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459" w:rsidRDefault="00CE6459" w:rsidP="00CE6459">
      <w:pPr>
        <w:pStyle w:val="a3"/>
        <w:ind w:left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9540" cy="8911590"/>
            <wp:effectExtent l="19050" t="0" r="0" b="0"/>
            <wp:docPr id="2" name="Рисунок 1" descr="народные танц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родные танцы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1505D1" w:rsidRDefault="001505D1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1505D1" w:rsidRDefault="001505D1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CE6459" w:rsidRDefault="00CE6459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AB600F" w:rsidRDefault="00AB600F" w:rsidP="00AB600F">
      <w:pPr>
        <w:pStyle w:val="a3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 КОМПЛЕКС ОСНОВНЫХ ХАРАКТЕРИСТИК ПРОГРАММЫ</w:t>
      </w:r>
    </w:p>
    <w:p w:rsidR="00AB600F" w:rsidRDefault="00AB600F" w:rsidP="00AB600F">
      <w:pPr>
        <w:pStyle w:val="a3"/>
        <w:ind w:left="709"/>
        <w:jc w:val="center"/>
        <w:rPr>
          <w:b/>
          <w:sz w:val="28"/>
          <w:szCs w:val="28"/>
        </w:rPr>
      </w:pPr>
    </w:p>
    <w:p w:rsidR="00BC04EF" w:rsidRPr="00F914FD" w:rsidRDefault="00AB600F" w:rsidP="00AB600F">
      <w:pPr>
        <w:pStyle w:val="a3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C04EF" w:rsidRPr="00F914FD" w:rsidRDefault="00BC04EF" w:rsidP="00BC04EF">
      <w:pPr>
        <w:ind w:firstLine="709"/>
        <w:jc w:val="both"/>
        <w:rPr>
          <w:b/>
          <w:sz w:val="28"/>
          <w:szCs w:val="28"/>
        </w:rPr>
      </w:pPr>
    </w:p>
    <w:p w:rsidR="00BC04EF" w:rsidRPr="00F914FD" w:rsidRDefault="00BC04EF" w:rsidP="00BC04EF">
      <w:pPr>
        <w:ind w:firstLine="709"/>
        <w:jc w:val="both"/>
        <w:rPr>
          <w:sz w:val="28"/>
          <w:szCs w:val="28"/>
        </w:rPr>
      </w:pPr>
      <w:r w:rsidRPr="00F914FD">
        <w:rPr>
          <w:sz w:val="28"/>
          <w:szCs w:val="28"/>
        </w:rPr>
        <w:t xml:space="preserve">     На современном этапе развития российское общество осознало необходимость духовного и нравственно-эстетического возрождения России через усиление роли дополнительного образования подрастающего поколения, что повлекло за собой повышение интереса к созданию и реализации программ сориентированных на изучение культуры, истории и искусства, изучения народного творчества и охрану здоровья детей.</w:t>
      </w:r>
    </w:p>
    <w:p w:rsidR="00BC04EF" w:rsidRPr="00F914FD" w:rsidRDefault="00BC04EF" w:rsidP="00BC04EF">
      <w:pPr>
        <w:ind w:firstLine="709"/>
        <w:jc w:val="both"/>
        <w:rPr>
          <w:sz w:val="28"/>
          <w:szCs w:val="28"/>
        </w:rPr>
      </w:pPr>
      <w:r w:rsidRPr="00F914FD">
        <w:rPr>
          <w:sz w:val="28"/>
          <w:szCs w:val="28"/>
        </w:rPr>
        <w:t xml:space="preserve">       Большое значение в области хореографического искусства уделяется занятиям народного танца. Образовательное и воспитательное  значение в этом виде искусства многогранно и теоретически обоснованно. Народный танец способствует  формированию нравственных представлений в социуме и содействует творческому и всестороннему  развитию  детей.</w:t>
      </w:r>
    </w:p>
    <w:p w:rsidR="00BC04EF" w:rsidRPr="00F914FD" w:rsidRDefault="00BC04EF" w:rsidP="00BC04EF">
      <w:pPr>
        <w:pStyle w:val="a4"/>
        <w:ind w:firstLine="709"/>
        <w:jc w:val="both"/>
        <w:rPr>
          <w:sz w:val="28"/>
          <w:szCs w:val="28"/>
        </w:rPr>
      </w:pPr>
      <w:r w:rsidRPr="00F914FD">
        <w:rPr>
          <w:sz w:val="28"/>
          <w:szCs w:val="28"/>
        </w:rPr>
        <w:t>Занятия народными танцами отличаются большим многообразием форм, которые требуют от обучающихся проявления организованности, самостоятельности, инициативы, что способствует воспитанию организационных навыков, активности в творческих процессах.</w:t>
      </w:r>
    </w:p>
    <w:p w:rsidR="00BC04EF" w:rsidRPr="00F914FD" w:rsidRDefault="00BC04EF" w:rsidP="00BC04EF">
      <w:pPr>
        <w:ind w:firstLine="709"/>
        <w:jc w:val="both"/>
        <w:rPr>
          <w:sz w:val="28"/>
          <w:szCs w:val="28"/>
        </w:rPr>
      </w:pPr>
      <w:r w:rsidRPr="006F4CBA">
        <w:rPr>
          <w:sz w:val="28"/>
          <w:szCs w:val="28"/>
        </w:rPr>
        <w:t xml:space="preserve">Целью воспитательной значимости программы является:  знакомство детей с танцами народов мира с целью воспитания у подрастающего поколения любви к своей родине, знанию своих традиций, праздников, обрядов и своего фольклора. </w:t>
      </w:r>
      <w:r w:rsidRPr="00F914FD">
        <w:rPr>
          <w:sz w:val="28"/>
          <w:szCs w:val="28"/>
        </w:rPr>
        <w:t>В процессе занятий педагог делает небольшой экскурс в истори</w:t>
      </w:r>
      <w:r>
        <w:rPr>
          <w:sz w:val="28"/>
          <w:szCs w:val="28"/>
        </w:rPr>
        <w:t>ю данного народа, рассказывая о</w:t>
      </w:r>
      <w:r w:rsidRPr="00F914FD">
        <w:rPr>
          <w:sz w:val="28"/>
          <w:szCs w:val="28"/>
        </w:rPr>
        <w:t xml:space="preserve"> его обычаях, характере, тематике танцев, темпераменте, хореографической лексике и костюме. Таким образом, во время занятий формируются представления об общечеловеческой культуре.</w:t>
      </w:r>
    </w:p>
    <w:p w:rsidR="00BC04EF" w:rsidRPr="00F914FD" w:rsidRDefault="00BC04EF" w:rsidP="00BC04EF">
      <w:pPr>
        <w:ind w:firstLine="709"/>
        <w:jc w:val="both"/>
        <w:rPr>
          <w:sz w:val="28"/>
          <w:szCs w:val="28"/>
        </w:rPr>
      </w:pPr>
      <w:r w:rsidRPr="00F914FD">
        <w:rPr>
          <w:sz w:val="28"/>
          <w:szCs w:val="28"/>
        </w:rPr>
        <w:t xml:space="preserve">     Народный танец строится на разнообразии движений корпуса, головы, рук и ног, что способствует укреплению мышечного аппарата обучающихся, совершенствует координацию движений, формирует двигательные  умения и навыки, улучшает кровообращение и обмен веществ, благотворно влияет на дыхание.</w:t>
      </w:r>
    </w:p>
    <w:p w:rsidR="00BC04EF" w:rsidRPr="00F914FD" w:rsidRDefault="00BC04EF" w:rsidP="00BC04EF">
      <w:pPr>
        <w:ind w:firstLine="709"/>
        <w:jc w:val="both"/>
        <w:rPr>
          <w:sz w:val="28"/>
          <w:szCs w:val="28"/>
        </w:rPr>
      </w:pPr>
      <w:r w:rsidRPr="00F914FD">
        <w:rPr>
          <w:sz w:val="28"/>
          <w:szCs w:val="28"/>
        </w:rPr>
        <w:t xml:space="preserve">     Систематические занятия народным танцем дают возможность развить у обучающихся восприятие национального своеобразия, манеры, эмоции, характер, душу той или иной народности. Обучающиеся во время занятий овладевают разнообразием и манерой исполнения танцев, расширяют и обогащают свои индивидуальные исполнительские возможности.</w:t>
      </w:r>
    </w:p>
    <w:p w:rsidR="00BC04EF" w:rsidRPr="00F914FD" w:rsidRDefault="00BC04EF" w:rsidP="00BC04EF">
      <w:pPr>
        <w:ind w:firstLine="709"/>
        <w:jc w:val="both"/>
        <w:rPr>
          <w:sz w:val="28"/>
          <w:szCs w:val="28"/>
        </w:rPr>
      </w:pPr>
      <w:r w:rsidRPr="00F914FD">
        <w:rPr>
          <w:sz w:val="28"/>
          <w:szCs w:val="28"/>
        </w:rPr>
        <w:t xml:space="preserve">      Во время обучения народным танцам воспитывается корректное поведение, развивается ответственность, трудолюбие, самоконтроль, что является базой для дальнейшего развития творческой жизни подростков.</w:t>
      </w:r>
    </w:p>
    <w:p w:rsidR="00BC04EF" w:rsidRPr="00BC04EF" w:rsidRDefault="00BC04EF" w:rsidP="00BC04EF">
      <w:pPr>
        <w:ind w:firstLine="709"/>
        <w:jc w:val="both"/>
        <w:rPr>
          <w:sz w:val="28"/>
          <w:szCs w:val="28"/>
        </w:rPr>
      </w:pPr>
      <w:r w:rsidRPr="00BC04EF">
        <w:rPr>
          <w:b/>
          <w:sz w:val="28"/>
          <w:szCs w:val="28"/>
        </w:rPr>
        <w:t>Актуальность данной программы</w:t>
      </w:r>
      <w:r w:rsidRPr="00BC04EF">
        <w:rPr>
          <w:sz w:val="28"/>
          <w:szCs w:val="28"/>
        </w:rPr>
        <w:t xml:space="preserve"> – заключается в формировании целостной, духовно - нравственной, гармонично развитой личности, сохранении и развитии национально-культурных традиций, пробуждении мотивации занятием народным танцем, раскрытии индивидуальных творческих способностей, развитии творческой инициативы, приобщении к концертным выступлениям, </w:t>
      </w:r>
      <w:r w:rsidRPr="00BC04EF">
        <w:rPr>
          <w:sz w:val="28"/>
          <w:szCs w:val="28"/>
        </w:rPr>
        <w:lastRenderedPageBreak/>
        <w:t>способствующих положительной самооценке, а главное в сохранении и укреплении здоровья.</w:t>
      </w:r>
    </w:p>
    <w:p w:rsidR="00BC04EF" w:rsidRPr="00BC04EF" w:rsidRDefault="00BC04EF" w:rsidP="00BC04EF">
      <w:pPr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Программа является актуальной и востребованной в современном обществе.</w:t>
      </w:r>
    </w:p>
    <w:p w:rsidR="00BC04EF" w:rsidRPr="00BC04EF" w:rsidRDefault="00BC04EF" w:rsidP="00BC04EF">
      <w:pPr>
        <w:ind w:firstLine="709"/>
        <w:jc w:val="both"/>
        <w:rPr>
          <w:sz w:val="28"/>
          <w:szCs w:val="28"/>
        </w:rPr>
      </w:pPr>
      <w:r w:rsidRPr="00BC04EF">
        <w:rPr>
          <w:b/>
          <w:bCs/>
          <w:i/>
          <w:iCs/>
          <w:sz w:val="28"/>
          <w:szCs w:val="28"/>
        </w:rPr>
        <w:t xml:space="preserve">    Новизна</w:t>
      </w:r>
      <w:r w:rsidRPr="00BC04EF">
        <w:rPr>
          <w:sz w:val="28"/>
          <w:szCs w:val="28"/>
        </w:rPr>
        <w:t> данной программы выражается в создании целостной культурно-эстетической среды для успешного развития подростка, внедрении в учебный процесс элементов модульной системы обучения,</w:t>
      </w:r>
      <w:r w:rsidRPr="00BC04EF">
        <w:rPr>
          <w:i/>
          <w:iCs/>
          <w:sz w:val="28"/>
          <w:szCs w:val="28"/>
        </w:rPr>
        <w:t> </w:t>
      </w:r>
      <w:r w:rsidRPr="00BC04EF">
        <w:rPr>
          <w:sz w:val="28"/>
          <w:szCs w:val="28"/>
        </w:rPr>
        <w:t>и заключается в индивидуальном подходе к каждому ребенку, в работе с подгруппами детей, в учете их возрастных особенностей, способствующих успешному личностному самовыражению подростка и обеспечении оптимальной физической нагрузки.</w:t>
      </w:r>
    </w:p>
    <w:p w:rsidR="00BC04EF" w:rsidRPr="00BC04EF" w:rsidRDefault="00BC04EF" w:rsidP="00BC04EF">
      <w:pPr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Полученные обучающимися знания в дальнейшем используются в их жизнедеятельности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sz w:val="28"/>
          <w:szCs w:val="28"/>
        </w:rPr>
        <w:t xml:space="preserve">    Концептуальная идея программы</w:t>
      </w:r>
      <w:r w:rsidRPr="00BC04EF">
        <w:rPr>
          <w:sz w:val="28"/>
          <w:szCs w:val="28"/>
        </w:rPr>
        <w:t xml:space="preserve"> состоит в целенаправленной работе по расширению возможностей творческой реализации детей, соответствующей их духовным и интеллектуальным потребностям посредством приобщения к миру хореографии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iCs/>
          <w:sz w:val="28"/>
          <w:szCs w:val="28"/>
        </w:rPr>
        <w:t>Отличительной особенностью</w:t>
      </w:r>
      <w:r w:rsidRPr="00BC04EF">
        <w:rPr>
          <w:b/>
          <w:bCs/>
          <w:i/>
          <w:iCs/>
          <w:sz w:val="28"/>
          <w:szCs w:val="28"/>
        </w:rPr>
        <w:t> </w:t>
      </w:r>
      <w:r w:rsidRPr="00BC04EF">
        <w:rPr>
          <w:sz w:val="28"/>
          <w:szCs w:val="28"/>
        </w:rPr>
        <w:t>этой программы является комплексность. Комплекс хореографических дисциплин объединен общей целью, единым подходом к содержанию, организации, результатом педагогической деятельности по двум образовательным модулям: «Основы русского народного танца»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Не менее важной, особенностью данной программы является - возрождение традиционной русской культуры и сохранение </w:t>
      </w:r>
      <w:r w:rsidRPr="00BC04EF">
        <w:rPr>
          <w:b/>
          <w:bCs/>
          <w:i/>
          <w:iCs/>
          <w:sz w:val="28"/>
          <w:szCs w:val="28"/>
        </w:rPr>
        <w:t>региональных</w:t>
      </w:r>
      <w:r w:rsidRPr="00BC04EF">
        <w:rPr>
          <w:sz w:val="28"/>
          <w:szCs w:val="28"/>
        </w:rPr>
        <w:t> истоков. Во время занятий обучающиеся получают представление о танцевальном искусстве, узнают об истории танца, музыки, расширят свой кругозор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iCs/>
          <w:sz w:val="28"/>
          <w:szCs w:val="28"/>
        </w:rPr>
        <w:t xml:space="preserve">    Педагогической целесообразностью</w:t>
      </w:r>
      <w:r w:rsidRPr="00BC04EF">
        <w:rPr>
          <w:b/>
          <w:bCs/>
          <w:i/>
          <w:iCs/>
          <w:sz w:val="28"/>
          <w:szCs w:val="28"/>
        </w:rPr>
        <w:t> </w:t>
      </w:r>
      <w:r w:rsidRPr="00BC04EF">
        <w:rPr>
          <w:sz w:val="28"/>
          <w:szCs w:val="28"/>
        </w:rPr>
        <w:t> данной программы является возможность использования познавательных и воспитательных задач, которые способствуют формированию и развитию у обучающихся   творческих способностей, чувства прекрасного, эстетического вкуса, нравственности, гуманизма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 xml:space="preserve">       Стремясь к максимальной эффективности занятий, необходимо осуществлять строгий отбор содержания материала, предлагаемого к изучению. Основными критериями отбора хореографических движений служат возрастные физиологические и психологические особенности детей, уровень влияния движений на формирование опорно-двигательного аппарата, развитие координации, формирование основ индивидуальной танцевальной культуры, а также воспитание художественно-эстетического вкуса на разных этапах обучения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 xml:space="preserve">        Учёт индивидуальных и возрастных особенностей обучающихся на занятиях хореографией является неотъемлемой частью организации образовательного процесса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 xml:space="preserve">       Обучающиеся 5 - 10 лет располагают значительными резервами развития. Выявление и эффективное использование физических и эмоциональных возможностей каждого отдельно взятого ребенка – одна из главных задач педагога. На данном этапе происходит обучение более сложных танцевальных движений и основанных на них комбинаций, а также осуществляются более объемные постановочные работы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 xml:space="preserve">      В этом возрасте у подростка происходит интенсивный рост, перестройка скелета и мышц, повышается возбудимость нервной системы, появляется раздражительность, обидчивость, вспыльчивость, резкость, пробуждается половое </w:t>
      </w:r>
      <w:r w:rsidRPr="00BC04EF">
        <w:rPr>
          <w:sz w:val="28"/>
          <w:szCs w:val="28"/>
        </w:rPr>
        <w:lastRenderedPageBreak/>
        <w:t>влечение, что нередко вызывает у подростка сложные и острые конфликтные переживания. У подростков формируются самосознание, способность к анализу, чрезмерно остро воспринимаются любые критические замечания,</w:t>
      </w:r>
      <w:r w:rsidRPr="00BC04EF">
        <w:rPr>
          <w:i/>
          <w:iCs/>
          <w:sz w:val="28"/>
          <w:szCs w:val="28"/>
        </w:rPr>
        <w:t> </w:t>
      </w:r>
      <w:r w:rsidRPr="00BC04EF">
        <w:rPr>
          <w:sz w:val="28"/>
          <w:szCs w:val="28"/>
        </w:rPr>
        <w:t>появляется потребность в самоутверждении, стремление к самостоятельности, к творчеству, склонность к фантазированию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 xml:space="preserve">        Социализация в хореографическом коллективе у подростков происходит при непосредственном участии педагога, родителей, а также группы детей, окружающих подростка. Хореографический коллектив играет непосредственную роль в выявлении положительного лидера группы и его влияние на формирование мышления и сознания подростков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sz w:val="28"/>
          <w:szCs w:val="28"/>
        </w:rPr>
        <w:t>Цель:</w:t>
      </w:r>
      <w:r w:rsidRPr="00BC04EF">
        <w:rPr>
          <w:sz w:val="28"/>
          <w:szCs w:val="28"/>
        </w:rPr>
        <w:t> развитие творческих способностей детей, посредством формирования знаний и практических навыков в области народного танца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sz w:val="28"/>
          <w:szCs w:val="28"/>
        </w:rPr>
        <w:t>Задачи: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i/>
          <w:iCs/>
          <w:sz w:val="28"/>
          <w:szCs w:val="28"/>
        </w:rPr>
        <w:t>Обучающие: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формировать определенные знания и умения в области народного танца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знать и уметь пользоваться терминологией народного танца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обучать необходимым теоретическим и практическим знаниям, умениям и навыкам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расширять знания в области хореографического искусства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изучать танцевальные элементы народного танца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научить передавать характер и сценическую манеру исполнения народного танца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удовлетворять познавательные интересы обучающихся, приобщая их к  истокам народного творчества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i/>
          <w:iCs/>
          <w:sz w:val="28"/>
          <w:szCs w:val="28"/>
        </w:rPr>
        <w:t>Воспитательные: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воспитывать стремление к познанию и творчеству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воспитывать культуру общения и взаимодействия в учебной и воспитательной деятельности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воспитывать чувства дружбы, товарищества и взаимовыручки в  сотрудничестве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воспитывать трудолюбие, дисциплинированность, самостоятельность, - навыки общения в коллективе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воспитывать художественный вкус, эмоционально-ценностное отношение к искусству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приобщать к истокам народной культуры с учетом регионального компонента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адаптировать к современной жизни на основе общей культуры, знаний, навыков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i/>
          <w:iCs/>
          <w:sz w:val="28"/>
          <w:szCs w:val="28"/>
        </w:rPr>
        <w:t>Развивающие: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развивать мотивацию на творческую деятельность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укреплять опорно-двигательный аппарат и мышцы; 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развивать танцевальные данные (выворотность, гибкость, прыжки, шаги, устойчивость, координация)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развивать силу мышц, выносливость, навыки координации движений, музыкальные способности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развивать координацию движений и технику исполнения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развивать точность и внимание в исполнении движений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lastRenderedPageBreak/>
        <w:t>- совершенствовать пространственную ориентировку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способствовать реализации творческого самовыражения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развивать психофизические особенности, способствующие успешной самореализации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развивать творческие способности обучающихся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развивать артистизм и индивидуальные возможности детей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развивать эмоционально-волевые качества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развивать умения коллективной и творческой деятельности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sz w:val="28"/>
          <w:szCs w:val="28"/>
        </w:rPr>
        <w:t>Типология программы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sz w:val="28"/>
          <w:szCs w:val="28"/>
        </w:rPr>
        <w:t>Художественн</w:t>
      </w:r>
      <w:r w:rsidR="00CE6459">
        <w:rPr>
          <w:b/>
          <w:bCs/>
          <w:sz w:val="28"/>
          <w:szCs w:val="28"/>
        </w:rPr>
        <w:t xml:space="preserve">ое </w:t>
      </w:r>
      <w:r w:rsidRPr="00BC04EF">
        <w:rPr>
          <w:b/>
          <w:bCs/>
          <w:sz w:val="28"/>
          <w:szCs w:val="28"/>
        </w:rPr>
        <w:t>направление –</w:t>
      </w:r>
      <w:r w:rsidRPr="00BC04EF">
        <w:rPr>
          <w:sz w:val="28"/>
          <w:szCs w:val="28"/>
        </w:rPr>
        <w:t> по основному содержанию деятельности, постановке целей и задач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sz w:val="28"/>
          <w:szCs w:val="28"/>
        </w:rPr>
        <w:t>Модифицированная </w:t>
      </w:r>
      <w:r w:rsidRPr="00BC04EF">
        <w:rPr>
          <w:sz w:val="28"/>
          <w:szCs w:val="28"/>
        </w:rPr>
        <w:t>– учебная программа по хореографии составлена на основе представленных примерных учебных программ по хореографии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 </w:t>
      </w:r>
      <w:r w:rsidRPr="00BC04EF">
        <w:rPr>
          <w:b/>
          <w:bCs/>
          <w:sz w:val="28"/>
          <w:szCs w:val="28"/>
        </w:rPr>
        <w:t>Комплексная</w:t>
      </w:r>
      <w:r w:rsidRPr="00BC04EF">
        <w:rPr>
          <w:sz w:val="28"/>
          <w:szCs w:val="28"/>
        </w:rPr>
        <w:t> – комплексный подход состоит в том, что обучение школьному вальсу   сочетается с обучением современному, народному, бальному танцам, а также с ритмикой, партерной гимнастикой и основами актерского мастерства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sz w:val="28"/>
          <w:szCs w:val="28"/>
        </w:rPr>
        <w:t>Общая характеристика программы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 xml:space="preserve">     Программа предполагает освоение азов «Народного танца», изучение танцевальных элементов, исполнение «Народного танца» как средство  воспитания, способностей к танцевально музыкальной импровизации. В программу по хореографии  включены упражнения и движения Народного танца, доступные детям, обеспечивающие формирование осанки учащихся, правильную постановку корпуса, рук, ног, головы, развивающие физические данные, координацию движений, тренирующие дыхание, воспитывающие эмоции, вырабатывающие навык ориентации в пространстве. 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Программа построена на принципах последовательного, поэтапного, систематического и непрерывного обучения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 xml:space="preserve">    В содружестве с преподаванием музыки и благодаря народному, фольклорному, классическому музыкальному материалу на занятиях хореографией подростки приобщаются к духовно-нравственным ценностям, что способствует развитию эмоциональной сферы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 xml:space="preserve">   Обучение народному танцу неразрывно связано с изучением истории - историей возникновения танца, историей костюма, историей возникновения народностей и культовых обрядов, что созвучно также с обучением предмета - Мировая художественная культура, которая помогает сформировать у подростка систему национальной культуры, нравственные ценности и идеалы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 xml:space="preserve">   Обучение народному танцу учитывает и подчеркивает территориальные принципы, связанные с изучением географии, которая формирует и раскрывает географические принадлежности разных народов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 xml:space="preserve">   Занятия хореографией расширяют познавательные возможности учащихся в области истории, географии, литературы, музыки, фольклора, физической подготовки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sz w:val="28"/>
          <w:szCs w:val="28"/>
        </w:rPr>
        <w:t>Основные принципы реализации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 xml:space="preserve">Данная программа разработана в соответствие с требованиями современной дидактики и предполагает особое содержание, кроме того она имеет одну важную особенность: она позволяет реализовать педагогическую идею формирования у </w:t>
      </w:r>
      <w:r w:rsidRPr="00BC04EF">
        <w:rPr>
          <w:sz w:val="28"/>
          <w:szCs w:val="28"/>
        </w:rPr>
        <w:lastRenderedPageBreak/>
        <w:t>школьников умения учиться - самостоятельно добывать и систематизировать новые знания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В этом качестве программа обеспечивает реализацию следующих принципов: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sz w:val="28"/>
          <w:szCs w:val="28"/>
        </w:rPr>
        <w:t>принцип сознательности и активности</w:t>
      </w:r>
      <w:r w:rsidRPr="00BC04EF">
        <w:rPr>
          <w:sz w:val="28"/>
          <w:szCs w:val="28"/>
        </w:rPr>
        <w:t>, который предусматривает, прежде всего, вос</w:t>
      </w:r>
      <w:r w:rsidRPr="00BC04EF">
        <w:rPr>
          <w:sz w:val="28"/>
          <w:szCs w:val="28"/>
        </w:rPr>
        <w:softHyphen/>
        <w:t>питание осмысленного овладения техникой танца; заинтересованности и творческого отношения к решению поставленных задач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sz w:val="28"/>
          <w:szCs w:val="28"/>
        </w:rPr>
        <w:t>принцип наглядности</w:t>
      </w:r>
      <w:r w:rsidRPr="00BC04EF">
        <w:rPr>
          <w:sz w:val="28"/>
          <w:szCs w:val="28"/>
        </w:rPr>
        <w:t>, который предусматривает использование при обучении ком</w:t>
      </w:r>
      <w:r w:rsidRPr="00BC04EF">
        <w:rPr>
          <w:sz w:val="28"/>
          <w:szCs w:val="28"/>
        </w:rPr>
        <w:softHyphen/>
        <w:t>плекса средств и приемов (личная демонстрация приемов, видео - и фотоматериалы, словесное описание нового приема со ссылкой на ранее изученные)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sz w:val="28"/>
          <w:szCs w:val="28"/>
        </w:rPr>
        <w:t>принцип систематичности</w:t>
      </w:r>
      <w:r w:rsidRPr="00BC04EF">
        <w:rPr>
          <w:sz w:val="28"/>
          <w:szCs w:val="28"/>
        </w:rPr>
        <w:t>, который предусматривает разучивание элементов, регу</w:t>
      </w:r>
      <w:r w:rsidRPr="00BC04EF">
        <w:rPr>
          <w:sz w:val="28"/>
          <w:szCs w:val="28"/>
        </w:rPr>
        <w:softHyphen/>
        <w:t>лярное совершенствование техники элементов и изучение новых элементов для расши</w:t>
      </w:r>
      <w:r w:rsidRPr="00BC04EF">
        <w:rPr>
          <w:sz w:val="28"/>
          <w:szCs w:val="28"/>
        </w:rPr>
        <w:softHyphen/>
        <w:t>рения активного арсенала приемов, чередование работы и отдыха в процессе обучения с целью сохранения работоспособности и активности обучающихся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sz w:val="28"/>
          <w:szCs w:val="28"/>
        </w:rPr>
        <w:t>принцип гуманистической направленности обучения</w:t>
      </w:r>
      <w:r w:rsidRPr="00BC04EF">
        <w:rPr>
          <w:sz w:val="28"/>
          <w:szCs w:val="28"/>
        </w:rPr>
        <w:t>, поддерживающий субъектно-субъектный характер в отношении взаимодействия, устанавливающий равноправное партнерство между всеми участниками образовательной деятельности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sz w:val="28"/>
          <w:szCs w:val="28"/>
        </w:rPr>
        <w:t>принцип личностной самоценности и опережающего обучения</w:t>
      </w:r>
      <w:r w:rsidRPr="00BC04EF">
        <w:rPr>
          <w:sz w:val="28"/>
          <w:szCs w:val="28"/>
        </w:rPr>
        <w:t>, который рассматривает каждого субъекта образовательного процесса как индивидуальность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sz w:val="28"/>
          <w:szCs w:val="28"/>
        </w:rPr>
        <w:t>принцип личностно-значимой деятельности</w:t>
      </w:r>
      <w:r w:rsidRPr="00BC04EF">
        <w:rPr>
          <w:sz w:val="28"/>
          <w:szCs w:val="28"/>
        </w:rPr>
        <w:t>, предполагающий участие учащихся в различных формах учебной деятельности в соответствии с личностными смыслами и жизненными установками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sz w:val="28"/>
          <w:szCs w:val="28"/>
        </w:rPr>
        <w:t>принцип индивидуальности –</w:t>
      </w:r>
      <w:r w:rsidRPr="00BC04EF">
        <w:rPr>
          <w:sz w:val="28"/>
          <w:szCs w:val="28"/>
        </w:rPr>
        <w:t> учет возрастных особенностей, учет индивидуальных особенностей каждого ребенка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sz w:val="28"/>
          <w:szCs w:val="28"/>
        </w:rPr>
        <w:t>принцип постепенного повышения требований</w:t>
      </w:r>
      <w:r w:rsidRPr="00BC04EF">
        <w:rPr>
          <w:sz w:val="28"/>
          <w:szCs w:val="28"/>
        </w:rPr>
        <w:t> – постепенная постановка и выполнение ребенком более трудных заданий, в постепенном увеличении объема и интенсивности нагрузки. Последовательность, регулярность, чередование нагрузок с отдыхом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sz w:val="28"/>
          <w:szCs w:val="28"/>
        </w:rPr>
        <w:t>принцип</w:t>
      </w:r>
      <w:r w:rsidRPr="00BC04EF">
        <w:rPr>
          <w:sz w:val="28"/>
          <w:szCs w:val="28"/>
        </w:rPr>
        <w:t> </w:t>
      </w:r>
      <w:r w:rsidRPr="00BC04EF">
        <w:rPr>
          <w:b/>
          <w:bCs/>
          <w:sz w:val="28"/>
          <w:szCs w:val="28"/>
        </w:rPr>
        <w:t>креативности</w:t>
      </w:r>
      <w:r w:rsidRPr="00BC04EF">
        <w:rPr>
          <w:sz w:val="28"/>
          <w:szCs w:val="28"/>
        </w:rPr>
        <w:t> предполагает развитие и активизацию творческих способностей - каждого ребенка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sz w:val="28"/>
          <w:szCs w:val="28"/>
        </w:rPr>
        <w:t>принцип вариативности и свободы выбора</w:t>
      </w:r>
      <w:r w:rsidRPr="00BC04EF">
        <w:rPr>
          <w:sz w:val="28"/>
          <w:szCs w:val="28"/>
        </w:rPr>
        <w:t> необходим для самореализации личности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sz w:val="28"/>
          <w:szCs w:val="28"/>
        </w:rPr>
        <w:t>принцип эмоциональной насыщенности.</w:t>
      </w:r>
      <w:r w:rsidRPr="00BC04EF">
        <w:rPr>
          <w:sz w:val="28"/>
          <w:szCs w:val="28"/>
        </w:rPr>
        <w:t> Занятия искусством дают основу для создания среды, богатой ценностным общением, стимулируют положительные эмоции, благоприятно влияющие на физическое и душеное здоровье обучающихся и побуждающие ребенка к дальнейшему развитию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sz w:val="28"/>
          <w:szCs w:val="28"/>
        </w:rPr>
        <w:t>принцип индивидуализации</w:t>
      </w:r>
      <w:r w:rsidRPr="00BC04EF">
        <w:rPr>
          <w:sz w:val="28"/>
          <w:szCs w:val="28"/>
        </w:rPr>
        <w:t> имеет значение для осуществления личностно-ориентированного подхода в процессе эстетического воспитания и творческого развития личности обучающихся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sz w:val="28"/>
          <w:szCs w:val="28"/>
        </w:rPr>
        <w:t>принцип диалогичности</w:t>
      </w:r>
      <w:r w:rsidRPr="00BC04EF">
        <w:rPr>
          <w:sz w:val="28"/>
          <w:szCs w:val="28"/>
        </w:rPr>
        <w:t> предусматривает овладение детьми языком искусств, не просто усвоение предлагаемого материала, а познание мира через активный диалог с ним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sz w:val="28"/>
          <w:szCs w:val="28"/>
        </w:rPr>
        <w:t>Принцип интеграции</w:t>
      </w:r>
      <w:r w:rsidRPr="00BC04EF">
        <w:rPr>
          <w:sz w:val="28"/>
          <w:szCs w:val="28"/>
        </w:rPr>
        <w:t> основан на взаимопроникновении специфического языка одного искусства в другой.</w:t>
      </w:r>
    </w:p>
    <w:p w:rsidR="00CE6459" w:rsidRDefault="00CE6459" w:rsidP="00BC04EF">
      <w:pPr>
        <w:tabs>
          <w:tab w:val="left" w:pos="2700"/>
        </w:tabs>
        <w:ind w:firstLine="709"/>
        <w:jc w:val="both"/>
        <w:rPr>
          <w:b/>
          <w:bCs/>
          <w:sz w:val="28"/>
          <w:szCs w:val="28"/>
        </w:rPr>
      </w:pP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sz w:val="28"/>
          <w:szCs w:val="28"/>
        </w:rPr>
        <w:lastRenderedPageBreak/>
        <w:t>Методы обучения, используемые в реализации данной программы: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  <w:u w:val="single"/>
        </w:rPr>
        <w:t>Словесный</w:t>
      </w:r>
      <w:r w:rsidRPr="00BC04EF">
        <w:rPr>
          <w:sz w:val="28"/>
          <w:szCs w:val="28"/>
        </w:rPr>
        <w:t>: рассказ, объяснение, пояснение о характере танца и средствах передачи выразительности его образов; объяснение, напоминание – в тренинге; оценка исполнения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  <w:u w:val="single"/>
        </w:rPr>
        <w:t>Наглядный:</w:t>
      </w:r>
      <w:r w:rsidRPr="00BC04EF">
        <w:rPr>
          <w:sz w:val="28"/>
          <w:szCs w:val="28"/>
        </w:rPr>
        <w:t> показ, демонстрация видео, фото материалов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  <w:u w:val="single"/>
        </w:rPr>
        <w:t>Практический</w:t>
      </w:r>
      <w:r w:rsidRPr="00BC04EF">
        <w:rPr>
          <w:sz w:val="28"/>
          <w:szCs w:val="28"/>
        </w:rPr>
        <w:t>: упражнения воспроизводящие, тренировочные и т.д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  <w:u w:val="single"/>
        </w:rPr>
        <w:t>Эвристический</w:t>
      </w:r>
      <w:r w:rsidRPr="00BC04EF">
        <w:rPr>
          <w:sz w:val="28"/>
          <w:szCs w:val="28"/>
        </w:rPr>
        <w:t>: творческие задания импровизационного характера, этюды, самостоятельные постановки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  <w:u w:val="single"/>
        </w:rPr>
        <w:t>Метод индивидуальный подход к каждому ребенку, </w:t>
      </w:r>
      <w:r w:rsidRPr="00BC04EF">
        <w:rPr>
          <w:sz w:val="28"/>
          <w:szCs w:val="28"/>
        </w:rPr>
        <w:t>при котором, поощряется самобытность, проявление индивидуальности, свобода самовыражения, приветствуется нестандартные подходы к решению творческих задач.</w:t>
      </w:r>
    </w:p>
    <w:p w:rsidR="00BC04EF" w:rsidRPr="00CE6459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CE6459">
        <w:rPr>
          <w:b/>
          <w:bCs/>
          <w:sz w:val="28"/>
          <w:szCs w:val="28"/>
        </w:rPr>
        <w:t>Ценностными ориентирами содержания программы являются</w:t>
      </w:r>
      <w:r w:rsidRPr="00CE6459">
        <w:rPr>
          <w:sz w:val="28"/>
          <w:szCs w:val="28"/>
        </w:rPr>
        <w:t>: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В основу  построения занятий заложены следующие принципы хореографии, отражающие творческую направленность: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Продуктивное развитие способности эстетического постижения искусства, как умение вступать в особую форму духовного общения с эстетически преображенным и этически содержательным миром человеческих чувств и эмоций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Направленность на формирование образного мышления как важнейшего фактора художественного освоения. Именно образное мышление оптимизирует у ребенка понимание эстетической многомерности окружающей действительности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Развитие навыков художественного общения как основы целостного восприятия искусства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Создание нравственно-эстетических ситуаций как важнейшее условие для возникновения эмоционально-творческого переживания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Воспитание навыков импровизации как основа для формирования художественно-самобытного отношения к окружающему миру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sz w:val="28"/>
          <w:szCs w:val="28"/>
        </w:rPr>
        <w:t>Форма обучения:</w:t>
      </w:r>
      <w:r w:rsidRPr="00BC04EF">
        <w:rPr>
          <w:sz w:val="28"/>
          <w:szCs w:val="28"/>
        </w:rPr>
        <w:t> групповая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sz w:val="28"/>
          <w:szCs w:val="28"/>
        </w:rPr>
        <w:t xml:space="preserve"> Возраст обучающихся: </w:t>
      </w:r>
      <w:r w:rsidRPr="00BC04EF">
        <w:rPr>
          <w:sz w:val="28"/>
          <w:szCs w:val="28"/>
        </w:rPr>
        <w:t>5-10 лет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sz w:val="28"/>
          <w:szCs w:val="28"/>
        </w:rPr>
        <w:t>Объём программы</w:t>
      </w:r>
      <w:r w:rsidRPr="00BC04EF">
        <w:rPr>
          <w:sz w:val="28"/>
          <w:szCs w:val="28"/>
        </w:rPr>
        <w:t xml:space="preserve"> – 144 часа, 4 занятия в неделю по 45 мин. 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sz w:val="28"/>
          <w:szCs w:val="28"/>
        </w:rPr>
        <w:t>Срок освоения программы</w:t>
      </w:r>
      <w:r w:rsidRPr="00BC04EF">
        <w:rPr>
          <w:sz w:val="28"/>
          <w:szCs w:val="28"/>
        </w:rPr>
        <w:t xml:space="preserve"> – 1 год. </w:t>
      </w:r>
    </w:p>
    <w:p w:rsidR="00BC04EF" w:rsidRPr="00BC04EF" w:rsidRDefault="00BC04EF" w:rsidP="00BC04EF">
      <w:pPr>
        <w:tabs>
          <w:tab w:val="left" w:pos="2700"/>
        </w:tabs>
        <w:jc w:val="both"/>
        <w:rPr>
          <w:sz w:val="28"/>
          <w:szCs w:val="28"/>
        </w:rPr>
      </w:pPr>
      <w:r w:rsidRPr="00BC04EF">
        <w:rPr>
          <w:b/>
          <w:bCs/>
          <w:iCs/>
          <w:sz w:val="28"/>
          <w:szCs w:val="28"/>
        </w:rPr>
        <w:t xml:space="preserve">      При проведении занятий учитывае</w:t>
      </w:r>
      <w:r w:rsidRPr="00BC04EF">
        <w:rPr>
          <w:b/>
          <w:bCs/>
          <w:i/>
          <w:iCs/>
          <w:sz w:val="28"/>
          <w:szCs w:val="28"/>
        </w:rPr>
        <w:t xml:space="preserve">тся: </w:t>
      </w:r>
      <w:r w:rsidRPr="00BC04EF">
        <w:rPr>
          <w:sz w:val="28"/>
          <w:szCs w:val="28"/>
        </w:rPr>
        <w:t>уровень знаний, умений и навыков обучающихся, их индивидуальные особенности;</w:t>
      </w:r>
    </w:p>
    <w:p w:rsidR="00BC04EF" w:rsidRPr="00BC04EF" w:rsidRDefault="00BC04EF" w:rsidP="00BC04EF">
      <w:pPr>
        <w:tabs>
          <w:tab w:val="left" w:pos="2700"/>
        </w:tabs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 самостоятельность обучающихся;</w:t>
      </w:r>
    </w:p>
    <w:p w:rsidR="00BC04EF" w:rsidRPr="00BC04EF" w:rsidRDefault="00BC04EF" w:rsidP="00BC04EF">
      <w:pPr>
        <w:tabs>
          <w:tab w:val="left" w:pos="2700"/>
        </w:tabs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особенности их мышления;</w:t>
      </w:r>
    </w:p>
    <w:p w:rsidR="00BC04EF" w:rsidRPr="00BC04EF" w:rsidRDefault="00BC04EF" w:rsidP="00BC04EF">
      <w:pPr>
        <w:tabs>
          <w:tab w:val="left" w:pos="2700"/>
        </w:tabs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познавательные интересы.</w:t>
      </w:r>
    </w:p>
    <w:p w:rsidR="00BC04EF" w:rsidRPr="00BC04EF" w:rsidRDefault="00BC04EF" w:rsidP="00CE6459">
      <w:pPr>
        <w:tabs>
          <w:tab w:val="left" w:pos="2700"/>
        </w:tabs>
        <w:ind w:left="284" w:firstLine="709"/>
        <w:jc w:val="both"/>
        <w:rPr>
          <w:sz w:val="28"/>
          <w:szCs w:val="28"/>
        </w:rPr>
      </w:pPr>
      <w:r w:rsidRPr="00BC04EF">
        <w:rPr>
          <w:b/>
          <w:bCs/>
          <w:i/>
          <w:iCs/>
          <w:sz w:val="28"/>
          <w:szCs w:val="28"/>
        </w:rPr>
        <w:t>Первый модуль</w:t>
      </w:r>
      <w:r w:rsidR="00CE6459">
        <w:rPr>
          <w:b/>
          <w:bCs/>
          <w:i/>
          <w:iCs/>
          <w:sz w:val="28"/>
          <w:szCs w:val="28"/>
        </w:rPr>
        <w:t xml:space="preserve"> </w:t>
      </w:r>
      <w:r w:rsidRPr="00BC04EF">
        <w:rPr>
          <w:b/>
          <w:bCs/>
          <w:i/>
          <w:iCs/>
          <w:sz w:val="28"/>
          <w:szCs w:val="28"/>
        </w:rPr>
        <w:t>-</w:t>
      </w:r>
      <w:r w:rsidRPr="00BC04EF">
        <w:rPr>
          <w:i/>
          <w:iCs/>
          <w:sz w:val="28"/>
          <w:szCs w:val="28"/>
        </w:rPr>
        <w:t> </w:t>
      </w:r>
      <w:r w:rsidRPr="00BC04EF">
        <w:rPr>
          <w:sz w:val="28"/>
          <w:szCs w:val="28"/>
        </w:rPr>
        <w:t xml:space="preserve">предусматривает знакомство с культурой, бытом и нравами русского народа, с историей возникновения русского народного танца, прослушивание русских народных мелодий разных по темпу и характеру звучания, освоение азбуки русского народного танца и элементов народно-сценического экзерсиса, изучение основных пространственных рисунков-фигур, освоение образных музыкально-танцевальных игр с элементами импровизации. Обучающийся период с сентября по декабрь. 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i/>
          <w:iCs/>
          <w:sz w:val="28"/>
          <w:szCs w:val="28"/>
        </w:rPr>
        <w:t>Второй модуль</w:t>
      </w:r>
      <w:r w:rsidRPr="00BC04EF">
        <w:rPr>
          <w:sz w:val="28"/>
          <w:szCs w:val="28"/>
        </w:rPr>
        <w:t xml:space="preserve"> Большое значение придается развитию у  обучающихся музыкальности, навыков ансамблевого исполнения,предусматривает изучение элементов танца , с историей, костюмом  и отличительными особенностями мужского и женского наряда, знакомство с многожанровыми формами исполнения </w:t>
      </w:r>
      <w:r w:rsidRPr="00BC04EF">
        <w:rPr>
          <w:sz w:val="28"/>
          <w:szCs w:val="28"/>
        </w:rPr>
        <w:lastRenderedPageBreak/>
        <w:t>архангельского фольклора в танце и элементами исполнительской техники для мальчиков и девочек, совершенствование техники исполнения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 xml:space="preserve">   В постановочной деятельности используется метод совместного творчества (коммуникативный вид деятельности). Обучающийся период с января по май. 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iCs/>
          <w:sz w:val="28"/>
          <w:szCs w:val="28"/>
        </w:rPr>
        <w:t>При проведении занятий учитывается: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уровень знаний, умений и навыков обучающихся, их индивидуальные особенности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 самостоятельность обучающихся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особенности их мышления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познавательные интересы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b/>
          <w:bCs/>
          <w:sz w:val="28"/>
          <w:szCs w:val="28"/>
        </w:rPr>
        <w:t>Формы организации образовательного процесса: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учебно – тренировочное занятие (практические занятия)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занятие-объяснение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постановка и репетиция танцев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индивидуальная работа над номером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демонстрация видеоматериалов с комментариями и анализом;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BC04EF">
        <w:rPr>
          <w:sz w:val="28"/>
          <w:szCs w:val="28"/>
        </w:rPr>
        <w:t>- групповой просмотр концертных и видео программ, фестивалей, конкурсов, лучших хореографических коллективов, мастер-классов ведущих педагогов.</w:t>
      </w:r>
    </w:p>
    <w:p w:rsidR="00BC04EF" w:rsidRPr="00BC04EF" w:rsidRDefault="00BC04EF" w:rsidP="00BC04EF">
      <w:pPr>
        <w:tabs>
          <w:tab w:val="left" w:pos="2700"/>
        </w:tabs>
        <w:ind w:firstLine="709"/>
        <w:jc w:val="both"/>
        <w:rPr>
          <w:sz w:val="28"/>
          <w:szCs w:val="28"/>
        </w:rPr>
      </w:pPr>
    </w:p>
    <w:p w:rsidR="00B25FA0" w:rsidRDefault="00B25FA0"/>
    <w:p w:rsidR="00BC04EF" w:rsidRDefault="00BC04EF"/>
    <w:p w:rsidR="00BC04EF" w:rsidRPr="00AB600F" w:rsidRDefault="00AB600F" w:rsidP="00AB600F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 </w:t>
      </w:r>
      <w:r w:rsidRPr="00AB600F">
        <w:rPr>
          <w:b/>
          <w:bCs/>
          <w:sz w:val="28"/>
          <w:szCs w:val="28"/>
        </w:rPr>
        <w:t>«КОМПЛЕКС ОРГАНИЗАЦИОННО-ПЕДАГОГИЧЕСКИХ УСЛОВИЙ»</w:t>
      </w:r>
    </w:p>
    <w:p w:rsidR="003E32FF" w:rsidRDefault="003E32FF" w:rsidP="003E32FF">
      <w:pPr>
        <w:pStyle w:val="a3"/>
        <w:rPr>
          <w:b/>
          <w:bCs/>
          <w:sz w:val="28"/>
          <w:szCs w:val="28"/>
        </w:rPr>
      </w:pPr>
    </w:p>
    <w:p w:rsidR="003E32FF" w:rsidRPr="003E32FF" w:rsidRDefault="003E32FF" w:rsidP="003E32FF">
      <w:pPr>
        <w:ind w:firstLine="567"/>
        <w:jc w:val="center"/>
        <w:rPr>
          <w:b/>
          <w:sz w:val="28"/>
          <w:szCs w:val="28"/>
        </w:rPr>
      </w:pPr>
      <w:r w:rsidRPr="003E32FF">
        <w:rPr>
          <w:b/>
          <w:sz w:val="28"/>
          <w:szCs w:val="28"/>
        </w:rPr>
        <w:t xml:space="preserve">Учебно-тематический план </w:t>
      </w:r>
    </w:p>
    <w:p w:rsidR="003E32FF" w:rsidRPr="003E32FF" w:rsidRDefault="003E32FF" w:rsidP="003E32FF">
      <w:pPr>
        <w:ind w:firstLine="567"/>
        <w:jc w:val="center"/>
        <w:rPr>
          <w:b/>
          <w:sz w:val="28"/>
          <w:szCs w:val="28"/>
        </w:rPr>
      </w:pPr>
      <w:r w:rsidRPr="003E32FF">
        <w:rPr>
          <w:b/>
          <w:sz w:val="28"/>
          <w:szCs w:val="28"/>
        </w:rPr>
        <w:t xml:space="preserve"> 1 год обучения</w:t>
      </w:r>
    </w:p>
    <w:tbl>
      <w:tblPr>
        <w:tblW w:w="11140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708"/>
        <w:gridCol w:w="993"/>
        <w:gridCol w:w="712"/>
        <w:gridCol w:w="1956"/>
      </w:tblGrid>
      <w:tr w:rsidR="003E32FF" w:rsidRPr="003E32FF" w:rsidTr="00CE6459">
        <w:trPr>
          <w:cantSplit/>
        </w:trPr>
        <w:tc>
          <w:tcPr>
            <w:tcW w:w="534" w:type="dxa"/>
            <w:vMerge w:val="restart"/>
          </w:tcPr>
          <w:p w:rsidR="003E32FF" w:rsidRPr="003E32FF" w:rsidRDefault="003E32FF" w:rsidP="003E32FF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Merge w:val="restart"/>
          </w:tcPr>
          <w:p w:rsidR="003E32FF" w:rsidRPr="003E32FF" w:rsidRDefault="003E32FF" w:rsidP="003E32FF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3E32FF" w:rsidRPr="003E32FF" w:rsidRDefault="003E32FF" w:rsidP="003E32FF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13" w:type="dxa"/>
            <w:gridSpan w:val="3"/>
          </w:tcPr>
          <w:p w:rsidR="003E32FF" w:rsidRPr="003E32FF" w:rsidRDefault="003E32FF" w:rsidP="003E32FF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56" w:type="dxa"/>
            <w:vMerge w:val="restart"/>
          </w:tcPr>
          <w:p w:rsidR="003E32FF" w:rsidRPr="003E32FF" w:rsidRDefault="003E32FF" w:rsidP="003E32FF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Формы аттестации/контроля</w:t>
            </w:r>
          </w:p>
        </w:tc>
      </w:tr>
      <w:tr w:rsidR="003E32FF" w:rsidRPr="003E32FF" w:rsidTr="00CE6459">
        <w:trPr>
          <w:cantSplit/>
        </w:trPr>
        <w:tc>
          <w:tcPr>
            <w:tcW w:w="534" w:type="dxa"/>
            <w:vMerge/>
          </w:tcPr>
          <w:p w:rsidR="003E32FF" w:rsidRPr="003E32FF" w:rsidRDefault="003E32FF" w:rsidP="003E32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3E32FF" w:rsidRPr="003E32FF" w:rsidRDefault="003E32FF" w:rsidP="003E32FF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Теор.</w:t>
            </w:r>
          </w:p>
        </w:tc>
        <w:tc>
          <w:tcPr>
            <w:tcW w:w="993" w:type="dxa"/>
          </w:tcPr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Практ.</w:t>
            </w:r>
          </w:p>
        </w:tc>
        <w:tc>
          <w:tcPr>
            <w:tcW w:w="712" w:type="dxa"/>
          </w:tcPr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956" w:type="dxa"/>
            <w:vMerge/>
          </w:tcPr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3E32FF" w:rsidRPr="003E32FF" w:rsidTr="00CE6459">
        <w:tc>
          <w:tcPr>
            <w:tcW w:w="11140" w:type="dxa"/>
            <w:gridSpan w:val="6"/>
          </w:tcPr>
          <w:p w:rsidR="003E32FF" w:rsidRPr="003E32FF" w:rsidRDefault="003E32FF" w:rsidP="003E32FF">
            <w:pPr>
              <w:ind w:firstLine="34"/>
              <w:jc w:val="center"/>
              <w:rPr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 xml:space="preserve">Ведение в курс программы                                  </w:t>
            </w:r>
          </w:p>
        </w:tc>
      </w:tr>
      <w:tr w:rsidR="003E32FF" w:rsidRPr="003E32FF" w:rsidTr="00CE6459">
        <w:tc>
          <w:tcPr>
            <w:tcW w:w="534" w:type="dxa"/>
          </w:tcPr>
          <w:p w:rsidR="003E32FF" w:rsidRPr="003E32FF" w:rsidRDefault="003E32FF" w:rsidP="003E32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E32FF" w:rsidRPr="003E32FF" w:rsidRDefault="003E32FF" w:rsidP="003E32FF">
            <w:pPr>
              <w:ind w:firstLine="567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708" w:type="dxa"/>
          </w:tcPr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3E32FF" w:rsidRPr="003E32FF" w:rsidRDefault="003E32FF" w:rsidP="003E32FF">
            <w:pPr>
              <w:ind w:firstLine="34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56" w:type="dxa"/>
          </w:tcPr>
          <w:p w:rsidR="003E32FF" w:rsidRPr="003E32FF" w:rsidRDefault="003E32FF" w:rsidP="003E32FF">
            <w:pPr>
              <w:ind w:firstLine="34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Анкетирование</w:t>
            </w:r>
          </w:p>
        </w:tc>
      </w:tr>
      <w:tr w:rsidR="003E32FF" w:rsidRPr="003E32FF" w:rsidTr="00CE6459">
        <w:tc>
          <w:tcPr>
            <w:tcW w:w="9184" w:type="dxa"/>
            <w:gridSpan w:val="5"/>
          </w:tcPr>
          <w:p w:rsidR="003E32FF" w:rsidRPr="003E32FF" w:rsidRDefault="003E32FF" w:rsidP="003E32FF">
            <w:pPr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1956" w:type="dxa"/>
          </w:tcPr>
          <w:p w:rsidR="003E32FF" w:rsidRPr="003E32FF" w:rsidRDefault="003E32FF" w:rsidP="003E32FF">
            <w:pPr>
              <w:ind w:firstLine="34"/>
              <w:jc w:val="center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Тесты, игра</w:t>
            </w:r>
          </w:p>
        </w:tc>
      </w:tr>
      <w:tr w:rsidR="003E32FF" w:rsidRPr="003E32FF" w:rsidTr="00CE6459">
        <w:tc>
          <w:tcPr>
            <w:tcW w:w="534" w:type="dxa"/>
          </w:tcPr>
          <w:p w:rsidR="003E32FF" w:rsidRPr="003E32FF" w:rsidRDefault="003E32FF" w:rsidP="003E32FF">
            <w:pPr>
              <w:jc w:val="both"/>
              <w:rPr>
                <w:sz w:val="28"/>
                <w:szCs w:val="28"/>
                <w:lang w:val="en-US"/>
              </w:rPr>
            </w:pPr>
            <w:r w:rsidRPr="003E32FF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3E32FF" w:rsidRPr="003E32FF" w:rsidRDefault="003E32FF" w:rsidP="003E32FF">
            <w:pPr>
              <w:tabs>
                <w:tab w:val="left" w:pos="432"/>
                <w:tab w:val="left" w:pos="612"/>
                <w:tab w:val="left" w:pos="1152"/>
              </w:tabs>
              <w:ind w:firstLine="61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 xml:space="preserve">1.1. Ритм – «сердце музыки» </w:t>
            </w:r>
          </w:p>
          <w:p w:rsidR="003E32FF" w:rsidRPr="003E32FF" w:rsidRDefault="003E32FF" w:rsidP="003E32FF">
            <w:pPr>
              <w:tabs>
                <w:tab w:val="left" w:pos="432"/>
                <w:tab w:val="left" w:pos="612"/>
                <w:tab w:val="left" w:pos="1152"/>
              </w:tabs>
              <w:ind w:firstLine="61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1.2. Мелодия</w:t>
            </w:r>
          </w:p>
          <w:p w:rsidR="003E32FF" w:rsidRPr="003E32FF" w:rsidRDefault="003E32FF" w:rsidP="003E32FF">
            <w:pPr>
              <w:tabs>
                <w:tab w:val="left" w:pos="222"/>
                <w:tab w:val="left" w:pos="414"/>
              </w:tabs>
              <w:ind w:firstLine="61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1.3. Начальная диагностика ЗУН</w:t>
            </w:r>
          </w:p>
          <w:p w:rsidR="003E32FF" w:rsidRPr="003E32FF" w:rsidRDefault="003E32FF" w:rsidP="003E32FF">
            <w:pPr>
              <w:tabs>
                <w:tab w:val="left" w:pos="222"/>
                <w:tab w:val="left" w:pos="41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2</w:t>
            </w:r>
          </w:p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14</w:t>
            </w:r>
          </w:p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10</w:t>
            </w:r>
          </w:p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  <w:vAlign w:val="center"/>
          </w:tcPr>
          <w:p w:rsidR="003E32FF" w:rsidRPr="003E32FF" w:rsidRDefault="003E32FF" w:rsidP="003E32FF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956" w:type="dxa"/>
          </w:tcPr>
          <w:p w:rsidR="003E32FF" w:rsidRPr="003E32FF" w:rsidRDefault="003E32FF" w:rsidP="003E32FF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3E32FF" w:rsidRPr="003E32FF" w:rsidTr="00CE6459">
        <w:tc>
          <w:tcPr>
            <w:tcW w:w="9184" w:type="dxa"/>
            <w:gridSpan w:val="5"/>
          </w:tcPr>
          <w:p w:rsidR="003E32FF" w:rsidRPr="003E32FF" w:rsidRDefault="003E32FF" w:rsidP="003E32FF">
            <w:pPr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Музыкальное движение и развитие эмоциональной выразительности</w:t>
            </w:r>
          </w:p>
        </w:tc>
        <w:tc>
          <w:tcPr>
            <w:tcW w:w="1956" w:type="dxa"/>
          </w:tcPr>
          <w:p w:rsidR="003E32FF" w:rsidRPr="003E32FF" w:rsidRDefault="003E32FF" w:rsidP="003E32FF">
            <w:pPr>
              <w:ind w:firstLine="34"/>
              <w:jc w:val="center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Выполнение упражнений, наблюдение</w:t>
            </w:r>
          </w:p>
        </w:tc>
      </w:tr>
      <w:tr w:rsidR="003E32FF" w:rsidRPr="003E32FF" w:rsidTr="00CE6459">
        <w:trPr>
          <w:trHeight w:val="856"/>
        </w:trPr>
        <w:tc>
          <w:tcPr>
            <w:tcW w:w="534" w:type="dxa"/>
          </w:tcPr>
          <w:p w:rsidR="003E32FF" w:rsidRPr="003E32FF" w:rsidRDefault="003E32FF" w:rsidP="003E32FF">
            <w:pPr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3E32FF" w:rsidRPr="003E32FF" w:rsidRDefault="003E32FF" w:rsidP="003E32FF">
            <w:pPr>
              <w:numPr>
                <w:ilvl w:val="1"/>
                <w:numId w:val="2"/>
              </w:numPr>
              <w:tabs>
                <w:tab w:val="num" w:pos="131"/>
                <w:tab w:val="num" w:pos="414"/>
              </w:tabs>
              <w:ind w:firstLine="61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2.1. Координация и двигательно-слуховые навыки</w:t>
            </w:r>
          </w:p>
          <w:p w:rsidR="003E32FF" w:rsidRPr="003E32FF" w:rsidRDefault="003E32FF" w:rsidP="003E32FF">
            <w:pPr>
              <w:numPr>
                <w:ilvl w:val="1"/>
                <w:numId w:val="2"/>
              </w:numPr>
              <w:tabs>
                <w:tab w:val="num" w:pos="131"/>
                <w:tab w:val="num" w:pos="414"/>
              </w:tabs>
              <w:ind w:firstLine="61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 xml:space="preserve">2.2. Танцевальные ритмические упражнения </w:t>
            </w:r>
          </w:p>
        </w:tc>
        <w:tc>
          <w:tcPr>
            <w:tcW w:w="708" w:type="dxa"/>
          </w:tcPr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3</w:t>
            </w:r>
          </w:p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43</w:t>
            </w:r>
          </w:p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35</w:t>
            </w:r>
          </w:p>
        </w:tc>
        <w:tc>
          <w:tcPr>
            <w:tcW w:w="712" w:type="dxa"/>
            <w:vAlign w:val="center"/>
          </w:tcPr>
          <w:p w:rsidR="003E32FF" w:rsidRPr="003E32FF" w:rsidRDefault="003E32FF" w:rsidP="003E32FF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956" w:type="dxa"/>
          </w:tcPr>
          <w:p w:rsidR="003E32FF" w:rsidRPr="003E32FF" w:rsidRDefault="003E32FF" w:rsidP="003E32FF">
            <w:pPr>
              <w:ind w:firstLine="34"/>
              <w:jc w:val="center"/>
              <w:rPr>
                <w:b/>
                <w:sz w:val="28"/>
                <w:szCs w:val="28"/>
              </w:rPr>
            </w:pPr>
          </w:p>
        </w:tc>
      </w:tr>
      <w:tr w:rsidR="003E32FF" w:rsidRPr="003E32FF" w:rsidTr="00CE6459">
        <w:tc>
          <w:tcPr>
            <w:tcW w:w="9184" w:type="dxa"/>
            <w:gridSpan w:val="5"/>
          </w:tcPr>
          <w:p w:rsidR="003E32FF" w:rsidRPr="003E32FF" w:rsidRDefault="003E32FF" w:rsidP="003E32FF">
            <w:pPr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Музыка и танец</w:t>
            </w:r>
          </w:p>
        </w:tc>
        <w:tc>
          <w:tcPr>
            <w:tcW w:w="1956" w:type="dxa"/>
          </w:tcPr>
          <w:p w:rsidR="003E32FF" w:rsidRPr="003E32FF" w:rsidRDefault="003E32FF" w:rsidP="003E32FF">
            <w:pPr>
              <w:ind w:firstLine="34"/>
              <w:jc w:val="center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 xml:space="preserve">Тематический </w:t>
            </w:r>
          </w:p>
        </w:tc>
      </w:tr>
      <w:tr w:rsidR="003E32FF" w:rsidRPr="003E32FF" w:rsidTr="00CE6459">
        <w:tc>
          <w:tcPr>
            <w:tcW w:w="534" w:type="dxa"/>
          </w:tcPr>
          <w:p w:rsidR="003E32FF" w:rsidRPr="003E32FF" w:rsidRDefault="003E32FF" w:rsidP="003E32FF">
            <w:pPr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3E32FF" w:rsidRPr="003E32FF" w:rsidRDefault="003E32FF" w:rsidP="003E32FF">
            <w:pPr>
              <w:ind w:firstLine="61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3.1. Музыкальный образ</w:t>
            </w:r>
          </w:p>
          <w:p w:rsidR="003E32FF" w:rsidRPr="003E32FF" w:rsidRDefault="003E32FF" w:rsidP="003E32FF">
            <w:pPr>
              <w:ind w:firstLine="61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lastRenderedPageBreak/>
              <w:t>3.2. Средства пластического искусства</w:t>
            </w:r>
          </w:p>
          <w:p w:rsidR="003E32FF" w:rsidRPr="003E32FF" w:rsidRDefault="003E32FF" w:rsidP="003E32FF">
            <w:pPr>
              <w:ind w:firstLine="61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3.3. Танцевальные этюды</w:t>
            </w:r>
          </w:p>
          <w:p w:rsidR="003E32FF" w:rsidRPr="003E32FF" w:rsidRDefault="003E32FF" w:rsidP="003E32FF">
            <w:pPr>
              <w:ind w:firstLine="61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lastRenderedPageBreak/>
              <w:t>1</w:t>
            </w:r>
          </w:p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</w:tcPr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lastRenderedPageBreak/>
              <w:t>3</w:t>
            </w:r>
          </w:p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lastRenderedPageBreak/>
              <w:t>6</w:t>
            </w:r>
          </w:p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18</w:t>
            </w:r>
          </w:p>
        </w:tc>
        <w:tc>
          <w:tcPr>
            <w:tcW w:w="712" w:type="dxa"/>
            <w:vAlign w:val="center"/>
          </w:tcPr>
          <w:p w:rsidR="003E32FF" w:rsidRPr="003E32FF" w:rsidRDefault="003E32FF" w:rsidP="003E32FF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1956" w:type="dxa"/>
          </w:tcPr>
          <w:p w:rsidR="003E32FF" w:rsidRPr="003E32FF" w:rsidRDefault="003E32FF" w:rsidP="003E32FF">
            <w:pPr>
              <w:ind w:firstLine="34"/>
              <w:jc w:val="center"/>
              <w:rPr>
                <w:b/>
                <w:sz w:val="28"/>
                <w:szCs w:val="28"/>
              </w:rPr>
            </w:pPr>
          </w:p>
        </w:tc>
      </w:tr>
      <w:tr w:rsidR="003E32FF" w:rsidRPr="003E32FF" w:rsidTr="00CE6459">
        <w:trPr>
          <w:trHeight w:val="354"/>
        </w:trPr>
        <w:tc>
          <w:tcPr>
            <w:tcW w:w="9184" w:type="dxa"/>
            <w:gridSpan w:val="5"/>
          </w:tcPr>
          <w:p w:rsidR="003E32FF" w:rsidRPr="003E32FF" w:rsidRDefault="003E32FF" w:rsidP="003E32FF">
            <w:pPr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1956" w:type="dxa"/>
          </w:tcPr>
          <w:p w:rsidR="003E32FF" w:rsidRPr="003E32FF" w:rsidRDefault="003E32FF" w:rsidP="003E32FF">
            <w:pPr>
              <w:ind w:firstLine="34"/>
              <w:jc w:val="center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 xml:space="preserve">Итоговый </w:t>
            </w:r>
          </w:p>
        </w:tc>
      </w:tr>
      <w:tr w:rsidR="003E32FF" w:rsidRPr="003E32FF" w:rsidTr="00CE6459">
        <w:tc>
          <w:tcPr>
            <w:tcW w:w="534" w:type="dxa"/>
          </w:tcPr>
          <w:p w:rsidR="003E32FF" w:rsidRPr="003E32FF" w:rsidRDefault="003E32FF" w:rsidP="003E32FF">
            <w:pPr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3E32FF" w:rsidRPr="003E32FF" w:rsidRDefault="003E32FF" w:rsidP="003E32FF">
            <w:pPr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4.1. Диагностика ЗУН приобретенных за 1 год обучения.</w:t>
            </w:r>
          </w:p>
          <w:p w:rsidR="003E32FF" w:rsidRPr="003E32FF" w:rsidRDefault="003E32FF" w:rsidP="003E32FF">
            <w:pPr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4.2. Контрольные занятия и выступления.</w:t>
            </w:r>
          </w:p>
          <w:p w:rsidR="003E32FF" w:rsidRPr="003E32FF" w:rsidRDefault="003E32FF" w:rsidP="003E32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1</w:t>
            </w:r>
          </w:p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</w:p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2</w:t>
            </w:r>
          </w:p>
        </w:tc>
        <w:tc>
          <w:tcPr>
            <w:tcW w:w="712" w:type="dxa"/>
            <w:vAlign w:val="center"/>
          </w:tcPr>
          <w:p w:rsidR="003E32FF" w:rsidRPr="003E32FF" w:rsidRDefault="003E32FF" w:rsidP="003E32FF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56" w:type="dxa"/>
          </w:tcPr>
          <w:p w:rsidR="003E32FF" w:rsidRPr="003E32FF" w:rsidRDefault="003E32FF" w:rsidP="003E32FF">
            <w:pPr>
              <w:ind w:firstLine="34"/>
              <w:jc w:val="center"/>
              <w:rPr>
                <w:b/>
                <w:sz w:val="28"/>
                <w:szCs w:val="28"/>
              </w:rPr>
            </w:pPr>
          </w:p>
        </w:tc>
      </w:tr>
      <w:tr w:rsidR="003E32FF" w:rsidRPr="003E32FF" w:rsidTr="00CE6459">
        <w:tc>
          <w:tcPr>
            <w:tcW w:w="6771" w:type="dxa"/>
            <w:gridSpan w:val="2"/>
          </w:tcPr>
          <w:p w:rsidR="003E32FF" w:rsidRPr="003E32FF" w:rsidRDefault="003E32FF" w:rsidP="003E32FF">
            <w:pPr>
              <w:jc w:val="both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08" w:type="dxa"/>
          </w:tcPr>
          <w:p w:rsidR="003E32FF" w:rsidRPr="003E32FF" w:rsidRDefault="003E32FF" w:rsidP="003E32FF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3E32FF" w:rsidRPr="003E32FF" w:rsidRDefault="003E32FF" w:rsidP="003E32FF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133</w:t>
            </w:r>
          </w:p>
        </w:tc>
        <w:tc>
          <w:tcPr>
            <w:tcW w:w="712" w:type="dxa"/>
          </w:tcPr>
          <w:p w:rsidR="003E32FF" w:rsidRPr="003E32FF" w:rsidRDefault="003E32FF" w:rsidP="003E32FF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956" w:type="dxa"/>
          </w:tcPr>
          <w:p w:rsidR="003E32FF" w:rsidRPr="003E32FF" w:rsidRDefault="003E32FF" w:rsidP="003E32FF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</w:p>
    <w:p w:rsidR="003E32FF" w:rsidRPr="00BC04EF" w:rsidRDefault="003E32FF" w:rsidP="003E32FF">
      <w:pPr>
        <w:pStyle w:val="a3"/>
        <w:rPr>
          <w:b/>
          <w:bCs/>
          <w:sz w:val="28"/>
          <w:szCs w:val="28"/>
        </w:rPr>
      </w:pPr>
      <w:r w:rsidRPr="003E32FF">
        <w:rPr>
          <w:sz w:val="26"/>
          <w:szCs w:val="26"/>
        </w:rPr>
        <w:br w:type="page"/>
      </w:r>
    </w:p>
    <w:p w:rsidR="003E32FF" w:rsidRPr="003E32FF" w:rsidRDefault="003E32FF" w:rsidP="003E32F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3E32FF">
        <w:rPr>
          <w:b/>
          <w:sz w:val="28"/>
          <w:szCs w:val="28"/>
        </w:rPr>
        <w:t>ОДЕРЖАНИЕ ИЗУЧАЕМОГО МАТЕРИАЛА</w:t>
      </w:r>
    </w:p>
    <w:p w:rsidR="003E32FF" w:rsidRPr="003E32FF" w:rsidRDefault="003E32FF" w:rsidP="003E32FF">
      <w:pPr>
        <w:ind w:firstLine="567"/>
        <w:jc w:val="center"/>
        <w:rPr>
          <w:b/>
          <w:sz w:val="28"/>
          <w:szCs w:val="28"/>
        </w:rPr>
      </w:pPr>
    </w:p>
    <w:p w:rsidR="003E32FF" w:rsidRPr="003E32FF" w:rsidRDefault="003E32FF" w:rsidP="003E32FF">
      <w:pPr>
        <w:ind w:firstLine="567"/>
        <w:jc w:val="both"/>
        <w:rPr>
          <w:b/>
          <w:sz w:val="28"/>
          <w:szCs w:val="28"/>
        </w:rPr>
      </w:pPr>
      <w:r w:rsidRPr="003E32FF">
        <w:rPr>
          <w:b/>
          <w:sz w:val="28"/>
          <w:szCs w:val="28"/>
        </w:rPr>
        <w:t>Вводное занятие 1 ч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Теория: Техника безопасности, сбор данных детей, выявление у детей анатомо-физиологических и психологических особенностей</w:t>
      </w:r>
    </w:p>
    <w:p w:rsidR="003E32FF" w:rsidRPr="003E32FF" w:rsidRDefault="003E32FF" w:rsidP="003E32FF">
      <w:pPr>
        <w:numPr>
          <w:ilvl w:val="0"/>
          <w:numId w:val="3"/>
        </w:numPr>
        <w:tabs>
          <w:tab w:val="left" w:pos="840"/>
        </w:tabs>
        <w:ind w:firstLine="567"/>
        <w:jc w:val="both"/>
        <w:rPr>
          <w:b/>
          <w:sz w:val="28"/>
          <w:szCs w:val="28"/>
        </w:rPr>
      </w:pPr>
      <w:r w:rsidRPr="003E32FF">
        <w:rPr>
          <w:b/>
          <w:sz w:val="28"/>
          <w:szCs w:val="28"/>
        </w:rPr>
        <w:t>Основы музыкальной грамоты 28ч.</w:t>
      </w:r>
    </w:p>
    <w:p w:rsidR="003E32FF" w:rsidRPr="003E32FF" w:rsidRDefault="003E32FF" w:rsidP="003E32FF">
      <w:pPr>
        <w:tabs>
          <w:tab w:val="left" w:pos="840"/>
        </w:tabs>
        <w:ind w:firstLine="567"/>
        <w:jc w:val="both"/>
        <w:rPr>
          <w:i/>
          <w:sz w:val="28"/>
          <w:szCs w:val="28"/>
        </w:rPr>
      </w:pPr>
      <w:r w:rsidRPr="003E32FF">
        <w:rPr>
          <w:i/>
          <w:sz w:val="28"/>
          <w:szCs w:val="28"/>
        </w:rPr>
        <w:t>Теория: 3ч</w:t>
      </w:r>
    </w:p>
    <w:p w:rsidR="003E32FF" w:rsidRPr="003E32FF" w:rsidRDefault="003E32FF" w:rsidP="003E32FF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Метроритм: такт, темп, характер музыки, доля, музыкальный размер.</w:t>
      </w:r>
    </w:p>
    <w:p w:rsidR="003E32FF" w:rsidRPr="003E32FF" w:rsidRDefault="003E32FF" w:rsidP="003E32FF">
      <w:pPr>
        <w:tabs>
          <w:tab w:val="left" w:pos="840"/>
        </w:tabs>
        <w:ind w:firstLine="567"/>
        <w:jc w:val="both"/>
        <w:rPr>
          <w:i/>
          <w:sz w:val="28"/>
          <w:szCs w:val="28"/>
        </w:rPr>
      </w:pPr>
      <w:r w:rsidRPr="003E32FF">
        <w:rPr>
          <w:i/>
          <w:sz w:val="28"/>
          <w:szCs w:val="28"/>
        </w:rPr>
        <w:t>Практика: 25ч.</w:t>
      </w:r>
    </w:p>
    <w:p w:rsidR="003E32FF" w:rsidRPr="003E32FF" w:rsidRDefault="003E32FF" w:rsidP="003E32FF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Приветствие. Начальная диагностика ЗУН.  Виды и жанры музыки. Знакомство с музыкой, различной по характеру (бодрая, энергичная, спокойная, веселая, плавная, отрывистая) и жанру (марш, танец, песня). Музыкальные игры для развития музыкальности и слуха. </w:t>
      </w:r>
    </w:p>
    <w:p w:rsidR="003E32FF" w:rsidRPr="003E32FF" w:rsidRDefault="003E32FF" w:rsidP="003E32FF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Мелодия – основа музыки. Отражение в музыке разнообразных явлений жизни. Контрастность музыки.  </w:t>
      </w:r>
    </w:p>
    <w:p w:rsidR="003E32FF" w:rsidRPr="003E32FF" w:rsidRDefault="003E32FF" w:rsidP="003E32FF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Роль ритма в музыке. Прохлопывание (протопывание и т.п.) ритмического рисунка прозвучавшей мелодии. </w:t>
      </w:r>
    </w:p>
    <w:p w:rsidR="003E32FF" w:rsidRPr="003E32FF" w:rsidRDefault="003E32FF" w:rsidP="003E32FF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Начальная диагностика ЗУН. </w:t>
      </w:r>
    </w:p>
    <w:p w:rsidR="003E32FF" w:rsidRPr="003E32FF" w:rsidRDefault="003E32FF" w:rsidP="003E32FF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Понятие доля. Определение по слуху сильной доли. Работа с музыкальным материалом размерами 2/4, ¾,4/4. </w:t>
      </w:r>
    </w:p>
    <w:p w:rsidR="003E32FF" w:rsidRPr="003E32FF" w:rsidRDefault="003E32FF" w:rsidP="003E32FF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Вальс.</w:t>
      </w:r>
    </w:p>
    <w:p w:rsidR="003E32FF" w:rsidRPr="003E32FF" w:rsidRDefault="003E32FF" w:rsidP="003E32FF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 Полька. </w:t>
      </w:r>
    </w:p>
    <w:p w:rsidR="003E32FF" w:rsidRPr="003E32FF" w:rsidRDefault="003E32FF" w:rsidP="003E32FF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Марш. </w:t>
      </w:r>
    </w:p>
    <w:p w:rsidR="003E32FF" w:rsidRPr="003E32FF" w:rsidRDefault="003E32FF" w:rsidP="003E32FF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Специальные термины употребляемые в музыке и хореографии. </w:t>
      </w:r>
    </w:p>
    <w:p w:rsidR="003E32FF" w:rsidRPr="003E32FF" w:rsidRDefault="003E32FF" w:rsidP="003E32FF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Выполнение ритмического рисунка прослушанной музыки (фразы, предложения) по памяти хлопками и шагами. </w:t>
      </w:r>
    </w:p>
    <w:p w:rsidR="003E32FF" w:rsidRPr="003E32FF" w:rsidRDefault="003E32FF" w:rsidP="003E32FF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Повторение и закрепление пройденного материала.</w:t>
      </w:r>
    </w:p>
    <w:p w:rsidR="003E32FF" w:rsidRPr="003E32FF" w:rsidRDefault="003E32FF" w:rsidP="003E32FF">
      <w:pPr>
        <w:numPr>
          <w:ilvl w:val="0"/>
          <w:numId w:val="3"/>
        </w:numPr>
        <w:tabs>
          <w:tab w:val="num" w:pos="567"/>
          <w:tab w:val="left" w:pos="840"/>
        </w:tabs>
        <w:ind w:left="284" w:hanging="77"/>
        <w:jc w:val="both"/>
        <w:rPr>
          <w:sz w:val="28"/>
          <w:szCs w:val="28"/>
        </w:rPr>
      </w:pPr>
      <w:r w:rsidRPr="003E32FF">
        <w:rPr>
          <w:b/>
          <w:sz w:val="28"/>
          <w:szCs w:val="28"/>
        </w:rPr>
        <w:t>Музыкальное движение и развитие эмоциональной выразительности 81ч.</w:t>
      </w:r>
    </w:p>
    <w:p w:rsidR="003E32FF" w:rsidRPr="003E32FF" w:rsidRDefault="003E32FF" w:rsidP="003E32FF">
      <w:pPr>
        <w:ind w:firstLine="567"/>
        <w:jc w:val="both"/>
        <w:rPr>
          <w:i/>
          <w:sz w:val="28"/>
          <w:szCs w:val="28"/>
        </w:rPr>
      </w:pPr>
      <w:r w:rsidRPr="003E32FF">
        <w:rPr>
          <w:i/>
          <w:sz w:val="28"/>
          <w:szCs w:val="28"/>
        </w:rPr>
        <w:t>Теория: 3ч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Пространство: верх, низ, середина, диагональ. Координация. Понятия право и лево относительно себя и другого человека. Осанка. </w:t>
      </w:r>
    </w:p>
    <w:p w:rsidR="003E32FF" w:rsidRPr="003E32FF" w:rsidRDefault="003E32FF" w:rsidP="003E32FF">
      <w:pPr>
        <w:ind w:firstLine="567"/>
        <w:jc w:val="both"/>
        <w:rPr>
          <w:i/>
          <w:sz w:val="28"/>
          <w:szCs w:val="28"/>
        </w:rPr>
      </w:pPr>
      <w:r w:rsidRPr="003E32FF">
        <w:rPr>
          <w:i/>
          <w:sz w:val="28"/>
          <w:szCs w:val="28"/>
        </w:rPr>
        <w:t>Практика: 78ч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Постановка корпуса. 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Шаги: большой и малый шаг; на носках, на пятках; приставные; с подъемом коленей; на внешней и внутренней стороне стопы. 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Бег: простой, на носках, с подъемом коленей, галоп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Прыжковые упражнения (подскоки). Повороты и наклоны корпуса.  Танцевально-игровое занятие. Позиции и положения рук и ног. 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Контролируемые и ритмичные перемещения. Пространство. 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Музыкально-ритмические игры на освоение сценического пространства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Обще развивающие упражнения: для рук, для ног, на развитие гибкости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Выполнение изученных элементов под музыку со сменой темпа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Выполнение изученных элементов под заданный темп: с чтением стихов, под хлопки, под счет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Звероритмика: подражательные движения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Музыкально-ритмические игры на развитие воображения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Построения и  перестроения: линия, колонна, круг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lastRenderedPageBreak/>
        <w:t>Музыкально-ритмические упражнения на развитие  творческого внимания, памяти физических действий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Музыкально-ритмические игры на общение с партнером на сцене и зрительным залом.</w:t>
      </w:r>
    </w:p>
    <w:p w:rsidR="003E32FF" w:rsidRPr="003E32FF" w:rsidRDefault="003E32FF" w:rsidP="003E32FF">
      <w:pPr>
        <w:ind w:firstLine="61"/>
        <w:jc w:val="both"/>
        <w:rPr>
          <w:b/>
          <w:sz w:val="28"/>
          <w:szCs w:val="28"/>
        </w:rPr>
      </w:pPr>
      <w:r w:rsidRPr="003E32FF">
        <w:rPr>
          <w:b/>
          <w:sz w:val="28"/>
          <w:szCs w:val="28"/>
        </w:rPr>
        <w:t>3. Музыка и танец 30ч.</w:t>
      </w:r>
    </w:p>
    <w:p w:rsidR="003E32FF" w:rsidRPr="003E32FF" w:rsidRDefault="003E32FF" w:rsidP="003E32FF">
      <w:pPr>
        <w:ind w:left="567"/>
        <w:jc w:val="both"/>
        <w:rPr>
          <w:i/>
          <w:sz w:val="28"/>
          <w:szCs w:val="28"/>
        </w:rPr>
      </w:pPr>
      <w:r w:rsidRPr="003E32FF">
        <w:rPr>
          <w:i/>
          <w:sz w:val="28"/>
          <w:szCs w:val="28"/>
        </w:rPr>
        <w:t>Теория: 3ч.</w:t>
      </w:r>
    </w:p>
    <w:p w:rsidR="003E32FF" w:rsidRPr="003E32FF" w:rsidRDefault="003E32FF" w:rsidP="003E32FF">
      <w:pPr>
        <w:ind w:left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Мимика, пантомимика, жесты. Образ музыкальный и сценический.</w:t>
      </w:r>
    </w:p>
    <w:p w:rsidR="003E32FF" w:rsidRPr="003E32FF" w:rsidRDefault="003E32FF" w:rsidP="003E32FF">
      <w:pPr>
        <w:ind w:firstLine="567"/>
        <w:jc w:val="both"/>
        <w:rPr>
          <w:i/>
          <w:sz w:val="28"/>
          <w:szCs w:val="28"/>
        </w:rPr>
      </w:pPr>
      <w:r w:rsidRPr="003E32FF">
        <w:rPr>
          <w:i/>
          <w:sz w:val="28"/>
          <w:szCs w:val="28"/>
        </w:rPr>
        <w:t>Практика: 27ч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Образно-эмоциональная передача окружающей жизни, природы, настроений, чувств и характера человека в музыке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Средства пластического искусства: мимика, пантомимика, жесты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Музыкально-ритмические упражнения  на развитие передачи эмоций посредством мимики, пантомимики и жестов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Тренировка двигательных навыков: шаги, бег, построения, перестроения, переходы, фигурная маршировка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Простые танцевальные фигуры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Музыкально-ритмические упражнения для работы группой, парные, индивидуальные (сольные)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Постановка танцевальных композиций на основе изученного материала: детский танец, игровой танец, образный танец.</w:t>
      </w:r>
    </w:p>
    <w:p w:rsidR="003E32FF" w:rsidRPr="003E32FF" w:rsidRDefault="003E32FF" w:rsidP="003E32FF">
      <w:pPr>
        <w:jc w:val="both"/>
        <w:rPr>
          <w:b/>
          <w:sz w:val="28"/>
          <w:szCs w:val="28"/>
        </w:rPr>
      </w:pPr>
      <w:r w:rsidRPr="003E32FF">
        <w:rPr>
          <w:b/>
          <w:sz w:val="28"/>
          <w:szCs w:val="28"/>
        </w:rPr>
        <w:t>4.  Промежуточная  аттестация 4ч.</w:t>
      </w:r>
    </w:p>
    <w:p w:rsidR="003E32FF" w:rsidRPr="003E32FF" w:rsidRDefault="003E32FF" w:rsidP="003E32FF">
      <w:pPr>
        <w:ind w:firstLine="567"/>
        <w:jc w:val="both"/>
        <w:rPr>
          <w:i/>
          <w:sz w:val="26"/>
          <w:szCs w:val="26"/>
        </w:rPr>
      </w:pPr>
      <w:r w:rsidRPr="003E32FF">
        <w:rPr>
          <w:i/>
          <w:sz w:val="26"/>
          <w:szCs w:val="26"/>
        </w:rPr>
        <w:t>Теория: 1ч.</w:t>
      </w:r>
    </w:p>
    <w:p w:rsidR="003E32FF" w:rsidRPr="003E32FF" w:rsidRDefault="003E32FF" w:rsidP="003E32FF">
      <w:pPr>
        <w:ind w:firstLine="567"/>
        <w:jc w:val="both"/>
        <w:rPr>
          <w:sz w:val="26"/>
          <w:szCs w:val="26"/>
        </w:rPr>
      </w:pPr>
      <w:r w:rsidRPr="003E32FF">
        <w:rPr>
          <w:sz w:val="26"/>
          <w:szCs w:val="26"/>
        </w:rPr>
        <w:t>Диагностика теоретических знаний учащихся.</w:t>
      </w:r>
    </w:p>
    <w:p w:rsidR="003E32FF" w:rsidRPr="003E32FF" w:rsidRDefault="003E32FF" w:rsidP="003E32FF">
      <w:pPr>
        <w:ind w:firstLine="567"/>
        <w:jc w:val="both"/>
        <w:rPr>
          <w:i/>
          <w:sz w:val="26"/>
          <w:szCs w:val="26"/>
        </w:rPr>
      </w:pPr>
      <w:r w:rsidRPr="003E32FF">
        <w:rPr>
          <w:i/>
          <w:sz w:val="26"/>
          <w:szCs w:val="26"/>
        </w:rPr>
        <w:t>Практика: 3ч.</w:t>
      </w:r>
    </w:p>
    <w:p w:rsidR="003E32FF" w:rsidRPr="003E32FF" w:rsidRDefault="003E32FF" w:rsidP="003E32FF">
      <w:pPr>
        <w:ind w:firstLine="567"/>
        <w:jc w:val="both"/>
        <w:rPr>
          <w:sz w:val="26"/>
          <w:szCs w:val="26"/>
        </w:rPr>
      </w:pPr>
      <w:r w:rsidRPr="003E32FF">
        <w:rPr>
          <w:sz w:val="26"/>
          <w:szCs w:val="26"/>
        </w:rPr>
        <w:t>Контрольные занятия и выступления учащихся. Участие в концертной деятельности и мероприятиях.</w:t>
      </w:r>
    </w:p>
    <w:p w:rsidR="00BC04EF" w:rsidRDefault="00BC04EF"/>
    <w:p w:rsidR="003E32FF" w:rsidRDefault="003E32FF" w:rsidP="003E32FF">
      <w:pPr>
        <w:jc w:val="center"/>
        <w:rPr>
          <w:b/>
        </w:rPr>
      </w:pPr>
      <w:r w:rsidRPr="003E32FF">
        <w:rPr>
          <w:b/>
        </w:rPr>
        <w:t>ОЖИДАЕМЫЕ РЕЗУЛЬТАТЫ</w:t>
      </w:r>
    </w:p>
    <w:p w:rsidR="003E32FF" w:rsidRPr="003E32FF" w:rsidRDefault="003E32FF" w:rsidP="003E32FF">
      <w:pPr>
        <w:jc w:val="center"/>
        <w:rPr>
          <w:b/>
        </w:rPr>
      </w:pP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В конце первого года обучения  обучающиеся должны: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  <w:u w:val="single"/>
        </w:rPr>
      </w:pPr>
      <w:r w:rsidRPr="003E32FF">
        <w:rPr>
          <w:sz w:val="28"/>
          <w:szCs w:val="28"/>
          <w:u w:val="single"/>
        </w:rPr>
        <w:t>Знать :</w:t>
      </w:r>
    </w:p>
    <w:p w:rsidR="003E32FF" w:rsidRPr="003E32FF" w:rsidRDefault="003E32FF" w:rsidP="003E32FF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основу музыкальной грамоты;</w:t>
      </w:r>
    </w:p>
    <w:p w:rsidR="003E32FF" w:rsidRPr="003E32FF" w:rsidRDefault="003E32FF" w:rsidP="003E32FF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основные движения: шаг, бег, галоп и др.</w:t>
      </w:r>
    </w:p>
    <w:p w:rsidR="003E32FF" w:rsidRPr="003E32FF" w:rsidRDefault="003E32FF" w:rsidP="003E32FF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правила техники безопасности;</w:t>
      </w:r>
    </w:p>
    <w:p w:rsidR="003E32FF" w:rsidRPr="003E32FF" w:rsidRDefault="003E32FF" w:rsidP="003E32FF">
      <w:pPr>
        <w:numPr>
          <w:ilvl w:val="0"/>
          <w:numId w:val="5"/>
        </w:num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правила взаимодействия в коллективе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  <w:u w:val="single"/>
        </w:rPr>
      </w:pPr>
      <w:r w:rsidRPr="003E32FF">
        <w:rPr>
          <w:sz w:val="28"/>
          <w:szCs w:val="28"/>
          <w:u w:val="single"/>
        </w:rPr>
        <w:t>Уметь:</w:t>
      </w:r>
    </w:p>
    <w:p w:rsidR="003E32FF" w:rsidRPr="003E32FF" w:rsidRDefault="003E32FF" w:rsidP="003E32FF">
      <w:pPr>
        <w:numPr>
          <w:ilvl w:val="0"/>
          <w:numId w:val="6"/>
        </w:numPr>
        <w:tabs>
          <w:tab w:val="num" w:pos="709"/>
        </w:tabs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выполнять  ритмические упражнения в темпе и ритме музыки;</w:t>
      </w:r>
    </w:p>
    <w:p w:rsidR="003E32FF" w:rsidRPr="003E32FF" w:rsidRDefault="003E32FF" w:rsidP="003E32FF">
      <w:pPr>
        <w:numPr>
          <w:ilvl w:val="0"/>
          <w:numId w:val="6"/>
        </w:numPr>
        <w:tabs>
          <w:tab w:val="num" w:pos="709"/>
        </w:tabs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ориентироваться в пространстве;</w:t>
      </w:r>
    </w:p>
    <w:p w:rsidR="003E32FF" w:rsidRPr="003E32FF" w:rsidRDefault="003E32FF" w:rsidP="003E32FF">
      <w:pPr>
        <w:numPr>
          <w:ilvl w:val="0"/>
          <w:numId w:val="6"/>
        </w:numPr>
        <w:tabs>
          <w:tab w:val="num" w:pos="709"/>
        </w:tabs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выполнять элементы  танцев с перестроением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  <w:u w:val="single"/>
        </w:rPr>
        <w:t>Навыки:</w:t>
      </w:r>
      <w:r w:rsidRPr="003E32FF">
        <w:rPr>
          <w:sz w:val="28"/>
          <w:szCs w:val="28"/>
        </w:rPr>
        <w:t xml:space="preserve">  выполнять четко и правильно элементы и упражнения танцев  самостоятельно  и с помощью педагога.</w:t>
      </w:r>
    </w:p>
    <w:p w:rsidR="003E32FF" w:rsidRDefault="003E32FF"/>
    <w:p w:rsidR="003E32FF" w:rsidRDefault="003E32FF"/>
    <w:p w:rsidR="003E32FF" w:rsidRDefault="003E32FF"/>
    <w:p w:rsidR="003E32FF" w:rsidRDefault="003E32FF"/>
    <w:p w:rsidR="003E32FF" w:rsidRDefault="003E32FF"/>
    <w:p w:rsidR="003E32FF" w:rsidRDefault="003E32FF"/>
    <w:p w:rsidR="003E32FF" w:rsidRDefault="003E32FF"/>
    <w:p w:rsidR="003E32FF" w:rsidRPr="003E32FF" w:rsidRDefault="003E32FF" w:rsidP="003E32FF">
      <w:pPr>
        <w:ind w:firstLine="567"/>
        <w:jc w:val="center"/>
        <w:rPr>
          <w:b/>
          <w:sz w:val="28"/>
          <w:szCs w:val="28"/>
        </w:rPr>
      </w:pPr>
      <w:r w:rsidRPr="003E32FF">
        <w:rPr>
          <w:b/>
          <w:sz w:val="28"/>
          <w:szCs w:val="28"/>
        </w:rPr>
        <w:t>«Азбука танца»</w:t>
      </w:r>
    </w:p>
    <w:p w:rsidR="003E32FF" w:rsidRPr="003E32FF" w:rsidRDefault="003E32FF" w:rsidP="003E32FF">
      <w:pPr>
        <w:ind w:firstLine="567"/>
        <w:jc w:val="center"/>
        <w:rPr>
          <w:b/>
          <w:sz w:val="28"/>
          <w:szCs w:val="28"/>
        </w:rPr>
      </w:pPr>
      <w:r w:rsidRPr="003E32FF">
        <w:rPr>
          <w:b/>
          <w:sz w:val="28"/>
          <w:szCs w:val="28"/>
        </w:rPr>
        <w:t>2 год обучения</w:t>
      </w:r>
    </w:p>
    <w:p w:rsidR="003E32FF" w:rsidRPr="003E32FF" w:rsidRDefault="003E32FF" w:rsidP="003E32FF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548"/>
        <w:gridCol w:w="845"/>
        <w:gridCol w:w="1036"/>
        <w:gridCol w:w="925"/>
      </w:tblGrid>
      <w:tr w:rsidR="003E32FF" w:rsidRPr="003E32FF" w:rsidTr="003E32FF">
        <w:trPr>
          <w:cantSplit/>
        </w:trPr>
        <w:tc>
          <w:tcPr>
            <w:tcW w:w="648" w:type="dxa"/>
            <w:vMerge w:val="restart"/>
          </w:tcPr>
          <w:p w:rsidR="003E32FF" w:rsidRPr="003E32FF" w:rsidRDefault="003E32FF" w:rsidP="003E32FF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548" w:type="dxa"/>
            <w:vMerge w:val="restart"/>
          </w:tcPr>
          <w:p w:rsidR="003E32FF" w:rsidRPr="003E32FF" w:rsidRDefault="003E32FF" w:rsidP="003E32FF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Раздел</w:t>
            </w:r>
          </w:p>
          <w:p w:rsidR="003E32FF" w:rsidRPr="003E32FF" w:rsidRDefault="003E32FF" w:rsidP="003E32FF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712" w:type="dxa"/>
            <w:gridSpan w:val="3"/>
          </w:tcPr>
          <w:p w:rsidR="003E32FF" w:rsidRPr="003E32FF" w:rsidRDefault="003E32FF" w:rsidP="003E32FF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3E32FF" w:rsidRPr="003E32FF" w:rsidTr="003E32FF">
        <w:trPr>
          <w:cantSplit/>
        </w:trPr>
        <w:tc>
          <w:tcPr>
            <w:tcW w:w="648" w:type="dxa"/>
            <w:vMerge/>
          </w:tcPr>
          <w:p w:rsidR="003E32FF" w:rsidRPr="003E32FF" w:rsidRDefault="003E32FF" w:rsidP="003E32FF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548" w:type="dxa"/>
            <w:vMerge/>
          </w:tcPr>
          <w:p w:rsidR="003E32FF" w:rsidRPr="003E32FF" w:rsidRDefault="003E32FF" w:rsidP="003E32FF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3E32FF" w:rsidRPr="003E32FF" w:rsidRDefault="003E32FF" w:rsidP="003E32FF">
            <w:pPr>
              <w:ind w:firstLine="34"/>
              <w:jc w:val="both"/>
              <w:rPr>
                <w:b/>
                <w:sz w:val="26"/>
                <w:szCs w:val="26"/>
              </w:rPr>
            </w:pPr>
            <w:r w:rsidRPr="003E32FF">
              <w:rPr>
                <w:b/>
                <w:sz w:val="26"/>
                <w:szCs w:val="26"/>
              </w:rPr>
              <w:t>Теор.</w:t>
            </w:r>
          </w:p>
        </w:tc>
        <w:tc>
          <w:tcPr>
            <w:tcW w:w="955" w:type="dxa"/>
          </w:tcPr>
          <w:p w:rsidR="003E32FF" w:rsidRPr="003E32FF" w:rsidRDefault="003E32FF" w:rsidP="003E32FF">
            <w:pPr>
              <w:ind w:firstLine="34"/>
              <w:jc w:val="both"/>
              <w:rPr>
                <w:b/>
                <w:sz w:val="26"/>
                <w:szCs w:val="26"/>
              </w:rPr>
            </w:pPr>
            <w:r w:rsidRPr="003E32FF">
              <w:rPr>
                <w:b/>
                <w:sz w:val="26"/>
                <w:szCs w:val="26"/>
              </w:rPr>
              <w:t>Практ.</w:t>
            </w:r>
          </w:p>
        </w:tc>
        <w:tc>
          <w:tcPr>
            <w:tcW w:w="925" w:type="dxa"/>
          </w:tcPr>
          <w:p w:rsidR="003E32FF" w:rsidRPr="003E32FF" w:rsidRDefault="003E32FF" w:rsidP="003E32FF">
            <w:pPr>
              <w:ind w:firstLine="34"/>
              <w:jc w:val="both"/>
              <w:rPr>
                <w:b/>
                <w:sz w:val="26"/>
                <w:szCs w:val="26"/>
              </w:rPr>
            </w:pPr>
            <w:r w:rsidRPr="003E32FF">
              <w:rPr>
                <w:b/>
                <w:sz w:val="26"/>
                <w:szCs w:val="26"/>
              </w:rPr>
              <w:t xml:space="preserve">Всего </w:t>
            </w:r>
          </w:p>
        </w:tc>
      </w:tr>
      <w:tr w:rsidR="003E32FF" w:rsidRPr="003E32FF" w:rsidTr="003E32FF">
        <w:tc>
          <w:tcPr>
            <w:tcW w:w="9908" w:type="dxa"/>
            <w:gridSpan w:val="5"/>
          </w:tcPr>
          <w:p w:rsidR="003E32FF" w:rsidRPr="003E32FF" w:rsidRDefault="003E32FF" w:rsidP="003E32FF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Ведение</w:t>
            </w:r>
          </w:p>
        </w:tc>
      </w:tr>
      <w:tr w:rsidR="003E32FF" w:rsidRPr="003E32FF" w:rsidTr="003E32FF">
        <w:tc>
          <w:tcPr>
            <w:tcW w:w="648" w:type="dxa"/>
          </w:tcPr>
          <w:p w:rsidR="003E32FF" w:rsidRPr="003E32FF" w:rsidRDefault="003E32FF" w:rsidP="003E32FF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548" w:type="dxa"/>
          </w:tcPr>
          <w:p w:rsidR="003E32FF" w:rsidRPr="003E32FF" w:rsidRDefault="003E32FF" w:rsidP="003E32FF">
            <w:pPr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832" w:type="dxa"/>
          </w:tcPr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2</w:t>
            </w:r>
          </w:p>
        </w:tc>
        <w:tc>
          <w:tcPr>
            <w:tcW w:w="955" w:type="dxa"/>
          </w:tcPr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3E32FF" w:rsidRPr="003E32FF" w:rsidRDefault="003E32FF" w:rsidP="003E32FF">
            <w:pPr>
              <w:ind w:firstLine="34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2</w:t>
            </w:r>
          </w:p>
        </w:tc>
      </w:tr>
      <w:tr w:rsidR="003E32FF" w:rsidRPr="003E32FF" w:rsidTr="003E32FF">
        <w:tc>
          <w:tcPr>
            <w:tcW w:w="9908" w:type="dxa"/>
            <w:gridSpan w:val="5"/>
          </w:tcPr>
          <w:p w:rsidR="003E32FF" w:rsidRPr="003E32FF" w:rsidRDefault="003E32FF" w:rsidP="003E32FF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Истоки хореографии</w:t>
            </w:r>
          </w:p>
        </w:tc>
      </w:tr>
      <w:tr w:rsidR="003E32FF" w:rsidRPr="003E32FF" w:rsidTr="003E32FF">
        <w:trPr>
          <w:trHeight w:val="1025"/>
        </w:trPr>
        <w:tc>
          <w:tcPr>
            <w:tcW w:w="648" w:type="dxa"/>
          </w:tcPr>
          <w:p w:rsidR="003E32FF" w:rsidRPr="003E32FF" w:rsidRDefault="003E32FF" w:rsidP="003E32FF">
            <w:pPr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3E32FF">
              <w:rPr>
                <w:sz w:val="28"/>
                <w:szCs w:val="28"/>
              </w:rPr>
              <w:t>1</w:t>
            </w:r>
          </w:p>
        </w:tc>
        <w:tc>
          <w:tcPr>
            <w:tcW w:w="6548" w:type="dxa"/>
          </w:tcPr>
          <w:p w:rsidR="003E32FF" w:rsidRPr="003E32FF" w:rsidRDefault="003E32FF" w:rsidP="003E32FF">
            <w:pPr>
              <w:tabs>
                <w:tab w:val="left" w:pos="432"/>
                <w:tab w:val="left" w:pos="612"/>
                <w:tab w:val="left" w:pos="1152"/>
              </w:tabs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1.1. История  возникновения танцев</w:t>
            </w:r>
          </w:p>
          <w:p w:rsidR="003E32FF" w:rsidRPr="003E32FF" w:rsidRDefault="003E32FF" w:rsidP="003E32FF">
            <w:pPr>
              <w:tabs>
                <w:tab w:val="left" w:pos="432"/>
                <w:tab w:val="left" w:pos="612"/>
                <w:tab w:val="left" w:pos="1152"/>
              </w:tabs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1.2.Термины хореографии</w:t>
            </w:r>
          </w:p>
          <w:p w:rsidR="003E32FF" w:rsidRPr="003E32FF" w:rsidRDefault="003E32FF" w:rsidP="003E32FF">
            <w:pPr>
              <w:tabs>
                <w:tab w:val="left" w:pos="222"/>
                <w:tab w:val="left" w:pos="414"/>
              </w:tabs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 xml:space="preserve">1.3. Основные позиции, положения. </w:t>
            </w:r>
          </w:p>
        </w:tc>
        <w:tc>
          <w:tcPr>
            <w:tcW w:w="832" w:type="dxa"/>
          </w:tcPr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2</w:t>
            </w:r>
          </w:p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2</w:t>
            </w:r>
          </w:p>
          <w:p w:rsidR="003E32FF" w:rsidRPr="003E32FF" w:rsidRDefault="003E32FF" w:rsidP="003E32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8</w:t>
            </w:r>
          </w:p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8</w:t>
            </w:r>
          </w:p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10</w:t>
            </w:r>
          </w:p>
        </w:tc>
        <w:tc>
          <w:tcPr>
            <w:tcW w:w="925" w:type="dxa"/>
            <w:vAlign w:val="center"/>
          </w:tcPr>
          <w:p w:rsidR="003E32FF" w:rsidRPr="003E32FF" w:rsidRDefault="003E32FF" w:rsidP="003E32FF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30</w:t>
            </w:r>
          </w:p>
        </w:tc>
      </w:tr>
      <w:tr w:rsidR="003E32FF" w:rsidRPr="003E32FF" w:rsidTr="003E32FF">
        <w:tc>
          <w:tcPr>
            <w:tcW w:w="9908" w:type="dxa"/>
            <w:gridSpan w:val="5"/>
          </w:tcPr>
          <w:p w:rsidR="003E32FF" w:rsidRPr="003E32FF" w:rsidRDefault="003E32FF" w:rsidP="003E32FF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Хореографическая азбука</w:t>
            </w:r>
          </w:p>
        </w:tc>
      </w:tr>
      <w:tr w:rsidR="003E32FF" w:rsidRPr="003E32FF" w:rsidTr="003E32FF">
        <w:tc>
          <w:tcPr>
            <w:tcW w:w="648" w:type="dxa"/>
          </w:tcPr>
          <w:p w:rsidR="003E32FF" w:rsidRPr="003E32FF" w:rsidRDefault="003E32FF" w:rsidP="003E32FF">
            <w:pPr>
              <w:ind w:firstLine="567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3</w:t>
            </w:r>
          </w:p>
        </w:tc>
        <w:tc>
          <w:tcPr>
            <w:tcW w:w="6548" w:type="dxa"/>
          </w:tcPr>
          <w:p w:rsidR="003E32FF" w:rsidRPr="003E32FF" w:rsidRDefault="003E32FF" w:rsidP="003E32FF">
            <w:pPr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2.1. Постановка корпуса.</w:t>
            </w:r>
          </w:p>
          <w:p w:rsidR="003E32FF" w:rsidRPr="003E32FF" w:rsidRDefault="003E32FF" w:rsidP="003E32FF">
            <w:pPr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2.2. Экзерсис у станка</w:t>
            </w:r>
          </w:p>
          <w:p w:rsidR="003E32FF" w:rsidRPr="003E32FF" w:rsidRDefault="003E32FF" w:rsidP="003E32FF">
            <w:pPr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2.3. Экзерсис на середине зала</w:t>
            </w:r>
          </w:p>
        </w:tc>
        <w:tc>
          <w:tcPr>
            <w:tcW w:w="832" w:type="dxa"/>
          </w:tcPr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2</w:t>
            </w:r>
          </w:p>
        </w:tc>
        <w:tc>
          <w:tcPr>
            <w:tcW w:w="955" w:type="dxa"/>
          </w:tcPr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6</w:t>
            </w:r>
          </w:p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10</w:t>
            </w:r>
          </w:p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18</w:t>
            </w:r>
          </w:p>
        </w:tc>
        <w:tc>
          <w:tcPr>
            <w:tcW w:w="925" w:type="dxa"/>
            <w:vAlign w:val="center"/>
          </w:tcPr>
          <w:p w:rsidR="003E32FF" w:rsidRPr="003E32FF" w:rsidRDefault="003E32FF" w:rsidP="003E32FF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36</w:t>
            </w:r>
          </w:p>
        </w:tc>
      </w:tr>
      <w:tr w:rsidR="003E32FF" w:rsidRPr="003E32FF" w:rsidTr="003E32FF">
        <w:tc>
          <w:tcPr>
            <w:tcW w:w="9908" w:type="dxa"/>
            <w:gridSpan w:val="5"/>
          </w:tcPr>
          <w:p w:rsidR="003E32FF" w:rsidRPr="003E32FF" w:rsidRDefault="003E32FF" w:rsidP="003E32FF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Мир танцев</w:t>
            </w:r>
          </w:p>
        </w:tc>
      </w:tr>
      <w:tr w:rsidR="003E32FF" w:rsidRPr="003E32FF" w:rsidTr="003E32FF">
        <w:tc>
          <w:tcPr>
            <w:tcW w:w="648" w:type="dxa"/>
          </w:tcPr>
          <w:p w:rsidR="003E32FF" w:rsidRPr="003E32FF" w:rsidRDefault="003E32FF" w:rsidP="003E32FF">
            <w:pPr>
              <w:ind w:firstLine="567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2</w:t>
            </w:r>
          </w:p>
        </w:tc>
        <w:tc>
          <w:tcPr>
            <w:tcW w:w="6548" w:type="dxa"/>
          </w:tcPr>
          <w:p w:rsidR="003E32FF" w:rsidRPr="003E32FF" w:rsidRDefault="003E32FF" w:rsidP="003E32FF">
            <w:pPr>
              <w:tabs>
                <w:tab w:val="num" w:pos="1647"/>
              </w:tabs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 xml:space="preserve">3.1. Классический танец </w:t>
            </w:r>
          </w:p>
          <w:p w:rsidR="003E32FF" w:rsidRPr="003E32FF" w:rsidRDefault="003E32FF" w:rsidP="003E32FF">
            <w:pPr>
              <w:tabs>
                <w:tab w:val="num" w:pos="1647"/>
              </w:tabs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3.2. Историко-бытовой танец</w:t>
            </w:r>
          </w:p>
          <w:p w:rsidR="003E32FF" w:rsidRPr="003E32FF" w:rsidRDefault="003E32FF" w:rsidP="003E32FF">
            <w:pPr>
              <w:tabs>
                <w:tab w:val="num" w:pos="1647"/>
              </w:tabs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3.3. Народный танец</w:t>
            </w:r>
          </w:p>
        </w:tc>
        <w:tc>
          <w:tcPr>
            <w:tcW w:w="832" w:type="dxa"/>
          </w:tcPr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2</w:t>
            </w:r>
          </w:p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2</w:t>
            </w:r>
          </w:p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2</w:t>
            </w:r>
          </w:p>
        </w:tc>
        <w:tc>
          <w:tcPr>
            <w:tcW w:w="955" w:type="dxa"/>
          </w:tcPr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8</w:t>
            </w:r>
          </w:p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6</w:t>
            </w:r>
          </w:p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48</w:t>
            </w:r>
          </w:p>
        </w:tc>
        <w:tc>
          <w:tcPr>
            <w:tcW w:w="925" w:type="dxa"/>
            <w:vAlign w:val="center"/>
          </w:tcPr>
          <w:p w:rsidR="003E32FF" w:rsidRPr="003E32FF" w:rsidRDefault="003E32FF" w:rsidP="003E32FF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68</w:t>
            </w:r>
          </w:p>
        </w:tc>
      </w:tr>
      <w:tr w:rsidR="003E32FF" w:rsidRPr="003E32FF" w:rsidTr="003E32FF">
        <w:trPr>
          <w:trHeight w:val="354"/>
        </w:trPr>
        <w:tc>
          <w:tcPr>
            <w:tcW w:w="9908" w:type="dxa"/>
            <w:gridSpan w:val="5"/>
          </w:tcPr>
          <w:p w:rsidR="003E32FF" w:rsidRPr="003E32FF" w:rsidRDefault="003E32FF" w:rsidP="003E32FF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3E32FF" w:rsidRPr="003E32FF" w:rsidTr="003E32FF">
        <w:tc>
          <w:tcPr>
            <w:tcW w:w="648" w:type="dxa"/>
          </w:tcPr>
          <w:p w:rsidR="003E32FF" w:rsidRPr="003E32FF" w:rsidRDefault="003E32FF" w:rsidP="003E32FF">
            <w:pPr>
              <w:ind w:firstLine="567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6</w:t>
            </w:r>
          </w:p>
        </w:tc>
        <w:tc>
          <w:tcPr>
            <w:tcW w:w="6548" w:type="dxa"/>
          </w:tcPr>
          <w:p w:rsidR="003E32FF" w:rsidRPr="003E32FF" w:rsidRDefault="003E32FF" w:rsidP="003E32FF">
            <w:pPr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41. Диагностика ЗУН приобретенных за 2 год обучения.</w:t>
            </w:r>
          </w:p>
          <w:p w:rsidR="003E32FF" w:rsidRPr="003E32FF" w:rsidRDefault="003E32FF" w:rsidP="003E32FF">
            <w:pPr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4.2. Контрольные занятия и выступления.</w:t>
            </w:r>
          </w:p>
        </w:tc>
        <w:tc>
          <w:tcPr>
            <w:tcW w:w="832" w:type="dxa"/>
          </w:tcPr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2</w:t>
            </w:r>
          </w:p>
        </w:tc>
        <w:tc>
          <w:tcPr>
            <w:tcW w:w="955" w:type="dxa"/>
          </w:tcPr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</w:p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</w:p>
          <w:p w:rsidR="003E32FF" w:rsidRPr="003E32FF" w:rsidRDefault="003E32FF" w:rsidP="003E32FF">
            <w:pPr>
              <w:ind w:firstLine="34"/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6</w:t>
            </w:r>
          </w:p>
        </w:tc>
        <w:tc>
          <w:tcPr>
            <w:tcW w:w="925" w:type="dxa"/>
            <w:vAlign w:val="center"/>
          </w:tcPr>
          <w:p w:rsidR="003E32FF" w:rsidRPr="003E32FF" w:rsidRDefault="003E32FF" w:rsidP="003E32FF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8</w:t>
            </w:r>
          </w:p>
        </w:tc>
      </w:tr>
      <w:tr w:rsidR="003E32FF" w:rsidRPr="003E32FF" w:rsidTr="003E32FF">
        <w:tc>
          <w:tcPr>
            <w:tcW w:w="7196" w:type="dxa"/>
            <w:gridSpan w:val="2"/>
          </w:tcPr>
          <w:p w:rsidR="003E32FF" w:rsidRPr="003E32FF" w:rsidRDefault="003E32FF" w:rsidP="003E32FF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32" w:type="dxa"/>
          </w:tcPr>
          <w:p w:rsidR="003E32FF" w:rsidRPr="003E32FF" w:rsidRDefault="003E32FF" w:rsidP="003E32FF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55" w:type="dxa"/>
          </w:tcPr>
          <w:p w:rsidR="003E32FF" w:rsidRPr="003E32FF" w:rsidRDefault="003E32FF" w:rsidP="003E32FF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925" w:type="dxa"/>
          </w:tcPr>
          <w:p w:rsidR="003E32FF" w:rsidRPr="003E32FF" w:rsidRDefault="003E32FF" w:rsidP="003E32FF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144</w:t>
            </w:r>
          </w:p>
        </w:tc>
      </w:tr>
    </w:tbl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</w:p>
    <w:p w:rsidR="003E32FF" w:rsidRPr="003E32FF" w:rsidRDefault="003E32FF" w:rsidP="003E32FF">
      <w:pPr>
        <w:ind w:firstLine="567"/>
        <w:jc w:val="center"/>
        <w:rPr>
          <w:b/>
          <w:sz w:val="28"/>
          <w:szCs w:val="28"/>
        </w:rPr>
      </w:pPr>
      <w:r w:rsidRPr="003E32FF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</w:t>
      </w:r>
      <w:r w:rsidRPr="003E32FF">
        <w:rPr>
          <w:b/>
          <w:sz w:val="28"/>
          <w:szCs w:val="28"/>
        </w:rPr>
        <w:t>ОДЕРЖАНИЕ  ИЗУЧАЕМОГО МАТЕРИАЛА</w:t>
      </w:r>
    </w:p>
    <w:p w:rsidR="003E32FF" w:rsidRPr="003E32FF" w:rsidRDefault="003E32FF" w:rsidP="003E32FF">
      <w:pPr>
        <w:ind w:firstLine="567"/>
        <w:jc w:val="both"/>
        <w:rPr>
          <w:i/>
          <w:sz w:val="28"/>
          <w:szCs w:val="28"/>
        </w:rPr>
      </w:pPr>
    </w:p>
    <w:p w:rsidR="003E32FF" w:rsidRPr="003E32FF" w:rsidRDefault="003E32FF" w:rsidP="003E32FF">
      <w:pPr>
        <w:ind w:firstLine="567"/>
        <w:jc w:val="both"/>
        <w:rPr>
          <w:b/>
          <w:sz w:val="28"/>
          <w:szCs w:val="28"/>
        </w:rPr>
      </w:pPr>
      <w:r w:rsidRPr="003E32FF">
        <w:rPr>
          <w:b/>
          <w:sz w:val="28"/>
          <w:szCs w:val="28"/>
        </w:rPr>
        <w:t>Вводное занятие 2ч.</w:t>
      </w:r>
    </w:p>
    <w:p w:rsidR="003E32FF" w:rsidRPr="003E32FF" w:rsidRDefault="003E32FF" w:rsidP="003E32FF">
      <w:pPr>
        <w:ind w:firstLine="567"/>
        <w:jc w:val="both"/>
        <w:rPr>
          <w:i/>
          <w:sz w:val="28"/>
          <w:szCs w:val="28"/>
        </w:rPr>
      </w:pPr>
      <w:r w:rsidRPr="003E32FF">
        <w:rPr>
          <w:i/>
          <w:sz w:val="28"/>
          <w:szCs w:val="28"/>
        </w:rPr>
        <w:t>Теория: 2ч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Анкетирование. Выявление у детей анатомо-физиологических и психологических особенностей. Инструктаж по технике безопасности на занятиях.</w:t>
      </w:r>
    </w:p>
    <w:p w:rsidR="003E32FF" w:rsidRPr="003E32FF" w:rsidRDefault="003E32FF" w:rsidP="003E32FF">
      <w:pPr>
        <w:ind w:firstLine="567"/>
        <w:jc w:val="both"/>
        <w:rPr>
          <w:b/>
          <w:sz w:val="28"/>
          <w:szCs w:val="28"/>
        </w:rPr>
      </w:pPr>
      <w:r w:rsidRPr="003E32FF">
        <w:rPr>
          <w:b/>
          <w:sz w:val="28"/>
          <w:szCs w:val="28"/>
        </w:rPr>
        <w:t>1. Истоки хореографии 30ч.</w:t>
      </w:r>
    </w:p>
    <w:p w:rsidR="003E32FF" w:rsidRPr="003E32FF" w:rsidRDefault="003E32FF" w:rsidP="003E32FF">
      <w:pPr>
        <w:ind w:firstLine="567"/>
        <w:jc w:val="both"/>
        <w:rPr>
          <w:i/>
          <w:sz w:val="28"/>
          <w:szCs w:val="28"/>
        </w:rPr>
      </w:pPr>
      <w:r w:rsidRPr="003E32FF">
        <w:rPr>
          <w:i/>
          <w:sz w:val="28"/>
          <w:szCs w:val="28"/>
        </w:rPr>
        <w:t>Теория: 6ч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История танца. Виды танца. Термины  хореографии. Названия движений и упражнений в хореографии.</w:t>
      </w:r>
    </w:p>
    <w:p w:rsidR="003E32FF" w:rsidRPr="003E32FF" w:rsidRDefault="003E32FF" w:rsidP="003E32FF">
      <w:pPr>
        <w:ind w:firstLine="567"/>
        <w:jc w:val="both"/>
        <w:rPr>
          <w:i/>
          <w:sz w:val="28"/>
          <w:szCs w:val="28"/>
        </w:rPr>
      </w:pPr>
      <w:r w:rsidRPr="003E32FF">
        <w:rPr>
          <w:i/>
          <w:sz w:val="28"/>
          <w:szCs w:val="28"/>
        </w:rPr>
        <w:t>Практика: 24ч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Выявление у детей анатомо-физиологических и психологических особенностей. Танцевально-игровые задания. Начальная диагностика ЗУН.  Позиции и положения рук и ног,  переход от одной позиции к другой. Контролируемые и ритмичные перемещения. Сценическое пространство. Упражнения для развития тела. </w:t>
      </w:r>
    </w:p>
    <w:p w:rsidR="003E32FF" w:rsidRPr="003E32FF" w:rsidRDefault="003E32FF" w:rsidP="003E32FF">
      <w:pPr>
        <w:ind w:firstLine="567"/>
        <w:jc w:val="both"/>
        <w:rPr>
          <w:b/>
          <w:sz w:val="28"/>
          <w:szCs w:val="28"/>
        </w:rPr>
      </w:pPr>
      <w:r w:rsidRPr="003E32FF">
        <w:rPr>
          <w:b/>
          <w:sz w:val="28"/>
          <w:szCs w:val="28"/>
        </w:rPr>
        <w:t>2. Хореографическая азбука 36ч.</w:t>
      </w:r>
    </w:p>
    <w:p w:rsidR="003E32FF" w:rsidRPr="003E32FF" w:rsidRDefault="003E32FF" w:rsidP="003E32FF">
      <w:pPr>
        <w:ind w:firstLine="567"/>
        <w:jc w:val="both"/>
        <w:rPr>
          <w:i/>
          <w:sz w:val="28"/>
          <w:szCs w:val="28"/>
        </w:rPr>
      </w:pPr>
      <w:r w:rsidRPr="003E32FF">
        <w:rPr>
          <w:i/>
          <w:sz w:val="28"/>
          <w:szCs w:val="28"/>
        </w:rPr>
        <w:t xml:space="preserve">Теория: 2ч. 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Правила выполнения упражнений у станка и на середине зала. Значение  занятий у станка. Правила оказания ПМП при травмах и самомассаж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i/>
          <w:sz w:val="28"/>
          <w:szCs w:val="28"/>
        </w:rPr>
        <w:t>Практика</w:t>
      </w:r>
      <w:r w:rsidRPr="003E32FF">
        <w:rPr>
          <w:sz w:val="28"/>
          <w:szCs w:val="28"/>
        </w:rPr>
        <w:t>: 34ч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Повтор материала первого года обучения. 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Развитие чувства ритма и координации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Шаги, бег. Прыжки, подскоки. Построения, перестроения, переходы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Позиции и положения рук, ног,  головы, корпуса. 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Обшеразвивающие упражнения. Упражнения для  рук и ног. Наклоны и повороты (голова, корпус). </w:t>
      </w:r>
    </w:p>
    <w:p w:rsidR="003E32FF" w:rsidRPr="003E32FF" w:rsidRDefault="003E32FF" w:rsidP="003E32FF">
      <w:pPr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 Экзерсис. Элементы классического экзерсиса: </w:t>
      </w:r>
      <w:r w:rsidRPr="003E32FF">
        <w:rPr>
          <w:sz w:val="28"/>
          <w:szCs w:val="28"/>
          <w:lang w:val="en-US"/>
        </w:rPr>
        <w:t>demiplie</w:t>
      </w:r>
      <w:r w:rsidRPr="003E32FF">
        <w:rPr>
          <w:sz w:val="28"/>
          <w:szCs w:val="28"/>
        </w:rPr>
        <w:t xml:space="preserve"> (полцприседания), </w:t>
      </w:r>
      <w:r w:rsidRPr="003E32FF">
        <w:rPr>
          <w:sz w:val="28"/>
          <w:szCs w:val="28"/>
          <w:lang w:val="en-US"/>
        </w:rPr>
        <w:t>battementtendu</w:t>
      </w:r>
      <w:r w:rsidRPr="003E32FF">
        <w:rPr>
          <w:sz w:val="28"/>
          <w:szCs w:val="28"/>
        </w:rPr>
        <w:t xml:space="preserve"> (выведение ноги на носок), </w:t>
      </w:r>
      <w:r w:rsidRPr="003E32FF">
        <w:rPr>
          <w:sz w:val="28"/>
          <w:szCs w:val="28"/>
          <w:lang w:val="en-US"/>
        </w:rPr>
        <w:t>battementefondu</w:t>
      </w:r>
      <w:r w:rsidRPr="003E32FF">
        <w:rPr>
          <w:sz w:val="28"/>
          <w:szCs w:val="28"/>
        </w:rPr>
        <w:t xml:space="preserve"> (низкие и высокие развороты)</w:t>
      </w:r>
    </w:p>
    <w:p w:rsidR="003E32FF" w:rsidRPr="003E32FF" w:rsidRDefault="003E32FF" w:rsidP="003E32FF">
      <w:pPr>
        <w:jc w:val="both"/>
        <w:rPr>
          <w:sz w:val="28"/>
          <w:szCs w:val="28"/>
        </w:rPr>
      </w:pPr>
      <w:r w:rsidRPr="003E32FF">
        <w:rPr>
          <w:sz w:val="28"/>
          <w:szCs w:val="28"/>
        </w:rPr>
        <w:t>,</w:t>
      </w:r>
      <w:r w:rsidRPr="003E32FF">
        <w:rPr>
          <w:sz w:val="28"/>
          <w:szCs w:val="28"/>
          <w:lang w:val="en-US"/>
        </w:rPr>
        <w:t>ronddejambparterre</w:t>
      </w:r>
      <w:r w:rsidRPr="003E32FF">
        <w:rPr>
          <w:sz w:val="28"/>
          <w:szCs w:val="28"/>
        </w:rPr>
        <w:t xml:space="preserve"> (круг ногой по полу), </w:t>
      </w:r>
      <w:r w:rsidRPr="003E32FF">
        <w:rPr>
          <w:sz w:val="28"/>
          <w:szCs w:val="28"/>
          <w:lang w:val="en-US"/>
        </w:rPr>
        <w:t>releve</w:t>
      </w:r>
      <w:r w:rsidRPr="003E32FF">
        <w:rPr>
          <w:sz w:val="28"/>
          <w:szCs w:val="28"/>
        </w:rPr>
        <w:t xml:space="preserve">,  </w:t>
      </w:r>
      <w:r w:rsidRPr="003E32FF">
        <w:rPr>
          <w:sz w:val="28"/>
          <w:szCs w:val="28"/>
          <w:lang w:val="en-US"/>
        </w:rPr>
        <w:t>portdebras</w:t>
      </w:r>
      <w:r w:rsidRPr="003E32FF">
        <w:rPr>
          <w:sz w:val="28"/>
          <w:szCs w:val="28"/>
        </w:rPr>
        <w:t xml:space="preserve">(перегибы и наклоны корпуса) у станка и на середине зала. 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Упражнения на устойчивость.</w:t>
      </w:r>
    </w:p>
    <w:p w:rsidR="003E32FF" w:rsidRPr="003E32FF" w:rsidRDefault="003E32FF" w:rsidP="003E32FF">
      <w:pPr>
        <w:ind w:left="567"/>
        <w:jc w:val="both"/>
        <w:rPr>
          <w:b/>
          <w:sz w:val="28"/>
          <w:szCs w:val="28"/>
        </w:rPr>
      </w:pPr>
      <w:r w:rsidRPr="003E32FF">
        <w:rPr>
          <w:b/>
          <w:sz w:val="28"/>
          <w:szCs w:val="28"/>
        </w:rPr>
        <w:t>3. Мир танцев 68ч.</w:t>
      </w:r>
    </w:p>
    <w:p w:rsidR="003E32FF" w:rsidRPr="003E32FF" w:rsidRDefault="003E32FF" w:rsidP="003E32FF">
      <w:pPr>
        <w:ind w:left="567"/>
        <w:jc w:val="both"/>
        <w:rPr>
          <w:sz w:val="28"/>
          <w:szCs w:val="28"/>
        </w:rPr>
      </w:pPr>
      <w:r w:rsidRPr="003E32FF">
        <w:rPr>
          <w:i/>
          <w:sz w:val="28"/>
          <w:szCs w:val="28"/>
        </w:rPr>
        <w:t>Теория:</w:t>
      </w:r>
      <w:r w:rsidRPr="003E32FF">
        <w:rPr>
          <w:sz w:val="28"/>
          <w:szCs w:val="28"/>
        </w:rPr>
        <w:t xml:space="preserve"> 6ч.</w:t>
      </w:r>
    </w:p>
    <w:p w:rsidR="003E32FF" w:rsidRPr="003E32FF" w:rsidRDefault="003E32FF" w:rsidP="003E32FF">
      <w:pPr>
        <w:ind w:left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Виды танцев и история их возникновения. </w:t>
      </w:r>
    </w:p>
    <w:p w:rsidR="003E32FF" w:rsidRPr="003E32FF" w:rsidRDefault="003E32FF" w:rsidP="003E32FF">
      <w:pPr>
        <w:ind w:left="567"/>
        <w:jc w:val="both"/>
        <w:rPr>
          <w:sz w:val="28"/>
          <w:szCs w:val="28"/>
        </w:rPr>
      </w:pPr>
      <w:r w:rsidRPr="003E32FF">
        <w:rPr>
          <w:i/>
          <w:sz w:val="28"/>
          <w:szCs w:val="28"/>
        </w:rPr>
        <w:t>Практика:</w:t>
      </w:r>
      <w:r w:rsidRPr="003E32FF">
        <w:rPr>
          <w:sz w:val="28"/>
          <w:szCs w:val="28"/>
        </w:rPr>
        <w:t xml:space="preserve"> 62ч.</w:t>
      </w:r>
    </w:p>
    <w:p w:rsidR="003E32FF" w:rsidRPr="003E32FF" w:rsidRDefault="003E32FF" w:rsidP="003E32FF">
      <w:pPr>
        <w:ind w:left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Элементы классического танца: </w:t>
      </w:r>
      <w:r w:rsidRPr="003E32FF">
        <w:rPr>
          <w:sz w:val="28"/>
          <w:szCs w:val="28"/>
          <w:lang w:val="en-US"/>
        </w:rPr>
        <w:t>battement</w:t>
      </w:r>
      <w:r w:rsidRPr="003E32FF">
        <w:rPr>
          <w:sz w:val="28"/>
          <w:szCs w:val="28"/>
        </w:rPr>
        <w:t xml:space="preserve">, </w:t>
      </w:r>
      <w:r w:rsidRPr="003E32FF">
        <w:rPr>
          <w:sz w:val="28"/>
          <w:szCs w:val="28"/>
          <w:lang w:val="en-US"/>
        </w:rPr>
        <w:t>releve</w:t>
      </w:r>
      <w:r w:rsidRPr="003E32FF">
        <w:rPr>
          <w:sz w:val="28"/>
          <w:szCs w:val="28"/>
        </w:rPr>
        <w:t xml:space="preserve">, </w:t>
      </w:r>
      <w:r w:rsidRPr="003E32FF">
        <w:rPr>
          <w:sz w:val="28"/>
          <w:szCs w:val="28"/>
          <w:lang w:val="en-US"/>
        </w:rPr>
        <w:t>portdebras</w:t>
      </w:r>
      <w:r w:rsidRPr="003E32FF">
        <w:rPr>
          <w:sz w:val="28"/>
          <w:szCs w:val="28"/>
        </w:rPr>
        <w:t xml:space="preserve">. </w:t>
      </w:r>
    </w:p>
    <w:p w:rsidR="003E32FF" w:rsidRPr="003E32FF" w:rsidRDefault="003E32FF" w:rsidP="003E32FF">
      <w:pPr>
        <w:ind w:left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Элементы историко-бытового танца: ходы, парные движения («Падеграс»). </w:t>
      </w:r>
    </w:p>
    <w:p w:rsidR="003E32FF" w:rsidRPr="003E32FF" w:rsidRDefault="003E32FF" w:rsidP="003E32FF">
      <w:pPr>
        <w:ind w:left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Элементы русского народного танца: ходы, бег, прыжковые движения, хлопки и хлопушки, дробные выстукивания. </w:t>
      </w:r>
    </w:p>
    <w:p w:rsidR="003E32FF" w:rsidRPr="003E32FF" w:rsidRDefault="003E32FF" w:rsidP="003E32FF">
      <w:pPr>
        <w:ind w:left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Элементы русского  хороводного танца:  парные, групповые, массовые. </w:t>
      </w:r>
    </w:p>
    <w:p w:rsidR="003E32FF" w:rsidRPr="003E32FF" w:rsidRDefault="003E32FF" w:rsidP="003E32FF">
      <w:pPr>
        <w:ind w:left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Элементы русского плясового танца: сольные, парные, групповые, массовые.  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Постановочно-репитиционная работа:</w:t>
      </w:r>
      <w:r w:rsidRPr="003E32FF">
        <w:rPr>
          <w:b/>
          <w:sz w:val="28"/>
          <w:szCs w:val="28"/>
        </w:rPr>
        <w:t xml:space="preserve"> с</w:t>
      </w:r>
      <w:r w:rsidRPr="003E32FF">
        <w:rPr>
          <w:sz w:val="28"/>
          <w:szCs w:val="28"/>
        </w:rPr>
        <w:t>оединение изученных движений в танцевальные композиции. Танцевальные этюды. Развитие  исполнительского мастерства и артистизма.</w:t>
      </w:r>
    </w:p>
    <w:p w:rsidR="003E32FF" w:rsidRPr="003E32FF" w:rsidRDefault="003E32FF" w:rsidP="003E32FF">
      <w:pPr>
        <w:numPr>
          <w:ilvl w:val="0"/>
          <w:numId w:val="4"/>
        </w:numPr>
        <w:tabs>
          <w:tab w:val="left" w:pos="851"/>
        </w:tabs>
        <w:ind w:left="567"/>
        <w:jc w:val="both"/>
        <w:rPr>
          <w:b/>
          <w:sz w:val="28"/>
          <w:szCs w:val="28"/>
        </w:rPr>
      </w:pPr>
      <w:r w:rsidRPr="003E32FF">
        <w:rPr>
          <w:b/>
          <w:sz w:val="28"/>
          <w:szCs w:val="28"/>
        </w:rPr>
        <w:t xml:space="preserve">Промежуточная  аттестация 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i/>
          <w:sz w:val="28"/>
          <w:szCs w:val="28"/>
        </w:rPr>
        <w:t>Теория:</w:t>
      </w:r>
      <w:r w:rsidRPr="003E32FF">
        <w:rPr>
          <w:sz w:val="28"/>
          <w:szCs w:val="28"/>
        </w:rPr>
        <w:t xml:space="preserve"> 2ч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lastRenderedPageBreak/>
        <w:t xml:space="preserve">Диагностика ЗУН приобретенных за второй год обучения. 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i/>
          <w:sz w:val="28"/>
          <w:szCs w:val="28"/>
        </w:rPr>
        <w:t>Практика:</w:t>
      </w:r>
      <w:r w:rsidRPr="003E32FF">
        <w:rPr>
          <w:sz w:val="28"/>
          <w:szCs w:val="28"/>
        </w:rPr>
        <w:t xml:space="preserve"> 6ч.</w:t>
      </w:r>
    </w:p>
    <w:p w:rsid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Контрольные занятия и выступления. Участие в конкурсных программах и  мероприятиях различного уровня.</w:t>
      </w:r>
    </w:p>
    <w:p w:rsidR="003E32FF" w:rsidRDefault="003E32FF" w:rsidP="003E32FF">
      <w:pPr>
        <w:ind w:firstLine="567"/>
        <w:jc w:val="both"/>
        <w:rPr>
          <w:sz w:val="28"/>
          <w:szCs w:val="28"/>
        </w:rPr>
      </w:pPr>
    </w:p>
    <w:p w:rsidR="003E32FF" w:rsidRDefault="003E32FF" w:rsidP="003E32FF">
      <w:pPr>
        <w:ind w:firstLine="567"/>
        <w:jc w:val="center"/>
        <w:rPr>
          <w:b/>
          <w:sz w:val="28"/>
          <w:szCs w:val="28"/>
        </w:rPr>
      </w:pPr>
      <w:r w:rsidRPr="003E32FF">
        <w:rPr>
          <w:b/>
          <w:sz w:val="28"/>
          <w:szCs w:val="28"/>
        </w:rPr>
        <w:t>ОЖИДАЕМЫЕ РЕЗУЛЬТАТЫ</w:t>
      </w:r>
    </w:p>
    <w:p w:rsidR="003E32FF" w:rsidRDefault="003E32FF" w:rsidP="003E32FF">
      <w:pPr>
        <w:ind w:firstLine="567"/>
        <w:jc w:val="center"/>
        <w:rPr>
          <w:b/>
          <w:sz w:val="28"/>
          <w:szCs w:val="28"/>
        </w:rPr>
      </w:pPr>
    </w:p>
    <w:p w:rsidR="003E32FF" w:rsidRPr="003E32FF" w:rsidRDefault="003E32FF" w:rsidP="003E32FF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В конце второго года обучения  учащиеся должны:</w:t>
      </w:r>
    </w:p>
    <w:p w:rsidR="003E32FF" w:rsidRPr="003E32FF" w:rsidRDefault="003E32FF" w:rsidP="003E32FF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  <w:r w:rsidRPr="003E32FF">
        <w:rPr>
          <w:sz w:val="28"/>
          <w:szCs w:val="28"/>
          <w:u w:val="single"/>
        </w:rPr>
        <w:t>Знать:</w:t>
      </w:r>
    </w:p>
    <w:p w:rsidR="003E32FF" w:rsidRPr="003E32FF" w:rsidRDefault="003E32FF" w:rsidP="003E32FF">
      <w:pPr>
        <w:numPr>
          <w:ilvl w:val="0"/>
          <w:numId w:val="5"/>
        </w:numPr>
        <w:tabs>
          <w:tab w:val="left" w:pos="709"/>
        </w:tabs>
        <w:ind w:firstLine="540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танцевальную терминологию, применяющуюся при изучении материала (опорная нога, работающая нога, шаг ногой и шаг на ногу, и т.п.);</w:t>
      </w:r>
    </w:p>
    <w:p w:rsidR="003E32FF" w:rsidRPr="003E32FF" w:rsidRDefault="003E32FF" w:rsidP="003E32FF">
      <w:pPr>
        <w:numPr>
          <w:ilvl w:val="0"/>
          <w:numId w:val="5"/>
        </w:numPr>
        <w:tabs>
          <w:tab w:val="left" w:pos="709"/>
        </w:tabs>
        <w:ind w:firstLine="540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основные понятия: позиции и положения рук, ног; линия танца и др.</w:t>
      </w:r>
    </w:p>
    <w:p w:rsidR="003E32FF" w:rsidRPr="003E32FF" w:rsidRDefault="003E32FF" w:rsidP="003E32FF">
      <w:pPr>
        <w:numPr>
          <w:ilvl w:val="0"/>
          <w:numId w:val="5"/>
        </w:numPr>
        <w:tabs>
          <w:tab w:val="left" w:pos="709"/>
        </w:tabs>
        <w:ind w:firstLine="540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правила техники безопасности;</w:t>
      </w:r>
    </w:p>
    <w:p w:rsidR="003E32FF" w:rsidRPr="003E32FF" w:rsidRDefault="003E32FF" w:rsidP="003E32FF">
      <w:pPr>
        <w:numPr>
          <w:ilvl w:val="0"/>
          <w:numId w:val="5"/>
        </w:numPr>
        <w:tabs>
          <w:tab w:val="left" w:pos="709"/>
        </w:tabs>
        <w:ind w:firstLine="540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правила взаимодействия в коллективе.</w:t>
      </w:r>
    </w:p>
    <w:p w:rsidR="003E32FF" w:rsidRPr="003E32FF" w:rsidRDefault="003E32FF" w:rsidP="003E32FF">
      <w:pPr>
        <w:tabs>
          <w:tab w:val="left" w:pos="709"/>
        </w:tabs>
        <w:ind w:firstLine="540"/>
        <w:jc w:val="both"/>
        <w:rPr>
          <w:sz w:val="28"/>
          <w:szCs w:val="28"/>
          <w:u w:val="single"/>
        </w:rPr>
      </w:pPr>
      <w:r w:rsidRPr="003E32FF">
        <w:rPr>
          <w:sz w:val="28"/>
          <w:szCs w:val="28"/>
          <w:u w:val="single"/>
        </w:rPr>
        <w:t>Уметь:</w:t>
      </w:r>
    </w:p>
    <w:p w:rsidR="003E32FF" w:rsidRPr="003E32FF" w:rsidRDefault="003E32FF" w:rsidP="003E32FF">
      <w:pPr>
        <w:numPr>
          <w:ilvl w:val="0"/>
          <w:numId w:val="6"/>
        </w:numPr>
        <w:tabs>
          <w:tab w:val="left" w:pos="709"/>
          <w:tab w:val="num" w:pos="1418"/>
        </w:tabs>
        <w:ind w:firstLine="540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выполнять  начальные упражнения по позициям в темпе и ритме музыки;</w:t>
      </w:r>
    </w:p>
    <w:p w:rsidR="003E32FF" w:rsidRPr="003E32FF" w:rsidRDefault="003E32FF" w:rsidP="003E32FF">
      <w:pPr>
        <w:numPr>
          <w:ilvl w:val="0"/>
          <w:numId w:val="6"/>
        </w:numPr>
        <w:tabs>
          <w:tab w:val="left" w:pos="709"/>
          <w:tab w:val="num" w:pos="1418"/>
        </w:tabs>
        <w:ind w:firstLine="540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 ориентироваться в пространстве;</w:t>
      </w:r>
    </w:p>
    <w:p w:rsidR="003E32FF" w:rsidRPr="003E32FF" w:rsidRDefault="003E32FF" w:rsidP="003E32FF">
      <w:pPr>
        <w:numPr>
          <w:ilvl w:val="0"/>
          <w:numId w:val="6"/>
        </w:numPr>
        <w:tabs>
          <w:tab w:val="left" w:pos="709"/>
          <w:tab w:val="num" w:pos="1418"/>
        </w:tabs>
        <w:ind w:firstLine="540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Выполнять элементы  танцев с перестроением.</w:t>
      </w:r>
    </w:p>
    <w:p w:rsidR="003E32FF" w:rsidRPr="003E32FF" w:rsidRDefault="003E32FF" w:rsidP="003E32FF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3E32FF">
        <w:rPr>
          <w:sz w:val="28"/>
          <w:szCs w:val="28"/>
          <w:u w:val="single"/>
        </w:rPr>
        <w:t>Навыки:</w:t>
      </w:r>
      <w:r w:rsidRPr="003E32FF">
        <w:rPr>
          <w:sz w:val="28"/>
          <w:szCs w:val="28"/>
        </w:rPr>
        <w:t xml:space="preserve">  выполнять четко и правильно элементы и упражнения танцев  самостоятельно  и с помощью педагога.</w:t>
      </w:r>
    </w:p>
    <w:p w:rsidR="003E32FF" w:rsidRPr="003E32FF" w:rsidRDefault="003E32FF" w:rsidP="003E32FF">
      <w:pPr>
        <w:ind w:firstLine="567"/>
        <w:jc w:val="center"/>
        <w:rPr>
          <w:b/>
          <w:sz w:val="28"/>
          <w:szCs w:val="28"/>
        </w:rPr>
      </w:pPr>
    </w:p>
    <w:p w:rsidR="003E32FF" w:rsidRPr="003E32FF" w:rsidRDefault="003E32FF" w:rsidP="003E32FF">
      <w:pPr>
        <w:ind w:firstLine="567"/>
        <w:jc w:val="center"/>
        <w:rPr>
          <w:b/>
          <w:bCs/>
          <w:sz w:val="28"/>
          <w:szCs w:val="28"/>
        </w:rPr>
      </w:pPr>
      <w:r w:rsidRPr="003E32FF">
        <w:rPr>
          <w:b/>
          <w:sz w:val="28"/>
          <w:szCs w:val="28"/>
        </w:rPr>
        <w:br w:type="page"/>
      </w:r>
      <w:r w:rsidRPr="003E32FF">
        <w:rPr>
          <w:b/>
          <w:bCs/>
          <w:sz w:val="28"/>
          <w:szCs w:val="28"/>
        </w:rPr>
        <w:lastRenderedPageBreak/>
        <w:t xml:space="preserve">Учебно-тематический план </w:t>
      </w:r>
    </w:p>
    <w:p w:rsidR="003E32FF" w:rsidRPr="003E32FF" w:rsidRDefault="003E32FF" w:rsidP="003E32FF">
      <w:pPr>
        <w:ind w:firstLine="567"/>
        <w:jc w:val="center"/>
        <w:rPr>
          <w:b/>
          <w:bCs/>
          <w:sz w:val="28"/>
          <w:szCs w:val="28"/>
        </w:rPr>
      </w:pPr>
      <w:r w:rsidRPr="003E32FF">
        <w:rPr>
          <w:b/>
          <w:bCs/>
          <w:sz w:val="28"/>
          <w:szCs w:val="28"/>
        </w:rPr>
        <w:t>3 год обучения</w:t>
      </w:r>
    </w:p>
    <w:p w:rsidR="003E32FF" w:rsidRPr="003E32FF" w:rsidRDefault="003E32FF" w:rsidP="003E32FF">
      <w:pPr>
        <w:ind w:firstLine="567"/>
        <w:jc w:val="center"/>
        <w:rPr>
          <w:b/>
          <w:bCs/>
          <w:sz w:val="28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720"/>
        <w:gridCol w:w="720"/>
        <w:gridCol w:w="720"/>
      </w:tblGrid>
      <w:tr w:rsidR="003E32FF" w:rsidRPr="003E32FF" w:rsidTr="003E32FF">
        <w:trPr>
          <w:cantSplit/>
        </w:trPr>
        <w:tc>
          <w:tcPr>
            <w:tcW w:w="648" w:type="dxa"/>
            <w:vMerge w:val="restart"/>
          </w:tcPr>
          <w:p w:rsidR="003E32FF" w:rsidRPr="003E32FF" w:rsidRDefault="003E32FF" w:rsidP="003E32FF">
            <w:pPr>
              <w:jc w:val="center"/>
              <w:rPr>
                <w:b/>
                <w:szCs w:val="26"/>
              </w:rPr>
            </w:pPr>
            <w:r w:rsidRPr="003E32FF">
              <w:rPr>
                <w:b/>
                <w:szCs w:val="26"/>
              </w:rPr>
              <w:t>№ п/п</w:t>
            </w:r>
          </w:p>
        </w:tc>
        <w:tc>
          <w:tcPr>
            <w:tcW w:w="7200" w:type="dxa"/>
            <w:vMerge w:val="restart"/>
          </w:tcPr>
          <w:p w:rsidR="003E32FF" w:rsidRPr="003E32FF" w:rsidRDefault="003E32FF" w:rsidP="003E32FF">
            <w:pPr>
              <w:jc w:val="center"/>
              <w:rPr>
                <w:b/>
                <w:szCs w:val="26"/>
              </w:rPr>
            </w:pPr>
            <w:r w:rsidRPr="003E32FF">
              <w:rPr>
                <w:b/>
                <w:szCs w:val="26"/>
              </w:rPr>
              <w:t>Раздел</w:t>
            </w:r>
          </w:p>
          <w:p w:rsidR="003E32FF" w:rsidRPr="003E32FF" w:rsidRDefault="003E32FF" w:rsidP="003E32FF">
            <w:pPr>
              <w:jc w:val="center"/>
              <w:rPr>
                <w:b/>
                <w:szCs w:val="26"/>
              </w:rPr>
            </w:pPr>
            <w:r w:rsidRPr="003E32FF">
              <w:rPr>
                <w:b/>
                <w:szCs w:val="26"/>
              </w:rPr>
              <w:t>Тема</w:t>
            </w:r>
          </w:p>
        </w:tc>
        <w:tc>
          <w:tcPr>
            <w:tcW w:w="2160" w:type="dxa"/>
            <w:gridSpan w:val="3"/>
          </w:tcPr>
          <w:p w:rsidR="003E32FF" w:rsidRPr="003E32FF" w:rsidRDefault="003E32FF" w:rsidP="003E32FF">
            <w:pPr>
              <w:jc w:val="center"/>
              <w:rPr>
                <w:b/>
                <w:szCs w:val="26"/>
              </w:rPr>
            </w:pPr>
            <w:r w:rsidRPr="003E32FF">
              <w:rPr>
                <w:b/>
                <w:szCs w:val="26"/>
              </w:rPr>
              <w:t>Кол-во часов</w:t>
            </w:r>
          </w:p>
        </w:tc>
      </w:tr>
      <w:tr w:rsidR="003E32FF" w:rsidRPr="003E32FF" w:rsidTr="003E32FF">
        <w:trPr>
          <w:cantSplit/>
        </w:trPr>
        <w:tc>
          <w:tcPr>
            <w:tcW w:w="648" w:type="dxa"/>
            <w:vMerge/>
          </w:tcPr>
          <w:p w:rsidR="003E32FF" w:rsidRPr="003E32FF" w:rsidRDefault="003E32FF" w:rsidP="003E32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0" w:type="dxa"/>
            <w:vMerge/>
          </w:tcPr>
          <w:p w:rsidR="003E32FF" w:rsidRPr="003E32FF" w:rsidRDefault="003E32FF" w:rsidP="003E32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3E32FF" w:rsidRPr="003E32FF" w:rsidRDefault="003E32FF" w:rsidP="003E32FF">
            <w:pPr>
              <w:jc w:val="both"/>
              <w:rPr>
                <w:szCs w:val="26"/>
              </w:rPr>
            </w:pPr>
            <w:r w:rsidRPr="003E32FF">
              <w:rPr>
                <w:szCs w:val="26"/>
              </w:rPr>
              <w:t>Теор</w:t>
            </w:r>
          </w:p>
        </w:tc>
        <w:tc>
          <w:tcPr>
            <w:tcW w:w="720" w:type="dxa"/>
          </w:tcPr>
          <w:p w:rsidR="003E32FF" w:rsidRPr="003E32FF" w:rsidRDefault="003E32FF" w:rsidP="003E32FF">
            <w:pPr>
              <w:jc w:val="both"/>
              <w:rPr>
                <w:szCs w:val="26"/>
              </w:rPr>
            </w:pPr>
            <w:r w:rsidRPr="003E32FF">
              <w:rPr>
                <w:szCs w:val="26"/>
              </w:rPr>
              <w:t>практ</w:t>
            </w:r>
          </w:p>
        </w:tc>
        <w:tc>
          <w:tcPr>
            <w:tcW w:w="720" w:type="dxa"/>
          </w:tcPr>
          <w:p w:rsidR="003E32FF" w:rsidRPr="003E32FF" w:rsidRDefault="003E32FF" w:rsidP="003E32FF">
            <w:pPr>
              <w:jc w:val="both"/>
              <w:rPr>
                <w:szCs w:val="26"/>
              </w:rPr>
            </w:pPr>
            <w:r w:rsidRPr="003E32FF">
              <w:rPr>
                <w:szCs w:val="26"/>
              </w:rPr>
              <w:t>всего</w:t>
            </w:r>
          </w:p>
        </w:tc>
      </w:tr>
      <w:tr w:rsidR="003E32FF" w:rsidRPr="003E32FF" w:rsidTr="003E32FF">
        <w:tc>
          <w:tcPr>
            <w:tcW w:w="10008" w:type="dxa"/>
            <w:gridSpan w:val="5"/>
          </w:tcPr>
          <w:p w:rsidR="003E32FF" w:rsidRPr="003E32FF" w:rsidRDefault="003E32FF" w:rsidP="003E32FF">
            <w:pPr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 xml:space="preserve">Введение  </w:t>
            </w:r>
          </w:p>
        </w:tc>
      </w:tr>
      <w:tr w:rsidR="003E32FF" w:rsidRPr="003E32FF" w:rsidTr="003E32FF">
        <w:tc>
          <w:tcPr>
            <w:tcW w:w="648" w:type="dxa"/>
          </w:tcPr>
          <w:p w:rsidR="003E32FF" w:rsidRPr="003E32FF" w:rsidRDefault="003E32FF" w:rsidP="003E32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3E32FF" w:rsidRPr="003E32FF" w:rsidRDefault="003E32FF" w:rsidP="003E32FF">
            <w:pPr>
              <w:tabs>
                <w:tab w:val="num" w:pos="900"/>
              </w:tabs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 xml:space="preserve"> Вводное занятие</w:t>
            </w:r>
          </w:p>
        </w:tc>
        <w:tc>
          <w:tcPr>
            <w:tcW w:w="720" w:type="dxa"/>
          </w:tcPr>
          <w:p w:rsidR="003E32FF" w:rsidRPr="003E32FF" w:rsidRDefault="003E32FF" w:rsidP="003E32FF">
            <w:pPr>
              <w:jc w:val="both"/>
              <w:rPr>
                <w:sz w:val="26"/>
                <w:szCs w:val="26"/>
              </w:rPr>
            </w:pPr>
            <w:r w:rsidRPr="003E32FF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3E32FF" w:rsidRPr="003E32FF" w:rsidRDefault="003E32FF" w:rsidP="003E32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E32FF" w:rsidRPr="003E32FF" w:rsidRDefault="003E32FF" w:rsidP="003E32FF">
            <w:pPr>
              <w:jc w:val="center"/>
              <w:rPr>
                <w:b/>
                <w:sz w:val="26"/>
                <w:szCs w:val="26"/>
              </w:rPr>
            </w:pPr>
            <w:r w:rsidRPr="003E32FF">
              <w:rPr>
                <w:b/>
                <w:sz w:val="26"/>
                <w:szCs w:val="26"/>
              </w:rPr>
              <w:t>2</w:t>
            </w:r>
          </w:p>
        </w:tc>
      </w:tr>
      <w:tr w:rsidR="003E32FF" w:rsidRPr="003E32FF" w:rsidTr="003E32FF">
        <w:trPr>
          <w:trHeight w:val="338"/>
        </w:trPr>
        <w:tc>
          <w:tcPr>
            <w:tcW w:w="10008" w:type="dxa"/>
            <w:gridSpan w:val="5"/>
          </w:tcPr>
          <w:p w:rsidR="003E32FF" w:rsidRPr="003E32FF" w:rsidRDefault="003E32FF" w:rsidP="003E32FF">
            <w:pPr>
              <w:jc w:val="center"/>
              <w:rPr>
                <w:b/>
                <w:sz w:val="26"/>
                <w:szCs w:val="26"/>
              </w:rPr>
            </w:pPr>
            <w:r w:rsidRPr="003E32FF">
              <w:rPr>
                <w:b/>
                <w:sz w:val="28"/>
                <w:szCs w:val="28"/>
              </w:rPr>
              <w:t xml:space="preserve">Экзерсис </w:t>
            </w:r>
          </w:p>
        </w:tc>
      </w:tr>
      <w:tr w:rsidR="003E32FF" w:rsidRPr="003E32FF" w:rsidTr="003E32FF">
        <w:trPr>
          <w:trHeight w:val="698"/>
        </w:trPr>
        <w:tc>
          <w:tcPr>
            <w:tcW w:w="648" w:type="dxa"/>
          </w:tcPr>
          <w:p w:rsidR="003E32FF" w:rsidRPr="003E32FF" w:rsidRDefault="003E32FF" w:rsidP="003E32FF">
            <w:pPr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3E32FF" w:rsidRPr="003E32FF" w:rsidRDefault="003E32FF" w:rsidP="003E32FF">
            <w:pPr>
              <w:numPr>
                <w:ilvl w:val="1"/>
                <w:numId w:val="8"/>
              </w:num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 xml:space="preserve"> Классический экзерсис</w:t>
            </w:r>
          </w:p>
          <w:p w:rsidR="003E32FF" w:rsidRPr="003E32FF" w:rsidRDefault="003E32FF" w:rsidP="003E32FF">
            <w:pPr>
              <w:numPr>
                <w:ilvl w:val="1"/>
                <w:numId w:val="8"/>
              </w:num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Народно-сценический экзерсис</w:t>
            </w:r>
          </w:p>
        </w:tc>
        <w:tc>
          <w:tcPr>
            <w:tcW w:w="720" w:type="dxa"/>
          </w:tcPr>
          <w:p w:rsidR="003E32FF" w:rsidRPr="003E32FF" w:rsidRDefault="003E32FF" w:rsidP="003E32FF">
            <w:pPr>
              <w:jc w:val="both"/>
              <w:rPr>
                <w:sz w:val="26"/>
                <w:szCs w:val="26"/>
              </w:rPr>
            </w:pPr>
            <w:r w:rsidRPr="003E32FF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3E32FF" w:rsidRPr="003E32FF" w:rsidRDefault="003E32FF" w:rsidP="003E32FF">
            <w:pPr>
              <w:jc w:val="both"/>
              <w:rPr>
                <w:sz w:val="26"/>
                <w:szCs w:val="26"/>
              </w:rPr>
            </w:pPr>
            <w:r w:rsidRPr="003E32FF">
              <w:rPr>
                <w:sz w:val="26"/>
                <w:szCs w:val="26"/>
              </w:rPr>
              <w:t>12</w:t>
            </w:r>
          </w:p>
          <w:p w:rsidR="003E32FF" w:rsidRPr="003E32FF" w:rsidRDefault="003E32FF" w:rsidP="003E32FF">
            <w:pPr>
              <w:jc w:val="both"/>
              <w:rPr>
                <w:sz w:val="26"/>
                <w:szCs w:val="26"/>
              </w:rPr>
            </w:pPr>
            <w:r w:rsidRPr="003E32FF">
              <w:rPr>
                <w:sz w:val="26"/>
                <w:szCs w:val="26"/>
              </w:rPr>
              <w:t>14</w:t>
            </w:r>
          </w:p>
        </w:tc>
        <w:tc>
          <w:tcPr>
            <w:tcW w:w="720" w:type="dxa"/>
            <w:vAlign w:val="center"/>
          </w:tcPr>
          <w:p w:rsidR="003E32FF" w:rsidRPr="003E32FF" w:rsidRDefault="003E32FF" w:rsidP="003E32FF">
            <w:pPr>
              <w:jc w:val="center"/>
              <w:rPr>
                <w:b/>
                <w:sz w:val="26"/>
                <w:szCs w:val="26"/>
              </w:rPr>
            </w:pPr>
            <w:r w:rsidRPr="003E32FF">
              <w:rPr>
                <w:b/>
                <w:sz w:val="26"/>
                <w:szCs w:val="26"/>
              </w:rPr>
              <w:t>28</w:t>
            </w:r>
          </w:p>
        </w:tc>
      </w:tr>
      <w:tr w:rsidR="003E32FF" w:rsidRPr="003E32FF" w:rsidTr="003E32FF">
        <w:trPr>
          <w:trHeight w:val="281"/>
        </w:trPr>
        <w:tc>
          <w:tcPr>
            <w:tcW w:w="10008" w:type="dxa"/>
            <w:gridSpan w:val="5"/>
          </w:tcPr>
          <w:p w:rsidR="003E32FF" w:rsidRPr="003E32FF" w:rsidRDefault="003E32FF" w:rsidP="003E32FF">
            <w:pPr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В мире народных танцев</w:t>
            </w:r>
          </w:p>
        </w:tc>
      </w:tr>
      <w:tr w:rsidR="003E32FF" w:rsidRPr="003E32FF" w:rsidTr="003E32FF">
        <w:tc>
          <w:tcPr>
            <w:tcW w:w="648" w:type="dxa"/>
          </w:tcPr>
          <w:p w:rsidR="003E32FF" w:rsidRPr="003E32FF" w:rsidRDefault="003E32FF" w:rsidP="003E32FF">
            <w:pPr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3E32FF" w:rsidRPr="003E32FF" w:rsidRDefault="003E32FF" w:rsidP="003E32FF">
            <w:pPr>
              <w:numPr>
                <w:ilvl w:val="1"/>
                <w:numId w:val="7"/>
              </w:numPr>
              <w:tabs>
                <w:tab w:val="clear" w:pos="360"/>
                <w:tab w:val="num" w:pos="0"/>
                <w:tab w:val="num" w:pos="432"/>
              </w:tabs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 xml:space="preserve"> 2.1. Русские народные танцы</w:t>
            </w:r>
          </w:p>
          <w:p w:rsidR="003E32FF" w:rsidRPr="003E32FF" w:rsidRDefault="003E32FF" w:rsidP="003E32FF">
            <w:pPr>
              <w:numPr>
                <w:ilvl w:val="1"/>
                <w:numId w:val="7"/>
              </w:numPr>
              <w:tabs>
                <w:tab w:val="clear" w:pos="360"/>
                <w:tab w:val="num" w:pos="0"/>
                <w:tab w:val="num" w:pos="432"/>
              </w:tabs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2.2. Белорусские народные танцы</w:t>
            </w:r>
          </w:p>
          <w:p w:rsidR="003E32FF" w:rsidRPr="003E32FF" w:rsidRDefault="003E32FF" w:rsidP="003E32FF">
            <w:pPr>
              <w:numPr>
                <w:ilvl w:val="1"/>
                <w:numId w:val="7"/>
              </w:numPr>
              <w:tabs>
                <w:tab w:val="clear" w:pos="360"/>
                <w:tab w:val="num" w:pos="0"/>
                <w:tab w:val="num" w:pos="432"/>
              </w:tabs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2.3. Украинские народные танцы</w:t>
            </w:r>
          </w:p>
          <w:p w:rsidR="003E32FF" w:rsidRPr="003E32FF" w:rsidRDefault="003E32FF" w:rsidP="003E32FF">
            <w:pPr>
              <w:numPr>
                <w:ilvl w:val="1"/>
                <w:numId w:val="7"/>
              </w:numPr>
              <w:tabs>
                <w:tab w:val="clear" w:pos="360"/>
                <w:tab w:val="num" w:pos="0"/>
                <w:tab w:val="num" w:pos="432"/>
              </w:tabs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2.4. Польские народные танцы</w:t>
            </w:r>
          </w:p>
          <w:p w:rsidR="003E32FF" w:rsidRPr="003E32FF" w:rsidRDefault="003E32FF" w:rsidP="003E32FF">
            <w:pPr>
              <w:numPr>
                <w:ilvl w:val="1"/>
                <w:numId w:val="7"/>
              </w:numPr>
              <w:tabs>
                <w:tab w:val="clear" w:pos="360"/>
                <w:tab w:val="num" w:pos="0"/>
                <w:tab w:val="num" w:pos="432"/>
              </w:tabs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 xml:space="preserve">2.5. Испанские и цыганские танцы </w:t>
            </w:r>
          </w:p>
        </w:tc>
        <w:tc>
          <w:tcPr>
            <w:tcW w:w="720" w:type="dxa"/>
          </w:tcPr>
          <w:p w:rsidR="003E32FF" w:rsidRPr="003E32FF" w:rsidRDefault="003E32FF" w:rsidP="003E32FF">
            <w:pPr>
              <w:jc w:val="both"/>
              <w:rPr>
                <w:sz w:val="26"/>
                <w:szCs w:val="26"/>
              </w:rPr>
            </w:pPr>
            <w:r w:rsidRPr="003E32FF">
              <w:rPr>
                <w:sz w:val="26"/>
                <w:szCs w:val="26"/>
              </w:rPr>
              <w:t>2</w:t>
            </w:r>
          </w:p>
          <w:p w:rsidR="003E32FF" w:rsidRPr="003E32FF" w:rsidRDefault="003E32FF" w:rsidP="003E32FF">
            <w:pPr>
              <w:jc w:val="both"/>
              <w:rPr>
                <w:sz w:val="26"/>
                <w:szCs w:val="26"/>
              </w:rPr>
            </w:pPr>
            <w:r w:rsidRPr="003E32FF">
              <w:rPr>
                <w:sz w:val="26"/>
                <w:szCs w:val="26"/>
              </w:rPr>
              <w:t>2</w:t>
            </w:r>
          </w:p>
          <w:p w:rsidR="003E32FF" w:rsidRPr="003E32FF" w:rsidRDefault="003E32FF" w:rsidP="003E32FF">
            <w:pPr>
              <w:jc w:val="both"/>
              <w:rPr>
                <w:sz w:val="26"/>
                <w:szCs w:val="26"/>
              </w:rPr>
            </w:pPr>
            <w:r w:rsidRPr="003E32FF">
              <w:rPr>
                <w:sz w:val="26"/>
                <w:szCs w:val="26"/>
              </w:rPr>
              <w:t>2</w:t>
            </w:r>
          </w:p>
          <w:p w:rsidR="003E32FF" w:rsidRPr="003E32FF" w:rsidRDefault="003E32FF" w:rsidP="003E32FF">
            <w:pPr>
              <w:jc w:val="both"/>
              <w:rPr>
                <w:sz w:val="26"/>
                <w:szCs w:val="26"/>
              </w:rPr>
            </w:pPr>
            <w:r w:rsidRPr="003E32FF">
              <w:rPr>
                <w:sz w:val="26"/>
                <w:szCs w:val="26"/>
              </w:rPr>
              <w:t>2</w:t>
            </w:r>
          </w:p>
          <w:p w:rsidR="003E32FF" w:rsidRPr="003E32FF" w:rsidRDefault="003E32FF" w:rsidP="003E32FF">
            <w:pPr>
              <w:jc w:val="both"/>
              <w:rPr>
                <w:sz w:val="26"/>
                <w:szCs w:val="26"/>
              </w:rPr>
            </w:pPr>
            <w:r w:rsidRPr="003E32FF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3E32FF" w:rsidRPr="003E32FF" w:rsidRDefault="003E32FF" w:rsidP="003E32FF">
            <w:pPr>
              <w:jc w:val="both"/>
              <w:rPr>
                <w:sz w:val="26"/>
                <w:szCs w:val="26"/>
              </w:rPr>
            </w:pPr>
            <w:r w:rsidRPr="003E32FF">
              <w:rPr>
                <w:sz w:val="26"/>
                <w:szCs w:val="26"/>
              </w:rPr>
              <w:t>30</w:t>
            </w:r>
          </w:p>
          <w:p w:rsidR="003E32FF" w:rsidRPr="003E32FF" w:rsidRDefault="003E32FF" w:rsidP="003E32FF">
            <w:pPr>
              <w:jc w:val="both"/>
              <w:rPr>
                <w:sz w:val="26"/>
                <w:szCs w:val="26"/>
              </w:rPr>
            </w:pPr>
            <w:r w:rsidRPr="003E32FF">
              <w:rPr>
                <w:sz w:val="26"/>
                <w:szCs w:val="26"/>
              </w:rPr>
              <w:t>12</w:t>
            </w:r>
          </w:p>
          <w:p w:rsidR="003E32FF" w:rsidRPr="003E32FF" w:rsidRDefault="003E32FF" w:rsidP="003E32FF">
            <w:pPr>
              <w:jc w:val="both"/>
              <w:rPr>
                <w:sz w:val="26"/>
                <w:szCs w:val="26"/>
              </w:rPr>
            </w:pPr>
            <w:r w:rsidRPr="003E32FF">
              <w:rPr>
                <w:sz w:val="26"/>
                <w:szCs w:val="26"/>
              </w:rPr>
              <w:t>12</w:t>
            </w:r>
          </w:p>
          <w:p w:rsidR="003E32FF" w:rsidRPr="003E32FF" w:rsidRDefault="003E32FF" w:rsidP="003E32FF">
            <w:pPr>
              <w:jc w:val="both"/>
              <w:rPr>
                <w:sz w:val="26"/>
                <w:szCs w:val="26"/>
              </w:rPr>
            </w:pPr>
            <w:r w:rsidRPr="003E32FF">
              <w:rPr>
                <w:sz w:val="26"/>
                <w:szCs w:val="26"/>
              </w:rPr>
              <w:t>12</w:t>
            </w:r>
          </w:p>
          <w:p w:rsidR="003E32FF" w:rsidRPr="003E32FF" w:rsidRDefault="003E32FF" w:rsidP="003E32FF">
            <w:pPr>
              <w:jc w:val="both"/>
              <w:rPr>
                <w:sz w:val="26"/>
                <w:szCs w:val="26"/>
              </w:rPr>
            </w:pPr>
            <w:r w:rsidRPr="003E32FF">
              <w:rPr>
                <w:sz w:val="26"/>
                <w:szCs w:val="26"/>
              </w:rPr>
              <w:t>28</w:t>
            </w:r>
          </w:p>
        </w:tc>
        <w:tc>
          <w:tcPr>
            <w:tcW w:w="720" w:type="dxa"/>
            <w:vAlign w:val="center"/>
          </w:tcPr>
          <w:p w:rsidR="003E32FF" w:rsidRPr="003E32FF" w:rsidRDefault="003E32FF" w:rsidP="003E32FF">
            <w:pPr>
              <w:jc w:val="center"/>
              <w:rPr>
                <w:b/>
                <w:sz w:val="26"/>
                <w:szCs w:val="26"/>
              </w:rPr>
            </w:pPr>
            <w:r w:rsidRPr="003E32FF">
              <w:rPr>
                <w:b/>
                <w:sz w:val="26"/>
                <w:szCs w:val="26"/>
              </w:rPr>
              <w:t>104</w:t>
            </w:r>
          </w:p>
        </w:tc>
      </w:tr>
      <w:tr w:rsidR="003E32FF" w:rsidRPr="003E32FF" w:rsidTr="003E32FF">
        <w:trPr>
          <w:trHeight w:val="263"/>
        </w:trPr>
        <w:tc>
          <w:tcPr>
            <w:tcW w:w="10008" w:type="dxa"/>
            <w:gridSpan w:val="5"/>
          </w:tcPr>
          <w:p w:rsidR="003E32FF" w:rsidRPr="003E32FF" w:rsidRDefault="003E32FF" w:rsidP="003E32FF">
            <w:pPr>
              <w:jc w:val="center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Промежуточная  аттестация</w:t>
            </w:r>
          </w:p>
        </w:tc>
      </w:tr>
      <w:tr w:rsidR="003E32FF" w:rsidRPr="003E32FF" w:rsidTr="003E32FF">
        <w:trPr>
          <w:trHeight w:val="679"/>
        </w:trPr>
        <w:tc>
          <w:tcPr>
            <w:tcW w:w="648" w:type="dxa"/>
          </w:tcPr>
          <w:p w:rsidR="003E32FF" w:rsidRPr="003E32FF" w:rsidRDefault="003E32FF" w:rsidP="003E32FF">
            <w:pPr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3E32FF" w:rsidRPr="003E32FF" w:rsidRDefault="003E32FF" w:rsidP="003E32FF">
            <w:pPr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 xml:space="preserve">3.1. Диагностика ЗУН приобретенных за 3 год обучения </w:t>
            </w:r>
          </w:p>
          <w:p w:rsidR="003E32FF" w:rsidRPr="003E32FF" w:rsidRDefault="003E32FF" w:rsidP="003E32FF">
            <w:pPr>
              <w:jc w:val="both"/>
              <w:rPr>
                <w:sz w:val="28"/>
                <w:szCs w:val="28"/>
              </w:rPr>
            </w:pPr>
            <w:r w:rsidRPr="003E32FF">
              <w:rPr>
                <w:sz w:val="28"/>
                <w:szCs w:val="28"/>
              </w:rPr>
              <w:t>3.2. Контрольные занятия и выступления.</w:t>
            </w:r>
          </w:p>
        </w:tc>
        <w:tc>
          <w:tcPr>
            <w:tcW w:w="720" w:type="dxa"/>
          </w:tcPr>
          <w:p w:rsidR="003E32FF" w:rsidRPr="003E32FF" w:rsidRDefault="003E32FF" w:rsidP="003E32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3E32FF" w:rsidRPr="003E32FF" w:rsidRDefault="003E32FF" w:rsidP="003E32FF">
            <w:pPr>
              <w:jc w:val="both"/>
              <w:rPr>
                <w:sz w:val="26"/>
                <w:szCs w:val="26"/>
              </w:rPr>
            </w:pPr>
            <w:r w:rsidRPr="003E32FF">
              <w:rPr>
                <w:sz w:val="26"/>
                <w:szCs w:val="26"/>
              </w:rPr>
              <w:t>4</w:t>
            </w:r>
          </w:p>
          <w:p w:rsidR="003E32FF" w:rsidRPr="003E32FF" w:rsidRDefault="003E32FF" w:rsidP="003E32FF">
            <w:pPr>
              <w:jc w:val="both"/>
              <w:rPr>
                <w:sz w:val="26"/>
                <w:szCs w:val="26"/>
              </w:rPr>
            </w:pPr>
            <w:r w:rsidRPr="003E32FF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3E32FF" w:rsidRPr="003E32FF" w:rsidRDefault="003E32FF" w:rsidP="003E32FF">
            <w:pPr>
              <w:jc w:val="center"/>
              <w:rPr>
                <w:b/>
                <w:sz w:val="26"/>
                <w:szCs w:val="26"/>
              </w:rPr>
            </w:pPr>
            <w:r w:rsidRPr="003E32FF">
              <w:rPr>
                <w:b/>
                <w:sz w:val="26"/>
                <w:szCs w:val="26"/>
              </w:rPr>
              <w:t>10</w:t>
            </w:r>
          </w:p>
        </w:tc>
      </w:tr>
      <w:tr w:rsidR="003E32FF" w:rsidRPr="003E32FF" w:rsidTr="003E32FF">
        <w:tc>
          <w:tcPr>
            <w:tcW w:w="7848" w:type="dxa"/>
            <w:gridSpan w:val="2"/>
          </w:tcPr>
          <w:p w:rsidR="003E32FF" w:rsidRPr="003E32FF" w:rsidRDefault="003E32FF" w:rsidP="003E32FF">
            <w:pPr>
              <w:jc w:val="both"/>
              <w:rPr>
                <w:b/>
                <w:sz w:val="28"/>
                <w:szCs w:val="28"/>
              </w:rPr>
            </w:pPr>
            <w:r w:rsidRPr="003E32F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20" w:type="dxa"/>
          </w:tcPr>
          <w:p w:rsidR="003E32FF" w:rsidRPr="003E32FF" w:rsidRDefault="003E32FF" w:rsidP="003E32FF">
            <w:pPr>
              <w:jc w:val="both"/>
              <w:rPr>
                <w:b/>
                <w:sz w:val="26"/>
                <w:szCs w:val="26"/>
              </w:rPr>
            </w:pPr>
            <w:r w:rsidRPr="003E32F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20" w:type="dxa"/>
          </w:tcPr>
          <w:p w:rsidR="003E32FF" w:rsidRPr="003E32FF" w:rsidRDefault="003E32FF" w:rsidP="003E32FF">
            <w:pPr>
              <w:jc w:val="both"/>
              <w:rPr>
                <w:b/>
                <w:sz w:val="26"/>
                <w:szCs w:val="26"/>
              </w:rPr>
            </w:pPr>
            <w:r w:rsidRPr="003E32FF">
              <w:rPr>
                <w:b/>
                <w:sz w:val="26"/>
                <w:szCs w:val="26"/>
              </w:rPr>
              <w:t>130</w:t>
            </w:r>
          </w:p>
        </w:tc>
        <w:tc>
          <w:tcPr>
            <w:tcW w:w="720" w:type="dxa"/>
            <w:vAlign w:val="center"/>
          </w:tcPr>
          <w:p w:rsidR="003E32FF" w:rsidRPr="003E32FF" w:rsidRDefault="003E32FF" w:rsidP="003E32FF">
            <w:pPr>
              <w:jc w:val="center"/>
              <w:rPr>
                <w:b/>
                <w:sz w:val="26"/>
                <w:szCs w:val="26"/>
              </w:rPr>
            </w:pPr>
            <w:r w:rsidRPr="003E32FF">
              <w:rPr>
                <w:b/>
                <w:sz w:val="26"/>
                <w:szCs w:val="26"/>
              </w:rPr>
              <w:t>144</w:t>
            </w:r>
          </w:p>
        </w:tc>
      </w:tr>
    </w:tbl>
    <w:p w:rsidR="003E32FF" w:rsidRPr="003E32FF" w:rsidRDefault="003E32FF" w:rsidP="003E32FF">
      <w:pPr>
        <w:ind w:firstLine="567"/>
        <w:jc w:val="center"/>
        <w:rPr>
          <w:b/>
          <w:sz w:val="28"/>
          <w:szCs w:val="28"/>
        </w:rPr>
      </w:pPr>
    </w:p>
    <w:p w:rsidR="003E32FF" w:rsidRPr="003E32FF" w:rsidRDefault="003E32FF" w:rsidP="003E32FF">
      <w:pPr>
        <w:ind w:firstLine="567"/>
        <w:jc w:val="center"/>
        <w:rPr>
          <w:b/>
          <w:sz w:val="28"/>
          <w:szCs w:val="28"/>
        </w:rPr>
      </w:pPr>
    </w:p>
    <w:p w:rsidR="003E32FF" w:rsidRPr="003E32FF" w:rsidRDefault="003E32FF" w:rsidP="003E32FF">
      <w:pPr>
        <w:ind w:firstLine="567"/>
        <w:jc w:val="center"/>
        <w:rPr>
          <w:b/>
          <w:sz w:val="28"/>
          <w:szCs w:val="28"/>
        </w:rPr>
      </w:pPr>
    </w:p>
    <w:p w:rsidR="003E32FF" w:rsidRPr="003E32FF" w:rsidRDefault="003E32FF" w:rsidP="003E32FF">
      <w:pPr>
        <w:ind w:firstLine="567"/>
        <w:jc w:val="center"/>
        <w:rPr>
          <w:b/>
          <w:sz w:val="28"/>
          <w:szCs w:val="28"/>
        </w:rPr>
      </w:pPr>
    </w:p>
    <w:p w:rsidR="003E32FF" w:rsidRPr="003E32FF" w:rsidRDefault="003E32FF" w:rsidP="003E32FF">
      <w:pPr>
        <w:ind w:firstLine="567"/>
        <w:jc w:val="center"/>
        <w:rPr>
          <w:b/>
          <w:sz w:val="28"/>
          <w:szCs w:val="28"/>
        </w:rPr>
      </w:pPr>
    </w:p>
    <w:p w:rsidR="003E32FF" w:rsidRPr="003E32FF" w:rsidRDefault="003E32FF" w:rsidP="003E32FF">
      <w:pPr>
        <w:ind w:firstLine="567"/>
        <w:jc w:val="center"/>
        <w:rPr>
          <w:b/>
          <w:sz w:val="28"/>
          <w:szCs w:val="28"/>
        </w:rPr>
      </w:pPr>
    </w:p>
    <w:p w:rsidR="003E32FF" w:rsidRPr="003E32FF" w:rsidRDefault="003E32FF" w:rsidP="003E32FF">
      <w:pPr>
        <w:ind w:firstLine="567"/>
        <w:jc w:val="center"/>
        <w:rPr>
          <w:b/>
          <w:sz w:val="28"/>
          <w:szCs w:val="28"/>
        </w:rPr>
      </w:pPr>
    </w:p>
    <w:p w:rsidR="003E32FF" w:rsidRPr="003E32FF" w:rsidRDefault="003E32FF" w:rsidP="003E32FF">
      <w:pPr>
        <w:ind w:firstLine="567"/>
        <w:jc w:val="center"/>
        <w:rPr>
          <w:b/>
          <w:sz w:val="28"/>
          <w:szCs w:val="28"/>
        </w:rPr>
      </w:pPr>
    </w:p>
    <w:p w:rsidR="003E32FF" w:rsidRPr="003E32FF" w:rsidRDefault="003E32FF" w:rsidP="003E32FF">
      <w:pPr>
        <w:ind w:firstLine="567"/>
        <w:jc w:val="center"/>
        <w:rPr>
          <w:b/>
          <w:sz w:val="28"/>
          <w:szCs w:val="28"/>
        </w:rPr>
      </w:pPr>
    </w:p>
    <w:p w:rsidR="003E32FF" w:rsidRPr="003E32FF" w:rsidRDefault="003E32FF" w:rsidP="003E32FF">
      <w:pPr>
        <w:ind w:firstLine="567"/>
        <w:jc w:val="center"/>
        <w:rPr>
          <w:b/>
          <w:sz w:val="28"/>
          <w:szCs w:val="28"/>
        </w:rPr>
      </w:pPr>
    </w:p>
    <w:p w:rsidR="003E32FF" w:rsidRPr="003E32FF" w:rsidRDefault="003E32FF" w:rsidP="003E32FF">
      <w:pPr>
        <w:ind w:firstLine="567"/>
        <w:jc w:val="center"/>
        <w:rPr>
          <w:b/>
          <w:sz w:val="28"/>
          <w:szCs w:val="28"/>
        </w:rPr>
      </w:pPr>
      <w:r w:rsidRPr="003E32FF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</w:t>
      </w:r>
      <w:r w:rsidRPr="003E32FF">
        <w:rPr>
          <w:b/>
          <w:sz w:val="28"/>
          <w:szCs w:val="28"/>
        </w:rPr>
        <w:t xml:space="preserve">ОДЕРЖАНИЕ  ИЗУЧАЕМОГО МАТЕРИАЛА 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</w:p>
    <w:p w:rsidR="003E32FF" w:rsidRPr="003E32FF" w:rsidRDefault="003E32FF" w:rsidP="003E32FF">
      <w:pPr>
        <w:ind w:firstLine="567"/>
        <w:jc w:val="both"/>
        <w:rPr>
          <w:b/>
          <w:sz w:val="28"/>
          <w:szCs w:val="28"/>
        </w:rPr>
      </w:pPr>
      <w:r w:rsidRPr="003E32FF">
        <w:rPr>
          <w:b/>
          <w:sz w:val="28"/>
          <w:szCs w:val="28"/>
        </w:rPr>
        <w:t>Вводное занятие 2ч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i/>
          <w:sz w:val="28"/>
          <w:szCs w:val="28"/>
        </w:rPr>
        <w:t>Теория: 2ч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Определение физических данных детей. Анкетирование. Техника безопасности на занятиях.</w:t>
      </w:r>
    </w:p>
    <w:p w:rsidR="003E32FF" w:rsidRPr="003E32FF" w:rsidRDefault="003E32FF" w:rsidP="003E32FF">
      <w:pPr>
        <w:ind w:firstLine="567"/>
        <w:jc w:val="both"/>
        <w:rPr>
          <w:b/>
          <w:sz w:val="28"/>
          <w:szCs w:val="28"/>
        </w:rPr>
      </w:pPr>
      <w:r w:rsidRPr="003E32FF">
        <w:rPr>
          <w:b/>
          <w:sz w:val="28"/>
          <w:szCs w:val="28"/>
        </w:rPr>
        <w:t>1. Экзерсис 28ч.</w:t>
      </w:r>
    </w:p>
    <w:p w:rsidR="003E32FF" w:rsidRPr="003E32FF" w:rsidRDefault="003E32FF" w:rsidP="003E32FF">
      <w:pPr>
        <w:ind w:firstLine="567"/>
        <w:jc w:val="both"/>
        <w:rPr>
          <w:i/>
          <w:sz w:val="28"/>
          <w:szCs w:val="28"/>
        </w:rPr>
      </w:pPr>
      <w:r w:rsidRPr="003E32FF">
        <w:rPr>
          <w:i/>
          <w:sz w:val="28"/>
          <w:szCs w:val="28"/>
        </w:rPr>
        <w:t>Теория: 2ч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Предупреждение травматизма, ПМП при травмах. Значение экзерсиса для творческого развития и изучения элементов танца. Правила выполнения элементов экзерсиса, терминология. </w:t>
      </w:r>
    </w:p>
    <w:p w:rsidR="003E32FF" w:rsidRPr="003E32FF" w:rsidRDefault="003E32FF" w:rsidP="003E32FF">
      <w:pPr>
        <w:ind w:firstLine="567"/>
        <w:jc w:val="both"/>
        <w:rPr>
          <w:i/>
          <w:sz w:val="28"/>
          <w:szCs w:val="28"/>
        </w:rPr>
      </w:pPr>
      <w:r w:rsidRPr="003E32FF">
        <w:rPr>
          <w:i/>
          <w:sz w:val="28"/>
          <w:szCs w:val="28"/>
        </w:rPr>
        <w:t>Практика: 26ч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Повторение пройденного материала за второй год обучения. Начальная диагностика ЗУН.  Усложнение ранее изученных элементов экзерсиса у станка и на середине зала. 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 Выполнение элементов в темпе и характере народных танцев. Народно-сценический экзерсис (каблучные упражнения, дробные выстукивания и др.). Выполнение народно-сценического экзерсиса с продвижением по залу.</w:t>
      </w:r>
    </w:p>
    <w:p w:rsidR="003E32FF" w:rsidRPr="003E32FF" w:rsidRDefault="003E32FF" w:rsidP="003E32FF">
      <w:pPr>
        <w:ind w:firstLine="567"/>
        <w:jc w:val="both"/>
        <w:rPr>
          <w:b/>
          <w:sz w:val="28"/>
          <w:szCs w:val="28"/>
        </w:rPr>
      </w:pPr>
      <w:r w:rsidRPr="003E32FF">
        <w:rPr>
          <w:b/>
          <w:sz w:val="28"/>
          <w:szCs w:val="28"/>
        </w:rPr>
        <w:t>2. В мире народных танцев 104ч.</w:t>
      </w:r>
    </w:p>
    <w:p w:rsidR="003E32FF" w:rsidRPr="003E32FF" w:rsidRDefault="003E32FF" w:rsidP="003E32FF">
      <w:pPr>
        <w:ind w:firstLine="567"/>
        <w:jc w:val="both"/>
        <w:rPr>
          <w:i/>
          <w:sz w:val="28"/>
          <w:szCs w:val="28"/>
        </w:rPr>
      </w:pPr>
      <w:r w:rsidRPr="003E32FF">
        <w:rPr>
          <w:i/>
          <w:sz w:val="28"/>
          <w:szCs w:val="28"/>
        </w:rPr>
        <w:t>Теория: 10ч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Разнообразие видов народных танцев, их особенности. Стилистические особенности народных танцев: особенности музыки, особенности костюмов, особенности манеры исполнения движений, особенности положений рук.</w:t>
      </w:r>
    </w:p>
    <w:p w:rsidR="003E32FF" w:rsidRPr="003E32FF" w:rsidRDefault="003E32FF" w:rsidP="003E32FF">
      <w:pPr>
        <w:ind w:firstLine="567"/>
        <w:jc w:val="both"/>
        <w:rPr>
          <w:i/>
          <w:sz w:val="28"/>
          <w:szCs w:val="28"/>
        </w:rPr>
      </w:pPr>
      <w:r w:rsidRPr="003E32FF">
        <w:rPr>
          <w:i/>
          <w:sz w:val="28"/>
          <w:szCs w:val="28"/>
        </w:rPr>
        <w:t>Практика: 94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Элементы русского народного танца: танцевальные шаги, бег, прыжковые движения, присядки, дробные выстукивания. 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Элементы русского хороводного танца. 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Элементы русского плясового танца.  Стилистические особенности русского народного танца различных регионов России. Элементы уральского танца. Заключения танцевальных композиций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Элементы украинского танца: шаги, ходы, бег, парные движения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Элементы белорусского танца: шаги, ходы, бег, парные движения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Элементы польского танца: шаги, ходы, бег, парные движения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Элементы испанского танца: шаги, движения рук, дробные выстукивания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 Элементы цыганского танца: шаги, дробные выстукивания, положения и движения рук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 Постановочно-репетиционная работа: соединение изученных движений в танцевальные композиции. Создание музыкально-двигательных образов и сюжетно-тематических картин. Работа над эмоциональной выразительностью во время исполнения танца Отработка сольных, парных движений в группах и коллективом. Работа над четкостью исполнения движений. Работа над синхронностью исполнения движений.</w:t>
      </w:r>
    </w:p>
    <w:p w:rsidR="003E32FF" w:rsidRPr="003E32FF" w:rsidRDefault="003E32FF" w:rsidP="003E32FF">
      <w:pPr>
        <w:ind w:firstLine="567"/>
        <w:jc w:val="both"/>
        <w:rPr>
          <w:b/>
          <w:sz w:val="28"/>
          <w:szCs w:val="28"/>
        </w:rPr>
      </w:pPr>
      <w:r w:rsidRPr="003E32FF">
        <w:rPr>
          <w:b/>
          <w:sz w:val="28"/>
          <w:szCs w:val="28"/>
        </w:rPr>
        <w:t>3. Промежуточная  аттестация 10ч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 xml:space="preserve">Диагностика ЗУН приобретенных за третий год обучения 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Контрольные занятия и выступления. Участие в конкурсных программах, праздничных мероприятиях различного уровня.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  <w:sectPr w:rsidR="003E32FF" w:rsidRPr="003E32FF" w:rsidSect="003E32FF">
          <w:footerReference w:type="even" r:id="rId9"/>
          <w:footerReference w:type="default" r:id="rId10"/>
          <w:pgSz w:w="11906" w:h="16838"/>
          <w:pgMar w:top="851" w:right="851" w:bottom="851" w:left="851" w:header="397" w:footer="340" w:gutter="0"/>
          <w:cols w:space="708"/>
          <w:titlePg/>
          <w:docGrid w:linePitch="360"/>
        </w:sectPr>
      </w:pPr>
    </w:p>
    <w:p w:rsidR="003E32FF" w:rsidRPr="003E32FF" w:rsidRDefault="003E32FF" w:rsidP="003E32FF">
      <w:pPr>
        <w:ind w:firstLine="567"/>
        <w:jc w:val="center"/>
        <w:rPr>
          <w:b/>
          <w:sz w:val="28"/>
          <w:szCs w:val="28"/>
        </w:rPr>
      </w:pPr>
      <w:r w:rsidRPr="003E32FF">
        <w:rPr>
          <w:b/>
          <w:sz w:val="28"/>
          <w:szCs w:val="28"/>
        </w:rPr>
        <w:lastRenderedPageBreak/>
        <w:t>ОЖИДАЕМЫЕ РЕЗУЛЬТАТЫ</w:t>
      </w:r>
    </w:p>
    <w:p w:rsidR="003E32FF" w:rsidRDefault="003E32FF" w:rsidP="003E32FF">
      <w:pPr>
        <w:ind w:firstLine="567"/>
        <w:jc w:val="both"/>
        <w:rPr>
          <w:sz w:val="28"/>
          <w:szCs w:val="28"/>
        </w:rPr>
      </w:pPr>
    </w:p>
    <w:p w:rsidR="003E32FF" w:rsidRPr="003E32FF" w:rsidRDefault="003E32FF" w:rsidP="003E32FF">
      <w:pPr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В конце  третьего года обучения  учащиеся должны:</w:t>
      </w:r>
    </w:p>
    <w:p w:rsidR="003E32FF" w:rsidRPr="003E32FF" w:rsidRDefault="003E32FF" w:rsidP="003E32FF">
      <w:pPr>
        <w:ind w:firstLine="567"/>
        <w:jc w:val="both"/>
        <w:rPr>
          <w:sz w:val="28"/>
          <w:szCs w:val="28"/>
          <w:u w:val="single"/>
        </w:rPr>
      </w:pPr>
      <w:r w:rsidRPr="003E32FF">
        <w:rPr>
          <w:sz w:val="28"/>
          <w:szCs w:val="28"/>
          <w:u w:val="single"/>
        </w:rPr>
        <w:t>Знать:</w:t>
      </w:r>
    </w:p>
    <w:p w:rsidR="003E32FF" w:rsidRPr="003E32FF" w:rsidRDefault="003E32FF" w:rsidP="003E32FF">
      <w:pPr>
        <w:numPr>
          <w:ilvl w:val="0"/>
          <w:numId w:val="9"/>
        </w:numPr>
        <w:tabs>
          <w:tab w:val="num" w:pos="709"/>
        </w:tabs>
        <w:ind w:left="0"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основные положения позиций рук , ног, головы и корпуса в народном танце;</w:t>
      </w:r>
    </w:p>
    <w:p w:rsidR="003E32FF" w:rsidRPr="003E32FF" w:rsidRDefault="003E32FF" w:rsidP="003E32FF">
      <w:pPr>
        <w:numPr>
          <w:ilvl w:val="0"/>
          <w:numId w:val="9"/>
        </w:numPr>
        <w:tabs>
          <w:tab w:val="num" w:pos="709"/>
        </w:tabs>
        <w:ind w:left="0" w:firstLine="567"/>
        <w:jc w:val="both"/>
        <w:rPr>
          <w:sz w:val="28"/>
          <w:szCs w:val="28"/>
          <w:u w:val="single"/>
        </w:rPr>
      </w:pPr>
      <w:r w:rsidRPr="003E32FF">
        <w:rPr>
          <w:sz w:val="28"/>
          <w:szCs w:val="28"/>
        </w:rPr>
        <w:t xml:space="preserve">основные танцевальные движения и комбинации народных танцев </w:t>
      </w:r>
    </w:p>
    <w:p w:rsidR="003E32FF" w:rsidRPr="003E32FF" w:rsidRDefault="003E32FF" w:rsidP="003E32FF">
      <w:pPr>
        <w:tabs>
          <w:tab w:val="num" w:pos="709"/>
        </w:tabs>
        <w:ind w:left="567"/>
        <w:jc w:val="both"/>
        <w:rPr>
          <w:sz w:val="28"/>
          <w:szCs w:val="28"/>
          <w:u w:val="single"/>
        </w:rPr>
      </w:pPr>
      <w:r w:rsidRPr="003E32FF">
        <w:rPr>
          <w:sz w:val="28"/>
          <w:szCs w:val="28"/>
          <w:u w:val="single"/>
        </w:rPr>
        <w:t>Уметь:</w:t>
      </w:r>
    </w:p>
    <w:p w:rsidR="003E32FF" w:rsidRPr="003E32FF" w:rsidRDefault="003E32FF" w:rsidP="003E32FF">
      <w:pPr>
        <w:numPr>
          <w:ilvl w:val="0"/>
          <w:numId w:val="10"/>
        </w:numPr>
        <w:tabs>
          <w:tab w:val="num" w:pos="709"/>
        </w:tabs>
        <w:ind w:left="0"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самостоятельно  исполнять движения и комбинации танцев;</w:t>
      </w:r>
    </w:p>
    <w:p w:rsidR="003E32FF" w:rsidRPr="003E32FF" w:rsidRDefault="003E32FF" w:rsidP="003E32FF">
      <w:pPr>
        <w:numPr>
          <w:ilvl w:val="0"/>
          <w:numId w:val="10"/>
        </w:numPr>
        <w:tabs>
          <w:tab w:val="num" w:pos="709"/>
        </w:tabs>
        <w:ind w:left="0"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передавать  эмоциональную окраску композиции танца;</w:t>
      </w:r>
    </w:p>
    <w:p w:rsidR="003E32FF" w:rsidRPr="003E32FF" w:rsidRDefault="003E32FF" w:rsidP="003E32FF">
      <w:pPr>
        <w:numPr>
          <w:ilvl w:val="0"/>
          <w:numId w:val="10"/>
        </w:numPr>
        <w:tabs>
          <w:tab w:val="num" w:pos="709"/>
        </w:tabs>
        <w:ind w:left="0" w:firstLine="567"/>
        <w:jc w:val="both"/>
        <w:rPr>
          <w:sz w:val="28"/>
          <w:szCs w:val="28"/>
        </w:rPr>
      </w:pPr>
      <w:r w:rsidRPr="003E32FF">
        <w:rPr>
          <w:sz w:val="28"/>
          <w:szCs w:val="28"/>
        </w:rPr>
        <w:t>соотносить свои движения с услышанной музыкой;</w:t>
      </w:r>
    </w:p>
    <w:p w:rsidR="003E32FF" w:rsidRPr="003E32FF" w:rsidRDefault="003E32FF" w:rsidP="003E32FF">
      <w:pPr>
        <w:tabs>
          <w:tab w:val="num" w:pos="709"/>
        </w:tabs>
        <w:ind w:firstLine="567"/>
        <w:jc w:val="both"/>
        <w:rPr>
          <w:sz w:val="28"/>
          <w:szCs w:val="28"/>
        </w:rPr>
      </w:pPr>
      <w:r w:rsidRPr="003E32FF">
        <w:rPr>
          <w:sz w:val="28"/>
          <w:szCs w:val="28"/>
          <w:u w:val="single"/>
        </w:rPr>
        <w:t>Навыки:</w:t>
      </w:r>
      <w:r w:rsidRPr="003E32FF">
        <w:rPr>
          <w:sz w:val="28"/>
          <w:szCs w:val="28"/>
        </w:rPr>
        <w:t xml:space="preserve"> выполнять четко и правильно элементы и упражнения  танцев самостоятельно или после предварительного инструктажа.</w:t>
      </w:r>
    </w:p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3E32FF" w:rsidRDefault="003E32FF" w:rsidP="003E32FF"/>
    <w:p w:rsidR="0050748B" w:rsidRPr="00AC4063" w:rsidRDefault="0050748B" w:rsidP="0050748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C4063">
        <w:rPr>
          <w:rFonts w:eastAsia="Calibri"/>
          <w:b/>
          <w:sz w:val="28"/>
          <w:szCs w:val="28"/>
          <w:lang w:eastAsia="en-US"/>
        </w:rPr>
        <w:lastRenderedPageBreak/>
        <w:t>КАЛЕНДАРНЫЙ УЧЕБНЫЙ ГРАФИК</w:t>
      </w:r>
    </w:p>
    <w:p w:rsidR="0050748B" w:rsidRPr="00AC4063" w:rsidRDefault="0050748B" w:rsidP="0050748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C4063">
        <w:rPr>
          <w:rFonts w:eastAsia="Calibri"/>
          <w:b/>
          <w:sz w:val="28"/>
          <w:szCs w:val="28"/>
          <w:lang w:eastAsia="en-US"/>
        </w:rPr>
        <w:t>на 2020-2021 учебный год</w:t>
      </w:r>
    </w:p>
    <w:p w:rsidR="0050748B" w:rsidRPr="00AC4063" w:rsidRDefault="0050748B" w:rsidP="0050748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AC4063">
        <w:rPr>
          <w:rFonts w:eastAsia="Calibri"/>
          <w:b/>
          <w:sz w:val="28"/>
          <w:szCs w:val="28"/>
          <w:lang w:eastAsia="en-US"/>
        </w:rPr>
        <w:t>1.Продолжительность учебного года</w:t>
      </w:r>
    </w:p>
    <w:p w:rsidR="0050748B" w:rsidRPr="00AC4063" w:rsidRDefault="0050748B" w:rsidP="0050748B">
      <w:pPr>
        <w:rPr>
          <w:rFonts w:eastAsia="Calibri"/>
          <w:sz w:val="28"/>
          <w:szCs w:val="28"/>
          <w:lang w:eastAsia="en-US"/>
        </w:rPr>
      </w:pPr>
      <w:r w:rsidRPr="00AC4063">
        <w:rPr>
          <w:rFonts w:eastAsia="Calibri"/>
          <w:sz w:val="28"/>
          <w:szCs w:val="28"/>
          <w:lang w:eastAsia="en-US"/>
        </w:rPr>
        <w:t>Начало учебного года- 01сентября 2020</w:t>
      </w:r>
    </w:p>
    <w:p w:rsidR="0050748B" w:rsidRPr="00AC4063" w:rsidRDefault="0050748B" w:rsidP="0050748B">
      <w:pPr>
        <w:rPr>
          <w:rFonts w:eastAsia="Calibri"/>
          <w:sz w:val="28"/>
          <w:szCs w:val="28"/>
          <w:lang w:eastAsia="en-US"/>
        </w:rPr>
      </w:pPr>
      <w:r w:rsidRPr="00AC4063">
        <w:rPr>
          <w:rFonts w:eastAsia="Calibri"/>
          <w:sz w:val="28"/>
          <w:szCs w:val="28"/>
          <w:lang w:eastAsia="en-US"/>
        </w:rPr>
        <w:t>Окончание учебного года -31 мая 2021</w:t>
      </w:r>
    </w:p>
    <w:p w:rsidR="0050748B" w:rsidRPr="00AC4063" w:rsidRDefault="0050748B" w:rsidP="0050748B">
      <w:pPr>
        <w:rPr>
          <w:rFonts w:eastAsia="Calibri"/>
          <w:sz w:val="28"/>
          <w:szCs w:val="28"/>
          <w:lang w:eastAsia="en-US"/>
        </w:rPr>
      </w:pPr>
      <w:r w:rsidRPr="00AC4063">
        <w:rPr>
          <w:rFonts w:eastAsia="Calibri"/>
          <w:sz w:val="28"/>
          <w:szCs w:val="28"/>
          <w:lang w:eastAsia="en-US"/>
        </w:rPr>
        <w:t>Продолжительность учебного года -38 учебных недель ( с учетом аттестации учащихся)</w:t>
      </w:r>
    </w:p>
    <w:p w:rsidR="0050748B" w:rsidRPr="00AC4063" w:rsidRDefault="0050748B" w:rsidP="0050748B">
      <w:pPr>
        <w:rPr>
          <w:rFonts w:eastAsia="Calibri"/>
          <w:sz w:val="28"/>
          <w:szCs w:val="28"/>
          <w:lang w:eastAsia="en-US"/>
        </w:rPr>
      </w:pPr>
    </w:p>
    <w:p w:rsidR="0050748B" w:rsidRPr="00AC4063" w:rsidRDefault="0050748B" w:rsidP="0050748B">
      <w:pPr>
        <w:tabs>
          <w:tab w:val="left" w:pos="851"/>
          <w:tab w:val="left" w:pos="993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AC4063">
        <w:rPr>
          <w:rFonts w:eastAsia="Calibri"/>
          <w:b/>
          <w:sz w:val="28"/>
          <w:szCs w:val="28"/>
          <w:lang w:eastAsia="en-US"/>
        </w:rPr>
        <w:t xml:space="preserve">2. Календарь занятий </w:t>
      </w:r>
    </w:p>
    <w:p w:rsidR="0050748B" w:rsidRPr="00AC4063" w:rsidRDefault="0050748B" w:rsidP="0050748B">
      <w:pPr>
        <w:tabs>
          <w:tab w:val="left" w:pos="851"/>
          <w:tab w:val="left" w:pos="993"/>
        </w:tabs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496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903"/>
        <w:gridCol w:w="1411"/>
        <w:gridCol w:w="1400"/>
        <w:gridCol w:w="903"/>
        <w:gridCol w:w="1425"/>
        <w:gridCol w:w="1326"/>
        <w:gridCol w:w="875"/>
      </w:tblGrid>
      <w:tr w:rsidR="0050748B" w:rsidRPr="00AC4063" w:rsidTr="0050748B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8B" w:rsidRPr="00AC4063" w:rsidRDefault="0050748B" w:rsidP="0050748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4063">
              <w:rPr>
                <w:rFonts w:eastAsia="Calibri"/>
                <w:sz w:val="28"/>
                <w:szCs w:val="28"/>
                <w:lang w:eastAsia="en-US"/>
              </w:rPr>
              <w:t>1 полугоди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8B" w:rsidRPr="00AC4063" w:rsidRDefault="0050748B" w:rsidP="0050748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4063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8B" w:rsidRPr="00AC4063" w:rsidRDefault="0050748B" w:rsidP="0050748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4063">
              <w:rPr>
                <w:rFonts w:eastAsia="Calibri"/>
                <w:sz w:val="28"/>
                <w:szCs w:val="28"/>
                <w:lang w:eastAsia="en-US"/>
              </w:rPr>
              <w:t>Зимние праздни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8B" w:rsidRPr="00AC4063" w:rsidRDefault="0050748B" w:rsidP="0050748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4063">
              <w:rPr>
                <w:rFonts w:eastAsia="Calibri"/>
                <w:sz w:val="28"/>
                <w:szCs w:val="28"/>
                <w:lang w:eastAsia="en-US"/>
              </w:rPr>
              <w:t>2 полугод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8B" w:rsidRPr="00AC4063" w:rsidRDefault="0050748B" w:rsidP="0050748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4063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8B" w:rsidRPr="00AC4063" w:rsidRDefault="0050748B" w:rsidP="0050748B">
            <w:pPr>
              <w:spacing w:after="200" w:line="276" w:lineRule="auto"/>
              <w:ind w:left="-10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4063">
              <w:rPr>
                <w:rFonts w:eastAsia="Calibri"/>
                <w:sz w:val="28"/>
                <w:szCs w:val="28"/>
                <w:lang w:eastAsia="en-US"/>
              </w:rPr>
              <w:t>Аттестац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8B" w:rsidRPr="00AC4063" w:rsidRDefault="0050748B" w:rsidP="0050748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4063">
              <w:rPr>
                <w:rFonts w:eastAsia="Calibri"/>
                <w:sz w:val="28"/>
                <w:szCs w:val="28"/>
                <w:lang w:eastAsia="en-US"/>
              </w:rPr>
              <w:t>Летние каникулы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8B" w:rsidRPr="00AC4063" w:rsidRDefault="0050748B" w:rsidP="0050748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4063">
              <w:rPr>
                <w:rFonts w:eastAsia="Calibri"/>
                <w:sz w:val="28"/>
                <w:szCs w:val="28"/>
                <w:lang w:eastAsia="en-US"/>
              </w:rPr>
              <w:t>Всего в год</w:t>
            </w:r>
          </w:p>
        </w:tc>
      </w:tr>
      <w:tr w:rsidR="0050748B" w:rsidRPr="00AC4063" w:rsidTr="0050748B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8B" w:rsidRPr="00AC4063" w:rsidRDefault="0050748B" w:rsidP="0050748B">
            <w:pPr>
              <w:spacing w:after="200" w:line="276" w:lineRule="auto"/>
              <w:ind w:left="-149" w:right="-8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4063">
              <w:rPr>
                <w:rFonts w:eastAsia="Calibri"/>
                <w:sz w:val="28"/>
                <w:szCs w:val="28"/>
                <w:lang w:eastAsia="en-US"/>
              </w:rPr>
              <w:t>01.09.-31.12.20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8B" w:rsidRPr="00AC4063" w:rsidRDefault="0050748B" w:rsidP="0050748B">
            <w:pPr>
              <w:spacing w:after="200" w:line="276" w:lineRule="auto"/>
              <w:ind w:left="-129" w:right="-13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4063">
              <w:rPr>
                <w:rFonts w:eastAsia="Calibri"/>
                <w:sz w:val="28"/>
                <w:szCs w:val="28"/>
                <w:lang w:eastAsia="en-US"/>
              </w:rPr>
              <w:t>18 нед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8B" w:rsidRPr="00AC4063" w:rsidRDefault="0050748B" w:rsidP="0050748B">
            <w:pPr>
              <w:spacing w:after="200" w:line="276" w:lineRule="auto"/>
              <w:ind w:left="-80" w:right="-14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4063">
              <w:rPr>
                <w:rFonts w:eastAsia="Calibri"/>
                <w:sz w:val="28"/>
                <w:szCs w:val="28"/>
                <w:lang w:eastAsia="en-US"/>
              </w:rPr>
              <w:t>01.01.-10.01.2021г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8B" w:rsidRPr="00AC4063" w:rsidRDefault="0050748B" w:rsidP="0050748B">
            <w:pPr>
              <w:tabs>
                <w:tab w:val="left" w:pos="1230"/>
              </w:tabs>
              <w:spacing w:after="200" w:line="276" w:lineRule="auto"/>
              <w:ind w:left="-70" w:right="-16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4063">
              <w:rPr>
                <w:rFonts w:eastAsia="Calibri"/>
                <w:sz w:val="28"/>
                <w:szCs w:val="28"/>
                <w:lang w:eastAsia="en-US"/>
              </w:rPr>
              <w:t>11.01.-31.05.2021г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8B" w:rsidRPr="00AC4063" w:rsidRDefault="0050748B" w:rsidP="0050748B">
            <w:pPr>
              <w:spacing w:after="200" w:line="276" w:lineRule="auto"/>
              <w:ind w:left="-50" w:right="-11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4063">
              <w:rPr>
                <w:rFonts w:eastAsia="Calibri"/>
                <w:sz w:val="28"/>
                <w:szCs w:val="28"/>
                <w:lang w:eastAsia="en-US"/>
              </w:rPr>
              <w:t>20 нед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8B" w:rsidRPr="00AC4063" w:rsidRDefault="0050748B" w:rsidP="0050748B">
            <w:pPr>
              <w:spacing w:after="200" w:line="276" w:lineRule="auto"/>
              <w:ind w:left="-101" w:right="-12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4063">
              <w:rPr>
                <w:rFonts w:eastAsia="Calibri"/>
                <w:sz w:val="28"/>
                <w:szCs w:val="28"/>
                <w:lang w:eastAsia="en-US"/>
              </w:rPr>
              <w:t>1.05. -</w:t>
            </w:r>
          </w:p>
          <w:p w:rsidR="0050748B" w:rsidRPr="00AC4063" w:rsidRDefault="0050748B" w:rsidP="0050748B">
            <w:pPr>
              <w:spacing w:after="200" w:line="276" w:lineRule="auto"/>
              <w:ind w:left="-101" w:right="-12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4063">
              <w:rPr>
                <w:rFonts w:eastAsia="Calibri"/>
                <w:sz w:val="28"/>
                <w:szCs w:val="28"/>
                <w:lang w:eastAsia="en-US"/>
              </w:rPr>
              <w:t>31.05.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8B" w:rsidRPr="00AC4063" w:rsidRDefault="0050748B" w:rsidP="0050748B">
            <w:pPr>
              <w:spacing w:after="200" w:line="276" w:lineRule="auto"/>
              <w:ind w:left="-92" w:right="-1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4063">
              <w:rPr>
                <w:rFonts w:eastAsia="Calibri"/>
                <w:sz w:val="28"/>
                <w:szCs w:val="28"/>
                <w:lang w:eastAsia="en-US"/>
              </w:rPr>
              <w:t>01.06.-30.08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8B" w:rsidRPr="00AC4063" w:rsidRDefault="0050748B" w:rsidP="0050748B">
            <w:pPr>
              <w:spacing w:after="200" w:line="276" w:lineRule="auto"/>
              <w:ind w:left="-110" w:right="-6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4063">
              <w:rPr>
                <w:rFonts w:eastAsia="Calibri"/>
                <w:sz w:val="28"/>
                <w:szCs w:val="28"/>
                <w:lang w:eastAsia="en-US"/>
              </w:rPr>
              <w:t>38нед.</w:t>
            </w:r>
          </w:p>
        </w:tc>
      </w:tr>
    </w:tbl>
    <w:p w:rsidR="00CE6459" w:rsidRDefault="00CE6459" w:rsidP="0050748B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0748B" w:rsidRPr="00CE6459" w:rsidRDefault="00AC4063" w:rsidP="0050748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E6459">
        <w:rPr>
          <w:rFonts w:eastAsia="Calibri"/>
          <w:sz w:val="28"/>
          <w:szCs w:val="28"/>
          <w:lang w:eastAsia="en-US"/>
        </w:rPr>
        <w:t>Календарный учебный график занятий на 2020-2021 год в Приложении 1.</w:t>
      </w:r>
    </w:p>
    <w:p w:rsidR="003E32FF" w:rsidRPr="00435E8E" w:rsidRDefault="00AB600F" w:rsidP="00AB600F">
      <w:pPr>
        <w:jc w:val="center"/>
        <w:rPr>
          <w:b/>
          <w:sz w:val="28"/>
          <w:szCs w:val="28"/>
        </w:rPr>
      </w:pPr>
      <w:r w:rsidRPr="00435E8E">
        <w:rPr>
          <w:b/>
          <w:sz w:val="28"/>
          <w:szCs w:val="28"/>
        </w:rPr>
        <w:t>УСЛОВИЕ РЕАЛИЗАЦИИ ПРОГРАММЫ</w:t>
      </w:r>
    </w:p>
    <w:p w:rsidR="00435E8E" w:rsidRDefault="00435E8E" w:rsidP="00AB600F">
      <w:pPr>
        <w:jc w:val="center"/>
        <w:rPr>
          <w:b/>
        </w:rPr>
      </w:pPr>
    </w:p>
    <w:p w:rsidR="00435E8E" w:rsidRDefault="00435E8E" w:rsidP="00AB600F">
      <w:pPr>
        <w:jc w:val="center"/>
        <w:rPr>
          <w:b/>
        </w:rPr>
      </w:pP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b/>
          <w:sz w:val="28"/>
          <w:szCs w:val="28"/>
        </w:rPr>
      </w:pPr>
      <w:r w:rsidRPr="00435E8E">
        <w:rPr>
          <w:b/>
          <w:sz w:val="28"/>
          <w:szCs w:val="28"/>
        </w:rPr>
        <w:t>Материально-техническое обеспечение: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Для занятий в образовательном учреждении выделяется помещение, отвечающее санитарно-гигиеническим требованиям: сухое, светлое, с естественным доступом воздуха.Общее освещение кабинета обеспечено люминесцентными лампами, которые наиболее близки к естественному освещению.</w:t>
      </w:r>
    </w:p>
    <w:p w:rsidR="00435E8E" w:rsidRPr="00435E8E" w:rsidRDefault="00435E8E" w:rsidP="00435E8E">
      <w:pPr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На занятиях по хореографии обучающийся должен надеть специальную форму (трико, купальник), Форма должна быть без жестких или мешающих элементов, не иметь широких карманов и выступающих накладных деталей, позволяющая свободно выполнять движения; внешний вид одежды должен быть чистым и опрятным.</w:t>
      </w:r>
    </w:p>
    <w:p w:rsidR="00435E8E" w:rsidRPr="00435E8E" w:rsidRDefault="00435E8E" w:rsidP="00435E8E">
      <w:pPr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В хореографическом зале обучающийся должен заниматься в сменной обуви с мягкой плоской подошвой (балетки) на уроках классического танца и в жесткой специализированной обуви (сапоги, туфли танцевальные) на уроках народно-сценического танца. Обувь должна хорошо держаться на ноге и позволять выполнять различные танцевальные движения.</w:t>
      </w:r>
    </w:p>
    <w:p w:rsidR="00435E8E" w:rsidRDefault="00435E8E" w:rsidP="00435E8E">
      <w:pPr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Обучающийся должны приходить в танцевальный зал аккуратно причёсанными, с гладко убранными волосами.</w:t>
      </w:r>
    </w:p>
    <w:p w:rsidR="00435E8E" w:rsidRPr="00435E8E" w:rsidRDefault="00435E8E" w:rsidP="00435E8E">
      <w:pPr>
        <w:ind w:firstLine="709"/>
        <w:jc w:val="both"/>
        <w:rPr>
          <w:sz w:val="28"/>
          <w:szCs w:val="28"/>
        </w:rPr>
      </w:pPr>
    </w:p>
    <w:p w:rsid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</w:p>
    <w:p w:rsidR="00AC4063" w:rsidRPr="00435E8E" w:rsidRDefault="00AC4063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b/>
          <w:sz w:val="28"/>
          <w:szCs w:val="28"/>
        </w:rPr>
      </w:pPr>
      <w:r w:rsidRPr="00435E8E">
        <w:rPr>
          <w:b/>
          <w:sz w:val="28"/>
          <w:szCs w:val="28"/>
        </w:rPr>
        <w:t>Оборудование, используемое на занятиях: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b/>
          <w:sz w:val="28"/>
          <w:szCs w:val="28"/>
        </w:rPr>
      </w:pP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 хореографический̆ класс с зеркальным оформлением стены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 станок вдоль стены с зеркалами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 стенд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 помещение для хранения костюмов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 возможность использования сцены для репетиций и выступлений.</w:t>
      </w:r>
    </w:p>
    <w:p w:rsidR="00435E8E" w:rsidRPr="00435E8E" w:rsidRDefault="00435E8E" w:rsidP="00435E8E">
      <w:pPr>
        <w:tabs>
          <w:tab w:val="left" w:pos="2700"/>
        </w:tabs>
        <w:jc w:val="both"/>
        <w:rPr>
          <w:sz w:val="28"/>
          <w:szCs w:val="28"/>
        </w:rPr>
      </w:pPr>
    </w:p>
    <w:p w:rsidR="00435E8E" w:rsidRPr="00435E8E" w:rsidRDefault="00435E8E" w:rsidP="00435E8E">
      <w:pPr>
        <w:tabs>
          <w:tab w:val="left" w:pos="2700"/>
        </w:tabs>
        <w:contextualSpacing/>
        <w:rPr>
          <w:b/>
          <w:bCs/>
          <w:sz w:val="28"/>
          <w:szCs w:val="28"/>
        </w:rPr>
      </w:pPr>
      <w:r w:rsidRPr="00435E8E">
        <w:rPr>
          <w:b/>
          <w:bCs/>
          <w:sz w:val="28"/>
          <w:szCs w:val="28"/>
        </w:rPr>
        <w:t>Формы аттестации обучающихся</w:t>
      </w:r>
      <w:r>
        <w:rPr>
          <w:b/>
          <w:bCs/>
          <w:sz w:val="28"/>
          <w:szCs w:val="28"/>
        </w:rPr>
        <w:t>:</w:t>
      </w:r>
    </w:p>
    <w:p w:rsidR="00435E8E" w:rsidRPr="00435E8E" w:rsidRDefault="00435E8E" w:rsidP="00435E8E">
      <w:pPr>
        <w:tabs>
          <w:tab w:val="left" w:pos="2700"/>
        </w:tabs>
        <w:ind w:firstLine="709"/>
        <w:contextualSpacing/>
        <w:jc w:val="both"/>
        <w:rPr>
          <w:b/>
          <w:bCs/>
          <w:sz w:val="28"/>
          <w:szCs w:val="28"/>
        </w:rPr>
      </w:pP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b/>
          <w:sz w:val="28"/>
          <w:szCs w:val="28"/>
        </w:rPr>
        <w:t xml:space="preserve">Текущая и тематическая аттестация </w:t>
      </w:r>
      <w:r w:rsidRPr="00435E8E">
        <w:rPr>
          <w:sz w:val="28"/>
          <w:szCs w:val="28"/>
        </w:rPr>
        <w:t>– безотметочная.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Предполагается словесная объяснительная оценка качественных показателей уровня развития двигательных умений и физических качеств.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b/>
          <w:sz w:val="28"/>
          <w:szCs w:val="28"/>
        </w:rPr>
        <w:t xml:space="preserve">Промежуточная и итоговая аттестация </w:t>
      </w:r>
      <w:r w:rsidRPr="00435E8E">
        <w:rPr>
          <w:sz w:val="28"/>
          <w:szCs w:val="28"/>
        </w:rPr>
        <w:t>- зачет (усв./неусв.)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Курс считается усвоенным: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при условии качественного выполнения 80% текущих и тематических заданий учебной деятельности учащимися.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b/>
          <w:sz w:val="28"/>
          <w:szCs w:val="28"/>
        </w:rPr>
        <w:t>При пропуске занятий по уважительной причине</w:t>
      </w:r>
      <w:r w:rsidRPr="00435E8E">
        <w:rPr>
          <w:sz w:val="28"/>
          <w:szCs w:val="28"/>
        </w:rPr>
        <w:t xml:space="preserve"> более 50% учебного времени, учащиеся выполняют проверочное задание по одной из пропущенных тем (по выбору учителя).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b/>
          <w:bCs/>
          <w:sz w:val="28"/>
          <w:szCs w:val="28"/>
        </w:rPr>
        <w:t>Виды проведения проверок: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b/>
          <w:sz w:val="28"/>
          <w:szCs w:val="28"/>
        </w:rPr>
        <w:t>Устная</w:t>
      </w:r>
      <w:r w:rsidRPr="00435E8E">
        <w:rPr>
          <w:sz w:val="28"/>
          <w:szCs w:val="28"/>
        </w:rPr>
        <w:t xml:space="preserve"> – устный ответ на один или систему вопросов в форме рассказа, беседы, собеседования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b/>
          <w:sz w:val="28"/>
          <w:szCs w:val="28"/>
        </w:rPr>
        <w:t xml:space="preserve">Визуальная </w:t>
      </w:r>
      <w:r w:rsidRPr="00435E8E">
        <w:rPr>
          <w:sz w:val="28"/>
          <w:szCs w:val="28"/>
        </w:rPr>
        <w:t>- проверка и оценка двигательных умений и навыков, проверка и оценка уровня развития физических качеств, проверка и оценка уровня артистичности исполнения хореографических номеров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b/>
          <w:sz w:val="28"/>
          <w:szCs w:val="28"/>
        </w:rPr>
        <w:t>Комбинированная</w:t>
      </w:r>
      <w:r w:rsidRPr="00435E8E">
        <w:rPr>
          <w:sz w:val="28"/>
          <w:szCs w:val="28"/>
        </w:rPr>
        <w:t xml:space="preserve"> - предполагает сочетание устного и визуального видов.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b/>
          <w:bCs/>
          <w:sz w:val="28"/>
          <w:szCs w:val="28"/>
        </w:rPr>
        <w:t>Формы проведения проверки качества усвоения обучающимися программного материала: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b/>
          <w:sz w:val="28"/>
          <w:szCs w:val="28"/>
        </w:rPr>
        <w:t>Текущая аттестация</w:t>
      </w:r>
      <w:r w:rsidRPr="00435E8E">
        <w:rPr>
          <w:sz w:val="28"/>
          <w:szCs w:val="28"/>
        </w:rPr>
        <w:t xml:space="preserve"> – поурочная оценочная деятельность результатов различных видов деятельности учащихся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b/>
          <w:sz w:val="28"/>
          <w:szCs w:val="28"/>
        </w:rPr>
        <w:t>Тематическая аттестация</w:t>
      </w:r>
      <w:r w:rsidRPr="00435E8E">
        <w:rPr>
          <w:sz w:val="28"/>
          <w:szCs w:val="28"/>
        </w:rPr>
        <w:t xml:space="preserve"> – тематическая оценочная деятельность уровня развития двигательных умений и физических качеств, качества усвоения программного материала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b/>
          <w:sz w:val="28"/>
          <w:szCs w:val="28"/>
        </w:rPr>
        <w:t>Промежуточная аттестация</w:t>
      </w:r>
      <w:r w:rsidRPr="00435E8E">
        <w:rPr>
          <w:sz w:val="28"/>
          <w:szCs w:val="28"/>
        </w:rPr>
        <w:t xml:space="preserve"> – зачет на основании текущей и тематической аттестации.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b/>
          <w:sz w:val="28"/>
          <w:szCs w:val="28"/>
        </w:rPr>
        <w:t>Итоговая аттестация</w:t>
      </w:r>
      <w:r w:rsidRPr="00435E8E">
        <w:rPr>
          <w:sz w:val="28"/>
          <w:szCs w:val="28"/>
        </w:rPr>
        <w:t xml:space="preserve"> – зачет на основании промежуточной аттестации.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b/>
          <w:bCs/>
          <w:sz w:val="28"/>
          <w:szCs w:val="28"/>
        </w:rPr>
        <w:t>Во время аттестации и контроля используются различные методы: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 беседа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 наблюдение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 анализ видов деятельности учащегося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lastRenderedPageBreak/>
        <w:t>- устные опросы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b/>
          <w:bCs/>
          <w:sz w:val="28"/>
          <w:szCs w:val="28"/>
        </w:rPr>
        <w:t>Критерии оценки результатов качества усвоения программного материала и учебной деятельности учащихся: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полнота и правильность ответа, выполнения задания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самостоятельность выполнения задания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темп выполнения задания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владение навыком систематического наблюдения за своим физическим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состоянием, величиной физических нагрузок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активизации специфических видов памяти: моторной, слуховой и образной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 уровень развития физических качеств и двигательных умений: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​- выносливость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​- координация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​- гибкость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 правильная постановка корпуса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 растяжка.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владение техникой упражнений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умение воспринимать музыку и выражать свое отношение к музыкальному произведению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умение импровизировать под определенную музыку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использование музыкальных образов при создании театрализованных и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музыкально-пластических композиций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распознавать характер танцевальной музыки.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b/>
          <w:bCs/>
          <w:sz w:val="28"/>
          <w:szCs w:val="28"/>
        </w:rPr>
        <w:t>Диагностика результативности обучения</w:t>
      </w:r>
      <w:r w:rsidRPr="00435E8E">
        <w:rPr>
          <w:sz w:val="28"/>
          <w:szCs w:val="28"/>
        </w:rPr>
        <w:t> по данной программе осуществляется через участие обучающихся в открытых показах -концертах для родителей, концертных программах, конкурсах, фестивалях.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b/>
          <w:bCs/>
          <w:iCs/>
          <w:sz w:val="28"/>
          <w:szCs w:val="28"/>
        </w:rPr>
        <w:t>Формы аттестации: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 тесты и творческие задания (</w:t>
      </w:r>
      <w:r w:rsidRPr="00435E8E">
        <w:rPr>
          <w:i/>
          <w:iCs/>
          <w:sz w:val="28"/>
          <w:szCs w:val="28"/>
        </w:rPr>
        <w:t>больше практического характера</w:t>
      </w:r>
      <w:r w:rsidRPr="00435E8E">
        <w:rPr>
          <w:sz w:val="28"/>
          <w:szCs w:val="28"/>
        </w:rPr>
        <w:t>)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  педагогическая диагностика развития обучающегося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 демонстрационные: организация концертных выступлений и конкурсов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 передача обучающемуся роли педагога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 самооценка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 групповая оценка работ;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- портфолио обучающегося.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 xml:space="preserve">  Основными принципами проведения и организации всех видов контроля успеваемости являются: систематичность и учет индивидуальных особенностей обучающегося.</w:t>
      </w:r>
    </w:p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>Каждый из видов контроля освоения общеобразовательной программы обучающимся имеет свои цели, задачи и формы, что позволяет отследить уровень усвоения теоретических и практических знаний, умений и навыков, уровень развития физических и эстетических качеств личности обучающихся, их эмоциональное состояние.</w:t>
      </w:r>
    </w:p>
    <w:p w:rsid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lastRenderedPageBreak/>
        <w:t>Разработаны творческие задания. Выполнение этих заданий оценивается по уровням: низкий, средний, высокий.</w:t>
      </w:r>
    </w:p>
    <w:p w:rsidR="00CE6459" w:rsidRPr="00435E8E" w:rsidRDefault="00CE6459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</w:p>
    <w:p w:rsidR="00435E8E" w:rsidRDefault="00435E8E" w:rsidP="00CE6459">
      <w:pPr>
        <w:tabs>
          <w:tab w:val="left" w:pos="2700"/>
        </w:tabs>
        <w:jc w:val="center"/>
        <w:rPr>
          <w:sz w:val="28"/>
          <w:szCs w:val="28"/>
        </w:rPr>
      </w:pPr>
      <w:r w:rsidRPr="00CE6459">
        <w:rPr>
          <w:sz w:val="28"/>
          <w:szCs w:val="28"/>
        </w:rPr>
        <w:t>Данная та</w:t>
      </w:r>
      <w:r w:rsidR="00AC4063" w:rsidRPr="00CE6459">
        <w:rPr>
          <w:sz w:val="28"/>
          <w:szCs w:val="28"/>
        </w:rPr>
        <w:t>блица находиться в приложении №2</w:t>
      </w:r>
    </w:p>
    <w:p w:rsidR="00CE6459" w:rsidRPr="00CE6459" w:rsidRDefault="00CE6459" w:rsidP="00CE6459">
      <w:pPr>
        <w:tabs>
          <w:tab w:val="left" w:pos="2700"/>
        </w:tabs>
        <w:jc w:val="center"/>
        <w:rPr>
          <w:sz w:val="16"/>
          <w:szCs w:val="16"/>
        </w:rPr>
      </w:pPr>
    </w:p>
    <w:p w:rsid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  <w:r w:rsidRPr="00435E8E">
        <w:rPr>
          <w:sz w:val="28"/>
          <w:szCs w:val="28"/>
        </w:rPr>
        <w:t xml:space="preserve">     На основании результатов промежуточной аттестации определяется успешность развития детей и усвоения ими общеобразовательной общеразвивающей программы на определенном этапе обуче</w:t>
      </w:r>
      <w:r w:rsidRPr="00435E8E">
        <w:rPr>
          <w:sz w:val="28"/>
          <w:szCs w:val="28"/>
        </w:rPr>
        <w:softHyphen/>
        <w:t>ния. Отслеживание результатов обучения по основным параметрам проводится во время промежуточной и итоговой аттестации.</w:t>
      </w:r>
    </w:p>
    <w:p w:rsid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</w:p>
    <w:p w:rsid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</w:p>
    <w:p w:rsidR="00435E8E" w:rsidRPr="00435E8E" w:rsidRDefault="00435E8E" w:rsidP="00435E8E">
      <w:pPr>
        <w:ind w:firstLine="567"/>
        <w:jc w:val="center"/>
        <w:rPr>
          <w:b/>
          <w:sz w:val="28"/>
          <w:szCs w:val="28"/>
        </w:rPr>
      </w:pPr>
      <w:r w:rsidRPr="00435E8E">
        <w:rPr>
          <w:b/>
          <w:sz w:val="28"/>
          <w:szCs w:val="28"/>
        </w:rPr>
        <w:t>Методическое обеспечение программы 1 года обучения</w:t>
      </w:r>
    </w:p>
    <w:p w:rsidR="00435E8E" w:rsidRPr="00435E8E" w:rsidRDefault="00435E8E" w:rsidP="00435E8E">
      <w:pPr>
        <w:ind w:firstLine="567"/>
        <w:jc w:val="center"/>
        <w:rPr>
          <w:b/>
          <w:sz w:val="28"/>
          <w:szCs w:val="28"/>
        </w:rPr>
      </w:pPr>
    </w:p>
    <w:tbl>
      <w:tblPr>
        <w:tblW w:w="10005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621"/>
        <w:gridCol w:w="1980"/>
        <w:gridCol w:w="1800"/>
        <w:gridCol w:w="1980"/>
        <w:gridCol w:w="2520"/>
        <w:gridCol w:w="1104"/>
      </w:tblGrid>
      <w:tr w:rsidR="00435E8E" w:rsidRPr="00435E8E" w:rsidTr="00435E8E">
        <w:trPr>
          <w:tblHeader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b/>
                <w:i/>
                <w:sz w:val="26"/>
              </w:rPr>
            </w:pPr>
            <w:r w:rsidRPr="00435E8E">
              <w:rPr>
                <w:b/>
                <w:i/>
                <w:sz w:val="26"/>
              </w:rPr>
              <w:t>№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b/>
                <w:i/>
                <w:sz w:val="26"/>
              </w:rPr>
            </w:pPr>
            <w:r w:rsidRPr="00435E8E">
              <w:rPr>
                <w:b/>
                <w:i/>
                <w:sz w:val="26"/>
              </w:rPr>
              <w:t>Название раздела, тем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b/>
                <w:i/>
                <w:sz w:val="26"/>
              </w:rPr>
            </w:pPr>
            <w:r w:rsidRPr="00435E8E">
              <w:rPr>
                <w:b/>
                <w:i/>
                <w:sz w:val="26"/>
              </w:rPr>
              <w:t>Формы занят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124"/>
              <w:jc w:val="both"/>
              <w:rPr>
                <w:b/>
                <w:i/>
                <w:sz w:val="26"/>
              </w:rPr>
            </w:pPr>
            <w:r w:rsidRPr="00435E8E">
              <w:rPr>
                <w:b/>
                <w:i/>
                <w:sz w:val="26"/>
              </w:rPr>
              <w:t>Приемы и мет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b/>
                <w:i/>
                <w:sz w:val="26"/>
              </w:rPr>
            </w:pPr>
            <w:r w:rsidRPr="00435E8E">
              <w:rPr>
                <w:b/>
                <w:i/>
                <w:sz w:val="26"/>
              </w:rPr>
              <w:t>Дидактический</w:t>
            </w:r>
            <w:r w:rsidRPr="00435E8E">
              <w:rPr>
                <w:b/>
                <w:i/>
                <w:sz w:val="26"/>
              </w:rPr>
              <w:br/>
              <w:t xml:space="preserve"> материал, техническое оснащен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b/>
                <w:i/>
                <w:sz w:val="26"/>
              </w:rPr>
            </w:pPr>
            <w:r w:rsidRPr="00435E8E">
              <w:rPr>
                <w:b/>
                <w:i/>
                <w:sz w:val="26"/>
              </w:rPr>
              <w:t>Формы</w:t>
            </w:r>
            <w:r w:rsidRPr="00435E8E">
              <w:rPr>
                <w:b/>
                <w:i/>
                <w:sz w:val="26"/>
              </w:rPr>
              <w:br/>
              <w:t xml:space="preserve"> подведения итогов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rPr>
                <w:sz w:val="2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Вводное занятие</w:t>
            </w:r>
          </w:p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рассказ-бесе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Словесн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Игра</w:t>
            </w:r>
          </w:p>
        </w:tc>
      </w:tr>
      <w:tr w:rsidR="00435E8E" w:rsidRPr="00435E8E" w:rsidTr="00435E8E">
        <w:tc>
          <w:tcPr>
            <w:tcW w:w="10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b/>
                <w:sz w:val="26"/>
              </w:rPr>
            </w:pPr>
            <w:r w:rsidRPr="00435E8E">
              <w:rPr>
                <w:b/>
                <w:sz w:val="26"/>
              </w:rPr>
              <w:t>Раздел 1. «Основы музыкальной грамоты»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435E8E">
              <w:rPr>
                <w:iCs/>
                <w:sz w:val="28"/>
                <w:szCs w:val="28"/>
              </w:rPr>
              <w:t>1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Ритм - «сердце музыки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Рассказ-бесе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 xml:space="preserve">словесный, </w:t>
            </w:r>
          </w:p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интерактивн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pacing w:val="-6"/>
                <w:sz w:val="26"/>
              </w:rPr>
            </w:pPr>
            <w:r w:rsidRPr="00435E8E">
              <w:rPr>
                <w:sz w:val="26"/>
              </w:rPr>
              <w:t>Аудио- видео аппаратура, аудио-виде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Опрос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keepNext/>
              <w:jc w:val="center"/>
              <w:outlineLvl w:val="0"/>
              <w:rPr>
                <w:iCs/>
                <w:sz w:val="28"/>
                <w:szCs w:val="28"/>
              </w:rPr>
            </w:pPr>
            <w:r w:rsidRPr="00435E8E">
              <w:rPr>
                <w:iCs/>
                <w:sz w:val="28"/>
                <w:szCs w:val="28"/>
              </w:rPr>
              <w:t>1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 xml:space="preserve">Мелодия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рассказ-беседа</w:t>
            </w:r>
          </w:p>
          <w:p w:rsidR="00435E8E" w:rsidRPr="00435E8E" w:rsidRDefault="00435E8E" w:rsidP="00435E8E">
            <w:pPr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тренировочные упражнения, игр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словесный, наглядный,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pacing w:val="-6"/>
                <w:sz w:val="26"/>
              </w:rPr>
            </w:pPr>
            <w:r w:rsidRPr="00435E8E">
              <w:rPr>
                <w:sz w:val="26"/>
              </w:rPr>
              <w:t>Аудио- видео аппаратура, аудио-виде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Опрос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keepNext/>
              <w:jc w:val="center"/>
              <w:outlineLvl w:val="0"/>
              <w:rPr>
                <w:iCs/>
                <w:sz w:val="28"/>
                <w:szCs w:val="28"/>
              </w:rPr>
            </w:pPr>
            <w:r w:rsidRPr="00435E8E">
              <w:rPr>
                <w:iCs/>
                <w:sz w:val="28"/>
                <w:szCs w:val="28"/>
              </w:rPr>
              <w:t>1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Начальная диагностика ЗУ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 xml:space="preserve">беседа, </w:t>
            </w:r>
          </w:p>
          <w:p w:rsidR="00435E8E" w:rsidRPr="00435E8E" w:rsidRDefault="00435E8E" w:rsidP="00435E8E">
            <w:pPr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игра, самостоятельная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словесный, наглядный,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 xml:space="preserve">вопросы и зада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Опрос</w:t>
            </w:r>
          </w:p>
        </w:tc>
      </w:tr>
      <w:tr w:rsidR="00435E8E" w:rsidRPr="00435E8E" w:rsidTr="00435E8E">
        <w:tc>
          <w:tcPr>
            <w:tcW w:w="10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b/>
                <w:sz w:val="26"/>
              </w:rPr>
            </w:pPr>
            <w:r w:rsidRPr="00435E8E">
              <w:rPr>
                <w:b/>
                <w:sz w:val="26"/>
              </w:rPr>
              <w:t>Раздел 2. «Музыкальное движение и развитие эмоциональной выразительности»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2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Координация и двигательно-слуховые навы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рассказ-беседа, тренировочные упражнения, самостоятельная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 xml:space="preserve">словесный, </w:t>
            </w:r>
            <w:r w:rsidRPr="00435E8E">
              <w:rPr>
                <w:sz w:val="26"/>
              </w:rPr>
              <w:br/>
              <w:t>наглядный,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тренировочное упражнение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2.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Танцевальные ритмические упражн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рассказ-беседа, тренировочное упражн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 xml:space="preserve">словесный, </w:t>
            </w:r>
            <w:r w:rsidRPr="00435E8E">
              <w:rPr>
                <w:sz w:val="26"/>
              </w:rPr>
              <w:br/>
              <w:t>наглядный,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опрос, тренировочное упражнение</w:t>
            </w:r>
          </w:p>
        </w:tc>
      </w:tr>
      <w:tr w:rsidR="00435E8E" w:rsidRPr="00435E8E" w:rsidTr="00435E8E">
        <w:tc>
          <w:tcPr>
            <w:tcW w:w="10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b/>
                <w:sz w:val="26"/>
              </w:rPr>
            </w:pPr>
            <w:r w:rsidRPr="00435E8E">
              <w:rPr>
                <w:b/>
                <w:sz w:val="26"/>
              </w:rPr>
              <w:t>Раздел 3. «Музыка и танец»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3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 xml:space="preserve">Музыкальный </w:t>
            </w:r>
            <w:r w:rsidRPr="00435E8E">
              <w:rPr>
                <w:sz w:val="26"/>
              </w:rPr>
              <w:lastRenderedPageBreak/>
              <w:t>образ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lastRenderedPageBreak/>
              <w:t>рассказ-</w:t>
            </w:r>
            <w:r w:rsidRPr="00435E8E">
              <w:rPr>
                <w:sz w:val="26"/>
              </w:rPr>
              <w:lastRenderedPageBreak/>
              <w:t xml:space="preserve">беседа, тренировочное упражнение,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lastRenderedPageBreak/>
              <w:t xml:space="preserve">словесный, </w:t>
            </w:r>
            <w:r w:rsidRPr="00435E8E">
              <w:rPr>
                <w:sz w:val="26"/>
              </w:rPr>
              <w:lastRenderedPageBreak/>
              <w:t>наглядный,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lastRenderedPageBreak/>
              <w:t>наглядно-</w:t>
            </w:r>
            <w:r w:rsidRPr="00435E8E">
              <w:rPr>
                <w:sz w:val="26"/>
              </w:rPr>
              <w:lastRenderedPageBreak/>
              <w:t>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lastRenderedPageBreak/>
              <w:t xml:space="preserve">опрос, </w:t>
            </w:r>
            <w:r w:rsidRPr="00435E8E">
              <w:rPr>
                <w:sz w:val="26"/>
              </w:rPr>
              <w:lastRenderedPageBreak/>
              <w:t>самостоятельная работа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lastRenderedPageBreak/>
              <w:t>3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Средства пластического искус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рассказ-беседа, тренировочное упражнение</w:t>
            </w:r>
          </w:p>
          <w:p w:rsidR="00435E8E" w:rsidRPr="00435E8E" w:rsidRDefault="00435E8E" w:rsidP="00435E8E">
            <w:pPr>
              <w:ind w:right="-108"/>
              <w:jc w:val="both"/>
              <w:rPr>
                <w:sz w:val="2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словесный, наглядный,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опрос, тренировочное упражнение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3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Танцевальные этю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рассказ-беседа, тренировочное упражнение</w:t>
            </w:r>
          </w:p>
          <w:p w:rsidR="00435E8E" w:rsidRPr="00435E8E" w:rsidRDefault="00435E8E" w:rsidP="00435E8E">
            <w:pPr>
              <w:ind w:right="-108"/>
              <w:jc w:val="both"/>
              <w:rPr>
                <w:sz w:val="2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 xml:space="preserve">словесный, </w:t>
            </w:r>
            <w:r w:rsidRPr="00435E8E">
              <w:rPr>
                <w:sz w:val="26"/>
              </w:rPr>
              <w:br/>
              <w:t xml:space="preserve">наглядный, </w:t>
            </w:r>
            <w:r w:rsidRPr="00435E8E">
              <w:rPr>
                <w:sz w:val="26"/>
              </w:rPr>
              <w:br/>
              <w:t>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ind w:right="-108"/>
              <w:jc w:val="both"/>
            </w:pPr>
            <w:r w:rsidRPr="00435E8E">
              <w:rPr>
                <w:sz w:val="26"/>
              </w:rPr>
              <w:t>опрос, тренировочное упражнение</w:t>
            </w:r>
          </w:p>
        </w:tc>
      </w:tr>
      <w:tr w:rsidR="00435E8E" w:rsidRPr="00435E8E" w:rsidTr="00435E8E">
        <w:tc>
          <w:tcPr>
            <w:tcW w:w="10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b/>
                <w:sz w:val="26"/>
              </w:rPr>
            </w:pPr>
            <w:r w:rsidRPr="00435E8E">
              <w:rPr>
                <w:b/>
                <w:sz w:val="26"/>
              </w:rPr>
              <w:t>Раздел 4. Промежуточная  аттестация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4.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Диагностика ЗУН приобретенных за 1 год обуч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самостоятельная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 xml:space="preserve">словесный, </w:t>
            </w:r>
            <w:r w:rsidRPr="00435E8E">
              <w:rPr>
                <w:sz w:val="26"/>
              </w:rPr>
              <w:br/>
              <w:t>наглядный,</w:t>
            </w:r>
          </w:p>
          <w:p w:rsidR="00435E8E" w:rsidRPr="00435E8E" w:rsidRDefault="00435E8E" w:rsidP="00435E8E">
            <w:pPr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работа под руководством педагога, самостоятельн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 xml:space="preserve">опрос, </w:t>
            </w:r>
          </w:p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самостоятельная работа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4.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Контрольные занятия и выступ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самостоятельная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работа под руководством педагога, самостоятельн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 xml:space="preserve">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both"/>
              <w:rPr>
                <w:sz w:val="26"/>
              </w:rPr>
            </w:pPr>
            <w:r w:rsidRPr="00435E8E">
              <w:rPr>
                <w:sz w:val="26"/>
              </w:rPr>
              <w:t>самостоятельная работа</w:t>
            </w:r>
          </w:p>
        </w:tc>
      </w:tr>
    </w:tbl>
    <w:p w:rsidR="00435E8E" w:rsidRPr="00435E8E" w:rsidRDefault="00435E8E" w:rsidP="00435E8E">
      <w:pPr>
        <w:tabs>
          <w:tab w:val="left" w:pos="2700"/>
        </w:tabs>
        <w:ind w:firstLine="709"/>
        <w:jc w:val="both"/>
        <w:rPr>
          <w:sz w:val="28"/>
          <w:szCs w:val="28"/>
        </w:rPr>
      </w:pPr>
    </w:p>
    <w:p w:rsidR="00435E8E" w:rsidRPr="00435E8E" w:rsidRDefault="00435E8E" w:rsidP="00435E8E">
      <w:pPr>
        <w:ind w:firstLine="567"/>
        <w:jc w:val="center"/>
        <w:rPr>
          <w:b/>
          <w:sz w:val="28"/>
          <w:szCs w:val="28"/>
        </w:rPr>
      </w:pPr>
      <w:r w:rsidRPr="00435E8E">
        <w:rPr>
          <w:b/>
          <w:sz w:val="28"/>
          <w:szCs w:val="28"/>
        </w:rPr>
        <w:t>Методическое обеспечение программы 2 года обучения</w:t>
      </w:r>
    </w:p>
    <w:p w:rsidR="00435E8E" w:rsidRPr="00435E8E" w:rsidRDefault="00435E8E" w:rsidP="00435E8E">
      <w:pPr>
        <w:ind w:firstLine="567"/>
        <w:jc w:val="center"/>
        <w:rPr>
          <w:b/>
          <w:sz w:val="28"/>
          <w:szCs w:val="28"/>
        </w:rPr>
      </w:pPr>
    </w:p>
    <w:tbl>
      <w:tblPr>
        <w:tblW w:w="10005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621"/>
        <w:gridCol w:w="1980"/>
        <w:gridCol w:w="1800"/>
        <w:gridCol w:w="1980"/>
        <w:gridCol w:w="2520"/>
        <w:gridCol w:w="1104"/>
      </w:tblGrid>
      <w:tr w:rsidR="00435E8E" w:rsidRPr="00435E8E" w:rsidTr="00435E8E">
        <w:trPr>
          <w:tblHeader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b/>
                <w:i/>
                <w:sz w:val="26"/>
              </w:rPr>
            </w:pPr>
            <w:r w:rsidRPr="00435E8E">
              <w:rPr>
                <w:b/>
                <w:i/>
                <w:sz w:val="26"/>
              </w:rPr>
              <w:t>№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b/>
                <w:i/>
                <w:sz w:val="26"/>
              </w:rPr>
            </w:pPr>
            <w:r w:rsidRPr="00435E8E">
              <w:rPr>
                <w:b/>
                <w:i/>
                <w:sz w:val="26"/>
              </w:rPr>
              <w:t>Название раздела, тем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b/>
                <w:i/>
                <w:sz w:val="26"/>
              </w:rPr>
            </w:pPr>
            <w:r w:rsidRPr="00435E8E">
              <w:rPr>
                <w:b/>
                <w:i/>
                <w:sz w:val="26"/>
              </w:rPr>
              <w:t>Формы занят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b/>
                <w:i/>
                <w:sz w:val="26"/>
              </w:rPr>
            </w:pPr>
            <w:r w:rsidRPr="00435E8E">
              <w:rPr>
                <w:b/>
                <w:i/>
                <w:sz w:val="26"/>
              </w:rPr>
              <w:t>Приемы и мет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b/>
                <w:i/>
                <w:sz w:val="26"/>
              </w:rPr>
            </w:pPr>
            <w:r w:rsidRPr="00435E8E">
              <w:rPr>
                <w:b/>
                <w:i/>
                <w:sz w:val="26"/>
              </w:rPr>
              <w:t>Дидактический</w:t>
            </w:r>
            <w:r w:rsidRPr="00435E8E">
              <w:rPr>
                <w:b/>
                <w:i/>
                <w:sz w:val="26"/>
              </w:rPr>
              <w:br/>
              <w:t xml:space="preserve"> материал, техническое оснащен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b/>
                <w:i/>
                <w:sz w:val="26"/>
              </w:rPr>
            </w:pPr>
            <w:r w:rsidRPr="00435E8E">
              <w:rPr>
                <w:b/>
                <w:i/>
                <w:sz w:val="26"/>
              </w:rPr>
              <w:t>Формы аттестации/контроля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Вводное занят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ссказ-бесе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ловесн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игра</w:t>
            </w:r>
          </w:p>
        </w:tc>
      </w:tr>
      <w:tr w:rsidR="00435E8E" w:rsidRPr="00435E8E" w:rsidTr="00435E8E">
        <w:tc>
          <w:tcPr>
            <w:tcW w:w="10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b/>
                <w:sz w:val="26"/>
              </w:rPr>
            </w:pPr>
            <w:r w:rsidRPr="00435E8E">
              <w:rPr>
                <w:b/>
                <w:sz w:val="26"/>
              </w:rPr>
              <w:t>Раздел 1. «Истоки хореографии»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1.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rPr>
                <w:sz w:val="26"/>
              </w:rPr>
            </w:pPr>
            <w:r w:rsidRPr="00435E8E">
              <w:rPr>
                <w:sz w:val="26"/>
              </w:rPr>
              <w:t>Знакомство с историей  возникновения танце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ссказ-бесе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ловесный, наглядный,</w:t>
            </w:r>
          </w:p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интерактивн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pacing w:val="-6"/>
                <w:sz w:val="26"/>
              </w:rPr>
            </w:pPr>
            <w:r w:rsidRPr="00435E8E">
              <w:rPr>
                <w:spacing w:val="-6"/>
                <w:sz w:val="26"/>
              </w:rPr>
              <w:t>Наглядно-иллюстрационный материа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опрос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lastRenderedPageBreak/>
              <w:t>1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rPr>
                <w:sz w:val="26"/>
              </w:rPr>
            </w:pPr>
            <w:r w:rsidRPr="00435E8E">
              <w:rPr>
                <w:sz w:val="26"/>
              </w:rPr>
              <w:t>Термины хореограф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беседа, </w:t>
            </w:r>
          </w:p>
          <w:p w:rsidR="00435E8E" w:rsidRPr="00435E8E" w:rsidRDefault="00435E8E" w:rsidP="00435E8E">
            <w:pPr>
              <w:jc w:val="center"/>
              <w:rPr>
                <w:sz w:val="26"/>
              </w:rPr>
            </w:pPr>
            <w:r w:rsidRPr="00435E8E">
              <w:rPr>
                <w:sz w:val="26"/>
              </w:rPr>
              <w:t>игр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словесный, </w:t>
            </w:r>
            <w:r w:rsidRPr="00435E8E">
              <w:rPr>
                <w:sz w:val="26"/>
              </w:rPr>
              <w:br/>
              <w:t>наглядн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pacing w:val="-6"/>
                <w:sz w:val="26"/>
              </w:rPr>
            </w:pPr>
            <w:r w:rsidRPr="00435E8E">
              <w:rPr>
                <w:spacing w:val="-6"/>
                <w:sz w:val="26"/>
              </w:rPr>
              <w:t>наглядно-иллюстрационный материа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опрос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1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Основные позиции, полож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ссказ-беседа</w:t>
            </w:r>
          </w:p>
          <w:p w:rsidR="00435E8E" w:rsidRPr="00435E8E" w:rsidRDefault="00435E8E" w:rsidP="00435E8E">
            <w:pPr>
              <w:jc w:val="center"/>
              <w:rPr>
                <w:sz w:val="26"/>
              </w:rPr>
            </w:pPr>
            <w:r w:rsidRPr="00435E8E">
              <w:rPr>
                <w:sz w:val="26"/>
              </w:rPr>
              <w:t>тренировочные упражнения, игр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ловесный, наглядный,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наглядно-иллюстрационный материал,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опрос</w:t>
            </w:r>
          </w:p>
        </w:tc>
      </w:tr>
      <w:tr w:rsidR="00435E8E" w:rsidRPr="00435E8E" w:rsidTr="00435E8E">
        <w:tc>
          <w:tcPr>
            <w:tcW w:w="10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b/>
                <w:sz w:val="26"/>
              </w:rPr>
            </w:pPr>
            <w:r w:rsidRPr="00435E8E">
              <w:rPr>
                <w:b/>
                <w:sz w:val="26"/>
              </w:rPr>
              <w:t>Раздел 2. «Хореографическая азбука»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2.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Развитие координации и двигательно-слуховых навык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ссказ-беседа, тренировочные упражнения, самостоятельная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словесный, </w:t>
            </w:r>
            <w:r w:rsidRPr="00435E8E">
              <w:rPr>
                <w:sz w:val="26"/>
              </w:rPr>
              <w:br/>
              <w:t>наглядный,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тренировочное упражнение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2.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Развитие ритмичности и актерской выразитель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ссказ-беседа, тренировочное упражн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словесный, </w:t>
            </w:r>
            <w:r w:rsidRPr="00435E8E">
              <w:rPr>
                <w:sz w:val="26"/>
              </w:rPr>
              <w:br/>
              <w:t>наглядный,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опрос, тренировочное упражнение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2.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Постановка корпус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рассказ-беседа, тренировочное упражнение,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ловесный, наглядный,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опрос, самостоятельная работа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2.4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Экзерсис у стан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ссказ-беседа, тренировочное упражнение</w:t>
            </w:r>
          </w:p>
          <w:p w:rsidR="00435E8E" w:rsidRPr="00435E8E" w:rsidRDefault="00435E8E" w:rsidP="00435E8E">
            <w:pPr>
              <w:ind w:right="-108"/>
              <w:jc w:val="center"/>
              <w:rPr>
                <w:sz w:val="2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ловесный, наглядный,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опрос, тренировочное упражнение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2.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Экзерсис на середине зал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ссказ-беседа, тренировочное упражнение</w:t>
            </w:r>
          </w:p>
          <w:p w:rsidR="00435E8E" w:rsidRPr="00435E8E" w:rsidRDefault="00435E8E" w:rsidP="00435E8E">
            <w:pPr>
              <w:ind w:right="-108"/>
              <w:jc w:val="center"/>
              <w:rPr>
                <w:sz w:val="2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словесный, </w:t>
            </w:r>
            <w:r w:rsidRPr="00435E8E">
              <w:rPr>
                <w:sz w:val="26"/>
              </w:rPr>
              <w:br/>
              <w:t xml:space="preserve">наглядный, </w:t>
            </w:r>
            <w:r w:rsidRPr="00435E8E">
              <w:rPr>
                <w:sz w:val="26"/>
              </w:rPr>
              <w:br/>
              <w:t>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r w:rsidRPr="00435E8E">
              <w:rPr>
                <w:sz w:val="26"/>
              </w:rPr>
              <w:t>опрос, тренировочное упражнение</w:t>
            </w:r>
          </w:p>
        </w:tc>
      </w:tr>
      <w:tr w:rsidR="00435E8E" w:rsidRPr="00435E8E" w:rsidTr="00435E8E">
        <w:tc>
          <w:tcPr>
            <w:tcW w:w="10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b/>
                <w:sz w:val="26"/>
              </w:rPr>
            </w:pPr>
            <w:r w:rsidRPr="00435E8E">
              <w:rPr>
                <w:b/>
                <w:sz w:val="26"/>
              </w:rPr>
              <w:t>Раздел 3. «Мир танцев»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3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Классический танец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рассказ-беседа, </w:t>
            </w:r>
            <w:r w:rsidRPr="00435E8E">
              <w:rPr>
                <w:sz w:val="26"/>
              </w:rPr>
              <w:lastRenderedPageBreak/>
              <w:t>тренировочное упражн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lastRenderedPageBreak/>
              <w:t xml:space="preserve">словесный, </w:t>
            </w:r>
            <w:r w:rsidRPr="00435E8E">
              <w:rPr>
                <w:sz w:val="26"/>
              </w:rPr>
              <w:br/>
              <w:t xml:space="preserve">наглядный, </w:t>
            </w:r>
            <w:r w:rsidRPr="00435E8E">
              <w:rPr>
                <w:sz w:val="26"/>
              </w:rPr>
              <w:lastRenderedPageBreak/>
              <w:t>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lastRenderedPageBreak/>
              <w:t xml:space="preserve">наглядно-иллюстрационный </w:t>
            </w:r>
            <w:r w:rsidRPr="00435E8E">
              <w:rPr>
                <w:sz w:val="26"/>
              </w:rPr>
              <w:lastRenderedPageBreak/>
              <w:t>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lastRenderedPageBreak/>
              <w:t>опрос, тренир</w:t>
            </w:r>
            <w:r w:rsidRPr="00435E8E">
              <w:rPr>
                <w:sz w:val="26"/>
              </w:rPr>
              <w:lastRenderedPageBreak/>
              <w:t>овочное упражнение, самостоятельная работа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lastRenderedPageBreak/>
              <w:t>3.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pacing w:val="-6"/>
                <w:sz w:val="26"/>
              </w:rPr>
            </w:pPr>
            <w:r w:rsidRPr="00435E8E">
              <w:rPr>
                <w:spacing w:val="-6"/>
                <w:sz w:val="26"/>
              </w:rPr>
              <w:t>Историко-бытовой танец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ссказ-беседа, тренировочные упражнения</w:t>
            </w:r>
          </w:p>
          <w:p w:rsidR="00435E8E" w:rsidRPr="00435E8E" w:rsidRDefault="00435E8E" w:rsidP="00435E8E">
            <w:pPr>
              <w:jc w:val="center"/>
              <w:rPr>
                <w:sz w:val="2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ловесный, наглядный, интерактивн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наглядно-иллюстрационный материал, аудио- видео аппаратура, аудио- видео-записи,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опрос,  самостоятельная работа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3.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Народный танец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ссказ-беседа, тренировочные упражнения</w:t>
            </w:r>
          </w:p>
          <w:p w:rsidR="00435E8E" w:rsidRPr="00435E8E" w:rsidRDefault="00435E8E" w:rsidP="00435E8E">
            <w:pPr>
              <w:jc w:val="center"/>
              <w:rPr>
                <w:sz w:val="2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ловесный, наглядный, интерактивн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наглядно-иллюстрационный материал, аудио- видео аппаратура, аудио- видео-записи,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опрос,  тренировочное упражнение</w:t>
            </w:r>
          </w:p>
        </w:tc>
      </w:tr>
      <w:tr w:rsidR="00435E8E" w:rsidRPr="00435E8E" w:rsidTr="00435E8E">
        <w:tc>
          <w:tcPr>
            <w:tcW w:w="10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b/>
                <w:sz w:val="26"/>
              </w:rPr>
            </w:pPr>
            <w:r w:rsidRPr="00435E8E">
              <w:rPr>
                <w:b/>
                <w:sz w:val="26"/>
              </w:rPr>
              <w:t>Раздел 4. Промежуточная  аттестация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4.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rPr>
                <w:sz w:val="26"/>
              </w:rPr>
            </w:pPr>
            <w:r w:rsidRPr="00435E8E">
              <w:rPr>
                <w:sz w:val="26"/>
              </w:rPr>
              <w:t>Диагностика ЗУН приобретенных за 2 год обуч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амостоятельная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словесный, </w:t>
            </w:r>
            <w:r w:rsidRPr="00435E8E">
              <w:rPr>
                <w:sz w:val="26"/>
              </w:rPr>
              <w:br/>
              <w:t>наглядный,</w:t>
            </w:r>
          </w:p>
          <w:p w:rsidR="00435E8E" w:rsidRPr="00435E8E" w:rsidRDefault="00435E8E" w:rsidP="00435E8E">
            <w:pPr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бота под руководством педагога, самостоятельн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опрос, </w:t>
            </w:r>
          </w:p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амостоятельная работа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4.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rPr>
                <w:sz w:val="26"/>
              </w:rPr>
            </w:pPr>
            <w:r w:rsidRPr="00435E8E">
              <w:rPr>
                <w:sz w:val="26"/>
              </w:rPr>
              <w:t>Контрольные занятия и выступ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амостоятельная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бота под руководством педагога, самостоятельн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амостоятельная работа</w:t>
            </w:r>
          </w:p>
        </w:tc>
      </w:tr>
    </w:tbl>
    <w:p w:rsidR="00435E8E" w:rsidRPr="00435E8E" w:rsidRDefault="00435E8E" w:rsidP="00435E8E">
      <w:pPr>
        <w:ind w:firstLine="567"/>
        <w:jc w:val="center"/>
        <w:rPr>
          <w:b/>
          <w:sz w:val="28"/>
          <w:szCs w:val="28"/>
        </w:rPr>
      </w:pPr>
      <w:r w:rsidRPr="00435E8E">
        <w:rPr>
          <w:b/>
          <w:sz w:val="28"/>
          <w:szCs w:val="28"/>
        </w:rPr>
        <w:t>Методическое обеспечение программы 3 года обучения</w:t>
      </w:r>
    </w:p>
    <w:p w:rsidR="00435E8E" w:rsidRPr="00435E8E" w:rsidRDefault="00435E8E" w:rsidP="00435E8E">
      <w:pPr>
        <w:ind w:firstLine="567"/>
        <w:jc w:val="center"/>
        <w:rPr>
          <w:b/>
          <w:sz w:val="28"/>
          <w:szCs w:val="28"/>
        </w:rPr>
      </w:pPr>
    </w:p>
    <w:tbl>
      <w:tblPr>
        <w:tblW w:w="10005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621"/>
        <w:gridCol w:w="1980"/>
        <w:gridCol w:w="1800"/>
        <w:gridCol w:w="1980"/>
        <w:gridCol w:w="2520"/>
        <w:gridCol w:w="1104"/>
      </w:tblGrid>
      <w:tr w:rsidR="00435E8E" w:rsidRPr="00435E8E" w:rsidTr="00435E8E">
        <w:trPr>
          <w:tblHeader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b/>
                <w:i/>
                <w:sz w:val="26"/>
              </w:rPr>
            </w:pPr>
            <w:r w:rsidRPr="00435E8E">
              <w:rPr>
                <w:b/>
                <w:i/>
                <w:sz w:val="26"/>
              </w:rPr>
              <w:t>№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b/>
                <w:i/>
                <w:sz w:val="26"/>
              </w:rPr>
            </w:pPr>
            <w:r w:rsidRPr="00435E8E">
              <w:rPr>
                <w:b/>
                <w:i/>
                <w:sz w:val="26"/>
              </w:rPr>
              <w:t>Название раздела, тем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b/>
                <w:i/>
                <w:sz w:val="26"/>
              </w:rPr>
            </w:pPr>
            <w:r w:rsidRPr="00435E8E">
              <w:rPr>
                <w:b/>
                <w:i/>
                <w:sz w:val="26"/>
              </w:rPr>
              <w:t>Формы занят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b/>
                <w:i/>
                <w:sz w:val="26"/>
              </w:rPr>
            </w:pPr>
            <w:r w:rsidRPr="00435E8E">
              <w:rPr>
                <w:b/>
                <w:i/>
                <w:sz w:val="26"/>
              </w:rPr>
              <w:t>Приемы и мет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b/>
                <w:i/>
                <w:sz w:val="26"/>
              </w:rPr>
            </w:pPr>
            <w:r w:rsidRPr="00435E8E">
              <w:rPr>
                <w:b/>
                <w:i/>
                <w:sz w:val="26"/>
              </w:rPr>
              <w:t>Дидактический</w:t>
            </w:r>
            <w:r w:rsidRPr="00435E8E">
              <w:rPr>
                <w:b/>
                <w:i/>
                <w:sz w:val="26"/>
              </w:rPr>
              <w:br/>
              <w:t xml:space="preserve"> материал, техническое оснащен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b/>
                <w:i/>
                <w:sz w:val="26"/>
              </w:rPr>
            </w:pPr>
            <w:r w:rsidRPr="00435E8E">
              <w:rPr>
                <w:b/>
                <w:i/>
                <w:sz w:val="26"/>
              </w:rPr>
              <w:t>Формы</w:t>
            </w:r>
            <w:r w:rsidRPr="00435E8E">
              <w:rPr>
                <w:b/>
                <w:i/>
                <w:sz w:val="26"/>
              </w:rPr>
              <w:br/>
              <w:t xml:space="preserve"> подведения итогов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Вводное занят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ссказ-бесе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ловесн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Игра</w:t>
            </w:r>
          </w:p>
        </w:tc>
      </w:tr>
      <w:tr w:rsidR="00435E8E" w:rsidRPr="00435E8E" w:rsidTr="00435E8E">
        <w:tc>
          <w:tcPr>
            <w:tcW w:w="10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b/>
                <w:sz w:val="26"/>
              </w:rPr>
            </w:pPr>
            <w:r w:rsidRPr="00435E8E">
              <w:rPr>
                <w:b/>
                <w:sz w:val="26"/>
              </w:rPr>
              <w:t>Раздел 1. «Экзерсис »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lastRenderedPageBreak/>
              <w:t>1.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rPr>
                <w:sz w:val="26"/>
              </w:rPr>
            </w:pPr>
            <w:r w:rsidRPr="00435E8E">
              <w:rPr>
                <w:sz w:val="26"/>
              </w:rPr>
              <w:t>Классический экзерси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ссказ-беседа, тренировочные упражнения, самостоятельная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словесный, </w:t>
            </w:r>
            <w:r w:rsidRPr="00435E8E">
              <w:rPr>
                <w:sz w:val="26"/>
              </w:rPr>
              <w:br/>
              <w:t>наглядный,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опрос, тренировочные упражнения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1.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rPr>
                <w:sz w:val="26"/>
              </w:rPr>
            </w:pPr>
            <w:r w:rsidRPr="00435E8E">
              <w:rPr>
                <w:sz w:val="26"/>
              </w:rPr>
              <w:t>Народно-сценический экзерси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ссказ-бесе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ловесный, наглядный,</w:t>
            </w:r>
          </w:p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интерактивн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pacing w:val="-6"/>
                <w:sz w:val="26"/>
              </w:rPr>
            </w:pPr>
            <w:r w:rsidRPr="00435E8E">
              <w:rPr>
                <w:spacing w:val="-6"/>
                <w:sz w:val="26"/>
              </w:rPr>
              <w:t>Наглядно-иллюстрационный материа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Опрос</w:t>
            </w:r>
          </w:p>
        </w:tc>
      </w:tr>
      <w:tr w:rsidR="00435E8E" w:rsidRPr="00435E8E" w:rsidTr="00435E8E">
        <w:tc>
          <w:tcPr>
            <w:tcW w:w="10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b/>
                <w:sz w:val="26"/>
              </w:rPr>
            </w:pPr>
            <w:r w:rsidRPr="00435E8E">
              <w:rPr>
                <w:b/>
                <w:sz w:val="26"/>
              </w:rPr>
              <w:t>Раздел 2. «В мире народных танцев»</w:t>
            </w:r>
          </w:p>
          <w:p w:rsidR="00435E8E" w:rsidRPr="00435E8E" w:rsidRDefault="00435E8E" w:rsidP="00435E8E">
            <w:pPr>
              <w:jc w:val="center"/>
              <w:rPr>
                <w:b/>
                <w:sz w:val="26"/>
              </w:rPr>
            </w:pP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2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Элементы русского народн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ссказ-беседа, тренировочные упражнения, самостоятельная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словесный, </w:t>
            </w:r>
            <w:r w:rsidRPr="00435E8E">
              <w:rPr>
                <w:sz w:val="26"/>
              </w:rPr>
              <w:br/>
              <w:t>наглядный,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Опрос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2.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Элементы белорус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ссказ-беседа, тренировочное упражн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словесный, </w:t>
            </w:r>
            <w:r w:rsidRPr="00435E8E">
              <w:rPr>
                <w:sz w:val="26"/>
              </w:rPr>
              <w:br/>
              <w:t>наглядный,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опрос, тренировочное упражнение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2.3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Элементы украинского танца</w:t>
            </w:r>
          </w:p>
          <w:p w:rsidR="00435E8E" w:rsidRPr="00435E8E" w:rsidRDefault="00435E8E" w:rsidP="00435E8E">
            <w:pPr>
              <w:snapToGrid w:val="0"/>
              <w:rPr>
                <w:sz w:val="2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ссказ-беседа, тренировочное упражн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словесный, </w:t>
            </w:r>
            <w:r w:rsidRPr="00435E8E">
              <w:rPr>
                <w:sz w:val="26"/>
              </w:rPr>
              <w:br/>
              <w:t>наглядный,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</w:p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опрос, тренировочное упражнение</w:t>
            </w:r>
          </w:p>
        </w:tc>
      </w:tr>
      <w:tr w:rsidR="00435E8E" w:rsidRPr="00435E8E" w:rsidTr="00435E8E">
        <w:trPr>
          <w:trHeight w:val="8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2.4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Элементы поль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ссказ-беседа, тренировочное упражн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словесный, </w:t>
            </w:r>
            <w:r w:rsidRPr="00435E8E">
              <w:rPr>
                <w:sz w:val="26"/>
              </w:rPr>
              <w:br/>
              <w:t>наглядный,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опрос, тренировочное упражнение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2.5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Элементы испанского и цыган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ссказ-беседа, тренировочное упражн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словесный, </w:t>
            </w:r>
            <w:r w:rsidRPr="00435E8E">
              <w:rPr>
                <w:sz w:val="26"/>
              </w:rPr>
              <w:br/>
              <w:t>наглядный,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опрос, тренировочное упражн</w:t>
            </w:r>
            <w:r w:rsidRPr="00435E8E">
              <w:rPr>
                <w:sz w:val="26"/>
              </w:rPr>
              <w:lastRenderedPageBreak/>
              <w:t>ение</w:t>
            </w:r>
          </w:p>
        </w:tc>
      </w:tr>
      <w:tr w:rsidR="00435E8E" w:rsidRPr="00435E8E" w:rsidTr="00435E8E">
        <w:tc>
          <w:tcPr>
            <w:tcW w:w="10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b/>
                <w:sz w:val="26"/>
              </w:rPr>
            </w:pPr>
            <w:r w:rsidRPr="00435E8E">
              <w:rPr>
                <w:b/>
                <w:sz w:val="26"/>
              </w:rPr>
              <w:lastRenderedPageBreak/>
              <w:t>Раздел 3. Промежуточная  аттестация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3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Диагностика ЗУН приобретенных за 3 год обуч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амостоятельная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словесный, </w:t>
            </w:r>
            <w:r w:rsidRPr="00435E8E">
              <w:rPr>
                <w:sz w:val="26"/>
              </w:rPr>
              <w:br/>
              <w:t>наглядный,</w:t>
            </w:r>
          </w:p>
          <w:p w:rsidR="00435E8E" w:rsidRPr="00435E8E" w:rsidRDefault="00435E8E" w:rsidP="00435E8E">
            <w:pPr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бота под руководством педагога, самостоятельн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опрос, </w:t>
            </w:r>
          </w:p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амостоятельная работа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3.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Контрольные занятия и выступ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амостоятельная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бота под руководством педагога, самостоятельн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амостоятельная работа</w:t>
            </w:r>
          </w:p>
        </w:tc>
      </w:tr>
    </w:tbl>
    <w:p w:rsidR="00435E8E" w:rsidRPr="00435E8E" w:rsidRDefault="00435E8E" w:rsidP="00435E8E">
      <w:pPr>
        <w:ind w:firstLine="567"/>
        <w:jc w:val="center"/>
        <w:rPr>
          <w:b/>
          <w:sz w:val="28"/>
          <w:szCs w:val="28"/>
        </w:rPr>
      </w:pPr>
      <w:r w:rsidRPr="00435E8E">
        <w:rPr>
          <w:b/>
          <w:sz w:val="28"/>
          <w:szCs w:val="28"/>
        </w:rPr>
        <w:t>Методическое обеспечение программы 4 года обучения</w:t>
      </w:r>
    </w:p>
    <w:p w:rsidR="00435E8E" w:rsidRPr="00435E8E" w:rsidRDefault="00435E8E" w:rsidP="00435E8E">
      <w:pPr>
        <w:ind w:firstLine="567"/>
        <w:jc w:val="center"/>
        <w:rPr>
          <w:b/>
          <w:sz w:val="28"/>
          <w:szCs w:val="28"/>
        </w:rPr>
      </w:pPr>
    </w:p>
    <w:tbl>
      <w:tblPr>
        <w:tblW w:w="10005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621"/>
        <w:gridCol w:w="1980"/>
        <w:gridCol w:w="1800"/>
        <w:gridCol w:w="1980"/>
        <w:gridCol w:w="2520"/>
        <w:gridCol w:w="1104"/>
      </w:tblGrid>
      <w:tr w:rsidR="00435E8E" w:rsidRPr="00435E8E" w:rsidTr="00435E8E">
        <w:trPr>
          <w:tblHeader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b/>
                <w:i/>
                <w:sz w:val="26"/>
              </w:rPr>
            </w:pPr>
            <w:r w:rsidRPr="00435E8E">
              <w:rPr>
                <w:b/>
                <w:i/>
                <w:sz w:val="26"/>
              </w:rPr>
              <w:t>№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b/>
                <w:i/>
                <w:sz w:val="26"/>
              </w:rPr>
            </w:pPr>
            <w:r w:rsidRPr="00435E8E">
              <w:rPr>
                <w:b/>
                <w:i/>
                <w:sz w:val="26"/>
              </w:rPr>
              <w:t>Название раздела, тем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b/>
                <w:i/>
                <w:sz w:val="26"/>
              </w:rPr>
            </w:pPr>
            <w:r w:rsidRPr="00435E8E">
              <w:rPr>
                <w:b/>
                <w:i/>
                <w:sz w:val="26"/>
              </w:rPr>
              <w:t>Формы занят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b/>
                <w:i/>
                <w:sz w:val="26"/>
              </w:rPr>
            </w:pPr>
            <w:r w:rsidRPr="00435E8E">
              <w:rPr>
                <w:b/>
                <w:i/>
                <w:sz w:val="26"/>
              </w:rPr>
              <w:t>Приемы и мет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b/>
                <w:i/>
                <w:sz w:val="26"/>
              </w:rPr>
            </w:pPr>
            <w:r w:rsidRPr="00435E8E">
              <w:rPr>
                <w:b/>
                <w:i/>
                <w:sz w:val="26"/>
              </w:rPr>
              <w:t>Дидактический</w:t>
            </w:r>
            <w:r w:rsidRPr="00435E8E">
              <w:rPr>
                <w:b/>
                <w:i/>
                <w:sz w:val="26"/>
              </w:rPr>
              <w:br/>
              <w:t xml:space="preserve"> материал, техническое оснащен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b/>
                <w:i/>
                <w:sz w:val="26"/>
              </w:rPr>
            </w:pPr>
            <w:r w:rsidRPr="00435E8E">
              <w:rPr>
                <w:b/>
                <w:i/>
                <w:sz w:val="26"/>
              </w:rPr>
              <w:t>Формы</w:t>
            </w:r>
            <w:r w:rsidRPr="00435E8E">
              <w:rPr>
                <w:b/>
                <w:i/>
                <w:sz w:val="26"/>
              </w:rPr>
              <w:br/>
              <w:t xml:space="preserve"> подведения итогов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rPr>
                <w:sz w:val="2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rPr>
                <w:sz w:val="26"/>
              </w:rPr>
            </w:pPr>
            <w:r w:rsidRPr="00435E8E">
              <w:rPr>
                <w:sz w:val="26"/>
              </w:rPr>
              <w:t>Вводное занят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ссказ-бесе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ловесн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опрос </w:t>
            </w:r>
          </w:p>
        </w:tc>
      </w:tr>
      <w:tr w:rsidR="00435E8E" w:rsidRPr="00435E8E" w:rsidTr="00435E8E">
        <w:tc>
          <w:tcPr>
            <w:tcW w:w="10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b/>
                <w:sz w:val="26"/>
              </w:rPr>
            </w:pPr>
            <w:r w:rsidRPr="00435E8E">
              <w:rPr>
                <w:b/>
                <w:sz w:val="26"/>
              </w:rPr>
              <w:t>Раздел 1. «Экзерсис»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rPr>
                <w:sz w:val="26"/>
              </w:rPr>
            </w:pPr>
            <w:r w:rsidRPr="00435E8E">
              <w:rPr>
                <w:sz w:val="26"/>
              </w:rPr>
              <w:t>1.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rPr>
                <w:sz w:val="26"/>
              </w:rPr>
            </w:pPr>
            <w:r w:rsidRPr="00435E8E">
              <w:rPr>
                <w:sz w:val="26"/>
              </w:rPr>
              <w:t>Классический экзерси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ссказ-бесе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ловесный, наглядный,</w:t>
            </w:r>
          </w:p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опрос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rPr>
                <w:sz w:val="26"/>
              </w:rPr>
            </w:pPr>
            <w:r w:rsidRPr="00435E8E">
              <w:rPr>
                <w:sz w:val="26"/>
              </w:rPr>
              <w:t>1.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rPr>
                <w:sz w:val="26"/>
              </w:rPr>
            </w:pPr>
            <w:r w:rsidRPr="00435E8E">
              <w:rPr>
                <w:sz w:val="26"/>
              </w:rPr>
              <w:t>Народно-сценический экзерси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беседа, тренировочные упражнения, самостоятельная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ловесный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опрос самостоятельная работа</w:t>
            </w:r>
          </w:p>
        </w:tc>
      </w:tr>
      <w:tr w:rsidR="00435E8E" w:rsidRPr="00435E8E" w:rsidTr="00435E8E">
        <w:tc>
          <w:tcPr>
            <w:tcW w:w="10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b/>
                <w:sz w:val="26"/>
              </w:rPr>
            </w:pPr>
            <w:r w:rsidRPr="00435E8E">
              <w:rPr>
                <w:b/>
                <w:sz w:val="26"/>
              </w:rPr>
              <w:t>Раздел 2. «Народные танцы»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2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>Элементы русских народных танце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рассказ-беседа, тренировочные упражнения,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словесный, </w:t>
            </w:r>
            <w:r w:rsidRPr="00435E8E">
              <w:rPr>
                <w:sz w:val="26"/>
              </w:rPr>
              <w:br/>
              <w:t>наглядный,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rPr>
                <w:sz w:val="26"/>
              </w:rPr>
            </w:pPr>
            <w:r w:rsidRPr="00435E8E">
              <w:rPr>
                <w:sz w:val="26"/>
              </w:rPr>
              <w:t>тренировочные упражнения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2.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rPr>
                <w:sz w:val="26"/>
              </w:rPr>
            </w:pPr>
            <w:r w:rsidRPr="00435E8E">
              <w:rPr>
                <w:sz w:val="26"/>
              </w:rPr>
              <w:t xml:space="preserve">Элементы молдавского </w:t>
            </w:r>
            <w:r w:rsidRPr="00435E8E">
              <w:rPr>
                <w:sz w:val="26"/>
              </w:rPr>
              <w:lastRenderedPageBreak/>
              <w:t>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lastRenderedPageBreak/>
              <w:t xml:space="preserve">рассказ-беседа, </w:t>
            </w:r>
            <w:r w:rsidRPr="00435E8E">
              <w:rPr>
                <w:sz w:val="26"/>
              </w:rPr>
              <w:lastRenderedPageBreak/>
              <w:t>тренировочное упражн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lastRenderedPageBreak/>
              <w:t xml:space="preserve">словесный, </w:t>
            </w:r>
            <w:r w:rsidRPr="00435E8E">
              <w:rPr>
                <w:sz w:val="26"/>
              </w:rPr>
              <w:br/>
              <w:t xml:space="preserve">наглядный, </w:t>
            </w:r>
            <w:r w:rsidRPr="00435E8E">
              <w:rPr>
                <w:sz w:val="26"/>
              </w:rPr>
              <w:lastRenderedPageBreak/>
              <w:t>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lastRenderedPageBreak/>
              <w:t xml:space="preserve">наглядно-иллюстрационный </w:t>
            </w:r>
            <w:r w:rsidRPr="00435E8E">
              <w:rPr>
                <w:sz w:val="26"/>
              </w:rPr>
              <w:lastRenderedPageBreak/>
              <w:t>материал, аудио-видео аппаратура, аудио-виде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rPr>
                <w:sz w:val="26"/>
              </w:rPr>
            </w:pPr>
            <w:r w:rsidRPr="00435E8E">
              <w:rPr>
                <w:sz w:val="26"/>
              </w:rPr>
              <w:lastRenderedPageBreak/>
              <w:t>опрос, тренир</w:t>
            </w:r>
            <w:r w:rsidRPr="00435E8E">
              <w:rPr>
                <w:sz w:val="26"/>
              </w:rPr>
              <w:lastRenderedPageBreak/>
              <w:t>овочное упражнение, самостоятельная работа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lastRenderedPageBreak/>
              <w:t>2.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rPr>
                <w:sz w:val="26"/>
              </w:rPr>
            </w:pPr>
            <w:r w:rsidRPr="00435E8E">
              <w:rPr>
                <w:sz w:val="26"/>
              </w:rPr>
              <w:t>Элементы венгерского 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ссказ-беседа, тренировочное упражн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словесный, </w:t>
            </w:r>
            <w:r w:rsidRPr="00435E8E">
              <w:rPr>
                <w:sz w:val="26"/>
              </w:rPr>
              <w:br/>
              <w:t>наглядный,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-видео аппаратура, аудио-виде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rPr>
                <w:sz w:val="26"/>
              </w:rPr>
            </w:pPr>
            <w:r w:rsidRPr="00435E8E">
              <w:rPr>
                <w:sz w:val="26"/>
              </w:rPr>
              <w:t>опрос, тренировочное упражнение, самостоятельная работа</w:t>
            </w:r>
          </w:p>
        </w:tc>
      </w:tr>
      <w:tr w:rsidR="00435E8E" w:rsidRPr="00435E8E" w:rsidTr="00435E8E">
        <w:tc>
          <w:tcPr>
            <w:tcW w:w="10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b/>
                <w:sz w:val="26"/>
              </w:rPr>
            </w:pPr>
            <w:r w:rsidRPr="00435E8E">
              <w:rPr>
                <w:b/>
                <w:sz w:val="26"/>
              </w:rPr>
              <w:t>Раздел 3. «Современная хореография»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3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rPr>
                <w:sz w:val="26"/>
              </w:rPr>
            </w:pPr>
            <w:r w:rsidRPr="00435E8E">
              <w:rPr>
                <w:sz w:val="26"/>
              </w:rPr>
              <w:t>Разогре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рассказ-беседа, тренировочные упражнения,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словесный, </w:t>
            </w:r>
            <w:r w:rsidRPr="00435E8E">
              <w:rPr>
                <w:sz w:val="26"/>
              </w:rPr>
              <w:br/>
              <w:t>наглядный,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rPr>
                <w:sz w:val="26"/>
              </w:rPr>
            </w:pPr>
            <w:r w:rsidRPr="00435E8E">
              <w:rPr>
                <w:sz w:val="26"/>
              </w:rPr>
              <w:t>тренировочные упражнения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3.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rPr>
                <w:sz w:val="26"/>
              </w:rPr>
            </w:pPr>
            <w:r w:rsidRPr="00435E8E">
              <w:rPr>
                <w:sz w:val="26"/>
              </w:rPr>
              <w:t>Джаз-модер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ссказ-беседа, тренировочное упражн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словесный, </w:t>
            </w:r>
            <w:r w:rsidRPr="00435E8E">
              <w:rPr>
                <w:sz w:val="26"/>
              </w:rPr>
              <w:br/>
              <w:t>наглядный,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-видео аппаратура, аудио-виде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rPr>
                <w:sz w:val="26"/>
              </w:rPr>
            </w:pPr>
            <w:r w:rsidRPr="00435E8E">
              <w:rPr>
                <w:sz w:val="26"/>
              </w:rPr>
              <w:t>опрос, тренировочное упражнение, самостоятельная работа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3.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rPr>
                <w:sz w:val="26"/>
              </w:rPr>
            </w:pPr>
            <w:r w:rsidRPr="00435E8E">
              <w:rPr>
                <w:sz w:val="26"/>
              </w:rPr>
              <w:t>Современные танцевальные стил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ссказ-беседа, тренировочное упражн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словесный, </w:t>
            </w:r>
            <w:r w:rsidRPr="00435E8E">
              <w:rPr>
                <w:sz w:val="26"/>
              </w:rPr>
              <w:br/>
              <w:t>наглядный,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-видео аппаратура, аудио-виде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rPr>
                <w:sz w:val="26"/>
              </w:rPr>
            </w:pPr>
            <w:r w:rsidRPr="00435E8E">
              <w:rPr>
                <w:sz w:val="26"/>
              </w:rPr>
              <w:t xml:space="preserve">опрос, тренировочное упражнение, самостоятельная </w:t>
            </w:r>
            <w:r w:rsidRPr="00435E8E">
              <w:rPr>
                <w:sz w:val="26"/>
              </w:rPr>
              <w:lastRenderedPageBreak/>
              <w:t>работа</w:t>
            </w:r>
          </w:p>
        </w:tc>
      </w:tr>
      <w:tr w:rsidR="00435E8E" w:rsidRPr="00435E8E" w:rsidTr="00435E8E">
        <w:tc>
          <w:tcPr>
            <w:tcW w:w="10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b/>
                <w:sz w:val="26"/>
              </w:rPr>
            </w:pPr>
            <w:r w:rsidRPr="00435E8E">
              <w:rPr>
                <w:b/>
                <w:sz w:val="26"/>
              </w:rPr>
              <w:lastRenderedPageBreak/>
              <w:t>Раздел 4. «Актерское мастерство в хореографии»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4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rPr>
                <w:sz w:val="26"/>
              </w:rPr>
            </w:pPr>
            <w:r w:rsidRPr="00435E8E">
              <w:rPr>
                <w:sz w:val="26"/>
              </w:rPr>
              <w:t>Хореографический образ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рассказ-беседа, тренировочное упражнение,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ловесный, наглядный,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rPr>
                <w:sz w:val="26"/>
              </w:rPr>
            </w:pPr>
            <w:r w:rsidRPr="00435E8E">
              <w:rPr>
                <w:sz w:val="26"/>
              </w:rPr>
              <w:t>опрос, самостоятельная работа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4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rPr>
                <w:sz w:val="26"/>
              </w:rPr>
            </w:pPr>
            <w:r w:rsidRPr="00435E8E">
              <w:rPr>
                <w:sz w:val="26"/>
              </w:rPr>
              <w:t>Пантомима и жес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ссказ-беседа, тренировочное упражнение</w:t>
            </w:r>
          </w:p>
          <w:p w:rsidR="00435E8E" w:rsidRPr="00435E8E" w:rsidRDefault="00435E8E" w:rsidP="00435E8E">
            <w:pPr>
              <w:ind w:right="-108" w:hanging="55"/>
              <w:jc w:val="center"/>
              <w:rPr>
                <w:sz w:val="2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ловесный, наглядный, 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опрос, тренировочное упражнение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4.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rPr>
                <w:sz w:val="26"/>
              </w:rPr>
            </w:pPr>
            <w:r w:rsidRPr="00435E8E">
              <w:rPr>
                <w:sz w:val="26"/>
              </w:rPr>
              <w:t>Театрализация номе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ссказ-беседа, тренировочное упражнение</w:t>
            </w:r>
          </w:p>
          <w:p w:rsidR="00435E8E" w:rsidRPr="00435E8E" w:rsidRDefault="00435E8E" w:rsidP="00435E8E">
            <w:pPr>
              <w:ind w:right="-108" w:hanging="55"/>
              <w:jc w:val="center"/>
              <w:rPr>
                <w:sz w:val="2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словесный, </w:t>
            </w:r>
            <w:r w:rsidRPr="00435E8E">
              <w:rPr>
                <w:sz w:val="26"/>
              </w:rPr>
              <w:br/>
              <w:t xml:space="preserve">наглядный, </w:t>
            </w:r>
            <w:r w:rsidRPr="00435E8E">
              <w:rPr>
                <w:sz w:val="26"/>
              </w:rPr>
              <w:br/>
              <w:t>практическ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ind w:hanging="55"/>
            </w:pPr>
            <w:r w:rsidRPr="00435E8E">
              <w:rPr>
                <w:sz w:val="26"/>
              </w:rPr>
              <w:t>опрос, тренировочное упражнение</w:t>
            </w:r>
          </w:p>
        </w:tc>
      </w:tr>
      <w:tr w:rsidR="00435E8E" w:rsidRPr="00435E8E" w:rsidTr="00435E8E">
        <w:tc>
          <w:tcPr>
            <w:tcW w:w="10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b/>
                <w:sz w:val="26"/>
              </w:rPr>
            </w:pPr>
            <w:r w:rsidRPr="00435E8E">
              <w:rPr>
                <w:b/>
                <w:sz w:val="26"/>
              </w:rPr>
              <w:t>Раздел 5. Итоговая аттестация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5.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rPr>
                <w:sz w:val="26"/>
              </w:rPr>
            </w:pPr>
            <w:r w:rsidRPr="00435E8E">
              <w:rPr>
                <w:sz w:val="26"/>
              </w:rPr>
              <w:t>Анализ достигнутых результа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Бесе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ловесный, наглядный, интерактивн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Опрос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5.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rPr>
                <w:sz w:val="26"/>
              </w:rPr>
            </w:pPr>
            <w:r w:rsidRPr="00435E8E">
              <w:rPr>
                <w:sz w:val="26"/>
              </w:rPr>
              <w:t>Диагностика ЗУН приобретенных за время обуч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амостоятельная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словесный, </w:t>
            </w:r>
            <w:r w:rsidRPr="00435E8E">
              <w:rPr>
                <w:sz w:val="26"/>
              </w:rPr>
              <w:br/>
              <w:t>наглядный,</w:t>
            </w:r>
          </w:p>
          <w:p w:rsidR="00435E8E" w:rsidRPr="00435E8E" w:rsidRDefault="00435E8E" w:rsidP="00435E8E">
            <w:pPr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работа под руководством педагога, самостоятельн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наглядно-иллюстрационный материал,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опрос, </w:t>
            </w:r>
          </w:p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амостоятельная работа</w:t>
            </w:r>
          </w:p>
        </w:tc>
      </w:tr>
      <w:tr w:rsidR="00435E8E" w:rsidRPr="00435E8E" w:rsidTr="00435E8E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5.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rPr>
                <w:sz w:val="26"/>
              </w:rPr>
            </w:pPr>
            <w:r w:rsidRPr="00435E8E">
              <w:rPr>
                <w:sz w:val="26"/>
              </w:rPr>
              <w:t>Контрольные занятия и выступ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амостоятельная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ind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амостоятельн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 xml:space="preserve"> аудио аппаратура, аудиозапис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8E" w:rsidRPr="00435E8E" w:rsidRDefault="00435E8E" w:rsidP="00435E8E">
            <w:pPr>
              <w:snapToGrid w:val="0"/>
              <w:ind w:right="-108" w:hanging="55"/>
              <w:jc w:val="center"/>
              <w:rPr>
                <w:sz w:val="26"/>
              </w:rPr>
            </w:pPr>
            <w:r w:rsidRPr="00435E8E">
              <w:rPr>
                <w:sz w:val="26"/>
              </w:rPr>
              <w:t>самостоятельная работа</w:t>
            </w:r>
          </w:p>
        </w:tc>
      </w:tr>
    </w:tbl>
    <w:p w:rsidR="00435E8E" w:rsidRPr="00435E8E" w:rsidRDefault="00435E8E" w:rsidP="00435E8E">
      <w:pPr>
        <w:ind w:firstLine="567"/>
        <w:jc w:val="center"/>
      </w:pPr>
    </w:p>
    <w:p w:rsidR="00435E8E" w:rsidRDefault="00435E8E" w:rsidP="00AB600F">
      <w:pPr>
        <w:jc w:val="center"/>
        <w:rPr>
          <w:b/>
        </w:rPr>
      </w:pPr>
    </w:p>
    <w:p w:rsidR="002C3154" w:rsidRDefault="002C3154" w:rsidP="00AB600F">
      <w:pPr>
        <w:jc w:val="center"/>
        <w:rPr>
          <w:b/>
        </w:rPr>
      </w:pPr>
    </w:p>
    <w:p w:rsidR="002C3154" w:rsidRDefault="002C3154" w:rsidP="00AB600F">
      <w:pPr>
        <w:jc w:val="center"/>
        <w:rPr>
          <w:b/>
        </w:rPr>
      </w:pPr>
    </w:p>
    <w:p w:rsidR="002C3154" w:rsidRDefault="002C3154" w:rsidP="00AB600F">
      <w:pPr>
        <w:jc w:val="center"/>
        <w:rPr>
          <w:b/>
        </w:rPr>
      </w:pPr>
    </w:p>
    <w:p w:rsidR="002C3154" w:rsidRDefault="002C3154" w:rsidP="00AB600F">
      <w:pPr>
        <w:jc w:val="center"/>
        <w:rPr>
          <w:b/>
        </w:rPr>
      </w:pPr>
    </w:p>
    <w:p w:rsidR="002C3154" w:rsidRDefault="002C3154" w:rsidP="00AB600F">
      <w:pPr>
        <w:jc w:val="center"/>
        <w:rPr>
          <w:b/>
        </w:rPr>
      </w:pPr>
    </w:p>
    <w:p w:rsidR="002C3154" w:rsidRDefault="002C3154" w:rsidP="00AB600F">
      <w:pPr>
        <w:jc w:val="center"/>
        <w:rPr>
          <w:b/>
        </w:rPr>
      </w:pPr>
    </w:p>
    <w:p w:rsidR="002C3154" w:rsidRDefault="002C3154" w:rsidP="00AB600F">
      <w:pPr>
        <w:jc w:val="center"/>
        <w:rPr>
          <w:b/>
        </w:rPr>
      </w:pPr>
    </w:p>
    <w:p w:rsidR="002C3154" w:rsidRDefault="002C3154" w:rsidP="00AB600F">
      <w:pPr>
        <w:jc w:val="center"/>
        <w:rPr>
          <w:b/>
          <w:sz w:val="28"/>
          <w:szCs w:val="28"/>
        </w:rPr>
      </w:pPr>
      <w:r w:rsidRPr="002C3154">
        <w:rPr>
          <w:b/>
          <w:sz w:val="28"/>
          <w:szCs w:val="28"/>
        </w:rPr>
        <w:lastRenderedPageBreak/>
        <w:t>ЛИТЕРАТУРА</w:t>
      </w:r>
      <w:r>
        <w:rPr>
          <w:b/>
          <w:sz w:val="28"/>
          <w:szCs w:val="28"/>
        </w:rPr>
        <w:t xml:space="preserve"> ДЛЯ ПЕДАГОГА</w:t>
      </w:r>
    </w:p>
    <w:p w:rsidR="002C3154" w:rsidRDefault="002C3154" w:rsidP="00AB600F">
      <w:pPr>
        <w:jc w:val="center"/>
        <w:rPr>
          <w:b/>
          <w:sz w:val="28"/>
          <w:szCs w:val="28"/>
        </w:rPr>
      </w:pPr>
    </w:p>
    <w:p w:rsidR="002C3154" w:rsidRPr="002C3154" w:rsidRDefault="002C3154" w:rsidP="002C3154">
      <w:pPr>
        <w:ind w:firstLine="567"/>
        <w:rPr>
          <w:rFonts w:eastAsia="Calibri"/>
          <w:b/>
          <w:sz w:val="28"/>
          <w:szCs w:val="28"/>
          <w:lang w:eastAsia="en-US"/>
        </w:rPr>
      </w:pP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Андреева Ю. «Танцетерапия» - М.-Спб.: Диля, 2005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 xml:space="preserve">Абудеева Н.Б. «Музыка. Художественно-образное развитие школьников» 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Борзов А.  «Народно-сценический танец. Экзерсисы у станка» - М.: ГИТИС, 2008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Афанасенко Е.Х, Клюнеева С.А. «Детский музыкальный театр: программы, разработки занятий, рекомендации» - Волгоград: Учитель, 2009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Горбина Е.В. «Игры, песенки и танцы для детских праздников» - Ярославль:академия развития; Владимир:ВКТ, 2009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Горшкова Е.В. «От жеста к танцу» - М.: Гном и Д, 2007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Гусев Г.П.  «Методика преподавания народного танца. Упражнения у станка». – М.: Владос, 2003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Гусев Г.П. «Методика преподавания народного танца. Танцевальные движения и комбинации на середине зала». – М.: Владос, 2004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Гусев Г.П. «Методика преподавания народного танца. Этюды». – М.: Владос, 2005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Зарецкая Н.В. «Танцы для детей младшего дошкольного возраста» - М.: Айрис-пресс, 2008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Зарецкая Н.В. «Танцы для детей среднего дошкольного возраста» - М.: Айрис-пресс, 2008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Захаржевская Р.В. «История Костюма» - М.:РИПОЛ классик, 2005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Иванникова О.В. «Народные танцы». – М.: АСТ-Сталкер, 2007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Лифиц И.В. «Ритмика» - М.: Академа, 2010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Макартычева Г.И.  «Тренинг для подростков: профилактика асоциального поведения». –  СПб.: Речь, 2007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Пинаева Е.А. «Детские образные танцы» - Пермь, 2005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Прокопов К. «Клубные танцы:ОН» - М.:АСТ –Астрель, 2007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Подольская Е.И. «Профилактика плоскостопия и нарушения осанки у старших дошкольников» - М.: Скрипторий-2003, 2009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Полятков С.С. «Основы современного танца», Ростов: Феникс, 2005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Пуртова Т.В., Беликова А.Н., Квитная О.В. «Учите детей танцевать» - М.: Владос, 2004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Суворова Т.И. «Танцевальная ритмика для детей 6» - Спб, 2011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Сундукова А.Х. «Волшебный мир здоровья». – М.: Дрофа, 2010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Федорова Г.П. «Танцы для мальчиков». – Спб.: музыкальная палитра, 2011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 xml:space="preserve">Фирилева Ж.Е., </w:t>
      </w:r>
      <w:r w:rsidRPr="002C3154">
        <w:rPr>
          <w:rFonts w:eastAsia="Calibri"/>
          <w:sz w:val="28"/>
          <w:szCs w:val="28"/>
          <w:lang w:val="en-US" w:eastAsia="en-US"/>
        </w:rPr>
        <w:t>C</w:t>
      </w:r>
      <w:r w:rsidRPr="002C3154">
        <w:rPr>
          <w:rFonts w:eastAsia="Calibri"/>
          <w:sz w:val="28"/>
          <w:szCs w:val="28"/>
          <w:lang w:eastAsia="en-US"/>
        </w:rPr>
        <w:t>айкина Е.Г. «Фитнес –данс. Лечебно-профилактический танец» - Спб.: Детство-пресс, 2007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Холл Д. «Уроки танцев. Лучшая методика обучения танцам» - М.: АСТ :Астрель, 2009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lastRenderedPageBreak/>
        <w:t>Шевлюга С., Горянова О. «самоучитель испанских и цыганских танцев. Фламенко». – Ростов – на -  Дону: Феникс, 2005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val="en-US" w:eastAsia="en-US"/>
        </w:rPr>
        <w:t xml:space="preserve">DVD </w:t>
      </w:r>
      <w:r w:rsidRPr="002C3154">
        <w:rPr>
          <w:rFonts w:eastAsia="Calibri"/>
          <w:sz w:val="28"/>
          <w:szCs w:val="28"/>
          <w:lang w:eastAsia="en-US"/>
        </w:rPr>
        <w:t>Танцуют все 2010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val="en-US" w:eastAsia="en-US"/>
        </w:rPr>
        <w:t xml:space="preserve">DVD </w:t>
      </w:r>
      <w:r w:rsidRPr="002C3154">
        <w:rPr>
          <w:rFonts w:eastAsia="Calibri"/>
          <w:sz w:val="28"/>
          <w:szCs w:val="28"/>
          <w:lang w:eastAsia="en-US"/>
        </w:rPr>
        <w:t>Танцевальный экстрим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val="en-US" w:eastAsia="en-US"/>
        </w:rPr>
        <w:t>DVD</w:t>
      </w:r>
      <w:r w:rsidRPr="002C3154">
        <w:rPr>
          <w:rFonts w:eastAsia="Calibri"/>
          <w:sz w:val="28"/>
          <w:szCs w:val="28"/>
          <w:lang w:eastAsia="en-US"/>
        </w:rPr>
        <w:t xml:space="preserve"> Танцевальная аэробика </w:t>
      </w:r>
      <w:r w:rsidRPr="002C3154">
        <w:rPr>
          <w:rFonts w:eastAsia="Calibri"/>
          <w:sz w:val="28"/>
          <w:szCs w:val="28"/>
          <w:lang w:val="en-US" w:eastAsia="en-US"/>
        </w:rPr>
        <w:t>POPMUSIC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val="en-US" w:eastAsia="en-US"/>
        </w:rPr>
        <w:t xml:space="preserve">DVD </w:t>
      </w:r>
      <w:r w:rsidRPr="002C3154">
        <w:rPr>
          <w:rFonts w:eastAsia="Calibri"/>
          <w:sz w:val="28"/>
          <w:szCs w:val="28"/>
          <w:lang w:eastAsia="en-US"/>
        </w:rPr>
        <w:t>Учимся танцевать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val="en-US" w:eastAsia="en-US"/>
        </w:rPr>
        <w:t>DVD</w:t>
      </w:r>
      <w:r w:rsidRPr="002C3154">
        <w:rPr>
          <w:rFonts w:eastAsia="Calibri"/>
          <w:sz w:val="28"/>
          <w:szCs w:val="28"/>
          <w:lang w:eastAsia="en-US"/>
        </w:rPr>
        <w:t xml:space="preserve"> Учимся танцевать клубные танцы 2008г.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val="en-US" w:eastAsia="en-US"/>
        </w:rPr>
        <w:t>DVD</w:t>
      </w:r>
      <w:r w:rsidRPr="002C3154">
        <w:rPr>
          <w:rFonts w:eastAsia="Calibri"/>
          <w:sz w:val="28"/>
          <w:szCs w:val="28"/>
          <w:lang w:eastAsia="en-US"/>
        </w:rPr>
        <w:t xml:space="preserve"> Этническая аэробика Русский стиль</w:t>
      </w:r>
    </w:p>
    <w:p w:rsidR="002C3154" w:rsidRPr="002C3154" w:rsidRDefault="002C3154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val="en-US" w:eastAsia="en-US"/>
        </w:rPr>
        <w:t>DVD</w:t>
      </w:r>
      <w:r w:rsidRPr="002C3154">
        <w:rPr>
          <w:rFonts w:eastAsia="Calibri"/>
          <w:sz w:val="28"/>
          <w:szCs w:val="28"/>
          <w:lang w:eastAsia="en-US"/>
        </w:rPr>
        <w:t xml:space="preserve"> Школа танцев для детей 6-12 лет 2010г.</w:t>
      </w:r>
    </w:p>
    <w:p w:rsidR="002C3154" w:rsidRPr="002C3154" w:rsidRDefault="001505D1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hyperlink r:id="rId11" w:history="1">
        <w:r w:rsidR="002C3154" w:rsidRPr="002C3154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://pedsovet.su/</w:t>
        </w:r>
      </w:hyperlink>
    </w:p>
    <w:p w:rsidR="002C3154" w:rsidRPr="002C3154" w:rsidRDefault="001505D1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hyperlink r:id="rId12" w:history="1">
        <w:r w:rsidR="002C3154" w:rsidRPr="002C3154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</w:t>
        </w:r>
        <w:r w:rsidR="002C3154" w:rsidRPr="002C3154">
          <w:rPr>
            <w:rFonts w:eastAsia="Calibri"/>
            <w:color w:val="0000FF"/>
            <w:sz w:val="28"/>
            <w:szCs w:val="28"/>
            <w:u w:val="single"/>
            <w:lang w:eastAsia="en-US"/>
          </w:rPr>
          <w:t>://</w:t>
        </w:r>
        <w:r w:rsidR="002C3154" w:rsidRPr="002C3154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dopobr/68edu.ru</w:t>
        </w:r>
        <w:r w:rsidR="002C3154" w:rsidRPr="002C3154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</w:hyperlink>
    </w:p>
    <w:p w:rsidR="002C3154" w:rsidRPr="002C3154" w:rsidRDefault="001505D1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hyperlink r:id="rId13" w:history="1">
        <w:r w:rsidR="002C3154" w:rsidRPr="002C3154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://www.uchportal.ru/</w:t>
        </w:r>
      </w:hyperlink>
    </w:p>
    <w:p w:rsidR="002C3154" w:rsidRPr="002C3154" w:rsidRDefault="001505D1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hyperlink r:id="rId14" w:history="1">
        <w:r w:rsidR="002C3154" w:rsidRPr="002C3154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://festival.1september.ru/</w:t>
        </w:r>
      </w:hyperlink>
    </w:p>
    <w:p w:rsidR="002C3154" w:rsidRPr="002C3154" w:rsidRDefault="001505D1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hyperlink r:id="rId15" w:history="1">
        <w:r w:rsidR="002C3154" w:rsidRPr="002C3154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://www.nachalka.com/</w:t>
        </w:r>
      </w:hyperlink>
    </w:p>
    <w:p w:rsidR="002C3154" w:rsidRPr="002C3154" w:rsidRDefault="001505D1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hyperlink r:id="rId16" w:history="1">
        <w:r w:rsidR="002C3154" w:rsidRPr="002C3154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://www.uroki.net/</w:t>
        </w:r>
      </w:hyperlink>
    </w:p>
    <w:p w:rsidR="002C3154" w:rsidRPr="002C3154" w:rsidRDefault="001505D1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hyperlink r:id="rId17" w:history="1">
        <w:r w:rsidR="002C3154" w:rsidRPr="002C3154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.it-n.ru</w:t>
        </w:r>
      </w:hyperlink>
    </w:p>
    <w:p w:rsidR="002C3154" w:rsidRPr="002C3154" w:rsidRDefault="001505D1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hyperlink r:id="rId18" w:history="1">
        <w:r w:rsidR="002C3154" w:rsidRPr="002C3154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</w:t>
        </w:r>
        <w:r w:rsidR="002C3154" w:rsidRPr="002C3154">
          <w:rPr>
            <w:rFonts w:eastAsia="Calibri"/>
            <w:color w:val="0000FF"/>
            <w:sz w:val="28"/>
            <w:szCs w:val="28"/>
            <w:u w:val="single"/>
            <w:lang w:eastAsia="en-US"/>
          </w:rPr>
          <w:t>://</w:t>
        </w:r>
        <w:r w:rsidR="002C3154" w:rsidRPr="002C3154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</w:t>
        </w:r>
        <w:r w:rsidR="002C3154" w:rsidRPr="002C3154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="002C3154" w:rsidRPr="002C3154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nachalka</w:t>
        </w:r>
        <w:r w:rsidR="002C3154" w:rsidRPr="002C3154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="002C3154" w:rsidRPr="002C3154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com</w:t>
        </w:r>
        <w:r w:rsidR="002C3154" w:rsidRPr="002C3154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</w:hyperlink>
    </w:p>
    <w:p w:rsidR="002C3154" w:rsidRPr="002C3154" w:rsidRDefault="001505D1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hyperlink r:id="rId19" w:history="1">
        <w:r w:rsidR="002C3154" w:rsidRPr="002C3154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://talant.perm.ru/</w:t>
        </w:r>
      </w:hyperlink>
    </w:p>
    <w:p w:rsidR="002C3154" w:rsidRPr="002C3154" w:rsidRDefault="001505D1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hyperlink r:id="rId20" w:history="1">
        <w:r w:rsidR="002C3154" w:rsidRPr="002C3154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://pochemu4ka.ru/</w:t>
        </w:r>
      </w:hyperlink>
    </w:p>
    <w:p w:rsidR="002C3154" w:rsidRPr="002C3154" w:rsidRDefault="001505D1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hyperlink r:id="rId21" w:history="1">
        <w:r w:rsidR="002C3154" w:rsidRPr="002C3154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://pedkopilka.ru/</w:t>
        </w:r>
      </w:hyperlink>
    </w:p>
    <w:p w:rsidR="002C3154" w:rsidRPr="002C3154" w:rsidRDefault="001505D1" w:rsidP="002C31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hyperlink r:id="rId22" w:history="1">
        <w:r w:rsidR="002C3154" w:rsidRPr="002C3154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://www.nvobrazovanie.ru/</w:t>
        </w:r>
      </w:hyperlink>
    </w:p>
    <w:p w:rsidR="002C3154" w:rsidRPr="002C3154" w:rsidRDefault="002C3154" w:rsidP="002C3154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C3154" w:rsidRDefault="002C3154" w:rsidP="002C3154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2C3154">
        <w:rPr>
          <w:rFonts w:eastAsia="Calibri"/>
          <w:b/>
          <w:sz w:val="28"/>
          <w:szCs w:val="28"/>
          <w:lang w:eastAsia="en-US"/>
        </w:rPr>
        <w:t>ЛИТЕРАТУРА ДЛЯ РОДИТЕЛЕЙ</w:t>
      </w:r>
    </w:p>
    <w:p w:rsidR="002C3154" w:rsidRPr="002C3154" w:rsidRDefault="002C3154" w:rsidP="002C3154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2C3154" w:rsidRPr="002C3154" w:rsidRDefault="002C3154" w:rsidP="002C3154">
      <w:pPr>
        <w:numPr>
          <w:ilvl w:val="0"/>
          <w:numId w:val="12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Савчук О. «Школа танцев для детей от 3 до 14 лет»  - Спб.: Ленинградское издательство, 2009г.</w:t>
      </w:r>
    </w:p>
    <w:p w:rsidR="002C3154" w:rsidRPr="002C3154" w:rsidRDefault="002C3154" w:rsidP="002C3154">
      <w:pPr>
        <w:numPr>
          <w:ilvl w:val="0"/>
          <w:numId w:val="12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C3154">
        <w:rPr>
          <w:rFonts w:eastAsia="Calibri"/>
          <w:sz w:val="28"/>
          <w:szCs w:val="28"/>
          <w:lang w:eastAsia="en-US"/>
        </w:rPr>
        <w:t>Картавых Н., Карпович О., Кобленц О. «Школа танцев для детей: вальс, самба, ча-ча-ча, хип-хоп» - Спб.: Ленинградское издательство, 2011г.</w:t>
      </w:r>
    </w:p>
    <w:p w:rsidR="002C3154" w:rsidRPr="002C3154" w:rsidRDefault="002C3154" w:rsidP="002C3154">
      <w:pPr>
        <w:ind w:firstLine="567"/>
        <w:jc w:val="center"/>
      </w:pPr>
    </w:p>
    <w:p w:rsidR="002C3154" w:rsidRDefault="002C3154" w:rsidP="002C3154">
      <w:pPr>
        <w:jc w:val="center"/>
        <w:rPr>
          <w:b/>
          <w:sz w:val="28"/>
          <w:szCs w:val="28"/>
        </w:rPr>
      </w:pPr>
    </w:p>
    <w:p w:rsidR="002C3154" w:rsidRDefault="002C3154" w:rsidP="002C3154">
      <w:pPr>
        <w:jc w:val="center"/>
        <w:rPr>
          <w:b/>
          <w:sz w:val="28"/>
          <w:szCs w:val="28"/>
        </w:rPr>
      </w:pPr>
    </w:p>
    <w:p w:rsidR="002C3154" w:rsidRDefault="002C3154" w:rsidP="002C3154">
      <w:pPr>
        <w:jc w:val="center"/>
        <w:rPr>
          <w:b/>
          <w:sz w:val="28"/>
          <w:szCs w:val="28"/>
        </w:rPr>
      </w:pPr>
    </w:p>
    <w:p w:rsidR="002C3154" w:rsidRDefault="002C3154" w:rsidP="002C3154">
      <w:pPr>
        <w:jc w:val="center"/>
        <w:rPr>
          <w:b/>
          <w:sz w:val="28"/>
          <w:szCs w:val="28"/>
        </w:rPr>
      </w:pPr>
    </w:p>
    <w:p w:rsidR="002C3154" w:rsidRDefault="002C3154" w:rsidP="002C3154">
      <w:pPr>
        <w:jc w:val="center"/>
        <w:rPr>
          <w:b/>
          <w:sz w:val="28"/>
          <w:szCs w:val="28"/>
        </w:rPr>
      </w:pPr>
    </w:p>
    <w:p w:rsidR="002C3154" w:rsidRDefault="002C3154" w:rsidP="002C3154">
      <w:pPr>
        <w:jc w:val="center"/>
        <w:rPr>
          <w:b/>
          <w:sz w:val="28"/>
          <w:szCs w:val="28"/>
        </w:rPr>
        <w:sectPr w:rsidR="002C31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3154" w:rsidRDefault="00AC4063" w:rsidP="00AC406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4A6A28" w:rsidRPr="002C3154" w:rsidRDefault="004A6A28" w:rsidP="004A6A28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  <w:r w:rsidRPr="002C3154">
        <w:rPr>
          <w:rFonts w:eastAsia="Calibri"/>
          <w:b/>
          <w:i/>
          <w:color w:val="000000"/>
          <w:sz w:val="32"/>
          <w:szCs w:val="32"/>
          <w:lang w:eastAsia="en-US"/>
        </w:rPr>
        <w:t>Календарный учебный график</w:t>
      </w:r>
    </w:p>
    <w:p w:rsidR="004A6A28" w:rsidRPr="002C3154" w:rsidRDefault="004A6A28" w:rsidP="004A6A28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  <w:r>
        <w:rPr>
          <w:rFonts w:eastAsia="Calibri"/>
          <w:b/>
          <w:i/>
          <w:color w:val="000000"/>
          <w:sz w:val="32"/>
          <w:szCs w:val="32"/>
          <w:lang w:eastAsia="en-US"/>
        </w:rPr>
        <w:t>(2</w:t>
      </w:r>
      <w:r w:rsidRPr="002C3154">
        <w:rPr>
          <w:rFonts w:eastAsia="Calibri"/>
          <w:b/>
          <w:i/>
          <w:color w:val="000000"/>
          <w:sz w:val="32"/>
          <w:szCs w:val="32"/>
          <w:lang w:eastAsia="en-US"/>
        </w:rPr>
        <w:t xml:space="preserve"> год обучения)</w:t>
      </w:r>
    </w:p>
    <w:p w:rsidR="004A6A28" w:rsidRPr="002C3154" w:rsidRDefault="004A6A28" w:rsidP="004A6A28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  <w:r>
        <w:rPr>
          <w:rFonts w:eastAsia="Calibri"/>
          <w:b/>
          <w:i/>
          <w:color w:val="000000"/>
          <w:sz w:val="32"/>
          <w:szCs w:val="32"/>
          <w:lang w:eastAsia="en-US"/>
        </w:rPr>
        <w:t>1</w:t>
      </w:r>
      <w:r w:rsidRPr="002C3154">
        <w:rPr>
          <w:rFonts w:eastAsia="Calibri"/>
          <w:b/>
          <w:i/>
          <w:color w:val="000000"/>
          <w:sz w:val="32"/>
          <w:szCs w:val="32"/>
          <w:lang w:eastAsia="en-US"/>
        </w:rPr>
        <w:t xml:space="preserve"> группа</w:t>
      </w:r>
    </w:p>
    <w:p w:rsidR="004A6A28" w:rsidRPr="002C3154" w:rsidRDefault="004A6A28" w:rsidP="004A6A28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4A6A28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tbl>
      <w:tblPr>
        <w:tblStyle w:val="1"/>
        <w:tblW w:w="14880" w:type="dxa"/>
        <w:tblLayout w:type="fixed"/>
        <w:tblLook w:val="04A0" w:firstRow="1" w:lastRow="0" w:firstColumn="1" w:lastColumn="0" w:noHBand="0" w:noVBand="1"/>
      </w:tblPr>
      <w:tblGrid>
        <w:gridCol w:w="841"/>
        <w:gridCol w:w="1422"/>
        <w:gridCol w:w="1276"/>
        <w:gridCol w:w="1843"/>
        <w:gridCol w:w="2268"/>
        <w:gridCol w:w="1843"/>
        <w:gridCol w:w="2979"/>
        <w:gridCol w:w="2408"/>
      </w:tblGrid>
      <w:tr w:rsidR="004A6A28" w:rsidRPr="002C3154" w:rsidTr="000E7EA2">
        <w:trPr>
          <w:trHeight w:val="1065"/>
        </w:trPr>
        <w:tc>
          <w:tcPr>
            <w:tcW w:w="841" w:type="dxa"/>
          </w:tcPr>
          <w:p w:rsidR="004A6A28" w:rsidRPr="002C3154" w:rsidRDefault="004A6A28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22" w:type="dxa"/>
          </w:tcPr>
          <w:p w:rsidR="004A6A28" w:rsidRPr="002C3154" w:rsidRDefault="004A6A28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276" w:type="dxa"/>
          </w:tcPr>
          <w:p w:rsidR="004A6A28" w:rsidRPr="002C3154" w:rsidRDefault="004A6A28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4A6A28" w:rsidRPr="002C3154" w:rsidRDefault="004A6A28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Время проведения занятия</w:t>
            </w:r>
          </w:p>
        </w:tc>
        <w:tc>
          <w:tcPr>
            <w:tcW w:w="2268" w:type="dxa"/>
          </w:tcPr>
          <w:p w:rsidR="004A6A28" w:rsidRPr="002C3154" w:rsidRDefault="004A6A28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1843" w:type="dxa"/>
          </w:tcPr>
          <w:p w:rsidR="004A6A28" w:rsidRPr="002C3154" w:rsidRDefault="004A6A28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4A6A28" w:rsidRPr="002C3154" w:rsidRDefault="004A6A28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часов </w:t>
            </w:r>
          </w:p>
        </w:tc>
        <w:tc>
          <w:tcPr>
            <w:tcW w:w="2979" w:type="dxa"/>
          </w:tcPr>
          <w:p w:rsidR="004A6A28" w:rsidRPr="002C3154" w:rsidRDefault="004A6A28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2408" w:type="dxa"/>
          </w:tcPr>
          <w:p w:rsidR="004A6A28" w:rsidRPr="002C3154" w:rsidRDefault="004A6A28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4A6A28" w:rsidRPr="002C3154" w:rsidTr="000E7EA2">
        <w:tc>
          <w:tcPr>
            <w:tcW w:w="841" w:type="dxa"/>
          </w:tcPr>
          <w:p w:rsidR="004A6A28" w:rsidRPr="002C3154" w:rsidRDefault="004A6A28" w:rsidP="000E7EA2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4A6A28" w:rsidRPr="002C3154" w:rsidRDefault="004A6A28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4A6A28" w:rsidRPr="002C3154" w:rsidRDefault="000E7EA2" w:rsidP="000E7EA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</w:tcPr>
          <w:p w:rsidR="004A6A28" w:rsidRDefault="000E7EA2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4A6A28" w:rsidRPr="002C3154" w:rsidRDefault="000E7EA2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</w:t>
            </w:r>
            <w:r w:rsidR="004A6A2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5-18.40</w:t>
            </w:r>
          </w:p>
        </w:tc>
        <w:tc>
          <w:tcPr>
            <w:tcW w:w="2268" w:type="dxa"/>
          </w:tcPr>
          <w:p w:rsidR="004A6A28" w:rsidRPr="002C3154" w:rsidRDefault="004A6A28" w:rsidP="000E7EA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4A6A28" w:rsidRPr="002C3154" w:rsidRDefault="004A6A28" w:rsidP="000E7EA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4A6A28" w:rsidRDefault="004A6A28" w:rsidP="000E7EA2">
            <w:pPr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Вводное занятие</w:t>
            </w:r>
          </w:p>
          <w:p w:rsidR="004A6A28" w:rsidRPr="002C3154" w:rsidRDefault="004A6A28" w:rsidP="000E7EA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2408" w:type="dxa"/>
          </w:tcPr>
          <w:p w:rsidR="004A6A28" w:rsidRPr="002C3154" w:rsidRDefault="004A6A28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Входно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Выявление у детей анатомо-физиологических и психологических особенностей</w:t>
            </w:r>
          </w:p>
        </w:tc>
        <w:tc>
          <w:tcPr>
            <w:tcW w:w="2408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Тематическ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2408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стория возникновения и развития хореографии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Направления в хореографии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остановка корпус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 xml:space="preserve">Начальная диагностика ЗУН </w:t>
            </w:r>
            <w:r w:rsidRPr="00BF0D98">
              <w:rPr>
                <w:sz w:val="28"/>
                <w:szCs w:val="28"/>
              </w:rPr>
              <w:lastRenderedPageBreak/>
              <w:t xml:space="preserve">учащихся 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Координация. Сценическое пространство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Терминология хореографии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Названия движений и упражнений в хореографии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озиции и положения рук и ног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 xml:space="preserve">Техника выполнения переходов от позиции к позиции рук и ног 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6044B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  <w:vAlign w:val="bottom"/>
          </w:tcPr>
          <w:p w:rsidR="0006044B" w:rsidRPr="00BF0D98" w:rsidRDefault="0006044B" w:rsidP="0006044B">
            <w:pPr>
              <w:contextualSpacing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Упражнения, укрепляющие мышцы спины и развивающие гибкость позвоночник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6044B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  <w:vAlign w:val="bottom"/>
          </w:tcPr>
          <w:p w:rsidR="0006044B" w:rsidRPr="00BF0D98" w:rsidRDefault="0006044B" w:rsidP="0006044B">
            <w:pPr>
              <w:contextualSpacing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Упражнения, укрепляющие мышцы брюшного пресса.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6044B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1505D1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  <w:vAlign w:val="bottom"/>
          </w:tcPr>
          <w:p w:rsidR="0006044B" w:rsidRPr="00BF0D98" w:rsidRDefault="0006044B" w:rsidP="0006044B">
            <w:pPr>
              <w:contextualSpacing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Упражнения,  развивающие подвижность тазобедренных суставов.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 xml:space="preserve">Станок. Правила выполнения упражнений 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Классический экзерсис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  <w:lang w:val="en-US"/>
              </w:rPr>
              <w:t>Demi</w:t>
            </w:r>
            <w:r w:rsidRPr="00BF0D98">
              <w:rPr>
                <w:sz w:val="28"/>
                <w:szCs w:val="28"/>
              </w:rPr>
              <w:t>-</w:t>
            </w:r>
            <w:r w:rsidRPr="00BF0D98">
              <w:rPr>
                <w:sz w:val="28"/>
                <w:szCs w:val="28"/>
                <w:lang w:val="en-US"/>
              </w:rPr>
              <w:t>plie</w:t>
            </w:r>
            <w:r w:rsidRPr="00BF0D98">
              <w:rPr>
                <w:sz w:val="28"/>
                <w:szCs w:val="28"/>
              </w:rPr>
              <w:t xml:space="preserve"> (полуприседания)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  <w:lang w:val="en-US"/>
              </w:rPr>
              <w:t>Battement</w:t>
            </w:r>
            <w:r w:rsidRPr="00BF0D98">
              <w:rPr>
                <w:sz w:val="28"/>
                <w:szCs w:val="28"/>
              </w:rPr>
              <w:t xml:space="preserve"> </w:t>
            </w:r>
            <w:r w:rsidRPr="00BF0D98">
              <w:rPr>
                <w:sz w:val="28"/>
                <w:szCs w:val="28"/>
                <w:lang w:val="en-US"/>
              </w:rPr>
              <w:t>tendus</w:t>
            </w:r>
            <w:r w:rsidRPr="00BF0D98">
              <w:rPr>
                <w:sz w:val="28"/>
                <w:szCs w:val="28"/>
              </w:rPr>
              <w:t xml:space="preserve"> (выведение ноги на носок)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  <w:lang w:val="en-US"/>
              </w:rPr>
              <w:t>Rond de jamb par terre</w:t>
            </w:r>
            <w:r w:rsidRPr="00BF0D98">
              <w:rPr>
                <w:sz w:val="28"/>
                <w:szCs w:val="28"/>
              </w:rPr>
              <w:t xml:space="preserve"> (круг ногой по полу)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  <w:lang w:val="en-US"/>
              </w:rPr>
              <w:t>Releve</w:t>
            </w:r>
            <w:r w:rsidRPr="00BF0D98">
              <w:rPr>
                <w:sz w:val="28"/>
                <w:szCs w:val="28"/>
              </w:rPr>
              <w:t xml:space="preserve"> (подъем на полупальцы0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  <w:lang w:val="en-US"/>
              </w:rPr>
              <w:t>Port</w:t>
            </w:r>
            <w:r w:rsidRPr="00BF0D98">
              <w:rPr>
                <w:sz w:val="28"/>
                <w:szCs w:val="28"/>
              </w:rPr>
              <w:t xml:space="preserve"> </w:t>
            </w:r>
            <w:r w:rsidRPr="00BF0D98">
              <w:rPr>
                <w:sz w:val="28"/>
                <w:szCs w:val="28"/>
                <w:lang w:val="en-US"/>
              </w:rPr>
              <w:t>de</w:t>
            </w:r>
            <w:r w:rsidRPr="00BF0D98">
              <w:rPr>
                <w:sz w:val="28"/>
                <w:szCs w:val="28"/>
              </w:rPr>
              <w:t xml:space="preserve"> </w:t>
            </w:r>
            <w:r w:rsidRPr="00BF0D98">
              <w:rPr>
                <w:sz w:val="28"/>
                <w:szCs w:val="28"/>
                <w:lang w:val="en-US"/>
              </w:rPr>
              <w:t>bras</w:t>
            </w:r>
            <w:r w:rsidRPr="00BF0D98">
              <w:rPr>
                <w:sz w:val="28"/>
                <w:szCs w:val="28"/>
              </w:rPr>
              <w:t xml:space="preserve"> (перегибы и наклоны корпуса)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  <w:lang w:val="en-US"/>
              </w:rPr>
              <w:t>Battemente</w:t>
            </w:r>
            <w:r w:rsidRPr="00BF0D98">
              <w:rPr>
                <w:sz w:val="28"/>
                <w:szCs w:val="28"/>
              </w:rPr>
              <w:t xml:space="preserve"> </w:t>
            </w:r>
            <w:r w:rsidRPr="00BF0D98">
              <w:rPr>
                <w:sz w:val="28"/>
                <w:szCs w:val="28"/>
                <w:lang w:val="en-US"/>
              </w:rPr>
              <w:t>fondu</w:t>
            </w:r>
            <w:r w:rsidRPr="00BF0D98">
              <w:rPr>
                <w:sz w:val="28"/>
                <w:szCs w:val="28"/>
              </w:rPr>
              <w:t xml:space="preserve"> (низкие и высокие развороты)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Наклоны  и повороты головы и корпус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Наклоны корпуса, полные и неполные повороты корпус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Классический экзерсис с сопровождением руки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 xml:space="preserve">Техника выполнения экзерсиса на середине </w:t>
            </w:r>
            <w:r w:rsidRPr="00BF0D98">
              <w:rPr>
                <w:sz w:val="28"/>
                <w:szCs w:val="28"/>
              </w:rPr>
              <w:lastRenderedPageBreak/>
              <w:t>зал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Шаги: большие, на носках, приставные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Бег: на носках, широким шагом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Сочетание видов бега и шаг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рыжки и подскоки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остроения и перестроения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Основные фигуры  хореографии: линия, круг, квадрат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Совершенствование двигательных навыков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сторико-бытовой танец. История и развитие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сторико-бытовой  танец. Элементы танц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сторико-бытовой танец. Парные движения.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сторико-бытовой танец. Этюд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07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Классический танец. История и развитие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lastRenderedPageBreak/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 xml:space="preserve">Основные </w:t>
            </w:r>
            <w:r w:rsidRPr="00BF0D98">
              <w:rPr>
                <w:sz w:val="28"/>
                <w:szCs w:val="28"/>
              </w:rPr>
              <w:lastRenderedPageBreak/>
              <w:t>танцевальные движения классического танц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оддержки в классическом танце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арные движения в классическом танце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Классический танец. Этюд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стоки русской танцевальной культуры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Основные положения и движения рук, ног, корпуса, головы в русских танцах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Современные формы развития русского народного танц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Хоровод – как вид русского народного танц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зучение простейших элементов хороводного танц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Основные фигуры хоровод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Сольные движения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арные движения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Групповые движения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остановка композиции хоровод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Улучшение техники исполнения элементов хоровод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ляска как вид русского народного танц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Танцевальный ход в русской пляске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Маятникообразные движения по типу «моталочка»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Хлопки и хлопушки в русских танцах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Дробные движения в русских танцах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рыжковые движения в русских танцах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Техника исполнения присядок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Комбинации и соединения танцевальных движений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Сольные движения русского плясового танц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арные движения русского плясового танц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остановка композиции русского плясового танц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Улучшение техники исполнения элементов русского плясового танц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Диагностика ЗУН приобретенных за год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Выявление у детей анатомо-физиологических и психологических особенностей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4A6A28" w:rsidRPr="002C3154" w:rsidTr="000E7EA2">
        <w:tc>
          <w:tcPr>
            <w:tcW w:w="841" w:type="dxa"/>
          </w:tcPr>
          <w:p w:rsidR="004A6A28" w:rsidRPr="002C3154" w:rsidRDefault="004A6A28" w:rsidP="000E7EA2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4A6A28" w:rsidRPr="002C3154" w:rsidRDefault="004A6A28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4A6A28" w:rsidRPr="002C3154" w:rsidRDefault="004A6A28" w:rsidP="000E7EA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0E7EA2" w:rsidRDefault="000E7EA2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4A6A28" w:rsidRPr="002C3154" w:rsidRDefault="000E7EA2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4A6A28" w:rsidRDefault="004A6A28" w:rsidP="000E7EA2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4A6A28" w:rsidRDefault="004A6A28" w:rsidP="000E7EA2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4A6A28" w:rsidRPr="00BF0D98" w:rsidRDefault="004A6A28" w:rsidP="000E7EA2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2408" w:type="dxa"/>
          </w:tcPr>
          <w:p w:rsidR="004A6A28" w:rsidRPr="00143ECA" w:rsidRDefault="004A6A28" w:rsidP="000E7EA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3ECA">
              <w:rPr>
                <w:rFonts w:eastAsiaTheme="minorHAnsi"/>
                <w:sz w:val="28"/>
                <w:szCs w:val="28"/>
                <w:lang w:eastAsia="en-US"/>
              </w:rPr>
              <w:t>Итоговый</w:t>
            </w:r>
          </w:p>
        </w:tc>
      </w:tr>
      <w:tr w:rsidR="004A6A28" w:rsidRPr="002C3154" w:rsidTr="000E7EA2">
        <w:tc>
          <w:tcPr>
            <w:tcW w:w="841" w:type="dxa"/>
          </w:tcPr>
          <w:p w:rsidR="004A6A28" w:rsidRPr="002C3154" w:rsidRDefault="004A6A28" w:rsidP="000E7EA2">
            <w:pPr>
              <w:numPr>
                <w:ilvl w:val="0"/>
                <w:numId w:val="13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4A6A28" w:rsidRPr="002C3154" w:rsidRDefault="004A6A28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4A6A28" w:rsidRPr="002C3154" w:rsidRDefault="004A6A28" w:rsidP="000E7EA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0E7EA2" w:rsidRDefault="000E7EA2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  <w:p w:rsidR="004A6A28" w:rsidRPr="002C3154" w:rsidRDefault="000E7EA2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2268" w:type="dxa"/>
          </w:tcPr>
          <w:p w:rsidR="004A6A28" w:rsidRDefault="004A6A28" w:rsidP="000E7EA2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4A6A28" w:rsidRDefault="004A6A28" w:rsidP="000E7EA2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4A6A28" w:rsidRPr="00BF0D98" w:rsidRDefault="004A6A28" w:rsidP="000E7EA2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Анализ проделанной работы</w:t>
            </w:r>
          </w:p>
        </w:tc>
        <w:tc>
          <w:tcPr>
            <w:tcW w:w="2408" w:type="dxa"/>
          </w:tcPr>
          <w:p w:rsidR="004A6A28" w:rsidRPr="002C3154" w:rsidRDefault="004A6A28" w:rsidP="000E7EA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43ECA">
              <w:rPr>
                <w:rFonts w:eastAsiaTheme="minorHAnsi"/>
                <w:sz w:val="28"/>
                <w:szCs w:val="28"/>
                <w:lang w:eastAsia="en-US"/>
              </w:rPr>
              <w:t>Итоговый</w:t>
            </w:r>
          </w:p>
        </w:tc>
      </w:tr>
    </w:tbl>
    <w:p w:rsidR="004A6A28" w:rsidRDefault="004A6A28" w:rsidP="004A6A28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4A6A28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4A6A28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4A6A28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4A6A28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4A6A28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4A6A28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4A6A28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4A6A28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EC5AAE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EC5AAE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EC5AAE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EC5AAE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EC5AAE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EC5AAE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EC5AAE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EC5AAE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EC5AAE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EC5AAE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EC5AAE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EC5AAE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EC5AAE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EC5AAE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EC5AAE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EC5AAE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4A6A28" w:rsidRDefault="004A6A28" w:rsidP="00EC5AAE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EC5AAE" w:rsidRPr="002C3154" w:rsidRDefault="00EC5AAE" w:rsidP="00EC5AAE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  <w:r w:rsidRPr="002C3154">
        <w:rPr>
          <w:rFonts w:eastAsia="Calibri"/>
          <w:b/>
          <w:i/>
          <w:color w:val="000000"/>
          <w:sz w:val="32"/>
          <w:szCs w:val="32"/>
          <w:lang w:eastAsia="en-US"/>
        </w:rPr>
        <w:lastRenderedPageBreak/>
        <w:t>Календарный учебный график</w:t>
      </w:r>
    </w:p>
    <w:p w:rsidR="00EC5AAE" w:rsidRPr="002C3154" w:rsidRDefault="00EC5AAE" w:rsidP="00EC5AAE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  <w:r>
        <w:rPr>
          <w:rFonts w:eastAsia="Calibri"/>
          <w:b/>
          <w:i/>
          <w:color w:val="000000"/>
          <w:sz w:val="32"/>
          <w:szCs w:val="32"/>
          <w:lang w:eastAsia="en-US"/>
        </w:rPr>
        <w:t>(2</w:t>
      </w:r>
      <w:r w:rsidRPr="002C3154">
        <w:rPr>
          <w:rFonts w:eastAsia="Calibri"/>
          <w:b/>
          <w:i/>
          <w:color w:val="000000"/>
          <w:sz w:val="32"/>
          <w:szCs w:val="32"/>
          <w:lang w:eastAsia="en-US"/>
        </w:rPr>
        <w:t xml:space="preserve"> год обучения)</w:t>
      </w:r>
    </w:p>
    <w:p w:rsidR="00EC5AAE" w:rsidRPr="002C3154" w:rsidRDefault="00EC5AAE" w:rsidP="00EC5AAE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  <w:r>
        <w:rPr>
          <w:rFonts w:eastAsia="Calibri"/>
          <w:b/>
          <w:i/>
          <w:color w:val="000000"/>
          <w:sz w:val="32"/>
          <w:szCs w:val="32"/>
          <w:lang w:eastAsia="en-US"/>
        </w:rPr>
        <w:t>2</w:t>
      </w:r>
      <w:r w:rsidRPr="002C3154">
        <w:rPr>
          <w:rFonts w:eastAsia="Calibri"/>
          <w:b/>
          <w:i/>
          <w:color w:val="000000"/>
          <w:sz w:val="32"/>
          <w:szCs w:val="32"/>
          <w:lang w:eastAsia="en-US"/>
        </w:rPr>
        <w:t xml:space="preserve"> группа</w:t>
      </w:r>
    </w:p>
    <w:p w:rsidR="00EC5AAE" w:rsidRPr="002C3154" w:rsidRDefault="00EC5AAE" w:rsidP="00EC5AAE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EC5AAE" w:rsidRDefault="00EC5AAE" w:rsidP="002C3154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tbl>
      <w:tblPr>
        <w:tblStyle w:val="1"/>
        <w:tblW w:w="14880" w:type="dxa"/>
        <w:tblLayout w:type="fixed"/>
        <w:tblLook w:val="04A0" w:firstRow="1" w:lastRow="0" w:firstColumn="1" w:lastColumn="0" w:noHBand="0" w:noVBand="1"/>
      </w:tblPr>
      <w:tblGrid>
        <w:gridCol w:w="841"/>
        <w:gridCol w:w="1422"/>
        <w:gridCol w:w="1276"/>
        <w:gridCol w:w="1843"/>
        <w:gridCol w:w="2268"/>
        <w:gridCol w:w="1843"/>
        <w:gridCol w:w="2979"/>
        <w:gridCol w:w="2408"/>
      </w:tblGrid>
      <w:tr w:rsidR="00EC5AAE" w:rsidRPr="002C3154" w:rsidTr="000E7EA2">
        <w:trPr>
          <w:trHeight w:val="1065"/>
        </w:trPr>
        <w:tc>
          <w:tcPr>
            <w:tcW w:w="841" w:type="dxa"/>
          </w:tcPr>
          <w:p w:rsidR="00EC5AAE" w:rsidRPr="002C3154" w:rsidRDefault="00EC5AAE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22" w:type="dxa"/>
          </w:tcPr>
          <w:p w:rsidR="00EC5AAE" w:rsidRPr="002C3154" w:rsidRDefault="00EC5AAE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276" w:type="dxa"/>
          </w:tcPr>
          <w:p w:rsidR="00EC5AAE" w:rsidRPr="002C3154" w:rsidRDefault="00EC5AAE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EC5AAE" w:rsidRPr="002C3154" w:rsidRDefault="00EC5AAE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Время проведения занятия</w:t>
            </w:r>
          </w:p>
        </w:tc>
        <w:tc>
          <w:tcPr>
            <w:tcW w:w="2268" w:type="dxa"/>
          </w:tcPr>
          <w:p w:rsidR="00EC5AAE" w:rsidRPr="002C3154" w:rsidRDefault="00EC5AAE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1843" w:type="dxa"/>
          </w:tcPr>
          <w:p w:rsidR="00EC5AAE" w:rsidRPr="002C3154" w:rsidRDefault="00EC5AAE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EC5AAE" w:rsidRPr="002C3154" w:rsidRDefault="00EC5AAE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часов </w:t>
            </w:r>
          </w:p>
        </w:tc>
        <w:tc>
          <w:tcPr>
            <w:tcW w:w="2979" w:type="dxa"/>
          </w:tcPr>
          <w:p w:rsidR="00EC5AAE" w:rsidRPr="002C3154" w:rsidRDefault="00EC5AAE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2408" w:type="dxa"/>
          </w:tcPr>
          <w:p w:rsidR="00EC5AAE" w:rsidRPr="002C3154" w:rsidRDefault="00EC5AAE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EC5AAE" w:rsidRPr="002C3154" w:rsidTr="000E7EA2">
        <w:tc>
          <w:tcPr>
            <w:tcW w:w="841" w:type="dxa"/>
          </w:tcPr>
          <w:p w:rsidR="00EC5AAE" w:rsidRPr="002C3154" w:rsidRDefault="00EC5AAE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EC5AAE" w:rsidRPr="002C3154" w:rsidRDefault="00EC5AAE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EC5AAE" w:rsidRPr="002C3154" w:rsidRDefault="00EC5AAE" w:rsidP="000E7EA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843" w:type="dxa"/>
          </w:tcPr>
          <w:p w:rsidR="00EC5AAE" w:rsidRDefault="0006044B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EC5AAE" w:rsidRPr="002C3154" w:rsidRDefault="0006044B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</w:t>
            </w:r>
            <w:r w:rsidR="00EC5AA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68" w:type="dxa"/>
          </w:tcPr>
          <w:p w:rsidR="00EC5AAE" w:rsidRPr="002C3154" w:rsidRDefault="00EC5AAE" w:rsidP="000E7EA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EC5AAE" w:rsidRPr="002C3154" w:rsidRDefault="00EC5AAE" w:rsidP="000E7EA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EC5AAE" w:rsidRDefault="00EC5AAE" w:rsidP="000E7EA2">
            <w:pPr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Вводное занятие</w:t>
            </w:r>
          </w:p>
          <w:p w:rsidR="00EC5AAE" w:rsidRPr="002C3154" w:rsidRDefault="00EC5AAE" w:rsidP="000E7EA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2408" w:type="dxa"/>
          </w:tcPr>
          <w:p w:rsidR="00EC5AAE" w:rsidRPr="002C3154" w:rsidRDefault="00EC5AAE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Входно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Выявление у детей анатомо-физиологических и психологических особенностей</w:t>
            </w:r>
          </w:p>
        </w:tc>
        <w:tc>
          <w:tcPr>
            <w:tcW w:w="2408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Тематическ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2408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стория возникновения и развития хореографии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Направления в хореографии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остановка корпус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 xml:space="preserve">Начальная диагностика ЗУН учащихся 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Координация. Сценическое пространство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Терминология хореографии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Названия движений и упражнений в хореографии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озиции и положения рук и ног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 xml:space="preserve">Техника выполнения переходов от позиции к позиции рук и ног 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6044B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  <w:vAlign w:val="bottom"/>
          </w:tcPr>
          <w:p w:rsidR="0006044B" w:rsidRPr="00BF0D98" w:rsidRDefault="0006044B" w:rsidP="0006044B">
            <w:pPr>
              <w:contextualSpacing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Упражнения, укрепляющие мышцы спины и развивающие гибкость позвоночник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6044B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  <w:vAlign w:val="bottom"/>
          </w:tcPr>
          <w:p w:rsidR="0006044B" w:rsidRPr="00BF0D98" w:rsidRDefault="0006044B" w:rsidP="0006044B">
            <w:pPr>
              <w:contextualSpacing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Упражнения, укрепляющие мышцы брюшного пресса.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6044B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1505D1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  <w:vAlign w:val="bottom"/>
          </w:tcPr>
          <w:p w:rsidR="0006044B" w:rsidRPr="00BF0D98" w:rsidRDefault="0006044B" w:rsidP="0006044B">
            <w:pPr>
              <w:contextualSpacing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Упражнения,  развивающие подвижность тазобедренных суставов.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lastRenderedPageBreak/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 xml:space="preserve">Станок. Правила </w:t>
            </w:r>
            <w:r w:rsidRPr="00BF0D98">
              <w:rPr>
                <w:sz w:val="28"/>
                <w:szCs w:val="28"/>
              </w:rPr>
              <w:lastRenderedPageBreak/>
              <w:t xml:space="preserve">выполнения упражнений 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Классический экзерсис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  <w:lang w:val="en-US"/>
              </w:rPr>
              <w:t>Demi</w:t>
            </w:r>
            <w:r w:rsidRPr="00BF0D98">
              <w:rPr>
                <w:sz w:val="28"/>
                <w:szCs w:val="28"/>
              </w:rPr>
              <w:t>-</w:t>
            </w:r>
            <w:r w:rsidRPr="00BF0D98">
              <w:rPr>
                <w:sz w:val="28"/>
                <w:szCs w:val="28"/>
                <w:lang w:val="en-US"/>
              </w:rPr>
              <w:t>plie</w:t>
            </w:r>
            <w:r w:rsidRPr="00BF0D98">
              <w:rPr>
                <w:sz w:val="28"/>
                <w:szCs w:val="28"/>
              </w:rPr>
              <w:t xml:space="preserve"> (полуприседания)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  <w:lang w:val="en-US"/>
              </w:rPr>
              <w:t>Battement</w:t>
            </w:r>
            <w:r w:rsidRPr="00BF0D98">
              <w:rPr>
                <w:sz w:val="28"/>
                <w:szCs w:val="28"/>
              </w:rPr>
              <w:t xml:space="preserve"> </w:t>
            </w:r>
            <w:r w:rsidRPr="00BF0D98">
              <w:rPr>
                <w:sz w:val="28"/>
                <w:szCs w:val="28"/>
                <w:lang w:val="en-US"/>
              </w:rPr>
              <w:t>tendus</w:t>
            </w:r>
            <w:r w:rsidRPr="00BF0D98">
              <w:rPr>
                <w:sz w:val="28"/>
                <w:szCs w:val="28"/>
              </w:rPr>
              <w:t xml:space="preserve"> (выведение ноги на носок)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  <w:lang w:val="en-US"/>
              </w:rPr>
              <w:t>Rond de jamb par terre</w:t>
            </w:r>
            <w:r w:rsidRPr="00BF0D98">
              <w:rPr>
                <w:sz w:val="28"/>
                <w:szCs w:val="28"/>
              </w:rPr>
              <w:t xml:space="preserve"> (круг ногой по полу)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  <w:lang w:val="en-US"/>
              </w:rPr>
              <w:t>Releve</w:t>
            </w:r>
            <w:r w:rsidRPr="00BF0D98">
              <w:rPr>
                <w:sz w:val="28"/>
                <w:szCs w:val="28"/>
              </w:rPr>
              <w:t xml:space="preserve"> (подъем на полупальцы0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  <w:lang w:val="en-US"/>
              </w:rPr>
              <w:t>Port</w:t>
            </w:r>
            <w:r w:rsidRPr="00BF0D98">
              <w:rPr>
                <w:sz w:val="28"/>
                <w:szCs w:val="28"/>
              </w:rPr>
              <w:t xml:space="preserve"> </w:t>
            </w:r>
            <w:r w:rsidRPr="00BF0D98">
              <w:rPr>
                <w:sz w:val="28"/>
                <w:szCs w:val="28"/>
                <w:lang w:val="en-US"/>
              </w:rPr>
              <w:t>de</w:t>
            </w:r>
            <w:r w:rsidRPr="00BF0D98">
              <w:rPr>
                <w:sz w:val="28"/>
                <w:szCs w:val="28"/>
              </w:rPr>
              <w:t xml:space="preserve"> </w:t>
            </w:r>
            <w:r w:rsidRPr="00BF0D98">
              <w:rPr>
                <w:sz w:val="28"/>
                <w:szCs w:val="28"/>
                <w:lang w:val="en-US"/>
              </w:rPr>
              <w:t>bras</w:t>
            </w:r>
            <w:r w:rsidRPr="00BF0D98">
              <w:rPr>
                <w:sz w:val="28"/>
                <w:szCs w:val="28"/>
              </w:rPr>
              <w:t xml:space="preserve"> (перегибы и наклоны корпуса)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  <w:lang w:val="en-US"/>
              </w:rPr>
              <w:t>Battemente</w:t>
            </w:r>
            <w:r w:rsidRPr="00BF0D98">
              <w:rPr>
                <w:sz w:val="28"/>
                <w:szCs w:val="28"/>
              </w:rPr>
              <w:t xml:space="preserve"> </w:t>
            </w:r>
            <w:r w:rsidRPr="00BF0D98">
              <w:rPr>
                <w:sz w:val="28"/>
                <w:szCs w:val="28"/>
                <w:lang w:val="en-US"/>
              </w:rPr>
              <w:t>fondu</w:t>
            </w:r>
            <w:r w:rsidRPr="00BF0D98">
              <w:rPr>
                <w:sz w:val="28"/>
                <w:szCs w:val="28"/>
              </w:rPr>
              <w:t xml:space="preserve"> (низкие и высокие развороты)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Наклоны  и повороты головы и корпус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Наклоны корпуса, полные и неполные повороты корпус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Классический экзерсис с сопровождением руки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Техника выполнения экзерсиса на середине зал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Шаги: большие, на носках, приставные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Бег: на носках, широким шагом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Сочетание видов бега и шаг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рыжки и подскоки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остроения и перестроения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Основные фигуры  хореографии: линия, круг, квадрат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Совершенствование двигательных навыков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сторико-бытовой танец. История и развитие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сторико-бытовой  танец. Элементы танц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сторико-бытовой танец. Парные движения.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сторико-бытовой танец. Этюд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08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Классический танец. История и развитие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 xml:space="preserve">Основные танцевальные </w:t>
            </w:r>
            <w:r w:rsidRPr="00BF0D98">
              <w:rPr>
                <w:sz w:val="28"/>
                <w:szCs w:val="28"/>
              </w:rPr>
              <w:lastRenderedPageBreak/>
              <w:t>движения классического танц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оддержки в классическом танце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арные движения в классическом танце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Классический танец. Этюд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стоки русской танцевальной культуры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Основные положения и движения рук, ног, корпуса, головы в русских танцах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Современные формы развития русского народного танц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Хоровод – как вид русского народного танц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зучение простейших элементов хороводного танц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Основные фигуры хоровод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Сольные движения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lastRenderedPageBreak/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арные движения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Групповые движения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остановка композиции хоровод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Улучшение техники исполнения элементов хоровод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ляска как вид русского народного танц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Танцевальный ход в русской пляске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Маятникообразные движения по типу «моталочка»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Хлопки и хлопушки в русских танцах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Дробные движения в русских танцах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рыжковые движения в русских танцах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Техника исполнения присядок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Комбинации и соединения танцевальных движений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lastRenderedPageBreak/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 xml:space="preserve">Сольные движения </w:t>
            </w:r>
            <w:r w:rsidRPr="00BF0D98">
              <w:rPr>
                <w:sz w:val="28"/>
                <w:szCs w:val="28"/>
              </w:rPr>
              <w:lastRenderedPageBreak/>
              <w:t>русского плясового танц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арные движения русского плясового танц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остановка композиции русского плясового танц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Улучшение техники исполнения элементов русского плясового танц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Диагностика ЗУН приобретенных за год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0E7EA2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Выявление у детей анатомо-физиологических и психологических особенностей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EC5AAE" w:rsidRPr="002C3154" w:rsidTr="000E7EA2">
        <w:tc>
          <w:tcPr>
            <w:tcW w:w="841" w:type="dxa"/>
          </w:tcPr>
          <w:p w:rsidR="00EC5AAE" w:rsidRPr="002C3154" w:rsidRDefault="00EC5AAE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EC5AAE" w:rsidRPr="002C3154" w:rsidRDefault="00EC5AAE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EC5AAE" w:rsidRPr="002C3154" w:rsidRDefault="004A6A28" w:rsidP="000E7EA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EC5AAE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EC5AAE" w:rsidRDefault="00EC5AAE" w:rsidP="000E7EA2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EC5AAE" w:rsidRDefault="00EC5AAE" w:rsidP="000E7EA2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EC5AAE" w:rsidRPr="00BF0D98" w:rsidRDefault="00EC5AAE" w:rsidP="000E7EA2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2408" w:type="dxa"/>
          </w:tcPr>
          <w:p w:rsidR="00EC5AAE" w:rsidRPr="00143ECA" w:rsidRDefault="00EC5AAE" w:rsidP="000E7EA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3ECA">
              <w:rPr>
                <w:rFonts w:eastAsiaTheme="minorHAnsi"/>
                <w:sz w:val="28"/>
                <w:szCs w:val="28"/>
                <w:lang w:eastAsia="en-US"/>
              </w:rPr>
              <w:t>Итоговый</w:t>
            </w:r>
          </w:p>
        </w:tc>
      </w:tr>
      <w:tr w:rsidR="00EC5AAE" w:rsidRPr="002C3154" w:rsidTr="000E7EA2">
        <w:tc>
          <w:tcPr>
            <w:tcW w:w="841" w:type="dxa"/>
          </w:tcPr>
          <w:p w:rsidR="00EC5AAE" w:rsidRPr="002C3154" w:rsidRDefault="00EC5AAE" w:rsidP="0006044B">
            <w:pPr>
              <w:numPr>
                <w:ilvl w:val="0"/>
                <w:numId w:val="16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EC5AAE" w:rsidRPr="002C3154" w:rsidRDefault="00EC5AAE" w:rsidP="000E7EA2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EC5AAE" w:rsidRPr="002C3154" w:rsidRDefault="00EC5AAE" w:rsidP="000E7EA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00-15.45</w:t>
            </w:r>
          </w:p>
          <w:p w:rsidR="00EC5AAE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.55-16.40</w:t>
            </w:r>
          </w:p>
        </w:tc>
        <w:tc>
          <w:tcPr>
            <w:tcW w:w="2268" w:type="dxa"/>
          </w:tcPr>
          <w:p w:rsidR="00EC5AAE" w:rsidRDefault="00EC5AAE" w:rsidP="000E7EA2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EC5AAE" w:rsidRDefault="00EC5AAE" w:rsidP="000E7EA2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EC5AAE" w:rsidRPr="00BF0D98" w:rsidRDefault="00EC5AAE" w:rsidP="000E7EA2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Анализ проделанной работы</w:t>
            </w:r>
          </w:p>
        </w:tc>
        <w:tc>
          <w:tcPr>
            <w:tcW w:w="2408" w:type="dxa"/>
          </w:tcPr>
          <w:p w:rsidR="00EC5AAE" w:rsidRPr="002C3154" w:rsidRDefault="00EC5AAE" w:rsidP="000E7EA2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43ECA">
              <w:rPr>
                <w:rFonts w:eastAsiaTheme="minorHAnsi"/>
                <w:sz w:val="28"/>
                <w:szCs w:val="28"/>
                <w:lang w:eastAsia="en-US"/>
              </w:rPr>
              <w:t>Итоговый</w:t>
            </w:r>
          </w:p>
        </w:tc>
      </w:tr>
    </w:tbl>
    <w:p w:rsidR="00EC5AAE" w:rsidRDefault="00EC5AAE" w:rsidP="002C3154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EC5AAE" w:rsidRDefault="00EC5AAE" w:rsidP="002C3154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2C3154" w:rsidRPr="002C3154" w:rsidRDefault="002C3154" w:rsidP="002C3154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  <w:r w:rsidRPr="002C3154">
        <w:rPr>
          <w:rFonts w:eastAsia="Calibri"/>
          <w:b/>
          <w:i/>
          <w:color w:val="000000"/>
          <w:sz w:val="32"/>
          <w:szCs w:val="32"/>
          <w:lang w:eastAsia="en-US"/>
        </w:rPr>
        <w:lastRenderedPageBreak/>
        <w:t>Календарный учебный график</w:t>
      </w:r>
    </w:p>
    <w:p w:rsidR="002C3154" w:rsidRPr="002C3154" w:rsidRDefault="002C3154" w:rsidP="002C3154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  <w:r w:rsidRPr="002C3154">
        <w:rPr>
          <w:rFonts w:eastAsia="Calibri"/>
          <w:b/>
          <w:i/>
          <w:color w:val="000000"/>
          <w:sz w:val="32"/>
          <w:szCs w:val="32"/>
          <w:lang w:eastAsia="en-US"/>
        </w:rPr>
        <w:t>(1 год обучения)</w:t>
      </w:r>
    </w:p>
    <w:p w:rsidR="002C3154" w:rsidRPr="002C3154" w:rsidRDefault="001505D1" w:rsidP="002C3154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  <w:r>
        <w:rPr>
          <w:rFonts w:eastAsia="Calibri"/>
          <w:b/>
          <w:i/>
          <w:color w:val="000000"/>
          <w:sz w:val="32"/>
          <w:szCs w:val="32"/>
          <w:lang w:eastAsia="en-US"/>
        </w:rPr>
        <w:t>3</w:t>
      </w:r>
      <w:r w:rsidR="002C3154" w:rsidRPr="002C3154">
        <w:rPr>
          <w:rFonts w:eastAsia="Calibri"/>
          <w:b/>
          <w:i/>
          <w:color w:val="000000"/>
          <w:sz w:val="32"/>
          <w:szCs w:val="32"/>
          <w:lang w:eastAsia="en-US"/>
        </w:rPr>
        <w:t xml:space="preserve"> группа</w:t>
      </w:r>
    </w:p>
    <w:p w:rsidR="002C3154" w:rsidRPr="002C3154" w:rsidRDefault="002C3154" w:rsidP="002C3154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tbl>
      <w:tblPr>
        <w:tblStyle w:val="1"/>
        <w:tblW w:w="14880" w:type="dxa"/>
        <w:tblLayout w:type="fixed"/>
        <w:tblLook w:val="04A0" w:firstRow="1" w:lastRow="0" w:firstColumn="1" w:lastColumn="0" w:noHBand="0" w:noVBand="1"/>
      </w:tblPr>
      <w:tblGrid>
        <w:gridCol w:w="841"/>
        <w:gridCol w:w="1422"/>
        <w:gridCol w:w="1276"/>
        <w:gridCol w:w="1843"/>
        <w:gridCol w:w="2268"/>
        <w:gridCol w:w="1843"/>
        <w:gridCol w:w="2979"/>
        <w:gridCol w:w="2408"/>
      </w:tblGrid>
      <w:tr w:rsidR="002C3154" w:rsidRPr="002C3154" w:rsidTr="002C3154">
        <w:trPr>
          <w:trHeight w:val="1065"/>
        </w:trPr>
        <w:tc>
          <w:tcPr>
            <w:tcW w:w="841" w:type="dxa"/>
          </w:tcPr>
          <w:p w:rsidR="002C3154" w:rsidRPr="002C3154" w:rsidRDefault="002C3154" w:rsidP="002C3154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22" w:type="dxa"/>
          </w:tcPr>
          <w:p w:rsidR="002C3154" w:rsidRPr="002C3154" w:rsidRDefault="002C3154" w:rsidP="002C3154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276" w:type="dxa"/>
          </w:tcPr>
          <w:p w:rsidR="002C3154" w:rsidRPr="002C3154" w:rsidRDefault="002C3154" w:rsidP="002C3154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2C3154" w:rsidRPr="002C3154" w:rsidRDefault="002C3154" w:rsidP="002C3154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Время проведения занятия</w:t>
            </w:r>
          </w:p>
        </w:tc>
        <w:tc>
          <w:tcPr>
            <w:tcW w:w="2268" w:type="dxa"/>
          </w:tcPr>
          <w:p w:rsidR="002C3154" w:rsidRPr="002C3154" w:rsidRDefault="002C3154" w:rsidP="002C3154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1843" w:type="dxa"/>
          </w:tcPr>
          <w:p w:rsidR="002C3154" w:rsidRPr="002C3154" w:rsidRDefault="002C3154" w:rsidP="002C3154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2C3154" w:rsidRPr="002C3154" w:rsidRDefault="002C3154" w:rsidP="002C3154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часов </w:t>
            </w:r>
          </w:p>
        </w:tc>
        <w:tc>
          <w:tcPr>
            <w:tcW w:w="2979" w:type="dxa"/>
          </w:tcPr>
          <w:p w:rsidR="002C3154" w:rsidRPr="002C3154" w:rsidRDefault="002C3154" w:rsidP="002C3154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2408" w:type="dxa"/>
          </w:tcPr>
          <w:p w:rsidR="002C3154" w:rsidRPr="002C3154" w:rsidRDefault="002C3154" w:rsidP="002C3154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2C3154" w:rsidRPr="002C3154" w:rsidTr="002C3154">
        <w:tc>
          <w:tcPr>
            <w:tcW w:w="841" w:type="dxa"/>
          </w:tcPr>
          <w:p w:rsidR="002C3154" w:rsidRPr="002C3154" w:rsidRDefault="002C3154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2C3154" w:rsidRPr="002C3154" w:rsidRDefault="002C3154" w:rsidP="002C3154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2C3154" w:rsidRPr="002C3154" w:rsidRDefault="001505D1" w:rsidP="002C315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</w:tcPr>
          <w:p w:rsidR="002C3154" w:rsidRDefault="0006044B" w:rsidP="002C3154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2C3154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2C3154" w:rsidRPr="002C3154" w:rsidRDefault="00143ECA" w:rsidP="002C315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2C3154" w:rsidRPr="002C3154" w:rsidRDefault="002C3154" w:rsidP="002C315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2C3154" w:rsidRDefault="002C3154" w:rsidP="002C3154">
            <w:pPr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Вводное занятие</w:t>
            </w:r>
          </w:p>
          <w:p w:rsidR="004C73BF" w:rsidRPr="002C3154" w:rsidRDefault="004C73BF" w:rsidP="002C315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2408" w:type="dxa"/>
          </w:tcPr>
          <w:p w:rsidR="002C3154" w:rsidRPr="002C3154" w:rsidRDefault="00143ECA" w:rsidP="002C3154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Входной</w:t>
            </w:r>
          </w:p>
        </w:tc>
      </w:tr>
      <w:tr w:rsidR="00143ECA" w:rsidRPr="002C3154" w:rsidTr="002C3154">
        <w:tc>
          <w:tcPr>
            <w:tcW w:w="841" w:type="dxa"/>
          </w:tcPr>
          <w:p w:rsidR="00143ECA" w:rsidRPr="002C3154" w:rsidRDefault="00143ECA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143ECA" w:rsidRPr="002C3154" w:rsidRDefault="00143ECA" w:rsidP="00143E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143ECA" w:rsidRPr="002C3154" w:rsidRDefault="001505D1" w:rsidP="00143EC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</w:tcPr>
          <w:p w:rsidR="00143ECA" w:rsidRDefault="00143ECA" w:rsidP="00143E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143ECA" w:rsidRPr="002C3154" w:rsidRDefault="00143ECA" w:rsidP="00143E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143ECA" w:rsidRDefault="00143ECA" w:rsidP="00143ECA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143ECA" w:rsidRDefault="00143ECA" w:rsidP="00143ECA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143ECA" w:rsidRPr="002C3154" w:rsidRDefault="00143ECA" w:rsidP="00143EC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Танцевально-игровое занятие</w:t>
            </w:r>
          </w:p>
        </w:tc>
        <w:tc>
          <w:tcPr>
            <w:tcW w:w="2408" w:type="dxa"/>
          </w:tcPr>
          <w:p w:rsidR="00143ECA" w:rsidRPr="002C3154" w:rsidRDefault="00143ECA" w:rsidP="00143E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Тематическ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Начальная диагностика ЗУН учащихся</w:t>
            </w:r>
          </w:p>
        </w:tc>
        <w:tc>
          <w:tcPr>
            <w:tcW w:w="2408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Метроритм: темп и характер музыки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Виды и жанры музыки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Развитие музыкального слуха.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2C3154" w:rsidRDefault="0006044B" w:rsidP="0006044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Мелодия – основа музыки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2C3154" w:rsidRDefault="0006044B" w:rsidP="0006044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Контрастность музыки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2C3154" w:rsidRDefault="0006044B" w:rsidP="0006044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Ритмический рисунок музыки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lastRenderedPageBreak/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2C3154" w:rsidRDefault="0006044B" w:rsidP="0006044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 xml:space="preserve">Развитие </w:t>
            </w:r>
            <w:r w:rsidRPr="00BF0D98">
              <w:rPr>
                <w:sz w:val="28"/>
                <w:szCs w:val="28"/>
              </w:rPr>
              <w:lastRenderedPageBreak/>
              <w:t>музыкальности: прохлопывание ритм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2C3154" w:rsidRDefault="0006044B" w:rsidP="0006044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Сильная и слабая доля в музыке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2C3154" w:rsidRDefault="0006044B" w:rsidP="0006044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Координация Развитие координационных способностей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2C3154" w:rsidRDefault="0006044B" w:rsidP="0006044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Осанк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2C3154" w:rsidRDefault="0006044B" w:rsidP="0006044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Основная стойка Постановка корпус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ространственная ориентация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1505D1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овороты на месте на ½ и ¼  круг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ространство: контролируемые  и ритмичные перемещения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Упражнения для развития тел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Упражнения для шеи Упражнения для плеч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Упражнения для ног Упражнения для спины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Упражнения на развитие гибкости Работа тел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озиции рук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 xml:space="preserve">Позиции ног: </w:t>
            </w:r>
            <w:r w:rsidRPr="00BF0D98">
              <w:rPr>
                <w:sz w:val="28"/>
                <w:szCs w:val="28"/>
                <w:lang w:val="en-US"/>
              </w:rPr>
              <w:t>III, VI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оложения рук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оложения ног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Тренировка двигательных навыков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Наклоны и повороты головы и корпус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Наклоны корпуса, полные и неполные повороты корпус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Наклоны и повороты, сопровождаемые движением рук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Упражнения на устойчивость стоя на одном месте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Упражнения на устойчивость с перемещением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Тестовые упражнения на устойчивость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Совершенствование двигательных навыков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lastRenderedPageBreak/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 xml:space="preserve">Основы ритмического </w:t>
            </w:r>
            <w:r w:rsidRPr="00BF0D98">
              <w:rPr>
                <w:sz w:val="28"/>
                <w:szCs w:val="28"/>
              </w:rPr>
              <w:lastRenderedPageBreak/>
              <w:t>движения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Статичные позы и движения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Части тела. Изоляция движений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Разнообразие двигательных действий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ринцип выполнения упражнений в паре, индивидуально, группой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Шаги: большой и малый танцевальный шаг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07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Шаги: на носках, на пятках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Шаги: приставные, с подъемом коленей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Шаги: на внешней и внутренней стороне стопы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Ритмическая ходьб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Сочетание различных видов шага и бег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Выполнение упражнений со сменой темп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Выполнение упражнений со сменой направления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Бег: простой, на носках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Бег: с подъемом коленей, галоп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рыжки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рыжковые движения: подскоки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Выполнение упражнений со сменой темп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Выполнение упражнений со сменой направления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Закрепление навыков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остроения и перестроения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остроения: в колонну, в шеренгу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остроения: круг, квадрат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 xml:space="preserve">Построения: в колонну по двое и по трое 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lastRenderedPageBreak/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 xml:space="preserve"> Фигурная </w:t>
            </w:r>
            <w:r w:rsidRPr="00BF0D98">
              <w:rPr>
                <w:sz w:val="28"/>
                <w:szCs w:val="28"/>
              </w:rPr>
              <w:lastRenderedPageBreak/>
              <w:t>маршировка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757386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757386">
              <w:rPr>
                <w:spacing w:val="2"/>
                <w:w w:val="111"/>
                <w:sz w:val="28"/>
                <w:szCs w:val="28"/>
              </w:rPr>
              <w:t>Перестроени</w:t>
            </w:r>
            <w:r w:rsidRPr="00757386">
              <w:rPr>
                <w:w w:val="111"/>
                <w:sz w:val="28"/>
                <w:szCs w:val="28"/>
              </w:rPr>
              <w:t xml:space="preserve">е </w:t>
            </w:r>
            <w:r w:rsidRPr="00757386">
              <w:rPr>
                <w:spacing w:val="2"/>
                <w:sz w:val="28"/>
                <w:szCs w:val="28"/>
              </w:rPr>
              <w:t>п</w:t>
            </w:r>
            <w:r w:rsidRPr="00757386">
              <w:rPr>
                <w:sz w:val="28"/>
                <w:szCs w:val="28"/>
              </w:rPr>
              <w:t>о</w:t>
            </w:r>
            <w:r w:rsidRPr="00757386">
              <w:rPr>
                <w:spacing w:val="2"/>
                <w:w w:val="116"/>
                <w:sz w:val="28"/>
                <w:szCs w:val="28"/>
              </w:rPr>
              <w:t>звеньям</w:t>
            </w:r>
            <w:r w:rsidRPr="00757386">
              <w:rPr>
                <w:w w:val="116"/>
                <w:sz w:val="28"/>
                <w:szCs w:val="28"/>
              </w:rPr>
              <w:t>,</w:t>
            </w:r>
            <w:r w:rsidRPr="00757386">
              <w:rPr>
                <w:spacing w:val="2"/>
                <w:sz w:val="28"/>
                <w:szCs w:val="28"/>
              </w:rPr>
              <w:t>п</w:t>
            </w:r>
            <w:r w:rsidRPr="00757386">
              <w:rPr>
                <w:sz w:val="28"/>
                <w:szCs w:val="28"/>
              </w:rPr>
              <w:t>о</w:t>
            </w:r>
            <w:r w:rsidRPr="00757386">
              <w:rPr>
                <w:spacing w:val="2"/>
                <w:w w:val="119"/>
                <w:sz w:val="28"/>
                <w:szCs w:val="28"/>
              </w:rPr>
              <w:t>з</w:t>
            </w:r>
            <w:r w:rsidRPr="00757386">
              <w:rPr>
                <w:spacing w:val="2"/>
                <w:w w:val="117"/>
                <w:sz w:val="28"/>
                <w:szCs w:val="28"/>
              </w:rPr>
              <w:t>а</w:t>
            </w:r>
            <w:r w:rsidRPr="00757386">
              <w:rPr>
                <w:spacing w:val="2"/>
                <w:w w:val="114"/>
                <w:sz w:val="28"/>
                <w:szCs w:val="28"/>
              </w:rPr>
              <w:t>р</w:t>
            </w:r>
            <w:r w:rsidRPr="00757386">
              <w:rPr>
                <w:spacing w:val="2"/>
                <w:w w:val="117"/>
                <w:sz w:val="28"/>
                <w:szCs w:val="28"/>
              </w:rPr>
              <w:t>а</w:t>
            </w:r>
            <w:r w:rsidRPr="00757386">
              <w:rPr>
                <w:spacing w:val="2"/>
                <w:w w:val="114"/>
                <w:sz w:val="28"/>
                <w:szCs w:val="28"/>
              </w:rPr>
              <w:t>н</w:t>
            </w:r>
            <w:r w:rsidRPr="00757386">
              <w:rPr>
                <w:spacing w:val="2"/>
                <w:w w:val="109"/>
                <w:sz w:val="28"/>
                <w:szCs w:val="28"/>
              </w:rPr>
              <w:t>е</w:t>
            </w:r>
            <w:r w:rsidRPr="00757386">
              <w:rPr>
                <w:w w:val="109"/>
                <w:sz w:val="28"/>
                <w:szCs w:val="28"/>
              </w:rPr>
              <w:t xml:space="preserve">е </w:t>
            </w:r>
            <w:r w:rsidRPr="00757386">
              <w:rPr>
                <w:w w:val="111"/>
                <w:sz w:val="28"/>
                <w:szCs w:val="28"/>
              </w:rPr>
              <w:t>установленным местам.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ерестроения из шеренги: в круг, в квадрат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 xml:space="preserve">Перестроения из </w:t>
            </w:r>
            <w:r>
              <w:rPr>
                <w:sz w:val="28"/>
                <w:szCs w:val="28"/>
              </w:rPr>
              <w:t>шеренги:</w:t>
            </w:r>
            <w:r w:rsidRPr="00BF0D98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лонну</w:t>
            </w:r>
            <w:r w:rsidRPr="00BF0D98">
              <w:rPr>
                <w:sz w:val="28"/>
                <w:szCs w:val="28"/>
              </w:rPr>
              <w:t xml:space="preserve">, в </w:t>
            </w:r>
            <w:r>
              <w:rPr>
                <w:sz w:val="28"/>
                <w:szCs w:val="28"/>
              </w:rPr>
              <w:t>колонну по двое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 xml:space="preserve">Перестроения из </w:t>
            </w:r>
            <w:r>
              <w:rPr>
                <w:sz w:val="28"/>
                <w:szCs w:val="28"/>
              </w:rPr>
              <w:t>колонны</w:t>
            </w:r>
            <w:r w:rsidRPr="00BF0D98">
              <w:rPr>
                <w:sz w:val="28"/>
                <w:szCs w:val="28"/>
              </w:rPr>
              <w:t>: в колонну, в колонну по двое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Выполнение построений под заданный темп (счет, хлопки)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троения из колонны: в круг, в квадрат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Выполнение перестроений под заданный темп (счет, хлопки)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Закрепление навыков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 xml:space="preserve">Игровые задания с использованием </w:t>
            </w:r>
            <w:r w:rsidRPr="00BF0D98">
              <w:rPr>
                <w:sz w:val="28"/>
                <w:szCs w:val="28"/>
              </w:rPr>
              <w:lastRenderedPageBreak/>
              <w:t>строевых упражнений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Развитие скоростно-силовых способностей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Развитие памяти физических действий: музыкально-ритмические упражнения</w:t>
            </w:r>
          </w:p>
        </w:tc>
        <w:tc>
          <w:tcPr>
            <w:tcW w:w="2408" w:type="dxa"/>
          </w:tcPr>
          <w:p w:rsidR="0006044B" w:rsidRDefault="0006044B" w:rsidP="0006044B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00-17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.40-18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2408" w:type="dxa"/>
          </w:tcPr>
          <w:p w:rsidR="0006044B" w:rsidRPr="00143ECA" w:rsidRDefault="0006044B" w:rsidP="0006044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3ECA">
              <w:rPr>
                <w:rFonts w:eastAsiaTheme="minorHAnsi"/>
                <w:sz w:val="28"/>
                <w:szCs w:val="28"/>
                <w:lang w:eastAsia="en-US"/>
              </w:rPr>
              <w:t>Итоговый</w:t>
            </w:r>
          </w:p>
        </w:tc>
      </w:tr>
      <w:tr w:rsidR="0006044B" w:rsidRPr="002C3154" w:rsidTr="002C3154">
        <w:tc>
          <w:tcPr>
            <w:tcW w:w="841" w:type="dxa"/>
          </w:tcPr>
          <w:p w:rsidR="0006044B" w:rsidRPr="002C3154" w:rsidRDefault="0006044B" w:rsidP="0006044B">
            <w:pPr>
              <w:numPr>
                <w:ilvl w:val="0"/>
                <w:numId w:val="17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06044B" w:rsidRPr="002C3154" w:rsidRDefault="0006044B" w:rsidP="0006044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43" w:type="dxa"/>
          </w:tcPr>
          <w:p w:rsidR="0006044B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00-11.30</w:t>
            </w:r>
          </w:p>
          <w:p w:rsidR="0006044B" w:rsidRPr="002C3154" w:rsidRDefault="0006044B" w:rsidP="0006044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1.40-12.10</w:t>
            </w:r>
          </w:p>
        </w:tc>
        <w:tc>
          <w:tcPr>
            <w:tcW w:w="2268" w:type="dxa"/>
          </w:tcPr>
          <w:p w:rsidR="0006044B" w:rsidRDefault="0006044B" w:rsidP="0006044B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06044B" w:rsidRDefault="0006044B" w:rsidP="0006044B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06044B" w:rsidRPr="00BF0D98" w:rsidRDefault="0006044B" w:rsidP="0006044B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Анализ проделанной работы</w:t>
            </w:r>
          </w:p>
        </w:tc>
        <w:tc>
          <w:tcPr>
            <w:tcW w:w="2408" w:type="dxa"/>
          </w:tcPr>
          <w:p w:rsidR="0006044B" w:rsidRPr="002C3154" w:rsidRDefault="0006044B" w:rsidP="0006044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43ECA">
              <w:rPr>
                <w:rFonts w:eastAsiaTheme="minorHAnsi"/>
                <w:sz w:val="28"/>
                <w:szCs w:val="28"/>
                <w:lang w:eastAsia="en-US"/>
              </w:rPr>
              <w:t>Итоговый</w:t>
            </w:r>
          </w:p>
        </w:tc>
      </w:tr>
    </w:tbl>
    <w:p w:rsidR="002C3154" w:rsidRPr="002C3154" w:rsidRDefault="002C3154" w:rsidP="002C31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3462" w:rsidRDefault="00FC3462" w:rsidP="00143ECA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FC3462" w:rsidRDefault="00FC3462" w:rsidP="00143ECA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FC3462" w:rsidRDefault="00FC3462" w:rsidP="00143ECA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FC3462" w:rsidRDefault="00FC3462" w:rsidP="00143ECA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FC3462" w:rsidRDefault="00FC3462" w:rsidP="00143ECA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FC3462" w:rsidRDefault="00FC3462" w:rsidP="00143ECA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FC3462" w:rsidRDefault="00FC3462" w:rsidP="00143ECA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FC3462" w:rsidRDefault="00FC3462" w:rsidP="00143ECA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FC3462" w:rsidRDefault="00FC3462" w:rsidP="00143ECA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06044B" w:rsidRDefault="0006044B" w:rsidP="00143ECA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FC3462" w:rsidRDefault="00FC3462" w:rsidP="00143ECA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p w:rsidR="00143ECA" w:rsidRPr="002C3154" w:rsidRDefault="00143ECA" w:rsidP="00143ECA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  <w:r w:rsidRPr="002C3154">
        <w:rPr>
          <w:rFonts w:eastAsia="Calibri"/>
          <w:b/>
          <w:i/>
          <w:color w:val="000000"/>
          <w:sz w:val="32"/>
          <w:szCs w:val="32"/>
          <w:lang w:eastAsia="en-US"/>
        </w:rPr>
        <w:lastRenderedPageBreak/>
        <w:t>Календарный учебный график</w:t>
      </w:r>
    </w:p>
    <w:p w:rsidR="00143ECA" w:rsidRPr="002C3154" w:rsidRDefault="00143ECA" w:rsidP="00143ECA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  <w:r w:rsidRPr="002C3154">
        <w:rPr>
          <w:rFonts w:eastAsia="Calibri"/>
          <w:b/>
          <w:i/>
          <w:color w:val="000000"/>
          <w:sz w:val="32"/>
          <w:szCs w:val="32"/>
          <w:lang w:eastAsia="en-US"/>
        </w:rPr>
        <w:t>(1 год обучения)</w:t>
      </w:r>
    </w:p>
    <w:p w:rsidR="00143ECA" w:rsidRPr="002C3154" w:rsidRDefault="00FC3462" w:rsidP="00143ECA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  <w:r>
        <w:rPr>
          <w:rFonts w:eastAsia="Calibri"/>
          <w:b/>
          <w:i/>
          <w:color w:val="000000"/>
          <w:sz w:val="32"/>
          <w:szCs w:val="32"/>
          <w:lang w:eastAsia="en-US"/>
        </w:rPr>
        <w:t>4</w:t>
      </w:r>
      <w:r w:rsidR="00143ECA" w:rsidRPr="002C3154">
        <w:rPr>
          <w:rFonts w:eastAsia="Calibri"/>
          <w:b/>
          <w:i/>
          <w:color w:val="000000"/>
          <w:sz w:val="32"/>
          <w:szCs w:val="32"/>
          <w:lang w:eastAsia="en-US"/>
        </w:rPr>
        <w:t xml:space="preserve"> группа</w:t>
      </w:r>
    </w:p>
    <w:p w:rsidR="00143ECA" w:rsidRPr="002C3154" w:rsidRDefault="00143ECA" w:rsidP="00143ECA">
      <w:pPr>
        <w:jc w:val="center"/>
        <w:rPr>
          <w:rFonts w:eastAsia="Calibri"/>
          <w:b/>
          <w:i/>
          <w:color w:val="000000"/>
          <w:sz w:val="32"/>
          <w:szCs w:val="32"/>
          <w:lang w:eastAsia="en-US"/>
        </w:rPr>
      </w:pPr>
    </w:p>
    <w:tbl>
      <w:tblPr>
        <w:tblStyle w:val="1"/>
        <w:tblW w:w="14880" w:type="dxa"/>
        <w:tblLayout w:type="fixed"/>
        <w:tblLook w:val="04A0" w:firstRow="1" w:lastRow="0" w:firstColumn="1" w:lastColumn="0" w:noHBand="0" w:noVBand="1"/>
      </w:tblPr>
      <w:tblGrid>
        <w:gridCol w:w="841"/>
        <w:gridCol w:w="1422"/>
        <w:gridCol w:w="1276"/>
        <w:gridCol w:w="1843"/>
        <w:gridCol w:w="2268"/>
        <w:gridCol w:w="1843"/>
        <w:gridCol w:w="2979"/>
        <w:gridCol w:w="2408"/>
      </w:tblGrid>
      <w:tr w:rsidR="00143ECA" w:rsidRPr="002C3154" w:rsidTr="00143ECA">
        <w:trPr>
          <w:trHeight w:val="1065"/>
        </w:trPr>
        <w:tc>
          <w:tcPr>
            <w:tcW w:w="841" w:type="dxa"/>
          </w:tcPr>
          <w:p w:rsidR="00143ECA" w:rsidRPr="002C3154" w:rsidRDefault="00143ECA" w:rsidP="00143E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22" w:type="dxa"/>
          </w:tcPr>
          <w:p w:rsidR="00143ECA" w:rsidRPr="002C3154" w:rsidRDefault="00143ECA" w:rsidP="00143E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276" w:type="dxa"/>
          </w:tcPr>
          <w:p w:rsidR="00143ECA" w:rsidRPr="002C3154" w:rsidRDefault="00143ECA" w:rsidP="00143E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Число</w:t>
            </w:r>
          </w:p>
        </w:tc>
        <w:tc>
          <w:tcPr>
            <w:tcW w:w="1843" w:type="dxa"/>
          </w:tcPr>
          <w:p w:rsidR="00143ECA" w:rsidRPr="002C3154" w:rsidRDefault="00143ECA" w:rsidP="00143E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Время проведения занятия</w:t>
            </w:r>
          </w:p>
        </w:tc>
        <w:tc>
          <w:tcPr>
            <w:tcW w:w="2268" w:type="dxa"/>
          </w:tcPr>
          <w:p w:rsidR="00143ECA" w:rsidRPr="002C3154" w:rsidRDefault="00143ECA" w:rsidP="00143E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1843" w:type="dxa"/>
          </w:tcPr>
          <w:p w:rsidR="00143ECA" w:rsidRPr="002C3154" w:rsidRDefault="00143ECA" w:rsidP="00143E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143ECA" w:rsidRPr="002C3154" w:rsidRDefault="00143ECA" w:rsidP="00143E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часов </w:t>
            </w:r>
          </w:p>
        </w:tc>
        <w:tc>
          <w:tcPr>
            <w:tcW w:w="2979" w:type="dxa"/>
          </w:tcPr>
          <w:p w:rsidR="00143ECA" w:rsidRPr="002C3154" w:rsidRDefault="00143ECA" w:rsidP="00143E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2408" w:type="dxa"/>
          </w:tcPr>
          <w:p w:rsidR="00143ECA" w:rsidRPr="002C3154" w:rsidRDefault="00143ECA" w:rsidP="00143E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143ECA" w:rsidRPr="002C3154" w:rsidTr="00143ECA">
        <w:tc>
          <w:tcPr>
            <w:tcW w:w="841" w:type="dxa"/>
          </w:tcPr>
          <w:p w:rsidR="00143ECA" w:rsidRPr="002C3154" w:rsidRDefault="00143ECA" w:rsidP="00143ECA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143ECA" w:rsidRPr="002C3154" w:rsidRDefault="00143ECA" w:rsidP="00143E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143ECA" w:rsidRPr="002C3154" w:rsidRDefault="00FC3462" w:rsidP="00143EC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843" w:type="dxa"/>
          </w:tcPr>
          <w:p w:rsidR="00143ECA" w:rsidRDefault="0006044B" w:rsidP="00143E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923F17" w:rsidRPr="002C3154" w:rsidRDefault="0006044B" w:rsidP="00143E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</w:t>
            </w:r>
            <w:r w:rsidR="00923F1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68" w:type="dxa"/>
          </w:tcPr>
          <w:p w:rsidR="00143ECA" w:rsidRPr="002C3154" w:rsidRDefault="00143ECA" w:rsidP="00143EC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143ECA" w:rsidRPr="002C3154" w:rsidRDefault="00143ECA" w:rsidP="00143EC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143ECA" w:rsidRDefault="00143ECA" w:rsidP="00143ECA">
            <w:pPr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Вводное занятие</w:t>
            </w:r>
          </w:p>
          <w:p w:rsidR="00143ECA" w:rsidRPr="002C3154" w:rsidRDefault="00143ECA" w:rsidP="00143EC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</w:tcPr>
          <w:p w:rsidR="00143ECA" w:rsidRPr="002C3154" w:rsidRDefault="00143ECA" w:rsidP="00143E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Входной</w:t>
            </w:r>
          </w:p>
        </w:tc>
      </w:tr>
      <w:tr w:rsidR="00143ECA" w:rsidRPr="002C3154" w:rsidTr="00143ECA">
        <w:tc>
          <w:tcPr>
            <w:tcW w:w="841" w:type="dxa"/>
          </w:tcPr>
          <w:p w:rsidR="00143ECA" w:rsidRPr="002C3154" w:rsidRDefault="00143ECA" w:rsidP="00143ECA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143ECA" w:rsidRPr="002C3154" w:rsidRDefault="00143ECA" w:rsidP="00143E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143ECA" w:rsidRPr="002C3154" w:rsidRDefault="00143ECA" w:rsidP="00FC346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="00FC3462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</w:tcPr>
          <w:p w:rsidR="00143ECA" w:rsidRDefault="0076432C" w:rsidP="00143E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923F17" w:rsidRPr="002C3154" w:rsidRDefault="0076432C" w:rsidP="00143E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143ECA" w:rsidRDefault="00143ECA" w:rsidP="00143ECA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143ECA" w:rsidRDefault="00143ECA" w:rsidP="00143ECA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143ECA" w:rsidRPr="002C3154" w:rsidRDefault="00923F17" w:rsidP="00143EC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2408" w:type="dxa"/>
          </w:tcPr>
          <w:p w:rsidR="00143ECA" w:rsidRPr="002C3154" w:rsidRDefault="00143ECA" w:rsidP="00143E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Тематическ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2C3154" w:rsidRDefault="0076432C" w:rsidP="0076432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Выявление у детей анатомо-физиологических и психологических особенностей</w:t>
            </w:r>
          </w:p>
        </w:tc>
        <w:tc>
          <w:tcPr>
            <w:tcW w:w="2408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стория возникновения и развития хореографии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2C3154" w:rsidRDefault="0076432C" w:rsidP="0076432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История возникновения и развития хореографии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2C3154" w:rsidRDefault="0076432C" w:rsidP="0076432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Постановка корпуса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 xml:space="preserve">Начальная диагностика ЗУН учащихся 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lastRenderedPageBreak/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2C3154" w:rsidRDefault="0076432C" w:rsidP="0076432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 xml:space="preserve">Координация. </w:t>
            </w:r>
            <w:r w:rsidRPr="00BF0D98">
              <w:rPr>
                <w:sz w:val="28"/>
                <w:szCs w:val="28"/>
              </w:rPr>
              <w:lastRenderedPageBreak/>
              <w:t>Сценическое пространство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2C3154" w:rsidRDefault="0076432C" w:rsidP="0076432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Терминология хореографии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2C3154" w:rsidRDefault="0076432C" w:rsidP="0076432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Названия движений и упражнений в хореографии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2C3154" w:rsidRDefault="0076432C" w:rsidP="0076432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0D98">
              <w:rPr>
                <w:sz w:val="28"/>
                <w:szCs w:val="28"/>
              </w:rPr>
              <w:t>Позиции и положения рук и ног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 xml:space="preserve">Техника выполнения переходов от позиции к позиции рук и ног 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505D1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  <w:vAlign w:val="bottom"/>
          </w:tcPr>
          <w:p w:rsidR="0076432C" w:rsidRPr="00BF0D98" w:rsidRDefault="0076432C" w:rsidP="0076432C">
            <w:pPr>
              <w:contextualSpacing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Упражнения, укрепляющие мышцы спины и развивающие гибкость позвоночника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505D1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  <w:vAlign w:val="bottom"/>
          </w:tcPr>
          <w:p w:rsidR="0076432C" w:rsidRPr="00BF0D98" w:rsidRDefault="0076432C" w:rsidP="0076432C">
            <w:pPr>
              <w:contextualSpacing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Упражнения, укрепляющие мышцы брюшного пресса.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505D1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  <w:vAlign w:val="bottom"/>
          </w:tcPr>
          <w:p w:rsidR="0076432C" w:rsidRPr="00BF0D98" w:rsidRDefault="0076432C" w:rsidP="0076432C">
            <w:pPr>
              <w:contextualSpacing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Упражнения,  развивающие подвижность тазобедренных суставов.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 xml:space="preserve">Станок. Правила выполнения </w:t>
            </w:r>
            <w:r w:rsidRPr="00BF0D98">
              <w:rPr>
                <w:sz w:val="28"/>
                <w:szCs w:val="28"/>
              </w:rPr>
              <w:lastRenderedPageBreak/>
              <w:t xml:space="preserve">упражнений 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Классический экзерсис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  <w:lang w:val="en-US"/>
              </w:rPr>
              <w:t>Demi</w:t>
            </w:r>
            <w:r w:rsidRPr="00BF0D98">
              <w:rPr>
                <w:sz w:val="28"/>
                <w:szCs w:val="28"/>
              </w:rPr>
              <w:t>-</w:t>
            </w:r>
            <w:r w:rsidRPr="00BF0D98">
              <w:rPr>
                <w:sz w:val="28"/>
                <w:szCs w:val="28"/>
                <w:lang w:val="en-US"/>
              </w:rPr>
              <w:t>plie</w:t>
            </w:r>
            <w:r w:rsidRPr="00BF0D98">
              <w:rPr>
                <w:sz w:val="28"/>
                <w:szCs w:val="28"/>
              </w:rPr>
              <w:t xml:space="preserve"> (полуприседания)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  <w:lang w:val="en-US"/>
              </w:rPr>
              <w:t>Battementtendus</w:t>
            </w:r>
            <w:r w:rsidRPr="00BF0D98">
              <w:rPr>
                <w:sz w:val="28"/>
                <w:szCs w:val="28"/>
              </w:rPr>
              <w:t xml:space="preserve"> (выведение ноги на носок)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  <w:lang w:val="en-US"/>
              </w:rPr>
              <w:t>Rond de jamb par terre</w:t>
            </w:r>
            <w:r w:rsidRPr="00BF0D98">
              <w:rPr>
                <w:sz w:val="28"/>
                <w:szCs w:val="28"/>
              </w:rPr>
              <w:t xml:space="preserve"> (круг ногой по полу)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  <w:lang w:val="en-US"/>
              </w:rPr>
              <w:t>Releve</w:t>
            </w:r>
            <w:r w:rsidRPr="00BF0D98">
              <w:rPr>
                <w:sz w:val="28"/>
                <w:szCs w:val="28"/>
              </w:rPr>
              <w:t xml:space="preserve"> (подъем на полупальцы0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  <w:lang w:val="en-US"/>
              </w:rPr>
              <w:t>Portdebras</w:t>
            </w:r>
            <w:r w:rsidRPr="00BF0D98">
              <w:rPr>
                <w:sz w:val="28"/>
                <w:szCs w:val="28"/>
              </w:rPr>
              <w:t xml:space="preserve"> (перегибы и наклоны корпуса)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  <w:lang w:val="en-US"/>
              </w:rPr>
              <w:t>Battementefondu</w:t>
            </w:r>
            <w:r w:rsidRPr="00BF0D98">
              <w:rPr>
                <w:sz w:val="28"/>
                <w:szCs w:val="28"/>
              </w:rPr>
              <w:t xml:space="preserve"> (низкие и высокие развороты)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Наклоны  и повороты головы и корпуса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Наклоны корпуса, полные и неполные повороты корпуса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Классический экзерсис с сопровождением руки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Техника выполнения экзерсиса на середине зала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lastRenderedPageBreak/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 xml:space="preserve">Шаги: большие, на </w:t>
            </w:r>
            <w:r w:rsidRPr="00BF0D98">
              <w:rPr>
                <w:sz w:val="28"/>
                <w:szCs w:val="28"/>
              </w:rPr>
              <w:lastRenderedPageBreak/>
              <w:t>носках, приставные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Бег: на носках, широким шагом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Сочетание видов бега и шага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рыжки и подскоки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остроения и перестроения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Основные фигуры  хореографии: линия, круг, квадрат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Совершенствование двигательных навыков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сторико-бытовой танец. История и развитие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сторико-бытовой  танец. Элементы танца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сторико-бытовой танец. Парные движения.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сторико-бытовой танец. Этюд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Классический танец. История и развитие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 xml:space="preserve">Основные танцевальные движения </w:t>
            </w:r>
            <w:r w:rsidRPr="00BF0D98">
              <w:rPr>
                <w:sz w:val="28"/>
                <w:szCs w:val="28"/>
              </w:rPr>
              <w:lastRenderedPageBreak/>
              <w:t>классического танца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оддержки в классическом танце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арные движения в классическом танце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Классический танец. Этюд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стоки русской танцевальной культуры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Основные положения и движения рук, ног, корпуса, головы в русских танцах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Современные формы развития русского народного танца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Хоровод – как вид русского народного танца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Изучение простейших элементов хороводного танца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Основные фигуры хоровода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Сольные движения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арные движения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Групповые движения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val="en-US"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остановка композиции хоровода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Улучшение техники исполнения элементов хоровода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ляска как вид русского народного танца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Танцевальный ход в русской пляске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Маятникообразные движения по типу «моталочка»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Хлопки и хлопушки в русских танцах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Дробные движения в русских танцах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рыжковые движения в русских танцах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Техника исполнения присядок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Комбинации и соединения танцевальных движений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 xml:space="preserve">Сольные движения русского плясового </w:t>
            </w:r>
            <w:r w:rsidRPr="00BF0D98">
              <w:rPr>
                <w:sz w:val="28"/>
                <w:szCs w:val="28"/>
              </w:rPr>
              <w:lastRenderedPageBreak/>
              <w:t>танца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арные движения русского плясового танца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Постановка композиции русского плясового танца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Улучшение техники исполнения элементов русского плясового танца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Диагностика ЗУН приобретенных за год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Диагностика ЗУН приобретенных за год</w:t>
            </w:r>
          </w:p>
        </w:tc>
        <w:tc>
          <w:tcPr>
            <w:tcW w:w="2408" w:type="dxa"/>
          </w:tcPr>
          <w:p w:rsidR="0076432C" w:rsidRDefault="0076432C" w:rsidP="0076432C">
            <w:r w:rsidRPr="00873982">
              <w:rPr>
                <w:sz w:val="28"/>
                <w:szCs w:val="28"/>
              </w:rPr>
              <w:t>Текущи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8.30-19.1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9.25-20.1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Контрольное занятие</w:t>
            </w:r>
          </w:p>
        </w:tc>
        <w:tc>
          <w:tcPr>
            <w:tcW w:w="2408" w:type="dxa"/>
          </w:tcPr>
          <w:p w:rsidR="0076432C" w:rsidRPr="00143ECA" w:rsidRDefault="0076432C" w:rsidP="0076432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43ECA">
              <w:rPr>
                <w:rFonts w:eastAsiaTheme="minorHAnsi"/>
                <w:sz w:val="28"/>
                <w:szCs w:val="28"/>
                <w:lang w:eastAsia="en-US"/>
              </w:rPr>
              <w:t>Итоговый</w:t>
            </w:r>
          </w:p>
        </w:tc>
      </w:tr>
      <w:tr w:rsidR="0076432C" w:rsidRPr="002C3154" w:rsidTr="00143ECA">
        <w:tc>
          <w:tcPr>
            <w:tcW w:w="841" w:type="dxa"/>
          </w:tcPr>
          <w:p w:rsidR="0076432C" w:rsidRPr="002C3154" w:rsidRDefault="0076432C" w:rsidP="0076432C">
            <w:pPr>
              <w:numPr>
                <w:ilvl w:val="0"/>
                <w:numId w:val="15"/>
              </w:num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</w:tcPr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315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76" w:type="dxa"/>
          </w:tcPr>
          <w:p w:rsidR="0076432C" w:rsidRPr="002C3154" w:rsidRDefault="0076432C" w:rsidP="0076432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6432C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00-13.45</w:t>
            </w:r>
          </w:p>
          <w:p w:rsidR="0076432C" w:rsidRPr="002C3154" w:rsidRDefault="0076432C" w:rsidP="0076432C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3.55-14.40</w:t>
            </w:r>
          </w:p>
        </w:tc>
        <w:tc>
          <w:tcPr>
            <w:tcW w:w="2268" w:type="dxa"/>
          </w:tcPr>
          <w:p w:rsidR="0076432C" w:rsidRDefault="0076432C" w:rsidP="0076432C">
            <w:r w:rsidRPr="00D71E3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сная</w:t>
            </w:r>
          </w:p>
        </w:tc>
        <w:tc>
          <w:tcPr>
            <w:tcW w:w="1843" w:type="dxa"/>
          </w:tcPr>
          <w:p w:rsidR="0076432C" w:rsidRDefault="0076432C" w:rsidP="0076432C">
            <w:pPr>
              <w:jc w:val="center"/>
            </w:pPr>
            <w:r w:rsidRPr="00EF69F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9" w:type="dxa"/>
          </w:tcPr>
          <w:p w:rsidR="0076432C" w:rsidRPr="00BF0D98" w:rsidRDefault="0076432C" w:rsidP="0076432C">
            <w:pPr>
              <w:pStyle w:val="a4"/>
              <w:jc w:val="both"/>
              <w:rPr>
                <w:sz w:val="28"/>
                <w:szCs w:val="28"/>
              </w:rPr>
            </w:pPr>
            <w:r w:rsidRPr="00BF0D98">
              <w:rPr>
                <w:sz w:val="28"/>
                <w:szCs w:val="28"/>
              </w:rPr>
              <w:t>Отчетное выступление</w:t>
            </w:r>
          </w:p>
        </w:tc>
        <w:tc>
          <w:tcPr>
            <w:tcW w:w="2408" w:type="dxa"/>
          </w:tcPr>
          <w:p w:rsidR="0076432C" w:rsidRPr="002C3154" w:rsidRDefault="0076432C" w:rsidP="0076432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43ECA">
              <w:rPr>
                <w:rFonts w:eastAsiaTheme="minorHAnsi"/>
                <w:sz w:val="28"/>
                <w:szCs w:val="28"/>
                <w:lang w:eastAsia="en-US"/>
              </w:rPr>
              <w:t>Итоговый</w:t>
            </w:r>
          </w:p>
        </w:tc>
      </w:tr>
    </w:tbl>
    <w:p w:rsidR="00143ECA" w:rsidRPr="002C3154" w:rsidRDefault="00143ECA" w:rsidP="00143EC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C3154" w:rsidRDefault="002C3154" w:rsidP="002C3154">
      <w:pPr>
        <w:jc w:val="center"/>
        <w:rPr>
          <w:b/>
          <w:sz w:val="28"/>
          <w:szCs w:val="28"/>
        </w:rPr>
      </w:pPr>
    </w:p>
    <w:p w:rsidR="002C3154" w:rsidRDefault="002C3154" w:rsidP="002C3154">
      <w:pPr>
        <w:jc w:val="center"/>
        <w:rPr>
          <w:b/>
          <w:sz w:val="28"/>
          <w:szCs w:val="28"/>
        </w:rPr>
      </w:pPr>
    </w:p>
    <w:p w:rsidR="00AC4063" w:rsidRDefault="00AC4063" w:rsidP="002C3154">
      <w:pPr>
        <w:jc w:val="center"/>
        <w:rPr>
          <w:b/>
          <w:sz w:val="28"/>
          <w:szCs w:val="28"/>
        </w:rPr>
      </w:pPr>
    </w:p>
    <w:p w:rsidR="00AC4063" w:rsidRDefault="00AC4063" w:rsidP="002C3154">
      <w:pPr>
        <w:jc w:val="center"/>
        <w:rPr>
          <w:b/>
          <w:sz w:val="28"/>
          <w:szCs w:val="28"/>
        </w:rPr>
      </w:pPr>
    </w:p>
    <w:p w:rsidR="00AC4063" w:rsidRDefault="00AC4063" w:rsidP="002C3154">
      <w:pPr>
        <w:jc w:val="center"/>
        <w:rPr>
          <w:b/>
          <w:sz w:val="28"/>
          <w:szCs w:val="28"/>
        </w:rPr>
      </w:pPr>
    </w:p>
    <w:p w:rsidR="00AC4063" w:rsidRDefault="00AC4063" w:rsidP="0076432C">
      <w:pPr>
        <w:rPr>
          <w:b/>
          <w:sz w:val="28"/>
          <w:szCs w:val="28"/>
        </w:rPr>
        <w:sectPr w:rsidR="00AC4063" w:rsidSect="00AC4063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AC4063" w:rsidRDefault="00AC4063" w:rsidP="002C3154">
      <w:pPr>
        <w:jc w:val="center"/>
        <w:rPr>
          <w:b/>
          <w:sz w:val="28"/>
          <w:szCs w:val="28"/>
        </w:rPr>
      </w:pPr>
    </w:p>
    <w:p w:rsidR="00AC4063" w:rsidRDefault="00AC4063" w:rsidP="002C3154">
      <w:pPr>
        <w:jc w:val="center"/>
        <w:rPr>
          <w:b/>
          <w:sz w:val="28"/>
          <w:szCs w:val="28"/>
        </w:rPr>
      </w:pPr>
    </w:p>
    <w:p w:rsidR="00AC4063" w:rsidRDefault="00AC4063" w:rsidP="00AC406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tbl>
      <w:tblPr>
        <w:tblW w:w="96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50"/>
        <w:gridCol w:w="3686"/>
        <w:gridCol w:w="3029"/>
      </w:tblGrid>
      <w:tr w:rsidR="00AC4063" w:rsidRPr="00AC4063" w:rsidTr="001505D1">
        <w:trPr>
          <w:cantSplit/>
          <w:trHeight w:val="1694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C4063">
              <w:rPr>
                <w:b/>
                <w:bCs/>
                <w:iCs/>
                <w:sz w:val="28"/>
                <w:szCs w:val="28"/>
              </w:rPr>
              <w:t>Высокий уровень</w:t>
            </w:r>
            <w:r w:rsidRPr="00AC4063">
              <w:rPr>
                <w:sz w:val="28"/>
                <w:szCs w:val="28"/>
              </w:rPr>
              <w:t> — оптимальное развитие качества или навыка</w:t>
            </w:r>
          </w:p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C4063">
              <w:rPr>
                <w:b/>
                <w:bCs/>
                <w:iCs/>
                <w:sz w:val="28"/>
                <w:szCs w:val="28"/>
              </w:rPr>
              <w:t>Средний уровень</w:t>
            </w:r>
            <w:r w:rsidRPr="00AC4063">
              <w:rPr>
                <w:sz w:val="28"/>
                <w:szCs w:val="28"/>
              </w:rPr>
              <w:t> —</w:t>
            </w:r>
          </w:p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C4063">
              <w:rPr>
                <w:sz w:val="28"/>
                <w:szCs w:val="28"/>
              </w:rPr>
              <w:t xml:space="preserve"> качество или навык находится в развитии</w:t>
            </w:r>
          </w:p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C4063">
              <w:rPr>
                <w:b/>
                <w:bCs/>
                <w:iCs/>
                <w:sz w:val="28"/>
                <w:szCs w:val="28"/>
              </w:rPr>
              <w:t>Низкий уровень</w:t>
            </w:r>
            <w:r w:rsidRPr="00AC4063">
              <w:rPr>
                <w:sz w:val="28"/>
                <w:szCs w:val="28"/>
              </w:rPr>
              <w:t> — развитие качества или навыка находится в начальной стадии развития</w:t>
            </w:r>
          </w:p>
        </w:tc>
      </w:tr>
      <w:tr w:rsidR="00AC4063" w:rsidRPr="00AC4063" w:rsidTr="001505D1">
        <w:trPr>
          <w:cantSplit/>
          <w:trHeight w:val="1134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C4063">
              <w:rPr>
                <w:sz w:val="28"/>
                <w:szCs w:val="28"/>
              </w:rPr>
              <w:t>освоил весь объем теоретических знаний по основным разделам учебно-тематического план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C4063">
              <w:rPr>
                <w:sz w:val="28"/>
                <w:szCs w:val="28"/>
              </w:rPr>
              <w:t>имеет неполный объем теоретических знаний по основным разделам учебно-тематического плана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C4063">
              <w:rPr>
                <w:sz w:val="28"/>
                <w:szCs w:val="28"/>
              </w:rPr>
              <w:t>недостаточно освоил теоретические знания по основным разделам учебно-тематического плана</w:t>
            </w:r>
          </w:p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</w:tc>
      </w:tr>
      <w:tr w:rsidR="00AC4063" w:rsidRPr="00AC4063" w:rsidTr="001505D1">
        <w:trPr>
          <w:cantSplit/>
          <w:trHeight w:val="1134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C4063">
              <w:rPr>
                <w:sz w:val="28"/>
                <w:szCs w:val="28"/>
              </w:rPr>
              <w:t>осознано пользуется специальной терминологией в полном соответствии с их содержанием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C4063">
              <w:rPr>
                <w:sz w:val="28"/>
                <w:szCs w:val="28"/>
              </w:rPr>
              <w:t>сочетает специальную терминологию с бытовой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C4063">
              <w:rPr>
                <w:sz w:val="28"/>
                <w:szCs w:val="28"/>
              </w:rPr>
              <w:t>не владеет специальной терминологией</w:t>
            </w:r>
          </w:p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</w:tc>
      </w:tr>
      <w:tr w:rsidR="00AC4063" w:rsidRPr="00AC4063" w:rsidTr="001505D1">
        <w:trPr>
          <w:cantSplit/>
          <w:trHeight w:val="1134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C4063">
              <w:rPr>
                <w:sz w:val="28"/>
                <w:szCs w:val="28"/>
              </w:rPr>
              <w:t>в полном объеме освоил практические умения и навыки;</w:t>
            </w:r>
          </w:p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C4063">
              <w:rPr>
                <w:sz w:val="28"/>
                <w:szCs w:val="28"/>
              </w:rPr>
              <w:t>свободно, непринужденно и пластично выполняет танцевальные движения по программе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C4063">
              <w:rPr>
                <w:sz w:val="28"/>
                <w:szCs w:val="28"/>
              </w:rPr>
              <w:t>освоил практические умения и навыки в неполном объеме; движения не всегда пластичны и скоординированы; недостаточно ритмичен в исполнении танцевальных движений</w:t>
            </w:r>
          </w:p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C4063">
              <w:rPr>
                <w:sz w:val="28"/>
                <w:szCs w:val="28"/>
              </w:rPr>
              <w:t>недостаточно освоил практические умения и навыки</w:t>
            </w:r>
          </w:p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</w:tc>
      </w:tr>
      <w:tr w:rsidR="00AC4063" w:rsidRPr="00AC4063" w:rsidTr="001505D1">
        <w:trPr>
          <w:cantSplit/>
          <w:trHeight w:val="1134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C4063">
              <w:rPr>
                <w:sz w:val="28"/>
                <w:szCs w:val="28"/>
              </w:rPr>
              <w:t>имеет стойкий интерес к восприятию программного танцевального материал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C4063">
              <w:rPr>
                <w:sz w:val="28"/>
                <w:szCs w:val="28"/>
              </w:rPr>
              <w:t>не проявляет, как правило, интереса к освоению танцевального материала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C4063">
              <w:rPr>
                <w:sz w:val="28"/>
                <w:szCs w:val="28"/>
              </w:rPr>
              <w:t>отсутствует интерес к восприятию танцевального материала</w:t>
            </w:r>
          </w:p>
        </w:tc>
      </w:tr>
      <w:tr w:rsidR="00AC4063" w:rsidRPr="00AC4063" w:rsidTr="001505D1">
        <w:trPr>
          <w:cantSplit/>
          <w:trHeight w:val="1134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C4063">
              <w:rPr>
                <w:sz w:val="28"/>
                <w:szCs w:val="28"/>
              </w:rPr>
              <w:t>в творческих заданиях самостоятельно и выразительно исполняет придуманные или выбранные однотипные движени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C4063">
              <w:rPr>
                <w:sz w:val="28"/>
                <w:szCs w:val="28"/>
              </w:rPr>
              <w:t>творческое задание выполняет на основе образца, при оказании словесной помощи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C4063">
              <w:rPr>
                <w:sz w:val="28"/>
                <w:szCs w:val="28"/>
              </w:rPr>
              <w:t>проявляет себя пассивно в творческих заданиях</w:t>
            </w:r>
          </w:p>
        </w:tc>
      </w:tr>
      <w:tr w:rsidR="00AC4063" w:rsidRPr="00AC4063" w:rsidTr="001505D1">
        <w:trPr>
          <w:cantSplit/>
          <w:trHeight w:val="1134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C4063">
              <w:rPr>
                <w:sz w:val="28"/>
                <w:szCs w:val="28"/>
              </w:rPr>
              <w:lastRenderedPageBreak/>
              <w:t>самостоятельно эмоционально высказывает свои суждения об исполненном танцевальном этюде (образе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C4063">
              <w:rPr>
                <w:sz w:val="28"/>
                <w:szCs w:val="28"/>
              </w:rPr>
              <w:t>при оказании словесной помощи может высказывать свои эмоции о просмотренном танцевальном этюде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063" w:rsidRPr="00AC4063" w:rsidRDefault="00AC4063" w:rsidP="00AC4063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AC4063">
              <w:rPr>
                <w:sz w:val="28"/>
                <w:szCs w:val="28"/>
              </w:rPr>
              <w:t>при оказании словесной помощи ребенок не всегда может выражать свои впечатления об исполненном танцевальном этюде</w:t>
            </w:r>
          </w:p>
        </w:tc>
      </w:tr>
    </w:tbl>
    <w:p w:rsidR="00AC4063" w:rsidRPr="002C3154" w:rsidRDefault="00AC4063" w:rsidP="00AC4063">
      <w:pPr>
        <w:jc w:val="center"/>
        <w:rPr>
          <w:b/>
          <w:sz w:val="28"/>
          <w:szCs w:val="28"/>
        </w:rPr>
      </w:pPr>
    </w:p>
    <w:sectPr w:rsidR="00AC4063" w:rsidRPr="002C3154" w:rsidSect="00AC406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89" w:rsidRDefault="00090889" w:rsidP="00F00689">
      <w:r>
        <w:separator/>
      </w:r>
    </w:p>
  </w:endnote>
  <w:endnote w:type="continuationSeparator" w:id="0">
    <w:p w:rsidR="00090889" w:rsidRDefault="00090889" w:rsidP="00F0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4B" w:rsidRDefault="000604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7</w:t>
    </w:r>
    <w:r>
      <w:rPr>
        <w:rStyle w:val="a7"/>
      </w:rPr>
      <w:fldChar w:fldCharType="end"/>
    </w:r>
  </w:p>
  <w:p w:rsidR="0006044B" w:rsidRDefault="0006044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4B" w:rsidRDefault="000604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432C">
      <w:rPr>
        <w:rStyle w:val="a7"/>
        <w:noProof/>
      </w:rPr>
      <w:t>4</w:t>
    </w:r>
    <w:r>
      <w:rPr>
        <w:rStyle w:val="a7"/>
      </w:rPr>
      <w:fldChar w:fldCharType="end"/>
    </w:r>
  </w:p>
  <w:p w:rsidR="0006044B" w:rsidRDefault="000604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89" w:rsidRDefault="00090889" w:rsidP="00F00689">
      <w:r>
        <w:separator/>
      </w:r>
    </w:p>
  </w:footnote>
  <w:footnote w:type="continuationSeparator" w:id="0">
    <w:p w:rsidR="00090889" w:rsidRDefault="00090889" w:rsidP="00F00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39C2"/>
    <w:multiLevelType w:val="hybridMultilevel"/>
    <w:tmpl w:val="2D0C8E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F73BDD"/>
    <w:multiLevelType w:val="hybridMultilevel"/>
    <w:tmpl w:val="FBE8B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2B6F"/>
    <w:multiLevelType w:val="hybridMultilevel"/>
    <w:tmpl w:val="10A85C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964637"/>
    <w:multiLevelType w:val="hybridMultilevel"/>
    <w:tmpl w:val="7D42B738"/>
    <w:lvl w:ilvl="0" w:tplc="92E834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798C83A">
      <w:numFmt w:val="none"/>
      <w:lvlText w:val=""/>
      <w:lvlJc w:val="left"/>
      <w:pPr>
        <w:tabs>
          <w:tab w:val="num" w:pos="360"/>
        </w:tabs>
      </w:pPr>
    </w:lvl>
    <w:lvl w:ilvl="2" w:tplc="CE204B0A">
      <w:numFmt w:val="none"/>
      <w:lvlText w:val=""/>
      <w:lvlJc w:val="left"/>
      <w:pPr>
        <w:tabs>
          <w:tab w:val="num" w:pos="360"/>
        </w:tabs>
      </w:pPr>
    </w:lvl>
    <w:lvl w:ilvl="3" w:tplc="2A5215A0">
      <w:numFmt w:val="none"/>
      <w:lvlText w:val=""/>
      <w:lvlJc w:val="left"/>
      <w:pPr>
        <w:tabs>
          <w:tab w:val="num" w:pos="360"/>
        </w:tabs>
      </w:pPr>
    </w:lvl>
    <w:lvl w:ilvl="4" w:tplc="015A315A">
      <w:numFmt w:val="none"/>
      <w:lvlText w:val=""/>
      <w:lvlJc w:val="left"/>
      <w:pPr>
        <w:tabs>
          <w:tab w:val="num" w:pos="360"/>
        </w:tabs>
      </w:pPr>
    </w:lvl>
    <w:lvl w:ilvl="5" w:tplc="CABAF66C">
      <w:numFmt w:val="none"/>
      <w:lvlText w:val=""/>
      <w:lvlJc w:val="left"/>
      <w:pPr>
        <w:tabs>
          <w:tab w:val="num" w:pos="360"/>
        </w:tabs>
      </w:pPr>
    </w:lvl>
    <w:lvl w:ilvl="6" w:tplc="4C4C7C60">
      <w:numFmt w:val="none"/>
      <w:lvlText w:val=""/>
      <w:lvlJc w:val="left"/>
      <w:pPr>
        <w:tabs>
          <w:tab w:val="num" w:pos="360"/>
        </w:tabs>
      </w:pPr>
    </w:lvl>
    <w:lvl w:ilvl="7" w:tplc="EFB6D99A">
      <w:numFmt w:val="none"/>
      <w:lvlText w:val=""/>
      <w:lvlJc w:val="left"/>
      <w:pPr>
        <w:tabs>
          <w:tab w:val="num" w:pos="360"/>
        </w:tabs>
      </w:pPr>
    </w:lvl>
    <w:lvl w:ilvl="8" w:tplc="A5926A7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5230622"/>
    <w:multiLevelType w:val="hybridMultilevel"/>
    <w:tmpl w:val="CF7C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70CA"/>
    <w:multiLevelType w:val="hybridMultilevel"/>
    <w:tmpl w:val="1BD043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7121"/>
    <w:multiLevelType w:val="hybridMultilevel"/>
    <w:tmpl w:val="5B74DE94"/>
    <w:lvl w:ilvl="0" w:tplc="737CD6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9F40428">
      <w:numFmt w:val="none"/>
      <w:lvlText w:val=""/>
      <w:lvlJc w:val="left"/>
      <w:pPr>
        <w:tabs>
          <w:tab w:val="num" w:pos="360"/>
        </w:tabs>
      </w:pPr>
    </w:lvl>
    <w:lvl w:ilvl="2" w:tplc="F3CA0ED2">
      <w:numFmt w:val="none"/>
      <w:lvlText w:val=""/>
      <w:lvlJc w:val="left"/>
      <w:pPr>
        <w:tabs>
          <w:tab w:val="num" w:pos="360"/>
        </w:tabs>
      </w:pPr>
    </w:lvl>
    <w:lvl w:ilvl="3" w:tplc="DCFC5E6E">
      <w:numFmt w:val="none"/>
      <w:lvlText w:val=""/>
      <w:lvlJc w:val="left"/>
      <w:pPr>
        <w:tabs>
          <w:tab w:val="num" w:pos="360"/>
        </w:tabs>
      </w:pPr>
    </w:lvl>
    <w:lvl w:ilvl="4" w:tplc="3514C3AC">
      <w:numFmt w:val="none"/>
      <w:lvlText w:val=""/>
      <w:lvlJc w:val="left"/>
      <w:pPr>
        <w:tabs>
          <w:tab w:val="num" w:pos="360"/>
        </w:tabs>
      </w:pPr>
    </w:lvl>
    <w:lvl w:ilvl="5" w:tplc="53F8DD94">
      <w:numFmt w:val="none"/>
      <w:lvlText w:val=""/>
      <w:lvlJc w:val="left"/>
      <w:pPr>
        <w:tabs>
          <w:tab w:val="num" w:pos="360"/>
        </w:tabs>
      </w:pPr>
    </w:lvl>
    <w:lvl w:ilvl="6" w:tplc="2A927272">
      <w:numFmt w:val="none"/>
      <w:lvlText w:val=""/>
      <w:lvlJc w:val="left"/>
      <w:pPr>
        <w:tabs>
          <w:tab w:val="num" w:pos="360"/>
        </w:tabs>
      </w:pPr>
    </w:lvl>
    <w:lvl w:ilvl="7" w:tplc="F14A3B5C">
      <w:numFmt w:val="none"/>
      <w:lvlText w:val=""/>
      <w:lvlJc w:val="left"/>
      <w:pPr>
        <w:tabs>
          <w:tab w:val="num" w:pos="360"/>
        </w:tabs>
      </w:pPr>
    </w:lvl>
    <w:lvl w:ilvl="8" w:tplc="B7F260D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5E86C1A"/>
    <w:multiLevelType w:val="multilevel"/>
    <w:tmpl w:val="E4645A8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F46365"/>
    <w:multiLevelType w:val="hybridMultilevel"/>
    <w:tmpl w:val="E5F6D2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7084454"/>
    <w:multiLevelType w:val="hybridMultilevel"/>
    <w:tmpl w:val="FBE8B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17634"/>
    <w:multiLevelType w:val="hybridMultilevel"/>
    <w:tmpl w:val="132CBBAE"/>
    <w:lvl w:ilvl="0" w:tplc="B6C68218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CFB105C"/>
    <w:multiLevelType w:val="hybridMultilevel"/>
    <w:tmpl w:val="4DECF026"/>
    <w:lvl w:ilvl="0" w:tplc="FC5604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37D0860"/>
    <w:multiLevelType w:val="hybridMultilevel"/>
    <w:tmpl w:val="FBE8B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A2F58"/>
    <w:multiLevelType w:val="hybridMultilevel"/>
    <w:tmpl w:val="0D10612E"/>
    <w:lvl w:ilvl="0" w:tplc="B6C68218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FC93B02"/>
    <w:multiLevelType w:val="hybridMultilevel"/>
    <w:tmpl w:val="FBE8B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22806"/>
    <w:multiLevelType w:val="hybridMultilevel"/>
    <w:tmpl w:val="FBE8B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E1051"/>
    <w:multiLevelType w:val="hybridMultilevel"/>
    <w:tmpl w:val="6FE631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13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16"/>
  </w:num>
  <w:num w:numId="13">
    <w:abstractNumId w:val="14"/>
  </w:num>
  <w:num w:numId="14">
    <w:abstractNumId w:val="9"/>
  </w:num>
  <w:num w:numId="15">
    <w:abstractNumId w:val="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EF"/>
    <w:rsid w:val="0006044B"/>
    <w:rsid w:val="00090889"/>
    <w:rsid w:val="000E7EA2"/>
    <w:rsid w:val="00143ECA"/>
    <w:rsid w:val="001505D1"/>
    <w:rsid w:val="002C3154"/>
    <w:rsid w:val="003E32FF"/>
    <w:rsid w:val="00435E8E"/>
    <w:rsid w:val="004A6A28"/>
    <w:rsid w:val="004C73BF"/>
    <w:rsid w:val="0050748B"/>
    <w:rsid w:val="006F137E"/>
    <w:rsid w:val="0076432C"/>
    <w:rsid w:val="00923F17"/>
    <w:rsid w:val="00AB600F"/>
    <w:rsid w:val="00AC4063"/>
    <w:rsid w:val="00B25FA0"/>
    <w:rsid w:val="00BC04EF"/>
    <w:rsid w:val="00CE6459"/>
    <w:rsid w:val="00EC5AAE"/>
    <w:rsid w:val="00F00689"/>
    <w:rsid w:val="00FC3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390DC-56EE-46CB-97E5-997F8119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4EF"/>
    <w:pPr>
      <w:ind w:left="720"/>
      <w:contextualSpacing/>
    </w:pPr>
  </w:style>
  <w:style w:type="paragraph" w:styleId="a4">
    <w:name w:val="No Spacing"/>
    <w:uiPriority w:val="1"/>
    <w:qFormat/>
    <w:rsid w:val="00BC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E32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32F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semiHidden/>
    <w:rsid w:val="003E32FF"/>
  </w:style>
  <w:style w:type="table" w:customStyle="1" w:styleId="1">
    <w:name w:val="Сетка таблицы1"/>
    <w:basedOn w:val="a1"/>
    <w:next w:val="a8"/>
    <w:uiPriority w:val="59"/>
    <w:rsid w:val="002C31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2C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E64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64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chportal.ru/" TargetMode="External"/><Relationship Id="rId18" Type="http://schemas.openxmlformats.org/officeDocument/2006/relationships/hyperlink" Target="http://www.nachalka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pedkopilk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pobr/68edu.ru/" TargetMode="External"/><Relationship Id="rId17" Type="http://schemas.openxmlformats.org/officeDocument/2006/relationships/hyperlink" Target="http://www.it-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oki.net/" TargetMode="External"/><Relationship Id="rId20" Type="http://schemas.openxmlformats.org/officeDocument/2006/relationships/hyperlink" Target="http://pochemu4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achalka.com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talant.perm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estival.1september.ru/" TargetMode="External"/><Relationship Id="rId22" Type="http://schemas.openxmlformats.org/officeDocument/2006/relationships/hyperlink" Target="http://www.nvobrazova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09B0-22AC-4B3A-9E7D-2E0DFB49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1676</Words>
  <Characters>66556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14T14:30:00Z</dcterms:created>
  <dcterms:modified xsi:type="dcterms:W3CDTF">2021-09-14T14:30:00Z</dcterms:modified>
</cp:coreProperties>
</file>